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9E" w:rsidRPr="00813F66" w:rsidRDefault="00017742" w:rsidP="00813F66">
      <w:pPr>
        <w:jc w:val="center"/>
        <w:rPr>
          <w:rFonts w:ascii="Times New Roman" w:hAnsi="Times New Roman" w:cs="Times New Roman"/>
          <w:sz w:val="52"/>
        </w:rPr>
      </w:pPr>
      <w:r w:rsidRPr="00813F66">
        <w:rPr>
          <w:rFonts w:ascii="Times New Roman" w:hAnsi="Times New Roman" w:cs="Times New Roman"/>
          <w:sz w:val="52"/>
        </w:rPr>
        <w:t>Рождественский праздник</w:t>
      </w:r>
    </w:p>
    <w:p w:rsidR="0087130B" w:rsidRPr="00F76C82" w:rsidRDefault="0087130B" w:rsidP="007951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6C82">
        <w:rPr>
          <w:rFonts w:ascii="Times New Roman" w:hAnsi="Times New Roman" w:cs="Times New Roman"/>
          <w:b/>
          <w:sz w:val="24"/>
          <w:szCs w:val="24"/>
          <w:u w:val="single"/>
        </w:rPr>
        <w:t>(Слайд 1)  (Слайд2 – видео песня)</w:t>
      </w:r>
      <w:r w:rsidR="00C36D8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…</w:t>
      </w:r>
      <w:proofErr w:type="gramStart"/>
      <w:r w:rsidR="00C36D82">
        <w:rPr>
          <w:rFonts w:ascii="Times New Roman" w:hAnsi="Times New Roman" w:cs="Times New Roman"/>
          <w:b/>
          <w:sz w:val="24"/>
          <w:szCs w:val="24"/>
          <w:u w:val="single"/>
        </w:rPr>
        <w:t xml:space="preserve">( </w:t>
      </w:r>
      <w:proofErr w:type="gramEnd"/>
      <w:r w:rsidR="00C36D82">
        <w:rPr>
          <w:rFonts w:ascii="Times New Roman" w:hAnsi="Times New Roman" w:cs="Times New Roman"/>
          <w:b/>
          <w:sz w:val="24"/>
          <w:szCs w:val="24"/>
          <w:u w:val="single"/>
        </w:rPr>
        <w:t>клик)</w:t>
      </w:r>
    </w:p>
    <w:p w:rsidR="00795161" w:rsidRDefault="00813F66" w:rsidP="00795161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</w:t>
      </w:r>
      <w:r w:rsidR="00795161">
        <w:rPr>
          <w:rFonts w:ascii="Times New Roman" w:hAnsi="Times New Roman" w:cs="Times New Roman"/>
          <w:sz w:val="24"/>
          <w:szCs w:val="24"/>
        </w:rPr>
        <w:t xml:space="preserve">: Ребята, сегодня мы с вами собрались, чтобы узнать </w:t>
      </w:r>
      <w:r w:rsidR="00DA67B6">
        <w:rPr>
          <w:rFonts w:ascii="Times New Roman" w:hAnsi="Times New Roman" w:cs="Times New Roman"/>
          <w:sz w:val="24"/>
          <w:szCs w:val="24"/>
        </w:rPr>
        <w:t xml:space="preserve">историю </w:t>
      </w:r>
      <w:r w:rsidR="00795161">
        <w:rPr>
          <w:rFonts w:ascii="Times New Roman" w:hAnsi="Times New Roman" w:cs="Times New Roman"/>
          <w:sz w:val="24"/>
          <w:szCs w:val="24"/>
        </w:rPr>
        <w:t>величайше</w:t>
      </w:r>
      <w:r w:rsidR="00DA67B6">
        <w:rPr>
          <w:rFonts w:ascii="Times New Roman" w:hAnsi="Times New Roman" w:cs="Times New Roman"/>
          <w:sz w:val="24"/>
          <w:szCs w:val="24"/>
        </w:rPr>
        <w:t>го</w:t>
      </w:r>
      <w:r w:rsidR="00795161">
        <w:rPr>
          <w:rFonts w:ascii="Times New Roman" w:hAnsi="Times New Roman" w:cs="Times New Roman"/>
          <w:sz w:val="24"/>
          <w:szCs w:val="24"/>
        </w:rPr>
        <w:t xml:space="preserve"> праздник</w:t>
      </w:r>
      <w:r w:rsidR="00DA67B6">
        <w:rPr>
          <w:rFonts w:ascii="Times New Roman" w:hAnsi="Times New Roman" w:cs="Times New Roman"/>
          <w:sz w:val="24"/>
          <w:szCs w:val="24"/>
        </w:rPr>
        <w:t>а</w:t>
      </w:r>
      <w:r w:rsidR="00795161">
        <w:rPr>
          <w:rFonts w:ascii="Times New Roman" w:hAnsi="Times New Roman" w:cs="Times New Roman"/>
          <w:sz w:val="24"/>
          <w:szCs w:val="24"/>
        </w:rPr>
        <w:t xml:space="preserve"> – Рождеств</w:t>
      </w:r>
      <w:r w:rsidR="00DA67B6">
        <w:rPr>
          <w:rFonts w:ascii="Times New Roman" w:hAnsi="Times New Roman" w:cs="Times New Roman"/>
          <w:sz w:val="24"/>
          <w:szCs w:val="24"/>
        </w:rPr>
        <w:t>а</w:t>
      </w:r>
      <w:r w:rsidR="00795161">
        <w:rPr>
          <w:rFonts w:ascii="Times New Roman" w:hAnsi="Times New Roman" w:cs="Times New Roman"/>
          <w:sz w:val="24"/>
          <w:szCs w:val="24"/>
        </w:rPr>
        <w:t xml:space="preserve"> Христов</w:t>
      </w:r>
      <w:r w:rsidR="00DA67B6">
        <w:rPr>
          <w:rFonts w:ascii="Times New Roman" w:hAnsi="Times New Roman" w:cs="Times New Roman"/>
          <w:sz w:val="24"/>
          <w:szCs w:val="24"/>
        </w:rPr>
        <w:t>а</w:t>
      </w:r>
      <w:r w:rsidR="00795161" w:rsidRPr="00C36D82">
        <w:rPr>
          <w:rFonts w:ascii="Times New Roman" w:hAnsi="Times New Roman" w:cs="Times New Roman"/>
          <w:b/>
          <w:sz w:val="24"/>
          <w:szCs w:val="24"/>
        </w:rPr>
        <w:t>.</w:t>
      </w:r>
      <w:r w:rsidR="00C36D82" w:rsidRPr="00C36D82">
        <w:rPr>
          <w:rFonts w:ascii="Times New Roman" w:hAnsi="Times New Roman" w:cs="Times New Roman"/>
          <w:b/>
          <w:sz w:val="24"/>
          <w:szCs w:val="24"/>
        </w:rPr>
        <w:t xml:space="preserve"> (Клик)</w:t>
      </w:r>
      <w:r w:rsidR="0087130B" w:rsidRPr="0087130B">
        <w:rPr>
          <w:rFonts w:ascii="Times New Roman" w:hAnsi="Times New Roman" w:cs="Times New Roman"/>
          <w:sz w:val="24"/>
          <w:szCs w:val="24"/>
        </w:rPr>
        <w:t xml:space="preserve"> </w:t>
      </w:r>
      <w:r w:rsidR="00491D43">
        <w:rPr>
          <w:rFonts w:ascii="Times New Roman" w:hAnsi="Times New Roman" w:cs="Times New Roman"/>
          <w:sz w:val="24"/>
          <w:szCs w:val="24"/>
        </w:rPr>
        <w:t>Согласитесь, что у</w:t>
      </w:r>
      <w:r w:rsidR="0087130B">
        <w:rPr>
          <w:rFonts w:ascii="Times New Roman" w:hAnsi="Times New Roman" w:cs="Times New Roman"/>
          <w:sz w:val="24"/>
          <w:szCs w:val="24"/>
        </w:rPr>
        <w:t>же в самом слове «</w:t>
      </w:r>
      <w:r w:rsidR="00491D43">
        <w:rPr>
          <w:rFonts w:ascii="Times New Roman" w:hAnsi="Times New Roman" w:cs="Times New Roman"/>
          <w:sz w:val="24"/>
          <w:szCs w:val="24"/>
        </w:rPr>
        <w:t>Р</w:t>
      </w:r>
      <w:r w:rsidR="0087130B">
        <w:rPr>
          <w:rFonts w:ascii="Times New Roman" w:hAnsi="Times New Roman" w:cs="Times New Roman"/>
          <w:sz w:val="24"/>
          <w:szCs w:val="24"/>
        </w:rPr>
        <w:t>ождество» таится какое-то чудо.</w:t>
      </w:r>
      <w:r w:rsidR="00C36D82">
        <w:rPr>
          <w:rFonts w:ascii="Times New Roman" w:hAnsi="Times New Roman" w:cs="Times New Roman"/>
          <w:sz w:val="24"/>
          <w:szCs w:val="24"/>
        </w:rPr>
        <w:t xml:space="preserve"> </w:t>
      </w:r>
      <w:r w:rsidR="00491D43">
        <w:rPr>
          <w:rFonts w:ascii="Times New Roman" w:hAnsi="Times New Roman" w:cs="Times New Roman"/>
          <w:sz w:val="24"/>
          <w:szCs w:val="24"/>
        </w:rPr>
        <w:t xml:space="preserve">Посмотрите, у нас  гости… </w:t>
      </w:r>
      <w:r w:rsidR="00C36D82" w:rsidRPr="00C36D82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t xml:space="preserve"> </w:t>
      </w:r>
      <w:r w:rsidR="00C36D82" w:rsidRPr="002E46B5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drawing>
          <wp:inline distT="0" distB="0" distL="0" distR="0" wp14:anchorId="5AA7D614" wp14:editId="73CC9514">
            <wp:extent cx="170680" cy="183809"/>
            <wp:effectExtent l="0" t="0" r="1270" b="6985"/>
            <wp:docPr id="1" name="Рисунок 1" descr="Прослушать фонограмм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лушать фонограмм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1" cy="18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D82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t xml:space="preserve"> (Жестовая песня)</w:t>
      </w:r>
      <w:r w:rsidR="00491D43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t>.</w:t>
      </w:r>
    </w:p>
    <w:p w:rsidR="00491D43" w:rsidRDefault="00491D43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D43" w:rsidRDefault="00F76C82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95161">
        <w:rPr>
          <w:rFonts w:ascii="Times New Roman" w:hAnsi="Times New Roman" w:cs="Times New Roman"/>
          <w:sz w:val="24"/>
          <w:szCs w:val="24"/>
        </w:rPr>
        <w:t xml:space="preserve">ождество </w:t>
      </w:r>
      <w:r w:rsidR="00C36D82">
        <w:rPr>
          <w:rFonts w:ascii="Times New Roman" w:hAnsi="Times New Roman" w:cs="Times New Roman"/>
          <w:sz w:val="24"/>
          <w:szCs w:val="24"/>
        </w:rPr>
        <w:t xml:space="preserve">это </w:t>
      </w:r>
      <w:r w:rsidR="00795161">
        <w:rPr>
          <w:rFonts w:ascii="Times New Roman" w:hAnsi="Times New Roman" w:cs="Times New Roman"/>
          <w:sz w:val="24"/>
          <w:szCs w:val="24"/>
        </w:rPr>
        <w:t xml:space="preserve"> семейный праздник.</w:t>
      </w:r>
      <w:r w:rsidR="00795161">
        <w:rPr>
          <w:rFonts w:ascii="Times New Roman" w:hAnsi="Times New Roman" w:cs="Times New Roman"/>
          <w:sz w:val="24"/>
          <w:szCs w:val="24"/>
        </w:rPr>
        <w:tab/>
      </w:r>
      <w:r w:rsidR="00DA67B6">
        <w:rPr>
          <w:rFonts w:ascii="Times New Roman" w:hAnsi="Times New Roman" w:cs="Times New Roman"/>
          <w:sz w:val="24"/>
          <w:szCs w:val="24"/>
        </w:rPr>
        <w:t>Вот и мы с вами сегодня</w:t>
      </w:r>
      <w:r w:rsidR="00491D43">
        <w:rPr>
          <w:rFonts w:ascii="Times New Roman" w:hAnsi="Times New Roman" w:cs="Times New Roman"/>
          <w:sz w:val="24"/>
          <w:szCs w:val="24"/>
        </w:rPr>
        <w:t xml:space="preserve">, </w:t>
      </w:r>
      <w:r w:rsidR="00DA67B6">
        <w:rPr>
          <w:rFonts w:ascii="Times New Roman" w:hAnsi="Times New Roman" w:cs="Times New Roman"/>
          <w:sz w:val="24"/>
          <w:szCs w:val="24"/>
        </w:rPr>
        <w:t xml:space="preserve">собрались </w:t>
      </w:r>
      <w:r w:rsidR="00C36D82">
        <w:rPr>
          <w:rFonts w:ascii="Times New Roman" w:hAnsi="Times New Roman" w:cs="Times New Roman"/>
          <w:sz w:val="24"/>
          <w:szCs w:val="24"/>
        </w:rPr>
        <w:t>в</w:t>
      </w:r>
      <w:r w:rsidR="00DA67B6">
        <w:rPr>
          <w:rFonts w:ascii="Times New Roman" w:hAnsi="Times New Roman" w:cs="Times New Roman"/>
          <w:sz w:val="24"/>
          <w:szCs w:val="24"/>
        </w:rPr>
        <w:t xml:space="preserve"> этот чудесный </w:t>
      </w:r>
      <w:r w:rsidR="00C36D82">
        <w:rPr>
          <w:rFonts w:ascii="Times New Roman" w:hAnsi="Times New Roman" w:cs="Times New Roman"/>
          <w:sz w:val="24"/>
          <w:szCs w:val="24"/>
        </w:rPr>
        <w:t>день</w:t>
      </w:r>
      <w:r w:rsidR="00795161">
        <w:rPr>
          <w:rFonts w:ascii="Times New Roman" w:hAnsi="Times New Roman" w:cs="Times New Roman"/>
          <w:sz w:val="24"/>
          <w:szCs w:val="24"/>
        </w:rPr>
        <w:t xml:space="preserve">. </w:t>
      </w:r>
      <w:r w:rsidR="00DA67B6">
        <w:rPr>
          <w:rFonts w:ascii="Times New Roman" w:hAnsi="Times New Roman" w:cs="Times New Roman"/>
          <w:sz w:val="24"/>
          <w:szCs w:val="24"/>
        </w:rPr>
        <w:t xml:space="preserve"> </w:t>
      </w:r>
      <w:r w:rsidR="00C36D82">
        <w:rPr>
          <w:rFonts w:ascii="Times New Roman" w:hAnsi="Times New Roman" w:cs="Times New Roman"/>
          <w:sz w:val="24"/>
          <w:szCs w:val="24"/>
        </w:rPr>
        <w:t>Светло, тепло, уютно – вся семья в сборе.</w:t>
      </w:r>
      <w:r w:rsidR="00491D43">
        <w:rPr>
          <w:rFonts w:ascii="Times New Roman" w:hAnsi="Times New Roman" w:cs="Times New Roman"/>
          <w:sz w:val="24"/>
          <w:szCs w:val="24"/>
        </w:rPr>
        <w:t xml:space="preserve"> Представьте себе… </w:t>
      </w:r>
      <w:r w:rsidR="00C36D82" w:rsidRPr="00F76C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76C82">
        <w:rPr>
          <w:rFonts w:ascii="Times New Roman" w:hAnsi="Times New Roman" w:cs="Times New Roman"/>
          <w:b/>
          <w:sz w:val="24"/>
          <w:szCs w:val="24"/>
          <w:u w:val="single"/>
        </w:rPr>
        <w:t>(кли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D43" w:rsidRDefault="00491D43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161" w:rsidRDefault="00795161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упила ясная зимняя ночь. Появились звёзды. Месяц величаво поднялся на небо посвятить добрым людям и всему Миру.</w:t>
      </w:r>
      <w:r w:rsidR="00491D43">
        <w:rPr>
          <w:rFonts w:ascii="Times New Roman" w:hAnsi="Times New Roman" w:cs="Times New Roman"/>
          <w:sz w:val="24"/>
          <w:szCs w:val="24"/>
        </w:rPr>
        <w:t xml:space="preserve"> </w:t>
      </w:r>
      <w:r w:rsidR="00C36D82" w:rsidRPr="00C36D8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C36D82" w:rsidRPr="00491D43">
        <w:rPr>
          <w:rFonts w:ascii="Times New Roman" w:hAnsi="Times New Roman" w:cs="Times New Roman"/>
          <w:b/>
          <w:sz w:val="24"/>
          <w:u w:val="single"/>
        </w:rPr>
        <w:t>(Слайд 5)</w:t>
      </w:r>
      <w:r w:rsidR="00C36D82" w:rsidRPr="00491D43">
        <w:rPr>
          <w:rFonts w:ascii="Arial" w:eastAsia="Times New Roman" w:hAnsi="Arial" w:cs="Arial"/>
          <w:b/>
          <w:bCs/>
          <w:noProof/>
          <w:color w:val="0000FF"/>
          <w:sz w:val="18"/>
          <w:szCs w:val="18"/>
          <w:lang w:eastAsia="ru-RU"/>
        </w:rPr>
        <w:t xml:space="preserve"> </w:t>
      </w:r>
      <w:r w:rsidR="00C36D82" w:rsidRPr="002E46B5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drawing>
          <wp:inline distT="0" distB="0" distL="0" distR="0" wp14:anchorId="76FE1F34" wp14:editId="0E001657">
            <wp:extent cx="144801" cy="155939"/>
            <wp:effectExtent l="0" t="0" r="7620" b="0"/>
            <wp:docPr id="5" name="Рисунок 5" descr="Прослушать фонограмм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лушать фонограмм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2" cy="1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C4" w:rsidRPr="00C04381" w:rsidRDefault="00E43FC4" w:rsidP="00E43FC4">
      <w:pPr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i/>
          <w:sz w:val="28"/>
        </w:rPr>
        <w:t xml:space="preserve">Тихо звучит песня </w:t>
      </w:r>
      <w:r w:rsidRPr="00C04381">
        <w:rPr>
          <w:rFonts w:ascii="Times New Roman" w:hAnsi="Times New Roman" w:cs="Times New Roman"/>
          <w:sz w:val="28"/>
        </w:rPr>
        <w:t xml:space="preserve">…(поют Вадим и </w:t>
      </w:r>
      <w:r w:rsidR="00F76C82">
        <w:rPr>
          <w:rFonts w:ascii="Times New Roman" w:hAnsi="Times New Roman" w:cs="Times New Roman"/>
          <w:sz w:val="28"/>
        </w:rPr>
        <w:t>Карина</w:t>
      </w:r>
      <w:r w:rsidRPr="00C04381">
        <w:rPr>
          <w:rFonts w:ascii="Times New Roman" w:hAnsi="Times New Roman" w:cs="Times New Roman"/>
          <w:sz w:val="28"/>
        </w:rPr>
        <w:t>)</w:t>
      </w:r>
    </w:p>
    <w:p w:rsidR="00E43FC4" w:rsidRPr="00C04381" w:rsidRDefault="00E43FC4" w:rsidP="00E43FC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>Яркая звёздочка на небе горит</w:t>
      </w:r>
    </w:p>
    <w:p w:rsidR="00E43FC4" w:rsidRPr="00C04381" w:rsidRDefault="00E43FC4" w:rsidP="00E43FC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>Детям у ёлочки мама  говорит</w:t>
      </w:r>
    </w:p>
    <w:p w:rsidR="00E43FC4" w:rsidRPr="00C04381" w:rsidRDefault="00E43FC4" w:rsidP="00E43FC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>В целом мире Торжество,</w:t>
      </w:r>
    </w:p>
    <w:p w:rsidR="00E43FC4" w:rsidRPr="00C04381" w:rsidRDefault="00E43FC4" w:rsidP="00E43FC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>Наступило Рождество,</w:t>
      </w:r>
    </w:p>
    <w:p w:rsidR="00795161" w:rsidRPr="00C04381" w:rsidRDefault="00E43FC4" w:rsidP="00E43FC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C04381">
        <w:rPr>
          <w:rFonts w:ascii="Times New Roman" w:hAnsi="Times New Roman" w:cs="Times New Roman"/>
          <w:sz w:val="28"/>
        </w:rPr>
        <w:t>Наступило  Рождество!</w:t>
      </w:r>
    </w:p>
    <w:p w:rsidR="00795161" w:rsidRPr="00C04381" w:rsidRDefault="00795161" w:rsidP="0079516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E43FC4" w:rsidRPr="00C04381" w:rsidRDefault="00F76C82" w:rsidP="00E43FC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арина</w:t>
      </w:r>
      <w:r w:rsidR="00E43FC4" w:rsidRPr="00C04381">
        <w:rPr>
          <w:rFonts w:ascii="Times New Roman" w:hAnsi="Times New Roman" w:cs="Times New Roman"/>
          <w:sz w:val="28"/>
        </w:rPr>
        <w:t>: Мама я слепила овечку и коровку</w:t>
      </w:r>
      <w:r>
        <w:rPr>
          <w:rFonts w:ascii="Times New Roman" w:hAnsi="Times New Roman" w:cs="Times New Roman"/>
          <w:sz w:val="28"/>
        </w:rPr>
        <w:t>.</w:t>
      </w:r>
      <w:r w:rsidR="005F5756">
        <w:rPr>
          <w:rFonts w:ascii="Times New Roman" w:hAnsi="Times New Roman" w:cs="Times New Roman"/>
          <w:sz w:val="28"/>
        </w:rPr>
        <w:t xml:space="preserve"> </w:t>
      </w:r>
      <w:r w:rsidR="005F5756" w:rsidRPr="005F5756">
        <w:rPr>
          <w:rFonts w:ascii="Times New Roman" w:hAnsi="Times New Roman" w:cs="Times New Roman"/>
          <w:b/>
          <w:sz w:val="28"/>
          <w:u w:val="single"/>
        </w:rPr>
        <w:t>Слайд 6</w:t>
      </w:r>
    </w:p>
    <w:p w:rsidR="00E43FC4" w:rsidRPr="00C04381" w:rsidRDefault="00E43FC4" w:rsidP="00E43FC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b/>
          <w:sz w:val="28"/>
        </w:rPr>
        <w:t>Вадим 3а</w:t>
      </w:r>
      <w:r w:rsidRPr="00C04381">
        <w:rPr>
          <w:rFonts w:ascii="Times New Roman" w:hAnsi="Times New Roman" w:cs="Times New Roman"/>
          <w:sz w:val="28"/>
        </w:rPr>
        <w:t>: А я слепил ослика.</w:t>
      </w:r>
    </w:p>
    <w:p w:rsidR="00E43FC4" w:rsidRPr="00C04381" w:rsidRDefault="00E43FC4" w:rsidP="00E43FC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b/>
          <w:sz w:val="28"/>
        </w:rPr>
        <w:t>О. А.</w:t>
      </w:r>
      <w:r w:rsidRPr="00C04381">
        <w:rPr>
          <w:rFonts w:ascii="Times New Roman" w:hAnsi="Times New Roman" w:cs="Times New Roman"/>
          <w:sz w:val="28"/>
        </w:rPr>
        <w:t>: Хорошие прянички получились!</w:t>
      </w:r>
    </w:p>
    <w:p w:rsidR="00E43FC4" w:rsidRPr="00C04381" w:rsidRDefault="00E43FC4" w:rsidP="00E43FC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 xml:space="preserve"> А я вот сварила зерна пшеницы, положу туда мёд, мак и изюм.</w:t>
      </w:r>
    </w:p>
    <w:p w:rsidR="00E43FC4" w:rsidRPr="00C04381" w:rsidRDefault="00E43FC4" w:rsidP="00E43FC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>Вот и кутья готова к празднику.</w:t>
      </w:r>
    </w:p>
    <w:p w:rsidR="00E43FC4" w:rsidRPr="00C04381" w:rsidRDefault="00F76C82" w:rsidP="00E43FC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ари</w:t>
      </w:r>
      <w:r w:rsidR="00E43FC4" w:rsidRPr="00C04381">
        <w:rPr>
          <w:rFonts w:ascii="Times New Roman" w:hAnsi="Times New Roman" w:cs="Times New Roman"/>
          <w:b/>
          <w:sz w:val="28"/>
        </w:rPr>
        <w:t>на</w:t>
      </w:r>
      <w:r w:rsidR="00E43FC4" w:rsidRPr="00C04381">
        <w:rPr>
          <w:rFonts w:ascii="Times New Roman" w:hAnsi="Times New Roman" w:cs="Times New Roman"/>
          <w:sz w:val="28"/>
        </w:rPr>
        <w:t>: Маменька ответь нам на один вопрос</w:t>
      </w:r>
      <w:r w:rsidR="005F5756">
        <w:rPr>
          <w:rFonts w:ascii="Times New Roman" w:hAnsi="Times New Roman" w:cs="Times New Roman"/>
          <w:sz w:val="28"/>
        </w:rPr>
        <w:t xml:space="preserve">:   </w:t>
      </w:r>
      <w:r w:rsidR="005F5756" w:rsidRPr="005F5756">
        <w:rPr>
          <w:rFonts w:ascii="Times New Roman" w:hAnsi="Times New Roman" w:cs="Times New Roman"/>
          <w:b/>
          <w:sz w:val="28"/>
          <w:u w:val="single"/>
        </w:rPr>
        <w:t>Слайд 7</w:t>
      </w:r>
    </w:p>
    <w:p w:rsidR="00E43FC4" w:rsidRPr="00C04381" w:rsidRDefault="00E43FC4" w:rsidP="00E43FC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b/>
          <w:sz w:val="28"/>
        </w:rPr>
        <w:t>Вадим</w:t>
      </w:r>
      <w:r w:rsidRPr="00C04381">
        <w:rPr>
          <w:rFonts w:ascii="Times New Roman" w:hAnsi="Times New Roman" w:cs="Times New Roman"/>
          <w:sz w:val="28"/>
        </w:rPr>
        <w:t>: Правда ли сегодня родился Христос?</w:t>
      </w:r>
    </w:p>
    <w:p w:rsidR="00E43FC4" w:rsidRPr="00C04381" w:rsidRDefault="00E43FC4" w:rsidP="00E43FC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b/>
          <w:sz w:val="28"/>
        </w:rPr>
        <w:t>О.А.:</w:t>
      </w:r>
      <w:r w:rsidRPr="00C04381">
        <w:rPr>
          <w:rFonts w:ascii="Times New Roman" w:hAnsi="Times New Roman" w:cs="Times New Roman"/>
          <w:sz w:val="28"/>
        </w:rPr>
        <w:t xml:space="preserve"> Ну, конечно милые  Много – много лет</w:t>
      </w:r>
      <w:r w:rsidR="005F5756">
        <w:rPr>
          <w:rFonts w:ascii="Times New Roman" w:hAnsi="Times New Roman" w:cs="Times New Roman"/>
          <w:sz w:val="28"/>
        </w:rPr>
        <w:t xml:space="preserve">   </w:t>
      </w:r>
    </w:p>
    <w:p w:rsidR="00E43FC4" w:rsidRPr="00C04381" w:rsidRDefault="00E43FC4" w:rsidP="00E43FC4">
      <w:pPr>
        <w:spacing w:after="0" w:line="240" w:lineRule="atLeast"/>
        <w:rPr>
          <w:rFonts w:ascii="Times New Roman" w:hAnsi="Times New Roman" w:cs="Times New Roman"/>
          <w:sz w:val="36"/>
          <w:szCs w:val="28"/>
        </w:rPr>
      </w:pPr>
      <w:r w:rsidRPr="00C04381">
        <w:rPr>
          <w:rFonts w:ascii="Times New Roman" w:hAnsi="Times New Roman" w:cs="Times New Roman"/>
          <w:sz w:val="28"/>
        </w:rPr>
        <w:t xml:space="preserve">             Этот день великий </w:t>
      </w:r>
      <w:r w:rsidR="009151F1">
        <w:rPr>
          <w:rFonts w:ascii="Times New Roman" w:hAnsi="Times New Roman" w:cs="Times New Roman"/>
          <w:sz w:val="28"/>
        </w:rPr>
        <w:t>п</w:t>
      </w:r>
      <w:r w:rsidRPr="00C04381">
        <w:rPr>
          <w:rFonts w:ascii="Times New Roman" w:hAnsi="Times New Roman" w:cs="Times New Roman"/>
          <w:sz w:val="28"/>
        </w:rPr>
        <w:t>разднует весь свет!</w:t>
      </w:r>
      <w:r w:rsidRPr="00C04381">
        <w:rPr>
          <w:rFonts w:ascii="Times New Roman" w:hAnsi="Times New Roman" w:cs="Times New Roman"/>
          <w:sz w:val="36"/>
          <w:szCs w:val="28"/>
        </w:rPr>
        <w:t xml:space="preserve"> </w:t>
      </w:r>
      <w:r w:rsidR="005F5756" w:rsidRPr="005F5756">
        <w:rPr>
          <w:rFonts w:ascii="Times New Roman" w:hAnsi="Times New Roman" w:cs="Times New Roman"/>
          <w:b/>
          <w:sz w:val="28"/>
          <w:u w:val="single"/>
        </w:rPr>
        <w:t>Слайд 8</w:t>
      </w:r>
      <w:r w:rsidR="00C36D82">
        <w:rPr>
          <w:rFonts w:ascii="Times New Roman" w:hAnsi="Times New Roman" w:cs="Times New Roman"/>
          <w:b/>
          <w:sz w:val="28"/>
          <w:u w:val="single"/>
        </w:rPr>
        <w:t xml:space="preserve"> (клик)</w:t>
      </w:r>
    </w:p>
    <w:p w:rsidR="00E43FC4" w:rsidRPr="00C04381" w:rsidRDefault="00E43FC4" w:rsidP="00E43FC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 xml:space="preserve">               (Берёт Евангелие)</w:t>
      </w:r>
    </w:p>
    <w:p w:rsidR="00E43FC4" w:rsidRPr="00C04381" w:rsidRDefault="00E43FC4" w:rsidP="00E43FC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>В граде Вифлееме Далеко от нас</w:t>
      </w:r>
    </w:p>
    <w:p w:rsidR="00E43FC4" w:rsidRPr="005F5756" w:rsidRDefault="00E43FC4" w:rsidP="00E43FC4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 w:rsidRPr="00C04381">
        <w:rPr>
          <w:rFonts w:ascii="Times New Roman" w:hAnsi="Times New Roman" w:cs="Times New Roman"/>
          <w:sz w:val="28"/>
        </w:rPr>
        <w:t>Родился Спаситель В предрассветный час</w:t>
      </w:r>
      <w:proofErr w:type="gramStart"/>
      <w:r w:rsidRPr="00C04381">
        <w:rPr>
          <w:rFonts w:ascii="Times New Roman" w:hAnsi="Times New Roman" w:cs="Times New Roman"/>
          <w:sz w:val="28"/>
        </w:rPr>
        <w:t>.</w:t>
      </w:r>
      <w:proofErr w:type="gramEnd"/>
      <w:r w:rsidR="005F5756">
        <w:rPr>
          <w:rFonts w:ascii="Times New Roman" w:hAnsi="Times New Roman" w:cs="Times New Roman"/>
          <w:sz w:val="28"/>
        </w:rPr>
        <w:t xml:space="preserve">  </w:t>
      </w:r>
      <w:r w:rsidR="005F5756" w:rsidRPr="005F5756">
        <w:rPr>
          <w:rFonts w:ascii="Times New Roman" w:hAnsi="Times New Roman" w:cs="Times New Roman"/>
          <w:b/>
          <w:sz w:val="28"/>
          <w:u w:val="single"/>
        </w:rPr>
        <w:t>(</w:t>
      </w:r>
      <w:proofErr w:type="gramStart"/>
      <w:r w:rsidR="005F5756" w:rsidRPr="005F5756">
        <w:rPr>
          <w:rFonts w:ascii="Times New Roman" w:hAnsi="Times New Roman" w:cs="Times New Roman"/>
          <w:b/>
          <w:sz w:val="28"/>
          <w:u w:val="single"/>
        </w:rPr>
        <w:t>к</w:t>
      </w:r>
      <w:proofErr w:type="gramEnd"/>
      <w:r w:rsidR="005F5756" w:rsidRPr="005F5756">
        <w:rPr>
          <w:rFonts w:ascii="Times New Roman" w:hAnsi="Times New Roman" w:cs="Times New Roman"/>
          <w:b/>
          <w:sz w:val="28"/>
          <w:u w:val="single"/>
        </w:rPr>
        <w:t>лик)</w:t>
      </w:r>
    </w:p>
    <w:p w:rsidR="00E43FC4" w:rsidRPr="005F5756" w:rsidRDefault="00E43FC4" w:rsidP="00E43FC4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 w:rsidRPr="00C04381">
        <w:rPr>
          <w:rFonts w:ascii="Times New Roman" w:hAnsi="Times New Roman" w:cs="Times New Roman"/>
          <w:sz w:val="28"/>
        </w:rPr>
        <w:t>Весть поведал Ангел Пастухам простым</w:t>
      </w:r>
      <w:r w:rsidR="005F5756">
        <w:rPr>
          <w:rFonts w:ascii="Times New Roman" w:hAnsi="Times New Roman" w:cs="Times New Roman"/>
          <w:sz w:val="28"/>
        </w:rPr>
        <w:t xml:space="preserve">     </w:t>
      </w:r>
      <w:r w:rsidR="005F5756" w:rsidRPr="005F5756">
        <w:rPr>
          <w:rFonts w:ascii="Times New Roman" w:hAnsi="Times New Roman" w:cs="Times New Roman"/>
          <w:b/>
          <w:sz w:val="28"/>
          <w:u w:val="single"/>
        </w:rPr>
        <w:t xml:space="preserve"> (клик)</w:t>
      </w:r>
    </w:p>
    <w:p w:rsidR="00E43FC4" w:rsidRPr="00C04381" w:rsidRDefault="00E43FC4" w:rsidP="00E43FC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>Мы событье это Ежегодно чтим!</w:t>
      </w:r>
    </w:p>
    <w:p w:rsidR="00E43FC4" w:rsidRPr="005F5756" w:rsidRDefault="00F76C82" w:rsidP="00E43FC4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р</w:t>
      </w:r>
      <w:r w:rsidR="00E43FC4" w:rsidRPr="00C04381">
        <w:rPr>
          <w:rFonts w:ascii="Times New Roman" w:hAnsi="Times New Roman" w:cs="Times New Roman"/>
          <w:b/>
          <w:sz w:val="28"/>
        </w:rPr>
        <w:t>ина</w:t>
      </w:r>
      <w:r w:rsidR="00E43FC4" w:rsidRPr="00C04381">
        <w:rPr>
          <w:rFonts w:ascii="Times New Roman" w:hAnsi="Times New Roman" w:cs="Times New Roman"/>
          <w:sz w:val="28"/>
        </w:rPr>
        <w:t>: Ой, з</w:t>
      </w:r>
      <w:r w:rsidR="005F5756">
        <w:rPr>
          <w:rFonts w:ascii="Times New Roman" w:hAnsi="Times New Roman" w:cs="Times New Roman"/>
          <w:sz w:val="28"/>
        </w:rPr>
        <w:t xml:space="preserve">везда, звезда! Пора кутью есть! </w:t>
      </w:r>
      <w:r>
        <w:rPr>
          <w:rFonts w:ascii="Times New Roman" w:hAnsi="Times New Roman" w:cs="Times New Roman"/>
          <w:sz w:val="28"/>
        </w:rPr>
        <w:t xml:space="preserve"> </w:t>
      </w:r>
    </w:p>
    <w:p w:rsidR="003A1C2E" w:rsidRPr="005F5756" w:rsidRDefault="003A1C2E" w:rsidP="003A1C2E">
      <w:pPr>
        <w:pStyle w:val="a3"/>
        <w:rPr>
          <w:rFonts w:ascii="Times New Roman" w:hAnsi="Times New Roman" w:cs="Times New Roman"/>
          <w:b/>
          <w:sz w:val="28"/>
        </w:rPr>
      </w:pPr>
      <w:r w:rsidRPr="00C04381">
        <w:rPr>
          <w:rFonts w:ascii="Times New Roman" w:hAnsi="Times New Roman" w:cs="Times New Roman"/>
          <w:b/>
          <w:sz w:val="28"/>
        </w:rPr>
        <w:t>О.А</w:t>
      </w:r>
      <w:r w:rsidRPr="00C04381">
        <w:rPr>
          <w:rFonts w:ascii="Times New Roman" w:hAnsi="Times New Roman" w:cs="Times New Roman"/>
          <w:sz w:val="28"/>
        </w:rPr>
        <w:t>.: Да, пора и в храм собираться</w:t>
      </w:r>
      <w:r w:rsidR="005F5756">
        <w:rPr>
          <w:rFonts w:ascii="Times New Roman" w:hAnsi="Times New Roman" w:cs="Times New Roman"/>
          <w:sz w:val="28"/>
        </w:rPr>
        <w:t>.</w:t>
      </w:r>
      <w:r w:rsidRPr="00C04381">
        <w:rPr>
          <w:rFonts w:ascii="Times New Roman" w:hAnsi="Times New Roman" w:cs="Times New Roman"/>
          <w:sz w:val="28"/>
        </w:rPr>
        <w:t xml:space="preserve"> Там всё и узнаете…</w:t>
      </w:r>
      <w:r w:rsidR="005F5756">
        <w:rPr>
          <w:rFonts w:ascii="Times New Roman" w:hAnsi="Times New Roman" w:cs="Times New Roman"/>
          <w:sz w:val="28"/>
        </w:rPr>
        <w:t xml:space="preserve"> </w:t>
      </w:r>
      <w:r w:rsidR="005F5756" w:rsidRPr="005F5756">
        <w:rPr>
          <w:rFonts w:ascii="Times New Roman" w:hAnsi="Times New Roman" w:cs="Times New Roman"/>
          <w:b/>
          <w:sz w:val="28"/>
        </w:rPr>
        <w:t>Слайд 9</w:t>
      </w:r>
    </w:p>
    <w:p w:rsidR="003A1C2E" w:rsidRPr="00C04381" w:rsidRDefault="003A1C2E" w:rsidP="003A1C2E">
      <w:pPr>
        <w:pStyle w:val="a3"/>
        <w:rPr>
          <w:rFonts w:ascii="Times New Roman" w:hAnsi="Times New Roman" w:cs="Times New Roman"/>
          <w:sz w:val="28"/>
        </w:rPr>
      </w:pPr>
    </w:p>
    <w:p w:rsidR="00F826ED" w:rsidRPr="00C04381" w:rsidRDefault="002A4A3B" w:rsidP="003A1C2E">
      <w:pPr>
        <w:pStyle w:val="a3"/>
        <w:rPr>
          <w:rFonts w:ascii="Times New Roman" w:hAnsi="Times New Roman" w:cs="Times New Roman"/>
          <w:sz w:val="28"/>
        </w:rPr>
      </w:pPr>
      <w:r w:rsidRPr="002E46B5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drawing>
          <wp:inline distT="0" distB="0" distL="0" distR="0" wp14:anchorId="6C2A8FB8" wp14:editId="37D884B3">
            <wp:extent cx="247650" cy="266700"/>
            <wp:effectExtent l="0" t="0" r="0" b="0"/>
            <wp:docPr id="3" name="Рисунок 3" descr="Прослушать фонограмм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лушать фонограмм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="005F5756">
        <w:rPr>
          <w:rFonts w:ascii="Times New Roman" w:hAnsi="Times New Roman" w:cs="Times New Roman"/>
          <w:sz w:val="28"/>
        </w:rPr>
        <w:t xml:space="preserve"> </w:t>
      </w:r>
      <w:r w:rsidR="003A1C2E" w:rsidRPr="00C04381">
        <w:rPr>
          <w:rFonts w:ascii="Times New Roman" w:hAnsi="Times New Roman" w:cs="Times New Roman"/>
          <w:sz w:val="28"/>
        </w:rPr>
        <w:t xml:space="preserve">«Яко с нами Бог!» </w:t>
      </w:r>
    </w:p>
    <w:p w:rsidR="005F5756" w:rsidRDefault="005F5756" w:rsidP="005A3E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5A3EA5" w:rsidRPr="00C04381" w:rsidRDefault="005A3EA5" w:rsidP="005A3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5F5756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Ведущая:</w:t>
      </w:r>
      <w:r w:rsidRPr="00C04381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Как освещен торжественно</w:t>
      </w:r>
    </w:p>
    <w:p w:rsidR="005A3EA5" w:rsidRPr="00C04381" w:rsidRDefault="005A3EA5" w:rsidP="005A3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C04381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                 </w:t>
      </w:r>
      <w:r w:rsidR="005F575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</w:t>
      </w:r>
      <w:r w:rsidRPr="00C04381">
        <w:rPr>
          <w:rFonts w:ascii="Times New Roman" w:eastAsia="Times New Roman" w:hAnsi="Times New Roman" w:cs="Times New Roman"/>
          <w:sz w:val="24"/>
          <w:szCs w:val="32"/>
          <w:lang w:eastAsia="ru-RU"/>
        </w:rPr>
        <w:t>Сегодня Божий храм,</w:t>
      </w:r>
    </w:p>
    <w:p w:rsidR="005A3EA5" w:rsidRPr="00C04381" w:rsidRDefault="005A3EA5" w:rsidP="005A3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C04381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                </w:t>
      </w:r>
      <w:r w:rsidR="005F575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Pr="00C04381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="005F575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Pr="00C04381">
        <w:rPr>
          <w:rFonts w:ascii="Times New Roman" w:eastAsia="Times New Roman" w:hAnsi="Times New Roman" w:cs="Times New Roman"/>
          <w:sz w:val="24"/>
          <w:szCs w:val="32"/>
          <w:lang w:eastAsia="ru-RU"/>
        </w:rPr>
        <w:t>За службою Божественной</w:t>
      </w:r>
    </w:p>
    <w:p w:rsidR="00C36D82" w:rsidRDefault="005A3EA5" w:rsidP="00C36D8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4381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                </w:t>
      </w:r>
      <w:r w:rsidR="005F575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Pr="00C04381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="005F5756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</w:t>
      </w:r>
      <w:r w:rsidRPr="00C04381">
        <w:rPr>
          <w:rFonts w:ascii="Times New Roman" w:eastAsia="Times New Roman" w:hAnsi="Times New Roman" w:cs="Times New Roman"/>
          <w:sz w:val="24"/>
          <w:szCs w:val="32"/>
          <w:lang w:eastAsia="ru-RU"/>
        </w:rPr>
        <w:t>Увидим чудо - там.</w:t>
      </w:r>
      <w:r w:rsidR="00C36D82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 </w:t>
      </w:r>
      <w:r w:rsidR="00F826ED" w:rsidRPr="005F5756">
        <w:rPr>
          <w:rFonts w:ascii="Times New Roman" w:hAnsi="Times New Roman" w:cs="Times New Roman"/>
          <w:b/>
          <w:sz w:val="28"/>
          <w:u w:val="single"/>
        </w:rPr>
        <w:t>С</w:t>
      </w:r>
      <w:r w:rsidR="005F5756" w:rsidRPr="005F5756">
        <w:rPr>
          <w:rFonts w:ascii="Times New Roman" w:hAnsi="Times New Roman" w:cs="Times New Roman"/>
          <w:b/>
          <w:sz w:val="28"/>
          <w:u w:val="single"/>
        </w:rPr>
        <w:t>лайд 10</w:t>
      </w:r>
      <w:r w:rsidR="00F826ED" w:rsidRPr="00C04381">
        <w:rPr>
          <w:rFonts w:ascii="Times New Roman" w:hAnsi="Times New Roman" w:cs="Times New Roman"/>
          <w:sz w:val="28"/>
        </w:rPr>
        <w:t>.</w:t>
      </w:r>
      <w:r w:rsidRPr="00C04381">
        <w:rPr>
          <w:rFonts w:ascii="Times New Roman" w:hAnsi="Times New Roman" w:cs="Times New Roman"/>
          <w:sz w:val="28"/>
        </w:rPr>
        <w:t xml:space="preserve"> </w:t>
      </w:r>
      <w:r w:rsidR="00C36D82" w:rsidRPr="002E46B5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drawing>
          <wp:inline distT="0" distB="0" distL="0" distR="0" wp14:anchorId="5AE186B3" wp14:editId="18F95C38">
            <wp:extent cx="247650" cy="266700"/>
            <wp:effectExtent l="0" t="0" r="0" b="0"/>
            <wp:docPr id="13" name="Рисунок 13" descr="Прослушать фонограмм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лушать фонограмм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78" w:rsidRDefault="00C36E78" w:rsidP="00C36D8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26ED" w:rsidRPr="00C04381" w:rsidRDefault="00F826ED" w:rsidP="00C36D8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>(На сцен</w:t>
      </w:r>
      <w:r w:rsidR="005F5756">
        <w:rPr>
          <w:rFonts w:ascii="Times New Roman" w:hAnsi="Times New Roman" w:cs="Times New Roman"/>
          <w:sz w:val="28"/>
        </w:rPr>
        <w:t>у выходят</w:t>
      </w:r>
      <w:r w:rsidRPr="00C04381">
        <w:rPr>
          <w:rFonts w:ascii="Times New Roman" w:hAnsi="Times New Roman" w:cs="Times New Roman"/>
          <w:sz w:val="28"/>
        </w:rPr>
        <w:t xml:space="preserve"> пастухи</w:t>
      </w:r>
      <w:r w:rsidR="005F5756">
        <w:rPr>
          <w:rFonts w:ascii="Times New Roman" w:hAnsi="Times New Roman" w:cs="Times New Roman"/>
          <w:sz w:val="28"/>
        </w:rPr>
        <w:t>, рассаживаются</w:t>
      </w:r>
      <w:r w:rsidR="003C4B1D" w:rsidRPr="00C04381">
        <w:rPr>
          <w:rFonts w:ascii="Times New Roman" w:hAnsi="Times New Roman" w:cs="Times New Roman"/>
          <w:sz w:val="28"/>
        </w:rPr>
        <w:t>)</w:t>
      </w:r>
    </w:p>
    <w:p w:rsidR="00C36D82" w:rsidRDefault="00C36D82" w:rsidP="007951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161" w:rsidRPr="005063D1" w:rsidRDefault="003A1C2E" w:rsidP="007951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АЯ:</w:t>
      </w:r>
    </w:p>
    <w:p w:rsidR="00795161" w:rsidRDefault="00795161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тую ночь на тучном поле, не зная отдыха и снов,</w:t>
      </w:r>
    </w:p>
    <w:p w:rsidR="00795161" w:rsidRDefault="00795161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а, гулявшие на воле, пасло семейство пастухов.</w:t>
      </w:r>
    </w:p>
    <w:p w:rsidR="00795161" w:rsidRPr="005063D1" w:rsidRDefault="00795161" w:rsidP="007951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ВЫЙ ПАСТУХ</w:t>
      </w:r>
      <w:r w:rsidRPr="005063D1">
        <w:rPr>
          <w:rFonts w:ascii="Times New Roman" w:hAnsi="Times New Roman" w:cs="Times New Roman"/>
          <w:b/>
          <w:sz w:val="24"/>
          <w:szCs w:val="24"/>
        </w:rPr>
        <w:t>.</w:t>
      </w:r>
      <w:r w:rsidR="004543CA">
        <w:rPr>
          <w:rFonts w:ascii="Times New Roman" w:hAnsi="Times New Roman" w:cs="Times New Roman"/>
          <w:b/>
          <w:sz w:val="24"/>
          <w:szCs w:val="24"/>
        </w:rPr>
        <w:t xml:space="preserve"> (Олег)</w:t>
      </w:r>
    </w:p>
    <w:p w:rsidR="00795161" w:rsidRDefault="00795161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дивная ночь! Заботы ушли от нас прочь.</w:t>
      </w:r>
    </w:p>
    <w:p w:rsidR="00795161" w:rsidRPr="005063D1" w:rsidRDefault="00795161" w:rsidP="007951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63D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ТОРОЙ ПАСТУХ</w:t>
      </w:r>
      <w:r w:rsidRPr="005063D1">
        <w:rPr>
          <w:rFonts w:ascii="Times New Roman" w:hAnsi="Times New Roman" w:cs="Times New Roman"/>
          <w:b/>
          <w:sz w:val="24"/>
          <w:szCs w:val="24"/>
        </w:rPr>
        <w:t>.</w:t>
      </w:r>
      <w:r w:rsidR="004543CA">
        <w:rPr>
          <w:rFonts w:ascii="Times New Roman" w:hAnsi="Times New Roman" w:cs="Times New Roman"/>
          <w:b/>
          <w:sz w:val="24"/>
          <w:szCs w:val="24"/>
        </w:rPr>
        <w:t xml:space="preserve"> (Данил)</w:t>
      </w:r>
    </w:p>
    <w:p w:rsidR="00795161" w:rsidRDefault="00795161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спит вокруг – почивает, и даже никто не знает</w:t>
      </w:r>
    </w:p>
    <w:p w:rsidR="00795161" w:rsidRDefault="00795161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3D1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РЕТИЙ ПАСТУХ.</w:t>
      </w:r>
      <w:r w:rsidR="004543CA">
        <w:rPr>
          <w:rFonts w:ascii="Times New Roman" w:hAnsi="Times New Roman" w:cs="Times New Roman"/>
          <w:b/>
          <w:sz w:val="24"/>
          <w:szCs w:val="24"/>
        </w:rPr>
        <w:t xml:space="preserve"> (Андрей)</w:t>
      </w:r>
    </w:p>
    <w:p w:rsidR="00C36D82" w:rsidRDefault="00795161" w:rsidP="00C36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то-то стражу несёт, кто-то стада пасёт.</w:t>
      </w:r>
      <w:r w:rsidR="00C36D82" w:rsidRPr="00C36D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6D82" w:rsidRPr="005F5756">
        <w:rPr>
          <w:rFonts w:ascii="Times New Roman" w:hAnsi="Times New Roman" w:cs="Times New Roman"/>
          <w:b/>
          <w:sz w:val="24"/>
          <w:szCs w:val="24"/>
          <w:u w:val="single"/>
        </w:rPr>
        <w:t>Слайд 11</w:t>
      </w:r>
    </w:p>
    <w:p w:rsidR="00C36D82" w:rsidRDefault="00C36D82" w:rsidP="005F57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756" w:rsidRDefault="005A3EA5" w:rsidP="005F5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EA5">
        <w:rPr>
          <w:rFonts w:ascii="Times New Roman" w:hAnsi="Times New Roman" w:cs="Times New Roman"/>
          <w:b/>
          <w:sz w:val="24"/>
          <w:szCs w:val="24"/>
        </w:rPr>
        <w:t>Ве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5A3EA5">
        <w:rPr>
          <w:rFonts w:ascii="Times New Roman" w:hAnsi="Times New Roman" w:cs="Times New Roman"/>
          <w:b/>
          <w:sz w:val="24"/>
          <w:szCs w:val="24"/>
        </w:rPr>
        <w:t>щ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36D82" w:rsidRDefault="00795161" w:rsidP="005F5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руг раздался шелест нежный.</w:t>
      </w:r>
      <w:r w:rsidR="005F57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95161" w:rsidRDefault="00795161" w:rsidP="005F5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пет пастухов объял.</w:t>
      </w:r>
    </w:p>
    <w:p w:rsidR="005A3EA5" w:rsidRDefault="005A3EA5" w:rsidP="005F5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95161">
        <w:rPr>
          <w:rFonts w:ascii="Times New Roman" w:hAnsi="Times New Roman" w:cs="Times New Roman"/>
          <w:sz w:val="24"/>
          <w:szCs w:val="24"/>
        </w:rPr>
        <w:t>в одежде белоснежной</w:t>
      </w:r>
      <w:r w:rsidR="00C36D82">
        <w:rPr>
          <w:rFonts w:ascii="Times New Roman" w:hAnsi="Times New Roman" w:cs="Times New Roman"/>
          <w:sz w:val="24"/>
          <w:szCs w:val="24"/>
        </w:rPr>
        <w:t xml:space="preserve">    </w:t>
      </w:r>
      <w:r w:rsidR="007951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161" w:rsidRDefault="005A3EA5" w:rsidP="005F5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95161">
        <w:rPr>
          <w:rFonts w:ascii="Times New Roman" w:hAnsi="Times New Roman" w:cs="Times New Roman"/>
          <w:sz w:val="24"/>
          <w:szCs w:val="24"/>
        </w:rPr>
        <w:t>нгел Божий им предстал</w:t>
      </w:r>
      <w:proofErr w:type="gramStart"/>
      <w:r w:rsidR="007951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6D82">
        <w:rPr>
          <w:rFonts w:ascii="Times New Roman" w:hAnsi="Times New Roman" w:cs="Times New Roman"/>
          <w:sz w:val="24"/>
          <w:szCs w:val="24"/>
        </w:rPr>
        <w:t xml:space="preserve">  </w:t>
      </w:r>
      <w:r w:rsidR="00C36D82" w:rsidRPr="00C36D82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t xml:space="preserve"> </w:t>
      </w:r>
      <w:r w:rsidR="00C36D82" w:rsidRPr="002E46B5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drawing>
          <wp:inline distT="0" distB="0" distL="0" distR="0" wp14:anchorId="35376FEB" wp14:editId="2ACD51B4">
            <wp:extent cx="247650" cy="266700"/>
            <wp:effectExtent l="0" t="0" r="0" b="0"/>
            <wp:docPr id="17" name="Рисунок 17" descr="Прослушать фонограмм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лушать фонограмм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D82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t xml:space="preserve"> (</w:t>
      </w:r>
      <w:proofErr w:type="gramStart"/>
      <w:r w:rsidR="00C36D82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t>в</w:t>
      </w:r>
      <w:proofErr w:type="gramEnd"/>
      <w:r w:rsidR="00C36D82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t>ключить справа – проигрыш)</w:t>
      </w:r>
    </w:p>
    <w:p w:rsidR="00795161" w:rsidRDefault="00795161" w:rsidP="007951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3EA5" w:rsidRDefault="004A45F0" w:rsidP="00D968F2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D968F2">
        <w:rPr>
          <w:rStyle w:val="a7"/>
          <w:rFonts w:ascii="Times New Roman" w:hAnsi="Times New Roman" w:cs="Times New Roman"/>
          <w:color w:val="000000"/>
          <w:sz w:val="24"/>
          <w:shd w:val="clear" w:color="auto" w:fill="FFFFFF"/>
        </w:rPr>
        <w:t>Ангел:</w:t>
      </w:r>
      <w:r w:rsidRPr="00D968F2">
        <w:rPr>
          <w:rFonts w:ascii="Times New Roman" w:hAnsi="Times New Roman" w:cs="Times New Roman"/>
          <w:color w:val="000000"/>
          <w:sz w:val="24"/>
          <w:shd w:val="clear" w:color="auto" w:fill="FFFFFF"/>
        </w:rPr>
        <w:t> </w:t>
      </w:r>
      <w:r w:rsidR="005A3EA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Радость, радость всему миру</w:t>
      </w:r>
    </w:p>
    <w:p w:rsidR="00D75081" w:rsidRDefault="005A3EA5" w:rsidP="00D968F2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</w:t>
      </w:r>
      <w:r w:rsidR="00D75081">
        <w:rPr>
          <w:rFonts w:ascii="Times New Roman" w:hAnsi="Times New Roman" w:cs="Times New Roman"/>
          <w:color w:val="000000"/>
          <w:sz w:val="24"/>
          <w:shd w:val="clear" w:color="auto" w:fill="FFFFFF"/>
        </w:rPr>
        <w:t>Принимайте люди весть</w:t>
      </w:r>
    </w:p>
    <w:p w:rsidR="00D75081" w:rsidRDefault="00D75081" w:rsidP="00D968F2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Тот </w:t>
      </w:r>
      <w:proofErr w:type="gram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Спаситель</w:t>
      </w:r>
      <w:proofErr w:type="gram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что вы ждали,</w:t>
      </w:r>
    </w:p>
    <w:p w:rsidR="00D75081" w:rsidRDefault="00D75081" w:rsidP="00D968F2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Он сегодня уже здесь</w:t>
      </w:r>
      <w:r w:rsidR="005A3EA5">
        <w:rPr>
          <w:rFonts w:ascii="Times New Roman" w:hAnsi="Times New Roman" w:cs="Times New Roman"/>
          <w:color w:val="000000"/>
          <w:sz w:val="24"/>
          <w:shd w:val="clear" w:color="auto" w:fill="FFFFFF"/>
        </w:rPr>
        <w:t>!</w:t>
      </w:r>
    </w:p>
    <w:p w:rsidR="00D75081" w:rsidRDefault="00D75081" w:rsidP="00D968F2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В Вифлееме, в бедных яслях</w:t>
      </w:r>
    </w:p>
    <w:p w:rsidR="00D75081" w:rsidRDefault="00D75081" w:rsidP="00D968F2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Он младенец в пеленах,</w:t>
      </w:r>
    </w:p>
    <w:p w:rsidR="00D75081" w:rsidRDefault="00D75081" w:rsidP="00D968F2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Положили</w:t>
      </w:r>
      <w:r w:rsidR="005A3EA5">
        <w:rPr>
          <w:rFonts w:ascii="Times New Roman" w:hAnsi="Times New Roman" w:cs="Times New Roman"/>
          <w:color w:val="000000"/>
          <w:sz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пит смиряясь</w:t>
      </w:r>
    </w:p>
    <w:p w:rsidR="00D75081" w:rsidRDefault="00D75081" w:rsidP="00D968F2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           В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присносущных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небесах</w:t>
      </w:r>
      <w:r w:rsidR="004A45F0" w:rsidRPr="00D968F2">
        <w:rPr>
          <w:rFonts w:ascii="Times New Roman" w:hAnsi="Times New Roman" w:cs="Times New Roman"/>
          <w:color w:val="000000"/>
          <w:sz w:val="24"/>
          <w:shd w:val="clear" w:color="auto" w:fill="FFFFFF"/>
        </w:rPr>
        <w:t>!</w:t>
      </w:r>
    </w:p>
    <w:p w:rsidR="002A4A3B" w:rsidRDefault="002A4A3B" w:rsidP="00D968F2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D968F2" w:rsidRDefault="00D968F2" w:rsidP="005A3EA5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D968F2">
        <w:rPr>
          <w:rFonts w:ascii="Times New Roman" w:hAnsi="Times New Roman" w:cs="Times New Roman"/>
          <w:b/>
          <w:sz w:val="28"/>
        </w:rPr>
        <w:t xml:space="preserve">1 </w:t>
      </w:r>
      <w:r w:rsidR="00416BE1">
        <w:rPr>
          <w:rFonts w:ascii="Times New Roman" w:hAnsi="Times New Roman" w:cs="Times New Roman"/>
          <w:b/>
          <w:sz w:val="28"/>
        </w:rPr>
        <w:t>Олег</w:t>
      </w:r>
      <w:r w:rsidRPr="00D968F2">
        <w:rPr>
          <w:rFonts w:ascii="Times New Roman" w:hAnsi="Times New Roman" w:cs="Times New Roman"/>
          <w:sz w:val="28"/>
        </w:rPr>
        <w:t>: Нынче ночью было чудо! Видишь яркую звезду?</w:t>
      </w:r>
      <w:r w:rsidR="005F5756">
        <w:rPr>
          <w:rFonts w:ascii="Times New Roman" w:hAnsi="Times New Roman" w:cs="Times New Roman"/>
          <w:sz w:val="28"/>
        </w:rPr>
        <w:t xml:space="preserve"> </w:t>
      </w:r>
      <w:r w:rsidR="005F5756" w:rsidRPr="002A4A3B">
        <w:rPr>
          <w:rFonts w:ascii="Times New Roman" w:hAnsi="Times New Roman" w:cs="Times New Roman"/>
          <w:b/>
          <w:sz w:val="28"/>
          <w:u w:val="single"/>
        </w:rPr>
        <w:t>(клик)</w:t>
      </w:r>
    </w:p>
    <w:p w:rsidR="002A4A3B" w:rsidRPr="005A3EA5" w:rsidRDefault="002A4A3B" w:rsidP="005A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756" w:rsidRDefault="00D968F2" w:rsidP="00D968F2">
      <w:pPr>
        <w:pStyle w:val="a3"/>
        <w:rPr>
          <w:rFonts w:ascii="Times New Roman" w:hAnsi="Times New Roman" w:cs="Times New Roman"/>
          <w:sz w:val="28"/>
        </w:rPr>
      </w:pPr>
      <w:r w:rsidRPr="00D968F2">
        <w:rPr>
          <w:rFonts w:ascii="Times New Roman" w:hAnsi="Times New Roman" w:cs="Times New Roman"/>
          <w:b/>
          <w:sz w:val="28"/>
        </w:rPr>
        <w:t xml:space="preserve">2 </w:t>
      </w:r>
      <w:r w:rsidR="00416BE1">
        <w:rPr>
          <w:rFonts w:ascii="Times New Roman" w:hAnsi="Times New Roman" w:cs="Times New Roman"/>
          <w:b/>
          <w:sz w:val="28"/>
        </w:rPr>
        <w:t>Данила</w:t>
      </w:r>
      <w:r w:rsidR="005A3EA5">
        <w:rPr>
          <w:rFonts w:ascii="Times New Roman" w:hAnsi="Times New Roman" w:cs="Times New Roman"/>
          <w:sz w:val="28"/>
        </w:rPr>
        <w:t>: И</w:t>
      </w:r>
      <w:r w:rsidRPr="00D968F2">
        <w:rPr>
          <w:rFonts w:ascii="Times New Roman" w:hAnsi="Times New Roman" w:cs="Times New Roman"/>
          <w:sz w:val="28"/>
        </w:rPr>
        <w:t xml:space="preserve"> вертеп горит как будто? Посмотреть туда пойду. </w:t>
      </w:r>
    </w:p>
    <w:p w:rsidR="002A4A3B" w:rsidRDefault="002A4A3B" w:rsidP="00D968F2">
      <w:pPr>
        <w:pStyle w:val="a3"/>
        <w:rPr>
          <w:rFonts w:ascii="Times New Roman" w:hAnsi="Times New Roman" w:cs="Times New Roman"/>
          <w:sz w:val="28"/>
        </w:rPr>
      </w:pPr>
    </w:p>
    <w:p w:rsidR="00D91DCA" w:rsidRDefault="00D91DCA" w:rsidP="00D968F2">
      <w:pPr>
        <w:pStyle w:val="a3"/>
        <w:rPr>
          <w:rFonts w:ascii="Times New Roman" w:hAnsi="Times New Roman" w:cs="Times New Roman"/>
          <w:sz w:val="28"/>
        </w:rPr>
      </w:pPr>
      <w:r w:rsidRPr="00D91DCA">
        <w:rPr>
          <w:rFonts w:ascii="Times New Roman" w:hAnsi="Times New Roman" w:cs="Times New Roman"/>
          <w:b/>
          <w:sz w:val="28"/>
        </w:rPr>
        <w:t xml:space="preserve">3 </w:t>
      </w:r>
      <w:r w:rsidR="00416BE1">
        <w:rPr>
          <w:rFonts w:ascii="Times New Roman" w:hAnsi="Times New Roman" w:cs="Times New Roman"/>
          <w:b/>
          <w:sz w:val="28"/>
        </w:rPr>
        <w:t>Андрей</w:t>
      </w:r>
      <w:r>
        <w:rPr>
          <w:rFonts w:ascii="Times New Roman" w:hAnsi="Times New Roman" w:cs="Times New Roman"/>
          <w:sz w:val="28"/>
        </w:rPr>
        <w:t>: Я видел Ангела виденье, говорил он о рожденье,</w:t>
      </w:r>
      <w:r w:rsidR="002A4A3B">
        <w:rPr>
          <w:rFonts w:ascii="Times New Roman" w:hAnsi="Times New Roman" w:cs="Times New Roman"/>
          <w:sz w:val="28"/>
        </w:rPr>
        <w:t xml:space="preserve">   </w:t>
      </w:r>
      <w:r w:rsidR="002A4A3B" w:rsidRPr="002A4A3B">
        <w:rPr>
          <w:rFonts w:ascii="Times New Roman" w:hAnsi="Times New Roman" w:cs="Times New Roman"/>
          <w:b/>
          <w:sz w:val="28"/>
          <w:u w:val="single"/>
        </w:rPr>
        <w:t>(клик)</w:t>
      </w:r>
    </w:p>
    <w:p w:rsidR="004543CA" w:rsidRDefault="00D91DCA" w:rsidP="00D968F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</w:p>
    <w:p w:rsidR="00D91DCA" w:rsidRDefault="004543CA" w:rsidP="00D968F2">
      <w:pPr>
        <w:pStyle w:val="a3"/>
        <w:rPr>
          <w:rFonts w:ascii="Times New Roman" w:hAnsi="Times New Roman" w:cs="Times New Roman"/>
          <w:sz w:val="28"/>
        </w:rPr>
      </w:pPr>
      <w:r w:rsidRPr="004543CA">
        <w:rPr>
          <w:rFonts w:ascii="Times New Roman" w:hAnsi="Times New Roman" w:cs="Times New Roman"/>
          <w:b/>
          <w:sz w:val="28"/>
        </w:rPr>
        <w:t xml:space="preserve">4 </w:t>
      </w:r>
      <w:r w:rsidR="00416BE1">
        <w:rPr>
          <w:rFonts w:ascii="Times New Roman" w:hAnsi="Times New Roman" w:cs="Times New Roman"/>
          <w:b/>
          <w:sz w:val="28"/>
        </w:rPr>
        <w:t>Даша</w:t>
      </w:r>
      <w:r>
        <w:rPr>
          <w:rFonts w:ascii="Times New Roman" w:hAnsi="Times New Roman" w:cs="Times New Roman"/>
          <w:sz w:val="28"/>
        </w:rPr>
        <w:t xml:space="preserve">: Да, </w:t>
      </w:r>
      <w:r w:rsidR="00D91DCA">
        <w:rPr>
          <w:rFonts w:ascii="Times New Roman" w:hAnsi="Times New Roman" w:cs="Times New Roman"/>
          <w:sz w:val="28"/>
        </w:rPr>
        <w:t>что пришёл Иисус Христос, всех избавить нас от слёз!</w:t>
      </w:r>
    </w:p>
    <w:p w:rsidR="002A4A3B" w:rsidRPr="00D968F2" w:rsidRDefault="002A4A3B" w:rsidP="00D968F2">
      <w:pPr>
        <w:pStyle w:val="a3"/>
        <w:rPr>
          <w:rFonts w:ascii="Times New Roman" w:hAnsi="Times New Roman" w:cs="Times New Roman"/>
          <w:sz w:val="28"/>
        </w:rPr>
      </w:pPr>
    </w:p>
    <w:p w:rsidR="00D968F2" w:rsidRPr="00C04381" w:rsidRDefault="002A4A3B" w:rsidP="00D968F2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 w:rsidRPr="002E46B5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drawing>
          <wp:inline distT="0" distB="0" distL="0" distR="0" wp14:anchorId="6C2A8FB8" wp14:editId="37D884B3">
            <wp:extent cx="247650" cy="266700"/>
            <wp:effectExtent l="0" t="0" r="0" b="0"/>
            <wp:docPr id="6" name="Рисунок 6" descr="Прослушать фонограмм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лушать фонограмм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</w:t>
      </w:r>
      <w:r w:rsidR="00D968F2" w:rsidRPr="00C04381">
        <w:rPr>
          <w:rFonts w:ascii="Times New Roman" w:hAnsi="Times New Roman" w:cs="Times New Roman"/>
          <w:b/>
          <w:sz w:val="28"/>
          <w:u w:val="single"/>
        </w:rPr>
        <w:t>Танец Ангелов</w:t>
      </w:r>
      <w:r w:rsidR="00C36D82">
        <w:rPr>
          <w:rFonts w:ascii="Times New Roman" w:hAnsi="Times New Roman" w:cs="Times New Roman"/>
          <w:b/>
          <w:sz w:val="28"/>
          <w:u w:val="single"/>
        </w:rPr>
        <w:t xml:space="preserve">  (</w:t>
      </w:r>
      <w:r w:rsidR="00C36D82" w:rsidRPr="00C36D82">
        <w:rPr>
          <w:rFonts w:ascii="Times New Roman" w:hAnsi="Times New Roman" w:cs="Times New Roman"/>
          <w:i/>
          <w:sz w:val="28"/>
        </w:rPr>
        <w:t>на проигрыше Аля улетает</w:t>
      </w:r>
      <w:proofErr w:type="gramStart"/>
      <w:r w:rsidR="00416BE1">
        <w:rPr>
          <w:rFonts w:ascii="Times New Roman" w:hAnsi="Times New Roman" w:cs="Times New Roman"/>
          <w:i/>
          <w:sz w:val="28"/>
        </w:rPr>
        <w:t>.</w:t>
      </w:r>
      <w:proofErr w:type="gramEnd"/>
      <w:r w:rsidR="00C36D82" w:rsidRPr="00C36D82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C36D82" w:rsidRPr="00C36D82">
        <w:rPr>
          <w:rFonts w:ascii="Times New Roman" w:hAnsi="Times New Roman" w:cs="Times New Roman"/>
          <w:i/>
          <w:sz w:val="28"/>
        </w:rPr>
        <w:t>а</w:t>
      </w:r>
      <w:proofErr w:type="gramEnd"/>
      <w:r w:rsidR="00C36D82" w:rsidRPr="00C36D82">
        <w:rPr>
          <w:rFonts w:ascii="Times New Roman" w:hAnsi="Times New Roman" w:cs="Times New Roman"/>
          <w:i/>
          <w:sz w:val="28"/>
        </w:rPr>
        <w:t xml:space="preserve"> Ангелы танцуют)</w:t>
      </w:r>
    </w:p>
    <w:p w:rsidR="00416BE1" w:rsidRDefault="00416BE1" w:rsidP="00D968F2">
      <w:pPr>
        <w:pStyle w:val="a3"/>
        <w:rPr>
          <w:rFonts w:ascii="Times New Roman" w:hAnsi="Times New Roman" w:cs="Times New Roman"/>
          <w:i/>
          <w:sz w:val="28"/>
        </w:rPr>
      </w:pPr>
    </w:p>
    <w:p w:rsidR="00C36D82" w:rsidRPr="00416BE1" w:rsidRDefault="00416BE1" w:rsidP="00D968F2">
      <w:pPr>
        <w:pStyle w:val="a3"/>
        <w:rPr>
          <w:rFonts w:ascii="Times New Roman" w:hAnsi="Times New Roman" w:cs="Times New Roman"/>
          <w:i/>
          <w:sz w:val="28"/>
        </w:rPr>
      </w:pPr>
      <w:r w:rsidRPr="00416BE1">
        <w:rPr>
          <w:rFonts w:ascii="Times New Roman" w:hAnsi="Times New Roman" w:cs="Times New Roman"/>
          <w:i/>
          <w:sz w:val="28"/>
        </w:rPr>
        <w:t>(после танца, Таня и Эля садятся</w:t>
      </w:r>
      <w:r w:rsidR="00491D43">
        <w:rPr>
          <w:rFonts w:ascii="Times New Roman" w:hAnsi="Times New Roman" w:cs="Times New Roman"/>
          <w:i/>
          <w:sz w:val="28"/>
        </w:rPr>
        <w:t xml:space="preserve">, </w:t>
      </w:r>
      <w:r w:rsidRPr="00416BE1">
        <w:rPr>
          <w:rFonts w:ascii="Times New Roman" w:hAnsi="Times New Roman" w:cs="Times New Roman"/>
          <w:i/>
          <w:sz w:val="28"/>
        </w:rPr>
        <w:t xml:space="preserve"> а…)</w:t>
      </w:r>
    </w:p>
    <w:p w:rsidR="00D968F2" w:rsidRPr="00C04381" w:rsidRDefault="00D968F2" w:rsidP="00D968F2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b/>
          <w:sz w:val="28"/>
        </w:rPr>
        <w:t>Диана</w:t>
      </w:r>
      <w:r w:rsidRPr="00C04381">
        <w:rPr>
          <w:rFonts w:ascii="Times New Roman" w:hAnsi="Times New Roman" w:cs="Times New Roman"/>
          <w:sz w:val="28"/>
        </w:rPr>
        <w:t>: Там где отдыхает  Бессловесна тварь</w:t>
      </w:r>
    </w:p>
    <w:p w:rsidR="00D968F2" w:rsidRPr="00C04381" w:rsidRDefault="00D968F2" w:rsidP="00D968F2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C04381">
        <w:rPr>
          <w:rFonts w:ascii="Times New Roman" w:hAnsi="Times New Roman" w:cs="Times New Roman"/>
          <w:b/>
          <w:sz w:val="28"/>
        </w:rPr>
        <w:t>Руфина</w:t>
      </w:r>
      <w:proofErr w:type="spellEnd"/>
      <w:r w:rsidRPr="00C04381">
        <w:rPr>
          <w:rFonts w:ascii="Times New Roman" w:hAnsi="Times New Roman" w:cs="Times New Roman"/>
          <w:b/>
          <w:sz w:val="28"/>
        </w:rPr>
        <w:t>:</w:t>
      </w:r>
      <w:r w:rsidR="00416BE1">
        <w:rPr>
          <w:rFonts w:ascii="Times New Roman" w:hAnsi="Times New Roman" w:cs="Times New Roman"/>
          <w:b/>
          <w:sz w:val="28"/>
        </w:rPr>
        <w:t xml:space="preserve"> </w:t>
      </w:r>
      <w:r w:rsidRPr="00C04381">
        <w:rPr>
          <w:rFonts w:ascii="Times New Roman" w:hAnsi="Times New Roman" w:cs="Times New Roman"/>
          <w:sz w:val="28"/>
        </w:rPr>
        <w:t>В яслях отдыхает</w:t>
      </w:r>
      <w:proofErr w:type="gramStart"/>
      <w:r w:rsidRPr="00C04381">
        <w:rPr>
          <w:rFonts w:ascii="Times New Roman" w:hAnsi="Times New Roman" w:cs="Times New Roman"/>
          <w:sz w:val="28"/>
        </w:rPr>
        <w:t xml:space="preserve">  В</w:t>
      </w:r>
      <w:proofErr w:type="gramEnd"/>
      <w:r w:rsidRPr="00C04381">
        <w:rPr>
          <w:rFonts w:ascii="Times New Roman" w:hAnsi="Times New Roman" w:cs="Times New Roman"/>
          <w:sz w:val="28"/>
        </w:rPr>
        <w:t>сего мира Царь!</w:t>
      </w:r>
      <w:r w:rsidR="002A4A3B">
        <w:rPr>
          <w:rFonts w:ascii="Times New Roman" w:hAnsi="Times New Roman" w:cs="Times New Roman"/>
          <w:sz w:val="28"/>
        </w:rPr>
        <w:t xml:space="preserve"> </w:t>
      </w:r>
      <w:r w:rsidR="002A4A3B" w:rsidRPr="002A4A3B">
        <w:rPr>
          <w:rFonts w:ascii="Times New Roman" w:hAnsi="Times New Roman" w:cs="Times New Roman"/>
          <w:b/>
          <w:sz w:val="28"/>
          <w:u w:val="single"/>
        </w:rPr>
        <w:t>(клик)</w:t>
      </w:r>
      <w:r w:rsidR="00416BE1" w:rsidRPr="00416BE1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t xml:space="preserve"> </w:t>
      </w:r>
      <w:r w:rsidR="00416BE1" w:rsidRPr="002E46B5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drawing>
          <wp:inline distT="0" distB="0" distL="0" distR="0" wp14:anchorId="6207D304" wp14:editId="613724A1">
            <wp:extent cx="247650" cy="266700"/>
            <wp:effectExtent l="0" t="0" r="0" b="0"/>
            <wp:docPr id="18" name="Рисунок 18" descr="Прослушать фонограмм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лушать фонограмм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D43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t xml:space="preserve"> </w:t>
      </w:r>
    </w:p>
    <w:p w:rsidR="00416BE1" w:rsidRDefault="00416BE1" w:rsidP="00D968F2">
      <w:pPr>
        <w:pStyle w:val="a3"/>
        <w:rPr>
          <w:rFonts w:ascii="Times New Roman" w:hAnsi="Times New Roman" w:cs="Times New Roman"/>
          <w:b/>
          <w:sz w:val="28"/>
        </w:rPr>
      </w:pPr>
    </w:p>
    <w:p w:rsidR="00D968F2" w:rsidRPr="00C04381" w:rsidRDefault="002A4A3B" w:rsidP="00D968F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нгел</w:t>
      </w:r>
      <w:r w:rsidR="00D57CBA" w:rsidRPr="00C04381">
        <w:rPr>
          <w:rFonts w:ascii="Times New Roman" w:hAnsi="Times New Roman" w:cs="Times New Roman"/>
          <w:sz w:val="28"/>
        </w:rPr>
        <w:t xml:space="preserve">: </w:t>
      </w:r>
      <w:r w:rsidR="00BD518E">
        <w:rPr>
          <w:rFonts w:ascii="Times New Roman" w:hAnsi="Times New Roman" w:cs="Times New Roman"/>
          <w:sz w:val="28"/>
        </w:rPr>
        <w:t>Я</w:t>
      </w:r>
      <w:r w:rsidR="00D57CBA" w:rsidRPr="00C04381">
        <w:rPr>
          <w:rFonts w:ascii="Times New Roman" w:hAnsi="Times New Roman" w:cs="Times New Roman"/>
          <w:sz w:val="28"/>
        </w:rPr>
        <w:t xml:space="preserve"> же Ангел</w:t>
      </w:r>
      <w:r>
        <w:rPr>
          <w:rFonts w:ascii="Times New Roman" w:hAnsi="Times New Roman" w:cs="Times New Roman"/>
          <w:sz w:val="28"/>
        </w:rPr>
        <w:t xml:space="preserve">, </w:t>
      </w:r>
      <w:r w:rsidR="00D57CBA" w:rsidRPr="00C04381">
        <w:rPr>
          <w:rFonts w:ascii="Times New Roman" w:hAnsi="Times New Roman" w:cs="Times New Roman"/>
          <w:sz w:val="28"/>
        </w:rPr>
        <w:t xml:space="preserve"> покажу вам дорогу</w:t>
      </w:r>
    </w:p>
    <w:p w:rsidR="00D57CBA" w:rsidRPr="00416BE1" w:rsidRDefault="00D57CBA" w:rsidP="00D968F2">
      <w:pPr>
        <w:pStyle w:val="a3"/>
        <w:rPr>
          <w:rFonts w:ascii="Times New Roman" w:hAnsi="Times New Roman" w:cs="Times New Roman"/>
          <w:i/>
          <w:sz w:val="40"/>
        </w:rPr>
      </w:pPr>
      <w:r w:rsidRPr="00C04381">
        <w:rPr>
          <w:rFonts w:ascii="Times New Roman" w:hAnsi="Times New Roman" w:cs="Times New Roman"/>
          <w:sz w:val="28"/>
        </w:rPr>
        <w:t xml:space="preserve">             </w:t>
      </w:r>
      <w:proofErr w:type="gramStart"/>
      <w:r w:rsidRPr="00C04381">
        <w:rPr>
          <w:rFonts w:ascii="Times New Roman" w:hAnsi="Times New Roman" w:cs="Times New Roman"/>
          <w:sz w:val="28"/>
        </w:rPr>
        <w:t>Ко</w:t>
      </w:r>
      <w:proofErr w:type="gramEnd"/>
      <w:r w:rsidRPr="00C04381">
        <w:rPr>
          <w:rFonts w:ascii="Times New Roman" w:hAnsi="Times New Roman" w:cs="Times New Roman"/>
          <w:sz w:val="28"/>
        </w:rPr>
        <w:t xml:space="preserve"> Христу нашему Богу!</w:t>
      </w:r>
      <w:r w:rsidR="00416BE1" w:rsidRPr="00416BE1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t xml:space="preserve"> </w:t>
      </w:r>
      <w:r w:rsidR="00416BE1" w:rsidRPr="002E46B5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drawing>
          <wp:inline distT="0" distB="0" distL="0" distR="0" wp14:anchorId="6207D304" wp14:editId="613724A1">
            <wp:extent cx="144801" cy="155939"/>
            <wp:effectExtent l="0" t="0" r="7620" b="0"/>
            <wp:docPr id="19" name="Рисунок 19" descr="Прослушать фонограмм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лушать фонограмм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12" cy="1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BE1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t xml:space="preserve"> </w:t>
      </w:r>
      <w:r w:rsidR="00416BE1" w:rsidRPr="00416BE1">
        <w:rPr>
          <w:rFonts w:ascii="Times New Roman" w:eastAsia="Times New Roman" w:hAnsi="Times New Roman" w:cs="Times New Roman"/>
          <w:bCs/>
          <w:i/>
          <w:noProof/>
          <w:sz w:val="28"/>
          <w:szCs w:val="18"/>
          <w:lang w:eastAsia="ru-RU"/>
        </w:rPr>
        <w:t>(</w:t>
      </w:r>
      <w:r w:rsidR="00491D43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t>проигрыш справа</w:t>
      </w:r>
      <w:r w:rsidR="00491D43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t>)</w:t>
      </w:r>
      <w:r w:rsidR="00416BE1" w:rsidRPr="00416BE1">
        <w:rPr>
          <w:rFonts w:ascii="Times New Roman" w:eastAsia="Times New Roman" w:hAnsi="Times New Roman" w:cs="Times New Roman"/>
          <w:bCs/>
          <w:i/>
          <w:noProof/>
          <w:sz w:val="28"/>
          <w:szCs w:val="18"/>
          <w:lang w:eastAsia="ru-RU"/>
        </w:rPr>
        <w:t xml:space="preserve"> нажать пока </w:t>
      </w:r>
      <w:r w:rsidR="00416BE1">
        <w:rPr>
          <w:rFonts w:ascii="Times New Roman" w:eastAsia="Times New Roman" w:hAnsi="Times New Roman" w:cs="Times New Roman"/>
          <w:bCs/>
          <w:i/>
          <w:noProof/>
          <w:sz w:val="28"/>
          <w:szCs w:val="18"/>
          <w:lang w:eastAsia="ru-RU"/>
        </w:rPr>
        <w:t>А</w:t>
      </w:r>
      <w:r w:rsidR="00416BE1" w:rsidRPr="00416BE1">
        <w:rPr>
          <w:rFonts w:ascii="Times New Roman" w:eastAsia="Times New Roman" w:hAnsi="Times New Roman" w:cs="Times New Roman"/>
          <w:bCs/>
          <w:i/>
          <w:noProof/>
          <w:sz w:val="28"/>
          <w:szCs w:val="18"/>
          <w:lang w:eastAsia="ru-RU"/>
        </w:rPr>
        <w:t>ля ведет пастухов к вертепу)</w:t>
      </w:r>
    </w:p>
    <w:p w:rsidR="002A4A3B" w:rsidRDefault="002A4A3B" w:rsidP="007951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5161" w:rsidRPr="003D2A99" w:rsidRDefault="00D75081" w:rsidP="007951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686F50">
        <w:rPr>
          <w:rFonts w:ascii="Times New Roman" w:hAnsi="Times New Roman" w:cs="Times New Roman"/>
          <w:b/>
          <w:sz w:val="24"/>
          <w:szCs w:val="24"/>
        </w:rPr>
        <w:t>едущая:</w:t>
      </w:r>
    </w:p>
    <w:p w:rsidR="00D57CBA" w:rsidRDefault="00795161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чезло чудное виденье, </w:t>
      </w:r>
    </w:p>
    <w:p w:rsidR="00795161" w:rsidRDefault="00795161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астухи, в не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ущеньи</w:t>
      </w:r>
      <w:proofErr w:type="spellEnd"/>
    </w:p>
    <w:p w:rsidR="00416BE1" w:rsidRPr="002A4A3B" w:rsidRDefault="00D57CBA" w:rsidP="00416BE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95161">
        <w:rPr>
          <w:rFonts w:ascii="Times New Roman" w:hAnsi="Times New Roman" w:cs="Times New Roman"/>
          <w:sz w:val="24"/>
          <w:szCs w:val="24"/>
        </w:rPr>
        <w:t xml:space="preserve"> пещеру чудную </w:t>
      </w:r>
      <w:r w:rsidR="003A5041">
        <w:rPr>
          <w:rFonts w:ascii="Times New Roman" w:hAnsi="Times New Roman" w:cs="Times New Roman"/>
          <w:sz w:val="24"/>
          <w:szCs w:val="24"/>
        </w:rPr>
        <w:t>заходят</w:t>
      </w:r>
      <w:r w:rsidR="00416BE1">
        <w:rPr>
          <w:rFonts w:ascii="Times New Roman" w:hAnsi="Times New Roman" w:cs="Times New Roman"/>
          <w:sz w:val="24"/>
          <w:szCs w:val="24"/>
        </w:rPr>
        <w:t xml:space="preserve">  </w:t>
      </w:r>
      <w:r w:rsidR="00416BE1" w:rsidRPr="002A4A3B">
        <w:rPr>
          <w:rFonts w:ascii="Times New Roman" w:hAnsi="Times New Roman" w:cs="Times New Roman"/>
          <w:b/>
          <w:sz w:val="28"/>
          <w:szCs w:val="24"/>
          <w:u w:val="single"/>
        </w:rPr>
        <w:t>Слайд 12</w:t>
      </w:r>
    </w:p>
    <w:p w:rsidR="00795161" w:rsidRPr="002A4A3B" w:rsidRDefault="00D57CBA" w:rsidP="0079516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вертепе </w:t>
      </w:r>
      <w:r w:rsidR="00BD518E">
        <w:rPr>
          <w:rFonts w:ascii="Times New Roman" w:hAnsi="Times New Roman" w:cs="Times New Roman"/>
          <w:sz w:val="24"/>
          <w:szCs w:val="24"/>
        </w:rPr>
        <w:t xml:space="preserve">Божье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95161">
        <w:rPr>
          <w:rFonts w:ascii="Times New Roman" w:hAnsi="Times New Roman" w:cs="Times New Roman"/>
          <w:sz w:val="24"/>
          <w:szCs w:val="24"/>
        </w:rPr>
        <w:t>ы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9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3A5041">
        <w:rPr>
          <w:rFonts w:ascii="Times New Roman" w:hAnsi="Times New Roman" w:cs="Times New Roman"/>
          <w:sz w:val="24"/>
          <w:szCs w:val="24"/>
        </w:rPr>
        <w:t>ходя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4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A3B" w:rsidRDefault="002A4A3B" w:rsidP="004A45F0">
      <w:pPr>
        <w:pStyle w:val="a6"/>
        <w:spacing w:before="0" w:beforeAutospacing="0" w:after="150" w:afterAutospacing="0"/>
        <w:jc w:val="center"/>
        <w:rPr>
          <w:b/>
          <w:bCs/>
          <w:i/>
          <w:iCs/>
          <w:color w:val="000000"/>
        </w:rPr>
        <w:sectPr w:rsidR="002A4A3B" w:rsidSect="00C36E78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p w:rsidR="00686F50" w:rsidRPr="002E46B5" w:rsidRDefault="004543CA" w:rsidP="00686F50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color w:val="804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lastRenderedPageBreak/>
        <w:t xml:space="preserve">Богородица  </w:t>
      </w:r>
      <w:r w:rsidR="002A4A3B" w:rsidRPr="002A4A3B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Мария</w:t>
      </w:r>
      <w:r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(Оксана)</w:t>
      </w:r>
      <w:r w:rsidR="002A4A3B" w:rsidRPr="002A4A3B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поёт </w:t>
      </w:r>
      <w:r w:rsidR="00686F50" w:rsidRPr="002A4A3B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КОЛЫБЕЛЬН</w:t>
      </w:r>
      <w:r w:rsidR="002A4A3B" w:rsidRPr="002A4A3B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>УЮ</w:t>
      </w:r>
      <w:r w:rsidR="00686F50" w:rsidRPr="002A4A3B">
        <w:rPr>
          <w:rFonts w:ascii="Arial" w:eastAsia="Times New Roman" w:hAnsi="Arial" w:cs="Arial"/>
          <w:b/>
          <w:bCs/>
          <w:sz w:val="28"/>
          <w:szCs w:val="18"/>
          <w:lang w:eastAsia="ru-RU"/>
        </w:rPr>
        <w:t>    </w:t>
      </w:r>
      <w:bookmarkStart w:id="0" w:name="42"/>
      <w:r w:rsidR="00686F50" w:rsidRPr="002E46B5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drawing>
          <wp:inline distT="0" distB="0" distL="0" distR="0" wp14:anchorId="33A00FC4" wp14:editId="1E89AB38">
            <wp:extent cx="247650" cy="266700"/>
            <wp:effectExtent l="0" t="0" r="0" b="0"/>
            <wp:docPr id="2" name="Рисунок 2" descr="Прослушать фонограмм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лушать фонограмм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86F50" w:rsidRPr="002E46B5" w:rsidRDefault="00686F50" w:rsidP="00686F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E46B5">
        <w:rPr>
          <w:rFonts w:ascii="Arial" w:eastAsia="Times New Roman" w:hAnsi="Arial" w:cs="Arial"/>
          <w:color w:val="000000"/>
          <w:sz w:val="20"/>
          <w:szCs w:val="18"/>
          <w:shd w:val="clear" w:color="auto" w:fill="FFFFFF"/>
          <w:lang w:eastAsia="ru-RU"/>
        </w:rPr>
        <w:t>1. На кроватке из соломы</w:t>
      </w:r>
      <w:r w:rsidRPr="002E46B5">
        <w:rPr>
          <w:rFonts w:ascii="Arial" w:eastAsia="Times New Roman" w:hAnsi="Arial" w:cs="Arial"/>
          <w:color w:val="000000"/>
          <w:sz w:val="20"/>
          <w:szCs w:val="18"/>
          <w:lang w:eastAsia="ru-RU"/>
        </w:rPr>
        <w:br/>
      </w:r>
      <w:r w:rsidRPr="002E46B5">
        <w:rPr>
          <w:rFonts w:ascii="Arial" w:eastAsia="Times New Roman" w:hAnsi="Arial" w:cs="Arial"/>
          <w:color w:val="000000"/>
          <w:sz w:val="20"/>
          <w:szCs w:val="18"/>
          <w:shd w:val="clear" w:color="auto" w:fill="FFFFFF"/>
          <w:lang w:eastAsia="ru-RU"/>
        </w:rPr>
        <w:t>    Спит Иисус - малыш.</w:t>
      </w:r>
      <w:bookmarkStart w:id="1" w:name="_GoBack"/>
      <w:bookmarkEnd w:id="1"/>
      <w:r w:rsidRPr="002E46B5">
        <w:rPr>
          <w:rFonts w:ascii="Arial" w:eastAsia="Times New Roman" w:hAnsi="Arial" w:cs="Arial"/>
          <w:color w:val="000000"/>
          <w:sz w:val="20"/>
          <w:szCs w:val="18"/>
          <w:lang w:eastAsia="ru-RU"/>
        </w:rPr>
        <w:br/>
      </w:r>
      <w:r w:rsidRPr="002E46B5">
        <w:rPr>
          <w:rFonts w:ascii="Arial" w:eastAsia="Times New Roman" w:hAnsi="Arial" w:cs="Arial"/>
          <w:color w:val="000000"/>
          <w:sz w:val="20"/>
          <w:szCs w:val="18"/>
          <w:shd w:val="clear" w:color="auto" w:fill="FFFFFF"/>
          <w:lang w:eastAsia="ru-RU"/>
        </w:rPr>
        <w:t>    В мягких ясельках в хлеву</w:t>
      </w:r>
      <w:r w:rsidRPr="002E46B5">
        <w:rPr>
          <w:rFonts w:ascii="Arial" w:eastAsia="Times New Roman" w:hAnsi="Arial" w:cs="Arial"/>
          <w:color w:val="000000"/>
          <w:sz w:val="20"/>
          <w:szCs w:val="18"/>
          <w:lang w:eastAsia="ru-RU"/>
        </w:rPr>
        <w:br/>
      </w:r>
      <w:r w:rsidRPr="002E46B5">
        <w:rPr>
          <w:rFonts w:ascii="Arial" w:eastAsia="Times New Roman" w:hAnsi="Arial" w:cs="Arial"/>
          <w:color w:val="000000"/>
          <w:sz w:val="20"/>
          <w:szCs w:val="18"/>
          <w:shd w:val="clear" w:color="auto" w:fill="FFFFFF"/>
          <w:lang w:eastAsia="ru-RU"/>
        </w:rPr>
        <w:t>    Ты, Иисус, лежишь.</w:t>
      </w:r>
    </w:p>
    <w:p w:rsidR="00686F50" w:rsidRPr="002E46B5" w:rsidRDefault="00686F50" w:rsidP="00686F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2E46B5">
        <w:rPr>
          <w:rFonts w:ascii="Arial" w:eastAsia="Times New Roman" w:hAnsi="Arial" w:cs="Arial"/>
          <w:color w:val="000000"/>
          <w:sz w:val="20"/>
          <w:szCs w:val="18"/>
          <w:lang w:eastAsia="ru-RU"/>
        </w:rPr>
        <w:lastRenderedPageBreak/>
        <w:t>2. С малышом Мария - мама</w:t>
      </w:r>
      <w:proofErr w:type="gramStart"/>
      <w:r w:rsidRPr="002E46B5">
        <w:rPr>
          <w:rFonts w:ascii="Arial" w:eastAsia="Times New Roman" w:hAnsi="Arial" w:cs="Arial"/>
          <w:color w:val="000000"/>
          <w:sz w:val="20"/>
          <w:szCs w:val="18"/>
          <w:lang w:eastAsia="ru-RU"/>
        </w:rPr>
        <w:br/>
        <w:t>    Р</w:t>
      </w:r>
      <w:proofErr w:type="gramEnd"/>
      <w:r w:rsidRPr="002E46B5">
        <w:rPr>
          <w:rFonts w:ascii="Arial" w:eastAsia="Times New Roman" w:hAnsi="Arial" w:cs="Arial"/>
          <w:color w:val="000000"/>
          <w:sz w:val="20"/>
          <w:szCs w:val="18"/>
          <w:lang w:eastAsia="ru-RU"/>
        </w:rPr>
        <w:t>ядышком сидит,</w:t>
      </w:r>
      <w:r w:rsidRPr="002E46B5">
        <w:rPr>
          <w:rFonts w:ascii="Arial" w:eastAsia="Times New Roman" w:hAnsi="Arial" w:cs="Arial"/>
          <w:color w:val="000000"/>
          <w:sz w:val="20"/>
          <w:szCs w:val="18"/>
          <w:lang w:eastAsia="ru-RU"/>
        </w:rPr>
        <w:br/>
        <w:t>    Тихо песню напевает:</w:t>
      </w:r>
      <w:r w:rsidRPr="002E46B5">
        <w:rPr>
          <w:rFonts w:ascii="Arial" w:eastAsia="Times New Roman" w:hAnsi="Arial" w:cs="Arial"/>
          <w:color w:val="000000"/>
          <w:sz w:val="20"/>
          <w:szCs w:val="18"/>
          <w:lang w:eastAsia="ru-RU"/>
        </w:rPr>
        <w:br/>
        <w:t>    Спи, малыш,</w:t>
      </w:r>
      <w:r w:rsidR="00CB5551">
        <w:rPr>
          <w:rFonts w:ascii="Arial" w:eastAsia="Times New Roman" w:hAnsi="Arial" w:cs="Arial"/>
          <w:color w:val="000000"/>
          <w:sz w:val="20"/>
          <w:szCs w:val="18"/>
          <w:lang w:eastAsia="ru-RU"/>
        </w:rPr>
        <w:t xml:space="preserve"> мой</w:t>
      </w:r>
      <w:r w:rsidRPr="002E46B5">
        <w:rPr>
          <w:rFonts w:ascii="Arial" w:eastAsia="Times New Roman" w:hAnsi="Arial" w:cs="Arial"/>
          <w:color w:val="000000"/>
          <w:sz w:val="20"/>
          <w:szCs w:val="18"/>
          <w:lang w:eastAsia="ru-RU"/>
        </w:rPr>
        <w:t xml:space="preserve"> спи.</w:t>
      </w:r>
    </w:p>
    <w:p w:rsidR="00686F50" w:rsidRPr="002E46B5" w:rsidRDefault="00686F50" w:rsidP="00686F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2E46B5">
        <w:rPr>
          <w:rFonts w:ascii="Arial" w:eastAsia="Times New Roman" w:hAnsi="Arial" w:cs="Arial"/>
          <w:color w:val="000000"/>
          <w:sz w:val="20"/>
          <w:szCs w:val="18"/>
          <w:lang w:eastAsia="ru-RU"/>
        </w:rPr>
        <w:t>3. Спит осленок, спит ягненок,</w:t>
      </w:r>
      <w:r w:rsidRPr="002E46B5">
        <w:rPr>
          <w:rFonts w:ascii="Arial" w:eastAsia="Times New Roman" w:hAnsi="Arial" w:cs="Arial"/>
          <w:color w:val="000000"/>
          <w:sz w:val="20"/>
          <w:szCs w:val="18"/>
          <w:lang w:eastAsia="ru-RU"/>
        </w:rPr>
        <w:br/>
        <w:t>    Наигравшись днем.</w:t>
      </w:r>
      <w:r w:rsidRPr="002E46B5">
        <w:rPr>
          <w:rFonts w:ascii="Arial" w:eastAsia="Times New Roman" w:hAnsi="Arial" w:cs="Arial"/>
          <w:color w:val="000000"/>
          <w:sz w:val="20"/>
          <w:szCs w:val="18"/>
          <w:lang w:eastAsia="ru-RU"/>
        </w:rPr>
        <w:br/>
        <w:t>    Спи, мой маленький ребенок,</w:t>
      </w:r>
      <w:r w:rsidRPr="002E46B5">
        <w:rPr>
          <w:rFonts w:ascii="Arial" w:eastAsia="Times New Roman" w:hAnsi="Arial" w:cs="Arial"/>
          <w:color w:val="000000"/>
          <w:sz w:val="20"/>
          <w:szCs w:val="18"/>
          <w:lang w:eastAsia="ru-RU"/>
        </w:rPr>
        <w:br/>
        <w:t>    Дитятко мое.</w:t>
      </w:r>
    </w:p>
    <w:p w:rsidR="00686F50" w:rsidRPr="002E46B5" w:rsidRDefault="00686F50" w:rsidP="00686F5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18"/>
          <w:lang w:eastAsia="ru-RU"/>
        </w:rPr>
      </w:pPr>
      <w:r w:rsidRPr="002E46B5">
        <w:rPr>
          <w:rFonts w:ascii="Arial" w:eastAsia="Times New Roman" w:hAnsi="Arial" w:cs="Arial"/>
          <w:color w:val="000000"/>
          <w:sz w:val="20"/>
          <w:szCs w:val="18"/>
          <w:lang w:eastAsia="ru-RU"/>
        </w:rPr>
        <w:t>4. Над землей звезда восходит,</w:t>
      </w:r>
      <w:r w:rsidRPr="002E46B5">
        <w:rPr>
          <w:rFonts w:ascii="Arial" w:eastAsia="Times New Roman" w:hAnsi="Arial" w:cs="Arial"/>
          <w:color w:val="000000"/>
          <w:sz w:val="20"/>
          <w:szCs w:val="18"/>
          <w:lang w:eastAsia="ru-RU"/>
        </w:rPr>
        <w:br/>
        <w:t>    Озарив восток.</w:t>
      </w:r>
      <w:r w:rsidRPr="002E46B5">
        <w:rPr>
          <w:rFonts w:ascii="Arial" w:eastAsia="Times New Roman" w:hAnsi="Arial" w:cs="Arial"/>
          <w:color w:val="000000"/>
          <w:sz w:val="20"/>
          <w:szCs w:val="18"/>
          <w:lang w:eastAsia="ru-RU"/>
        </w:rPr>
        <w:br/>
        <w:t>    На кроватке из соломы</w:t>
      </w:r>
      <w:r w:rsidRPr="002E46B5">
        <w:rPr>
          <w:rFonts w:ascii="Arial" w:eastAsia="Times New Roman" w:hAnsi="Arial" w:cs="Arial"/>
          <w:color w:val="000000"/>
          <w:sz w:val="20"/>
          <w:szCs w:val="18"/>
          <w:lang w:eastAsia="ru-RU"/>
        </w:rPr>
        <w:br/>
        <w:t>    Спит Предвечный Бог.</w:t>
      </w:r>
    </w:p>
    <w:p w:rsidR="002A4A3B" w:rsidRPr="002A4A3B" w:rsidRDefault="002A4A3B" w:rsidP="002A4A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  <w:sectPr w:rsidR="002A4A3B" w:rsidRPr="002A4A3B" w:rsidSect="00C36E78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2A4A3B">
        <w:rPr>
          <w:rFonts w:ascii="Times New Roman" w:hAnsi="Times New Roman" w:cs="Times New Roman"/>
          <w:b/>
          <w:sz w:val="24"/>
          <w:szCs w:val="24"/>
          <w:u w:val="single"/>
        </w:rPr>
        <w:t>Слайд 13</w:t>
      </w:r>
    </w:p>
    <w:p w:rsidR="004A45F0" w:rsidRDefault="004A45F0" w:rsidP="004A45F0">
      <w:pPr>
        <w:spacing w:after="0" w:line="240" w:lineRule="auto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АЯ:  </w:t>
      </w:r>
      <w:r w:rsidRPr="004A45F0">
        <w:rPr>
          <w:rFonts w:ascii="Times New Roman" w:hAnsi="Times New Roman" w:cs="Times New Roman"/>
          <w:color w:val="000000"/>
          <w:sz w:val="28"/>
          <w:shd w:val="clear" w:color="auto" w:fill="FFFFFF"/>
        </w:rPr>
        <w:t>Пастухи с</w:t>
      </w:r>
      <w:r w:rsidR="003A5041">
        <w:rPr>
          <w:rFonts w:ascii="Times New Roman" w:hAnsi="Times New Roman" w:cs="Times New Roman"/>
          <w:color w:val="000000"/>
          <w:sz w:val="28"/>
          <w:shd w:val="clear" w:color="auto" w:fill="FFFFFF"/>
        </w:rPr>
        <w:t>тоя</w:t>
      </w:r>
      <w:r w:rsidRPr="004A45F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 </w:t>
      </w:r>
      <w:r w:rsidR="003A5041">
        <w:rPr>
          <w:rFonts w:ascii="Times New Roman" w:hAnsi="Times New Roman" w:cs="Times New Roman"/>
          <w:color w:val="000000"/>
          <w:sz w:val="28"/>
          <w:shd w:val="clear" w:color="auto" w:fill="FFFFFF"/>
        </w:rPr>
        <w:t>в</w:t>
      </w:r>
      <w:r w:rsidRPr="004A45F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волнень</w:t>
      </w:r>
      <w:r w:rsidR="003A5041">
        <w:rPr>
          <w:rFonts w:ascii="Times New Roman" w:hAnsi="Times New Roman" w:cs="Times New Roman"/>
          <w:color w:val="000000"/>
          <w:sz w:val="28"/>
          <w:shd w:val="clear" w:color="auto" w:fill="FFFFFF"/>
        </w:rPr>
        <w:t>е</w:t>
      </w:r>
      <w:r w:rsidRPr="004A45F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</w:t>
      </w:r>
      <w:r w:rsidRPr="004A45F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радостью на сердце:</w:t>
      </w:r>
      <w:r w:rsidRPr="004A45F0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 w:rsidR="00A45F4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                   </w:t>
      </w:r>
      <w:r w:rsidR="003A5041">
        <w:rPr>
          <w:rFonts w:ascii="Times New Roman" w:hAnsi="Times New Roman" w:cs="Times New Roman"/>
          <w:color w:val="000000"/>
          <w:sz w:val="28"/>
          <w:shd w:val="clear" w:color="auto" w:fill="FFFFFF"/>
        </w:rPr>
        <w:t>и</w:t>
      </w:r>
      <w:r w:rsidR="00A45F4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мирен</w:t>
      </w:r>
      <w:r w:rsidR="003A5041">
        <w:rPr>
          <w:rFonts w:ascii="Times New Roman" w:hAnsi="Times New Roman" w:cs="Times New Roman"/>
          <w:color w:val="000000"/>
          <w:sz w:val="28"/>
          <w:shd w:val="clear" w:color="auto" w:fill="FFFFFF"/>
        </w:rPr>
        <w:t>но</w:t>
      </w:r>
      <w:r w:rsidR="00A45F4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л</w:t>
      </w:r>
      <w:r w:rsidR="003A504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аняются </w:t>
      </w:r>
      <w:r w:rsidR="00A45F4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4A45F0">
        <w:rPr>
          <w:rFonts w:ascii="Times New Roman" w:hAnsi="Times New Roman" w:cs="Times New Roman"/>
          <w:color w:val="000000"/>
          <w:sz w:val="28"/>
          <w:shd w:val="clear" w:color="auto" w:fill="FFFFFF"/>
        </w:rPr>
        <w:t>Дивному Младенцу!</w:t>
      </w:r>
    </w:p>
    <w:p w:rsidR="00D75081" w:rsidRPr="005A3EA5" w:rsidRDefault="004543CA" w:rsidP="00A45F4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A45F45" w:rsidRPr="00A45F45">
        <w:rPr>
          <w:rFonts w:ascii="Times New Roman" w:hAnsi="Times New Roman" w:cs="Times New Roman"/>
          <w:b/>
          <w:sz w:val="28"/>
        </w:rPr>
        <w:t xml:space="preserve"> </w:t>
      </w:r>
      <w:r w:rsidR="00416BE1">
        <w:rPr>
          <w:rFonts w:ascii="Times New Roman" w:hAnsi="Times New Roman" w:cs="Times New Roman"/>
          <w:b/>
          <w:sz w:val="28"/>
        </w:rPr>
        <w:t>Даша</w:t>
      </w:r>
      <w:r w:rsidR="00D75081" w:rsidRPr="003E25C5">
        <w:rPr>
          <w:rFonts w:ascii="Times New Roman" w:hAnsi="Times New Roman" w:cs="Times New Roman"/>
          <w:b/>
          <w:sz w:val="36"/>
        </w:rPr>
        <w:t xml:space="preserve">: </w:t>
      </w:r>
      <w:r w:rsidR="00A45F45" w:rsidRPr="00A45F45">
        <w:rPr>
          <w:rFonts w:ascii="Times New Roman" w:hAnsi="Times New Roman" w:cs="Times New Roman"/>
          <w:sz w:val="28"/>
          <w:szCs w:val="28"/>
        </w:rPr>
        <w:t>Эх, н</w:t>
      </w:r>
      <w:r w:rsidR="00D75081" w:rsidRPr="00A45F45">
        <w:rPr>
          <w:rFonts w:ascii="Times New Roman" w:hAnsi="Times New Roman" w:cs="Times New Roman"/>
          <w:sz w:val="28"/>
          <w:szCs w:val="28"/>
        </w:rPr>
        <w:t>ет</w:t>
      </w:r>
      <w:r w:rsidR="00D75081" w:rsidRPr="005A3EA5">
        <w:rPr>
          <w:rFonts w:ascii="Times New Roman" w:hAnsi="Times New Roman" w:cs="Times New Roman"/>
          <w:sz w:val="28"/>
        </w:rPr>
        <w:t xml:space="preserve"> </w:t>
      </w:r>
      <w:r w:rsidR="00A45F45">
        <w:rPr>
          <w:rFonts w:ascii="Times New Roman" w:hAnsi="Times New Roman" w:cs="Times New Roman"/>
          <w:sz w:val="28"/>
        </w:rPr>
        <w:t xml:space="preserve">достойного </w:t>
      </w:r>
      <w:r w:rsidR="00D75081" w:rsidRPr="005A3EA5">
        <w:rPr>
          <w:rFonts w:ascii="Times New Roman" w:hAnsi="Times New Roman" w:cs="Times New Roman"/>
          <w:sz w:val="28"/>
        </w:rPr>
        <w:t xml:space="preserve"> подарка</w:t>
      </w:r>
      <w:r w:rsidR="005A3EA5">
        <w:rPr>
          <w:rFonts w:ascii="Times New Roman" w:hAnsi="Times New Roman" w:cs="Times New Roman"/>
          <w:sz w:val="28"/>
        </w:rPr>
        <w:t xml:space="preserve"> д</w:t>
      </w:r>
      <w:r w:rsidR="00D75081" w:rsidRPr="005A3EA5">
        <w:rPr>
          <w:rFonts w:ascii="Times New Roman" w:hAnsi="Times New Roman" w:cs="Times New Roman"/>
          <w:sz w:val="28"/>
        </w:rPr>
        <w:t>ля рожденного Христа</w:t>
      </w:r>
    </w:p>
    <w:p w:rsidR="00D75081" w:rsidRPr="005A3EA5" w:rsidRDefault="00D75081" w:rsidP="00A45F45">
      <w:pPr>
        <w:pStyle w:val="a3"/>
        <w:jc w:val="both"/>
        <w:rPr>
          <w:rFonts w:ascii="Times New Roman" w:hAnsi="Times New Roman" w:cs="Times New Roman"/>
          <w:sz w:val="28"/>
        </w:rPr>
      </w:pPr>
      <w:r w:rsidRPr="005A3EA5">
        <w:rPr>
          <w:rFonts w:ascii="Times New Roman" w:hAnsi="Times New Roman" w:cs="Times New Roman"/>
          <w:sz w:val="28"/>
        </w:rPr>
        <w:t xml:space="preserve">            </w:t>
      </w:r>
      <w:r w:rsidR="00A45F45">
        <w:rPr>
          <w:rFonts w:ascii="Times New Roman" w:hAnsi="Times New Roman" w:cs="Times New Roman"/>
          <w:sz w:val="28"/>
        </w:rPr>
        <w:t xml:space="preserve">       </w:t>
      </w:r>
      <w:r w:rsidRPr="005A3EA5">
        <w:rPr>
          <w:rFonts w:ascii="Times New Roman" w:hAnsi="Times New Roman" w:cs="Times New Roman"/>
          <w:sz w:val="28"/>
        </w:rPr>
        <w:t>Ничего то</w:t>
      </w:r>
      <w:r w:rsidR="00CB5551">
        <w:rPr>
          <w:rFonts w:ascii="Times New Roman" w:hAnsi="Times New Roman" w:cs="Times New Roman"/>
          <w:sz w:val="28"/>
        </w:rPr>
        <w:t xml:space="preserve">, </w:t>
      </w:r>
      <w:r w:rsidRPr="005A3EA5">
        <w:rPr>
          <w:rFonts w:ascii="Times New Roman" w:hAnsi="Times New Roman" w:cs="Times New Roman"/>
          <w:sz w:val="28"/>
        </w:rPr>
        <w:t xml:space="preserve"> мне не жалко</w:t>
      </w:r>
      <w:r w:rsidR="005A3EA5">
        <w:rPr>
          <w:rFonts w:ascii="Times New Roman" w:hAnsi="Times New Roman" w:cs="Times New Roman"/>
          <w:sz w:val="28"/>
        </w:rPr>
        <w:t>, д</w:t>
      </w:r>
      <w:r w:rsidRPr="005A3EA5">
        <w:rPr>
          <w:rFonts w:ascii="Times New Roman" w:hAnsi="Times New Roman" w:cs="Times New Roman"/>
          <w:sz w:val="28"/>
        </w:rPr>
        <w:t>а, сума моя пуста</w:t>
      </w:r>
      <w:r w:rsidR="00A45F45">
        <w:rPr>
          <w:rFonts w:ascii="Times New Roman" w:hAnsi="Times New Roman" w:cs="Times New Roman"/>
          <w:sz w:val="28"/>
        </w:rPr>
        <w:t>…</w:t>
      </w:r>
    </w:p>
    <w:p w:rsidR="00D75081" w:rsidRDefault="00A45F45" w:rsidP="00A45F45">
      <w:pPr>
        <w:pStyle w:val="a3"/>
        <w:rPr>
          <w:rFonts w:ascii="Times New Roman" w:hAnsi="Times New Roman" w:cs="Times New Roman"/>
          <w:sz w:val="28"/>
        </w:rPr>
      </w:pPr>
      <w:r w:rsidRPr="00A45F45">
        <w:rPr>
          <w:rFonts w:ascii="Times New Roman" w:hAnsi="Times New Roman" w:cs="Times New Roman"/>
          <w:b/>
          <w:sz w:val="28"/>
        </w:rPr>
        <w:t xml:space="preserve">2 </w:t>
      </w:r>
      <w:r w:rsidR="00416BE1">
        <w:rPr>
          <w:rFonts w:ascii="Times New Roman" w:hAnsi="Times New Roman" w:cs="Times New Roman"/>
          <w:b/>
          <w:sz w:val="28"/>
        </w:rPr>
        <w:t>Данила</w:t>
      </w:r>
      <w:r w:rsidR="00D75081" w:rsidRPr="003E25C5">
        <w:rPr>
          <w:rFonts w:ascii="Times New Roman" w:hAnsi="Times New Roman" w:cs="Times New Roman"/>
          <w:b/>
          <w:sz w:val="36"/>
        </w:rPr>
        <w:t>:</w:t>
      </w:r>
      <w:r w:rsidR="003A5041">
        <w:rPr>
          <w:rFonts w:ascii="Times New Roman" w:hAnsi="Times New Roman" w:cs="Times New Roman"/>
          <w:b/>
          <w:sz w:val="36"/>
        </w:rPr>
        <w:t xml:space="preserve"> </w:t>
      </w:r>
      <w:r w:rsidR="002A4A3B" w:rsidRPr="002A4A3B">
        <w:rPr>
          <w:rFonts w:ascii="Times New Roman" w:hAnsi="Times New Roman" w:cs="Times New Roman"/>
          <w:b/>
          <w:sz w:val="28"/>
          <w:u w:val="single"/>
        </w:rPr>
        <w:t>(клик)</w:t>
      </w:r>
      <w:r w:rsidR="002A4A3B" w:rsidRPr="002A4A3B">
        <w:rPr>
          <w:rFonts w:ascii="Times New Roman" w:hAnsi="Times New Roman" w:cs="Times New Roman"/>
          <w:b/>
          <w:sz w:val="28"/>
        </w:rPr>
        <w:t xml:space="preserve"> </w:t>
      </w:r>
      <w:r w:rsidR="00D75081" w:rsidRPr="00A45F45">
        <w:rPr>
          <w:rFonts w:ascii="Times New Roman" w:hAnsi="Times New Roman" w:cs="Times New Roman"/>
          <w:sz w:val="28"/>
        </w:rPr>
        <w:t>Принесём немного хлеба</w:t>
      </w:r>
      <w:r>
        <w:rPr>
          <w:rFonts w:ascii="Times New Roman" w:hAnsi="Times New Roman" w:cs="Times New Roman"/>
          <w:sz w:val="28"/>
        </w:rPr>
        <w:t>, ч</w:t>
      </w:r>
      <w:r w:rsidR="00D75081" w:rsidRPr="00A45F45">
        <w:rPr>
          <w:rFonts w:ascii="Times New Roman" w:hAnsi="Times New Roman" w:cs="Times New Roman"/>
          <w:sz w:val="28"/>
        </w:rPr>
        <w:t>то остался от обеда</w:t>
      </w:r>
      <w:r>
        <w:rPr>
          <w:rFonts w:ascii="Times New Roman" w:hAnsi="Times New Roman" w:cs="Times New Roman"/>
          <w:sz w:val="28"/>
        </w:rPr>
        <w:t>…</w:t>
      </w:r>
    </w:p>
    <w:p w:rsidR="00B85ACC" w:rsidRPr="00A45F45" w:rsidRDefault="00B85ACC" w:rsidP="00A45F45">
      <w:pPr>
        <w:pStyle w:val="a3"/>
        <w:rPr>
          <w:rFonts w:ascii="Times New Roman" w:hAnsi="Times New Roman" w:cs="Times New Roman"/>
          <w:sz w:val="28"/>
        </w:rPr>
      </w:pPr>
    </w:p>
    <w:p w:rsidR="00B85ACC" w:rsidRDefault="00B85ACC" w:rsidP="00B85A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5ACC">
        <w:rPr>
          <w:rFonts w:ascii="Times New Roman" w:hAnsi="Times New Roman" w:cs="Times New Roman"/>
          <w:b/>
          <w:sz w:val="28"/>
          <w:szCs w:val="24"/>
        </w:rPr>
        <w:t xml:space="preserve">1 </w:t>
      </w:r>
      <w:r w:rsidR="00416BE1">
        <w:rPr>
          <w:rFonts w:ascii="Times New Roman" w:hAnsi="Times New Roman" w:cs="Times New Roman"/>
          <w:b/>
          <w:sz w:val="28"/>
          <w:szCs w:val="24"/>
        </w:rPr>
        <w:t>Олег</w:t>
      </w:r>
      <w:r w:rsidRPr="0059057C">
        <w:rPr>
          <w:rFonts w:ascii="Times New Roman" w:hAnsi="Times New Roman" w:cs="Times New Roman"/>
          <w:sz w:val="24"/>
          <w:szCs w:val="24"/>
        </w:rPr>
        <w:t xml:space="preserve">: </w:t>
      </w:r>
      <w:r w:rsidRPr="002A4A3B">
        <w:rPr>
          <w:rFonts w:ascii="Times New Roman" w:hAnsi="Times New Roman" w:cs="Times New Roman"/>
          <w:b/>
          <w:sz w:val="28"/>
          <w:szCs w:val="24"/>
          <w:u w:val="single"/>
        </w:rPr>
        <w:t>(клик</w:t>
      </w:r>
      <w:proofErr w:type="gramStart"/>
      <w:r w:rsidRPr="002A4A3B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ьми ещё скорей м</w:t>
      </w:r>
      <w:r w:rsidRPr="00590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очка парного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</w:t>
      </w:r>
      <w:r w:rsidRPr="00590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бы с матушкой тво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85ACC" w:rsidRDefault="00B85ACC" w:rsidP="00B85A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Б</w:t>
      </w:r>
      <w:r w:rsidRPr="00590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ли вы здоровы</w:t>
      </w:r>
      <w:proofErr w:type="gramStart"/>
      <w:r w:rsidRPr="00590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(</w:t>
      </w:r>
      <w:proofErr w:type="gramEnd"/>
      <w:r w:rsidRPr="00590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ит молоко)</w:t>
      </w:r>
    </w:p>
    <w:p w:rsidR="004A45F0" w:rsidRDefault="004A45F0" w:rsidP="00686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F50" w:rsidRDefault="00A45F45" w:rsidP="007E0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A45F0" w:rsidRPr="004A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BE1">
        <w:rPr>
          <w:rFonts w:ascii="Times New Roman" w:hAnsi="Times New Roman" w:cs="Times New Roman"/>
          <w:b/>
          <w:sz w:val="24"/>
          <w:szCs w:val="24"/>
        </w:rPr>
        <w:t>Андрей</w:t>
      </w:r>
      <w:r w:rsidR="004A45F0" w:rsidRPr="004A45F0">
        <w:rPr>
          <w:rFonts w:ascii="Times New Roman" w:hAnsi="Times New Roman" w:cs="Times New Roman"/>
          <w:b/>
          <w:sz w:val="24"/>
          <w:szCs w:val="24"/>
        </w:rPr>
        <w:t>:</w:t>
      </w:r>
      <w:r w:rsidR="004A45F0">
        <w:rPr>
          <w:rFonts w:ascii="Times New Roman" w:hAnsi="Times New Roman" w:cs="Times New Roman"/>
          <w:sz w:val="24"/>
          <w:szCs w:val="24"/>
        </w:rPr>
        <w:t xml:space="preserve"> </w:t>
      </w:r>
      <w:r w:rsidR="002A4A3B" w:rsidRPr="002A4A3B">
        <w:rPr>
          <w:rFonts w:ascii="Times New Roman" w:hAnsi="Times New Roman" w:cs="Times New Roman"/>
          <w:b/>
          <w:sz w:val="28"/>
          <w:szCs w:val="24"/>
          <w:u w:val="single"/>
        </w:rPr>
        <w:t xml:space="preserve">(клик) </w:t>
      </w:r>
      <w:r w:rsidR="00686F50">
        <w:rPr>
          <w:rFonts w:ascii="Times New Roman" w:hAnsi="Times New Roman" w:cs="Times New Roman"/>
          <w:sz w:val="24"/>
          <w:szCs w:val="24"/>
        </w:rPr>
        <w:t xml:space="preserve">Я </w:t>
      </w:r>
      <w:r w:rsidR="00D75081">
        <w:rPr>
          <w:rFonts w:ascii="Times New Roman" w:hAnsi="Times New Roman" w:cs="Times New Roman"/>
          <w:sz w:val="24"/>
          <w:szCs w:val="24"/>
        </w:rPr>
        <w:t>отдам</w:t>
      </w:r>
      <w:r w:rsidR="00686F50">
        <w:rPr>
          <w:rFonts w:ascii="Times New Roman" w:hAnsi="Times New Roman" w:cs="Times New Roman"/>
          <w:sz w:val="24"/>
          <w:szCs w:val="24"/>
        </w:rPr>
        <w:t xml:space="preserve"> Тебе, Дитя, добрую овеч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F50">
        <w:rPr>
          <w:rFonts w:ascii="Times New Roman" w:hAnsi="Times New Roman" w:cs="Times New Roman"/>
          <w:sz w:val="24"/>
          <w:szCs w:val="24"/>
        </w:rPr>
        <w:t xml:space="preserve">Можешь с нею Ты играть </w:t>
      </w:r>
      <w:r w:rsidR="0059057C">
        <w:rPr>
          <w:rFonts w:ascii="Times New Roman" w:hAnsi="Times New Roman" w:cs="Times New Roman"/>
          <w:sz w:val="24"/>
          <w:szCs w:val="24"/>
        </w:rPr>
        <w:t xml:space="preserve">сидя </w:t>
      </w:r>
      <w:r w:rsidR="00686F50">
        <w:rPr>
          <w:rFonts w:ascii="Times New Roman" w:hAnsi="Times New Roman" w:cs="Times New Roman"/>
          <w:sz w:val="24"/>
          <w:szCs w:val="24"/>
        </w:rPr>
        <w:t>у крылечка.</w:t>
      </w:r>
    </w:p>
    <w:p w:rsidR="00686F50" w:rsidRDefault="00686F50" w:rsidP="007E0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BE1" w:rsidRPr="002A4A3B" w:rsidRDefault="007E0D50" w:rsidP="00416BE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F45">
        <w:rPr>
          <w:rFonts w:ascii="Times New Roman" w:hAnsi="Times New Roman" w:cs="Times New Roman"/>
          <w:b/>
          <w:sz w:val="24"/>
          <w:szCs w:val="24"/>
        </w:rPr>
        <w:t>5</w:t>
      </w:r>
      <w:r w:rsidR="004A45F0" w:rsidRPr="004A4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BE1">
        <w:rPr>
          <w:rFonts w:ascii="Times New Roman" w:hAnsi="Times New Roman" w:cs="Times New Roman"/>
          <w:b/>
          <w:sz w:val="24"/>
          <w:szCs w:val="24"/>
        </w:rPr>
        <w:t xml:space="preserve">Рафаэль </w:t>
      </w:r>
      <w:r w:rsidR="002A4A3B" w:rsidRPr="002A4A3B">
        <w:rPr>
          <w:rFonts w:ascii="Times New Roman" w:hAnsi="Times New Roman" w:cs="Times New Roman"/>
          <w:b/>
          <w:sz w:val="28"/>
          <w:szCs w:val="24"/>
          <w:u w:val="single"/>
        </w:rPr>
        <w:t>(клик)</w:t>
      </w:r>
      <w:r w:rsidR="002A4A3B">
        <w:rPr>
          <w:rFonts w:ascii="Times New Roman" w:hAnsi="Times New Roman" w:cs="Times New Roman"/>
          <w:sz w:val="24"/>
          <w:szCs w:val="24"/>
        </w:rPr>
        <w:t xml:space="preserve"> </w:t>
      </w:r>
      <w:r w:rsidR="00D75081">
        <w:rPr>
          <w:rFonts w:ascii="Times New Roman" w:hAnsi="Times New Roman" w:cs="Times New Roman"/>
          <w:sz w:val="24"/>
          <w:szCs w:val="24"/>
        </w:rPr>
        <w:t>У меня в суме лежат</w:t>
      </w:r>
      <w:r w:rsidR="0059057C">
        <w:rPr>
          <w:rFonts w:ascii="Times New Roman" w:hAnsi="Times New Roman" w:cs="Times New Roman"/>
          <w:sz w:val="24"/>
          <w:szCs w:val="24"/>
        </w:rPr>
        <w:t xml:space="preserve"> </w:t>
      </w:r>
      <w:r w:rsidR="00686F50">
        <w:rPr>
          <w:rFonts w:ascii="Times New Roman" w:hAnsi="Times New Roman" w:cs="Times New Roman"/>
          <w:sz w:val="24"/>
          <w:szCs w:val="24"/>
        </w:rPr>
        <w:t xml:space="preserve"> тёплые носочки.</w:t>
      </w:r>
      <w:r w:rsidR="00A45F45">
        <w:rPr>
          <w:rFonts w:ascii="Times New Roman" w:hAnsi="Times New Roman" w:cs="Times New Roman"/>
          <w:sz w:val="24"/>
          <w:szCs w:val="24"/>
        </w:rPr>
        <w:t xml:space="preserve"> </w:t>
      </w:r>
      <w:r w:rsidR="00D75081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D0402F">
        <w:rPr>
          <w:rFonts w:ascii="Times New Roman" w:hAnsi="Times New Roman" w:cs="Times New Roman"/>
          <w:sz w:val="24"/>
          <w:szCs w:val="24"/>
        </w:rPr>
        <w:t>Тебя они согреют, ведь прохладны ночки</w:t>
      </w:r>
      <w:proofErr w:type="gramStart"/>
      <w:r w:rsidR="00686F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057C">
        <w:rPr>
          <w:color w:val="000000"/>
          <w:shd w:val="clear" w:color="auto" w:fill="FFFFFF"/>
        </w:rPr>
        <w:t xml:space="preserve"> (</w:t>
      </w:r>
      <w:proofErr w:type="gramStart"/>
      <w:r w:rsidR="0059057C">
        <w:rPr>
          <w:color w:val="000000"/>
          <w:shd w:val="clear" w:color="auto" w:fill="FFFFFF"/>
        </w:rPr>
        <w:t>к</w:t>
      </w:r>
      <w:proofErr w:type="gramEnd"/>
      <w:r w:rsidR="0059057C">
        <w:rPr>
          <w:color w:val="000000"/>
          <w:shd w:val="clear" w:color="auto" w:fill="FFFFFF"/>
        </w:rPr>
        <w:t>ладет носочки)</w:t>
      </w:r>
      <w:r w:rsidR="00416BE1" w:rsidRPr="00416BE1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416BE1" w:rsidRPr="002A4A3B">
        <w:rPr>
          <w:rFonts w:ascii="Times New Roman" w:hAnsi="Times New Roman" w:cs="Times New Roman"/>
          <w:b/>
          <w:color w:val="000000"/>
          <w:sz w:val="28"/>
          <w:u w:val="single"/>
          <w:shd w:val="clear" w:color="auto" w:fill="FFFFFF"/>
        </w:rPr>
        <w:t>Слайд 14</w:t>
      </w:r>
      <w:r w:rsidR="00416BE1">
        <w:rPr>
          <w:rFonts w:ascii="Times New Roman" w:hAnsi="Times New Roman" w:cs="Times New Roman"/>
          <w:b/>
          <w:color w:val="000000"/>
          <w:sz w:val="28"/>
          <w:u w:val="single"/>
          <w:shd w:val="clear" w:color="auto" w:fill="FFFFFF"/>
        </w:rPr>
        <w:t xml:space="preserve">  </w:t>
      </w:r>
      <w:r w:rsidR="00416BE1" w:rsidRPr="002E46B5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drawing>
          <wp:inline distT="0" distB="0" distL="0" distR="0" wp14:anchorId="51164986" wp14:editId="5F0F86D9">
            <wp:extent cx="247650" cy="266700"/>
            <wp:effectExtent l="0" t="0" r="0" b="0"/>
            <wp:docPr id="22" name="Рисунок 22" descr="Прослушать фонограмм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лушать фонограмм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E1" w:rsidRPr="002A4A3B" w:rsidRDefault="00416BE1" w:rsidP="00416BE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91DCA" w:rsidRDefault="00D91DCA" w:rsidP="00D91DCA">
      <w:pPr>
        <w:pStyle w:val="a3"/>
        <w:rPr>
          <w:rFonts w:ascii="Times New Roman" w:hAnsi="Times New Roman" w:cs="Times New Roman"/>
          <w:sz w:val="28"/>
        </w:rPr>
      </w:pPr>
      <w:r w:rsidRPr="00D968F2">
        <w:rPr>
          <w:rFonts w:ascii="Times New Roman" w:hAnsi="Times New Roman" w:cs="Times New Roman"/>
          <w:b/>
          <w:sz w:val="28"/>
        </w:rPr>
        <w:t>3 пастух</w:t>
      </w:r>
      <w:proofErr w:type="gramStart"/>
      <w:r w:rsidRPr="00D968F2">
        <w:rPr>
          <w:rFonts w:ascii="Times New Roman" w:hAnsi="Times New Roman" w:cs="Times New Roman"/>
          <w:b/>
          <w:sz w:val="28"/>
        </w:rPr>
        <w:t>.:</w:t>
      </w:r>
      <w:r w:rsidRPr="00D968F2">
        <w:rPr>
          <w:rFonts w:ascii="Times New Roman" w:hAnsi="Times New Roman" w:cs="Times New Roman"/>
          <w:sz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</w:rPr>
        <w:t>Ой, глядите</w:t>
      </w:r>
      <w:r w:rsidR="002A4A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ка звезда! </w:t>
      </w:r>
    </w:p>
    <w:p w:rsidR="00D91DCA" w:rsidRDefault="00D91DCA" w:rsidP="00D91DCA">
      <w:pPr>
        <w:pStyle w:val="a3"/>
        <w:rPr>
          <w:rFonts w:ascii="Times New Roman" w:hAnsi="Times New Roman" w:cs="Times New Roman"/>
          <w:sz w:val="28"/>
        </w:rPr>
      </w:pPr>
      <w:r w:rsidRPr="00D91DCA">
        <w:rPr>
          <w:rFonts w:ascii="Times New Roman" w:hAnsi="Times New Roman" w:cs="Times New Roman"/>
          <w:b/>
          <w:sz w:val="28"/>
        </w:rPr>
        <w:t>1 пастух:</w:t>
      </w:r>
      <w:r>
        <w:rPr>
          <w:rFonts w:ascii="Times New Roman" w:hAnsi="Times New Roman" w:cs="Times New Roman"/>
          <w:sz w:val="28"/>
        </w:rPr>
        <w:t xml:space="preserve"> Где звезда? </w:t>
      </w:r>
    </w:p>
    <w:p w:rsidR="00D91DCA" w:rsidRPr="00D968F2" w:rsidRDefault="00D91DCA" w:rsidP="00D91DCA">
      <w:pPr>
        <w:pStyle w:val="a3"/>
        <w:rPr>
          <w:rFonts w:ascii="Times New Roman" w:hAnsi="Times New Roman" w:cs="Times New Roman"/>
          <w:sz w:val="28"/>
        </w:rPr>
      </w:pPr>
      <w:r w:rsidRPr="00D91DCA">
        <w:rPr>
          <w:rFonts w:ascii="Times New Roman" w:hAnsi="Times New Roman" w:cs="Times New Roman"/>
          <w:b/>
          <w:sz w:val="28"/>
        </w:rPr>
        <w:t>2 пастух:</w:t>
      </w:r>
      <w:r>
        <w:rPr>
          <w:rFonts w:ascii="Times New Roman" w:hAnsi="Times New Roman" w:cs="Times New Roman"/>
          <w:sz w:val="28"/>
        </w:rPr>
        <w:t xml:space="preserve"> Поглядите во</w:t>
      </w:r>
      <w:r w:rsidR="002A4A3B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 </w:t>
      </w:r>
      <w:r w:rsidR="002A4A3B">
        <w:rPr>
          <w:rFonts w:ascii="Times New Roman" w:hAnsi="Times New Roman" w:cs="Times New Roman"/>
          <w:sz w:val="28"/>
        </w:rPr>
        <w:t>ту</w:t>
      </w:r>
      <w:r>
        <w:rPr>
          <w:rFonts w:ascii="Times New Roman" w:hAnsi="Times New Roman" w:cs="Times New Roman"/>
          <w:sz w:val="28"/>
        </w:rPr>
        <w:t xml:space="preserve">да…        </w:t>
      </w:r>
      <w:r w:rsidR="002A4A3B">
        <w:rPr>
          <w:rFonts w:ascii="Times New Roman" w:hAnsi="Times New Roman" w:cs="Times New Roman"/>
          <w:sz w:val="28"/>
        </w:rPr>
        <w:t>(хором)</w:t>
      </w:r>
      <w:r>
        <w:rPr>
          <w:rFonts w:ascii="Times New Roman" w:hAnsi="Times New Roman" w:cs="Times New Roman"/>
          <w:sz w:val="28"/>
        </w:rPr>
        <w:t xml:space="preserve"> Вот это</w:t>
      </w:r>
      <w:proofErr w:type="gramStart"/>
      <w:r>
        <w:rPr>
          <w:rFonts w:ascii="Times New Roman" w:hAnsi="Times New Roman" w:cs="Times New Roman"/>
          <w:sz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</w:rPr>
        <w:t>а!</w:t>
      </w:r>
    </w:p>
    <w:p w:rsidR="00CB5551" w:rsidRDefault="0059057C" w:rsidP="00795161">
      <w:pPr>
        <w:spacing w:after="0" w:line="240" w:lineRule="auto"/>
        <w:rPr>
          <w:i/>
          <w:iCs/>
          <w:color w:val="000000"/>
          <w:sz w:val="27"/>
          <w:szCs w:val="27"/>
          <w:shd w:val="clear" w:color="auto" w:fill="FFFFFF"/>
        </w:rPr>
      </w:pPr>
      <w:r w:rsidRPr="001073FA">
        <w:rPr>
          <w:i/>
          <w:iCs/>
          <w:color w:val="000000"/>
          <w:sz w:val="24"/>
          <w:szCs w:val="27"/>
          <w:shd w:val="clear" w:color="auto" w:fill="FFFFFF"/>
        </w:rPr>
        <w:t>(пасту</w:t>
      </w:r>
      <w:r w:rsidR="00A45F45" w:rsidRPr="001073FA">
        <w:rPr>
          <w:i/>
          <w:iCs/>
          <w:color w:val="000000"/>
          <w:sz w:val="24"/>
          <w:szCs w:val="27"/>
          <w:shd w:val="clear" w:color="auto" w:fill="FFFFFF"/>
        </w:rPr>
        <w:t>х</w:t>
      </w:r>
      <w:r w:rsidR="00416BE1">
        <w:rPr>
          <w:i/>
          <w:iCs/>
          <w:color w:val="000000"/>
          <w:sz w:val="24"/>
          <w:szCs w:val="27"/>
          <w:shd w:val="clear" w:color="auto" w:fill="FFFFFF"/>
        </w:rPr>
        <w:t xml:space="preserve">и присаживаются) </w:t>
      </w:r>
      <w:r w:rsidR="00CB5551" w:rsidRPr="001073FA">
        <w:rPr>
          <w:i/>
          <w:iCs/>
          <w:color w:val="000000"/>
          <w:sz w:val="24"/>
          <w:szCs w:val="27"/>
          <w:shd w:val="clear" w:color="auto" w:fill="FFFFFF"/>
        </w:rPr>
        <w:t xml:space="preserve"> </w:t>
      </w:r>
      <w:r w:rsidR="00416BE1" w:rsidRPr="002E46B5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drawing>
          <wp:inline distT="0" distB="0" distL="0" distR="0" wp14:anchorId="6CCB6762" wp14:editId="524A1DE0">
            <wp:extent cx="247650" cy="266700"/>
            <wp:effectExtent l="0" t="0" r="0" b="0"/>
            <wp:docPr id="23" name="Рисунок 23" descr="Прослушать фонограмм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лушать фонограмм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BE1">
        <w:rPr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 w:rsidR="00416BE1" w:rsidRPr="00416BE1">
        <w:rPr>
          <w:b/>
          <w:i/>
          <w:iCs/>
          <w:color w:val="000000"/>
          <w:sz w:val="27"/>
          <w:szCs w:val="27"/>
          <w:u w:val="single"/>
          <w:shd w:val="clear" w:color="auto" w:fill="FFFFFF"/>
        </w:rPr>
        <w:t>нажать</w:t>
      </w:r>
      <w:r w:rsidR="00BD518E">
        <w:rPr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 w:rsidR="001073FA">
        <w:rPr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 w:rsidR="001073FA" w:rsidRPr="005F5756">
        <w:rPr>
          <w:rFonts w:ascii="Times New Roman" w:hAnsi="Times New Roman" w:cs="Times New Roman"/>
          <w:b/>
          <w:sz w:val="28"/>
        </w:rPr>
        <w:t>(</w:t>
      </w:r>
      <w:r w:rsidR="001073FA">
        <w:rPr>
          <w:rFonts w:ascii="Times New Roman" w:hAnsi="Times New Roman" w:cs="Times New Roman"/>
          <w:b/>
          <w:sz w:val="28"/>
        </w:rPr>
        <w:t>Т</w:t>
      </w:r>
      <w:r w:rsidR="001073FA" w:rsidRPr="005F5756">
        <w:rPr>
          <w:rFonts w:ascii="Times New Roman" w:hAnsi="Times New Roman" w:cs="Times New Roman"/>
          <w:b/>
          <w:sz w:val="28"/>
        </w:rPr>
        <w:t xml:space="preserve">анец звездочек) </w:t>
      </w:r>
      <w:r w:rsidR="001073FA">
        <w:rPr>
          <w:rFonts w:ascii="Times New Roman" w:hAnsi="Times New Roman" w:cs="Times New Roman"/>
          <w:b/>
          <w:sz w:val="28"/>
        </w:rPr>
        <w:t xml:space="preserve"> </w:t>
      </w:r>
    </w:p>
    <w:p w:rsidR="00416BE1" w:rsidRDefault="00416BE1" w:rsidP="00795161">
      <w:pPr>
        <w:spacing w:after="0" w:line="240" w:lineRule="auto"/>
        <w:rPr>
          <w:b/>
          <w:iCs/>
          <w:color w:val="000000"/>
          <w:sz w:val="27"/>
          <w:szCs w:val="27"/>
          <w:shd w:val="clear" w:color="auto" w:fill="FFFFFF"/>
        </w:rPr>
      </w:pPr>
    </w:p>
    <w:p w:rsidR="0059057C" w:rsidRPr="00416BE1" w:rsidRDefault="0059057C" w:rsidP="0079516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057C">
        <w:rPr>
          <w:b/>
          <w:iCs/>
          <w:color w:val="000000"/>
          <w:sz w:val="27"/>
          <w:szCs w:val="27"/>
          <w:shd w:val="clear" w:color="auto" w:fill="FFFFFF"/>
        </w:rPr>
        <w:t>ВЕДУЩАЯ:</w:t>
      </w:r>
      <w:r w:rsidR="001073FA">
        <w:rPr>
          <w:b/>
          <w:iCs/>
          <w:color w:val="000000"/>
          <w:sz w:val="27"/>
          <w:szCs w:val="27"/>
          <w:shd w:val="clear" w:color="auto" w:fill="FFFFFF"/>
        </w:rPr>
        <w:t xml:space="preserve">   </w:t>
      </w:r>
      <w:r w:rsidR="001073FA" w:rsidRPr="001073FA">
        <w:rPr>
          <w:b/>
          <w:iCs/>
          <w:color w:val="000000"/>
          <w:sz w:val="27"/>
          <w:szCs w:val="27"/>
          <w:u w:val="single"/>
          <w:shd w:val="clear" w:color="auto" w:fill="FFFFFF"/>
        </w:rPr>
        <w:t>Слайд 15</w:t>
      </w:r>
      <w:r w:rsidR="001073FA">
        <w:rPr>
          <w:b/>
          <w:iCs/>
          <w:color w:val="000000"/>
          <w:sz w:val="27"/>
          <w:szCs w:val="27"/>
          <w:u w:val="single"/>
          <w:shd w:val="clear" w:color="auto" w:fill="FFFFFF"/>
        </w:rPr>
        <w:t xml:space="preserve">  </w:t>
      </w:r>
      <w:r w:rsidR="001073FA" w:rsidRPr="00416BE1">
        <w:rPr>
          <w:rFonts w:ascii="Arial" w:eastAsia="Times New Roman" w:hAnsi="Arial" w:cs="Arial"/>
          <w:bCs/>
          <w:i/>
          <w:noProof/>
          <w:color w:val="0000FF"/>
          <w:sz w:val="20"/>
          <w:szCs w:val="18"/>
          <w:lang w:eastAsia="ru-RU"/>
        </w:rPr>
        <w:drawing>
          <wp:inline distT="0" distB="0" distL="0" distR="0" wp14:anchorId="40F3D566" wp14:editId="654E89F6">
            <wp:extent cx="247650" cy="266700"/>
            <wp:effectExtent l="0" t="0" r="0" b="0"/>
            <wp:docPr id="8" name="Рисунок 8" descr="Прослушать фонограмм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лушать фонограмм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BE1" w:rsidRPr="00416BE1">
        <w:rPr>
          <w:i/>
          <w:iCs/>
          <w:color w:val="000000"/>
          <w:sz w:val="27"/>
          <w:szCs w:val="27"/>
          <w:shd w:val="clear" w:color="auto" w:fill="FFFFFF"/>
        </w:rPr>
        <w:t xml:space="preserve">  (волхвы </w:t>
      </w:r>
      <w:r w:rsidR="00E94F31">
        <w:rPr>
          <w:i/>
          <w:iCs/>
          <w:color w:val="000000"/>
          <w:sz w:val="27"/>
          <w:szCs w:val="27"/>
          <w:shd w:val="clear" w:color="auto" w:fill="FFFFFF"/>
        </w:rPr>
        <w:t>берут</w:t>
      </w:r>
      <w:r w:rsidR="00416BE1" w:rsidRPr="00416BE1">
        <w:rPr>
          <w:i/>
          <w:iCs/>
          <w:color w:val="000000"/>
          <w:sz w:val="27"/>
          <w:szCs w:val="27"/>
          <w:shd w:val="clear" w:color="auto" w:fill="FFFFFF"/>
        </w:rPr>
        <w:t xml:space="preserve"> верблюд</w:t>
      </w:r>
      <w:r w:rsidR="00E94F31">
        <w:rPr>
          <w:i/>
          <w:iCs/>
          <w:color w:val="000000"/>
          <w:sz w:val="27"/>
          <w:szCs w:val="27"/>
          <w:shd w:val="clear" w:color="auto" w:fill="FFFFFF"/>
        </w:rPr>
        <w:t>а</w:t>
      </w:r>
      <w:r w:rsidR="00416BE1" w:rsidRPr="00416BE1">
        <w:rPr>
          <w:i/>
          <w:iCs/>
          <w:color w:val="000000"/>
          <w:sz w:val="27"/>
          <w:szCs w:val="27"/>
          <w:shd w:val="clear" w:color="auto" w:fill="FFFFFF"/>
        </w:rPr>
        <w:t xml:space="preserve"> и выходят на середину зала)</w:t>
      </w:r>
    </w:p>
    <w:p w:rsidR="00D0402F" w:rsidRPr="001073FA" w:rsidRDefault="00D0402F" w:rsidP="00D0402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1073F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В эту ночь Земля была в волнень</w:t>
      </w:r>
      <w:r w:rsidR="001073FA" w:rsidRPr="001073F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е</w:t>
      </w:r>
      <w:r w:rsidRPr="001073F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:</w:t>
      </w:r>
    </w:p>
    <w:p w:rsidR="00D0402F" w:rsidRPr="001073FA" w:rsidRDefault="00D0402F" w:rsidP="00D0402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1073F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Блеск большой диковинной звезды</w:t>
      </w:r>
    </w:p>
    <w:p w:rsidR="00D0402F" w:rsidRPr="001073FA" w:rsidRDefault="00D0402F" w:rsidP="00D0402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1073F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Ослепил вдруг горы и селенья,</w:t>
      </w:r>
    </w:p>
    <w:p w:rsidR="00443D0E" w:rsidRPr="001073FA" w:rsidRDefault="00D0402F" w:rsidP="00D0402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1073F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Города, пустыни и сады!</w:t>
      </w:r>
    </w:p>
    <w:p w:rsidR="00C36E78" w:rsidRDefault="00C36E78" w:rsidP="0079516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795161" w:rsidRDefault="008146F6" w:rsidP="0079516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8146F6">
        <w:rPr>
          <w:rFonts w:ascii="Times New Roman" w:hAnsi="Times New Roman" w:cs="Times New Roman"/>
          <w:b/>
          <w:sz w:val="28"/>
          <w:szCs w:val="24"/>
        </w:rPr>
        <w:t>Мельхиор</w:t>
      </w:r>
      <w:r w:rsidR="00443D0E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1073FA">
        <w:rPr>
          <w:rFonts w:ascii="Times New Roman" w:hAnsi="Times New Roman" w:cs="Times New Roman"/>
          <w:b/>
          <w:sz w:val="28"/>
          <w:szCs w:val="24"/>
        </w:rPr>
        <w:t>Аня</w:t>
      </w:r>
      <w:r w:rsidR="00443D0E">
        <w:rPr>
          <w:rFonts w:ascii="Times New Roman" w:hAnsi="Times New Roman" w:cs="Times New Roman"/>
          <w:b/>
          <w:sz w:val="28"/>
          <w:szCs w:val="24"/>
        </w:rPr>
        <w:t>)</w:t>
      </w:r>
    </w:p>
    <w:p w:rsidR="00A43192" w:rsidRPr="00A43192" w:rsidRDefault="00A43192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3192">
        <w:rPr>
          <w:rFonts w:ascii="Times New Roman" w:hAnsi="Times New Roman" w:cs="Times New Roman"/>
          <w:sz w:val="24"/>
          <w:szCs w:val="24"/>
        </w:rPr>
        <w:t>Не мало</w:t>
      </w:r>
      <w:proofErr w:type="gramEnd"/>
      <w:r w:rsidRPr="00A43192">
        <w:rPr>
          <w:rFonts w:ascii="Times New Roman" w:hAnsi="Times New Roman" w:cs="Times New Roman"/>
          <w:sz w:val="24"/>
          <w:szCs w:val="24"/>
        </w:rPr>
        <w:t xml:space="preserve"> лет я изучал</w:t>
      </w:r>
    </w:p>
    <w:p w:rsidR="00A43192" w:rsidRPr="00A43192" w:rsidRDefault="00A43192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192">
        <w:rPr>
          <w:rFonts w:ascii="Times New Roman" w:hAnsi="Times New Roman" w:cs="Times New Roman"/>
          <w:sz w:val="24"/>
          <w:szCs w:val="24"/>
        </w:rPr>
        <w:t>Планет и сфер небесных тайн</w:t>
      </w:r>
      <w:r w:rsidR="00D0402F">
        <w:rPr>
          <w:rFonts w:ascii="Times New Roman" w:hAnsi="Times New Roman" w:cs="Times New Roman"/>
          <w:sz w:val="24"/>
          <w:szCs w:val="24"/>
        </w:rPr>
        <w:t>ы,</w:t>
      </w:r>
    </w:p>
    <w:p w:rsidR="00A43192" w:rsidRPr="00A43192" w:rsidRDefault="00A43192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192">
        <w:rPr>
          <w:rFonts w:ascii="Times New Roman" w:hAnsi="Times New Roman" w:cs="Times New Roman"/>
          <w:sz w:val="24"/>
          <w:szCs w:val="24"/>
        </w:rPr>
        <w:t>Но никогда я не встречал</w:t>
      </w:r>
    </w:p>
    <w:p w:rsidR="00A43192" w:rsidRDefault="00A43192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192">
        <w:rPr>
          <w:rFonts w:ascii="Times New Roman" w:hAnsi="Times New Roman" w:cs="Times New Roman"/>
          <w:sz w:val="24"/>
          <w:szCs w:val="24"/>
        </w:rPr>
        <w:t>Такой звезды необычайной.</w:t>
      </w:r>
    </w:p>
    <w:p w:rsidR="00443D0E" w:rsidRDefault="00443D0E" w:rsidP="0079516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C36E78" w:rsidRDefault="00C36E78" w:rsidP="0079516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43192" w:rsidRPr="00443D0E" w:rsidRDefault="00443D0E" w:rsidP="0079516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43D0E">
        <w:rPr>
          <w:rFonts w:ascii="Times New Roman" w:hAnsi="Times New Roman" w:cs="Times New Roman"/>
          <w:b/>
          <w:sz w:val="28"/>
          <w:szCs w:val="24"/>
        </w:rPr>
        <w:lastRenderedPageBreak/>
        <w:t>Вальтаса</w:t>
      </w:r>
      <w:proofErr w:type="gramStart"/>
      <w:r w:rsidRPr="00443D0E">
        <w:rPr>
          <w:rFonts w:ascii="Times New Roman" w:hAnsi="Times New Roman" w:cs="Times New Roman"/>
          <w:b/>
          <w:sz w:val="28"/>
          <w:szCs w:val="24"/>
        </w:rPr>
        <w:t>р</w:t>
      </w:r>
      <w:r w:rsidR="00D0402F">
        <w:rPr>
          <w:rFonts w:ascii="Times New Roman" w:hAnsi="Times New Roman" w:cs="Times New Roman"/>
          <w:b/>
          <w:sz w:val="28"/>
          <w:szCs w:val="24"/>
        </w:rPr>
        <w:t>(</w:t>
      </w:r>
      <w:proofErr w:type="gramEnd"/>
      <w:r w:rsidR="001073FA">
        <w:rPr>
          <w:rFonts w:ascii="Times New Roman" w:hAnsi="Times New Roman" w:cs="Times New Roman"/>
          <w:b/>
          <w:sz w:val="28"/>
          <w:szCs w:val="24"/>
        </w:rPr>
        <w:t>Кирилл</w:t>
      </w:r>
      <w:r w:rsidR="00D0402F">
        <w:rPr>
          <w:rFonts w:ascii="Times New Roman" w:hAnsi="Times New Roman" w:cs="Times New Roman"/>
          <w:b/>
          <w:sz w:val="28"/>
          <w:szCs w:val="24"/>
        </w:rPr>
        <w:t>)</w:t>
      </w:r>
    </w:p>
    <w:p w:rsidR="00A43192" w:rsidRDefault="00A43192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сияющей красы </w:t>
      </w:r>
    </w:p>
    <w:p w:rsidR="00A43192" w:rsidRDefault="00A43192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еле не было на свете</w:t>
      </w:r>
    </w:p>
    <w:p w:rsidR="00A43192" w:rsidRDefault="00A43192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гляните сами, можно ли </w:t>
      </w:r>
    </w:p>
    <w:p w:rsidR="00A43192" w:rsidRDefault="00A43192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такое чудо встретить?</w:t>
      </w:r>
    </w:p>
    <w:p w:rsidR="00864363" w:rsidRDefault="00864363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363" w:rsidRPr="008146F6" w:rsidRDefault="00864363" w:rsidP="0086436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8146F6">
        <w:rPr>
          <w:rFonts w:ascii="Times New Roman" w:hAnsi="Times New Roman" w:cs="Times New Roman"/>
          <w:b/>
          <w:sz w:val="28"/>
          <w:szCs w:val="24"/>
        </w:rPr>
        <w:t>Гаспар</w:t>
      </w:r>
      <w:proofErr w:type="spellEnd"/>
      <w:r w:rsidR="00443D0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0402F">
        <w:rPr>
          <w:rFonts w:ascii="Times New Roman" w:hAnsi="Times New Roman" w:cs="Times New Roman"/>
          <w:b/>
          <w:sz w:val="28"/>
          <w:szCs w:val="24"/>
        </w:rPr>
        <w:t>(</w:t>
      </w:r>
      <w:r w:rsidR="001073FA">
        <w:rPr>
          <w:rFonts w:ascii="Times New Roman" w:hAnsi="Times New Roman" w:cs="Times New Roman"/>
          <w:b/>
          <w:sz w:val="28"/>
          <w:szCs w:val="24"/>
        </w:rPr>
        <w:t>Данил</w:t>
      </w:r>
      <w:r w:rsidR="00D0402F">
        <w:rPr>
          <w:rFonts w:ascii="Times New Roman" w:hAnsi="Times New Roman" w:cs="Times New Roman"/>
          <w:b/>
          <w:sz w:val="28"/>
          <w:szCs w:val="24"/>
        </w:rPr>
        <w:t>)</w:t>
      </w:r>
    </w:p>
    <w:p w:rsidR="00A43192" w:rsidRDefault="00A43192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, да</w:t>
      </w:r>
      <w:r w:rsidR="00A63B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я тоже не встречал, </w:t>
      </w:r>
    </w:p>
    <w:p w:rsidR="00A43192" w:rsidRDefault="00A43192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ь необычного явленья</w:t>
      </w:r>
    </w:p>
    <w:p w:rsidR="00A43192" w:rsidRDefault="00A43192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что же может означать</w:t>
      </w:r>
      <w:r w:rsidR="00142D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192" w:rsidRDefault="00A43192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зды чудесной появленье?</w:t>
      </w:r>
    </w:p>
    <w:p w:rsidR="00443D0E" w:rsidRDefault="00443D0E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D0E" w:rsidRPr="00443D0E" w:rsidRDefault="00443D0E" w:rsidP="0079516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43D0E">
        <w:rPr>
          <w:rFonts w:ascii="Times New Roman" w:hAnsi="Times New Roman" w:cs="Times New Roman"/>
          <w:b/>
          <w:sz w:val="28"/>
          <w:szCs w:val="24"/>
        </w:rPr>
        <w:t>Мельхиор.</w:t>
      </w:r>
    </w:p>
    <w:p w:rsidR="00A43192" w:rsidRDefault="00A43192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чувствую, что неспроста</w:t>
      </w:r>
    </w:p>
    <w:p w:rsidR="00A43192" w:rsidRDefault="00A43192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на небе появилась</w:t>
      </w:r>
    </w:p>
    <w:p w:rsidR="00D0402F" w:rsidRDefault="00D0402F" w:rsidP="0079516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D0402F" w:rsidRPr="00D0402F" w:rsidRDefault="00D0402F" w:rsidP="0079516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0402F">
        <w:rPr>
          <w:rFonts w:ascii="Times New Roman" w:hAnsi="Times New Roman" w:cs="Times New Roman"/>
          <w:b/>
          <w:sz w:val="28"/>
          <w:szCs w:val="24"/>
        </w:rPr>
        <w:t>Вальтасар.</w:t>
      </w:r>
    </w:p>
    <w:p w:rsidR="00A43192" w:rsidRDefault="00A43192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кажется</w:t>
      </w:r>
      <w:r w:rsidR="008643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ныне нам </w:t>
      </w:r>
    </w:p>
    <w:p w:rsidR="00A43192" w:rsidRDefault="00A43192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пророчество открылось!</w:t>
      </w:r>
    </w:p>
    <w:p w:rsidR="008E5F48" w:rsidRDefault="008E5F48" w:rsidP="008E5F4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8E5F48" w:rsidRPr="00D0402F" w:rsidRDefault="008E5F48" w:rsidP="008E5F4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Гаспа</w:t>
      </w:r>
      <w:r w:rsidRPr="00D0402F">
        <w:rPr>
          <w:rFonts w:ascii="Times New Roman" w:hAnsi="Times New Roman" w:cs="Times New Roman"/>
          <w:b/>
          <w:sz w:val="28"/>
          <w:szCs w:val="24"/>
        </w:rPr>
        <w:t>р</w:t>
      </w:r>
      <w:proofErr w:type="spellEnd"/>
    </w:p>
    <w:p w:rsidR="00864363" w:rsidRDefault="00864363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4363">
        <w:rPr>
          <w:rFonts w:ascii="Times New Roman" w:hAnsi="Times New Roman" w:cs="Times New Roman"/>
          <w:sz w:val="24"/>
          <w:szCs w:val="24"/>
        </w:rPr>
        <w:t>На широком небосклоне</w:t>
      </w:r>
      <w:r w:rsidRPr="00864363">
        <w:rPr>
          <w:rFonts w:ascii="Times New Roman" w:hAnsi="Times New Roman" w:cs="Times New Roman"/>
          <w:sz w:val="24"/>
          <w:szCs w:val="24"/>
        </w:rPr>
        <w:br/>
        <w:t>Свет звезды сияет всем!</w:t>
      </w:r>
      <w:r w:rsidRPr="00864363">
        <w:rPr>
          <w:rFonts w:ascii="Times New Roman" w:hAnsi="Times New Roman" w:cs="Times New Roman"/>
          <w:sz w:val="24"/>
          <w:szCs w:val="24"/>
        </w:rPr>
        <w:br/>
        <w:t xml:space="preserve">Поспешим скорее </w:t>
      </w:r>
      <w:r w:rsidR="003A5041">
        <w:rPr>
          <w:rFonts w:ascii="Times New Roman" w:hAnsi="Times New Roman" w:cs="Times New Roman"/>
          <w:sz w:val="24"/>
          <w:szCs w:val="24"/>
        </w:rPr>
        <w:t>братья</w:t>
      </w:r>
      <w:r w:rsidRPr="00864363">
        <w:rPr>
          <w:rFonts w:ascii="Times New Roman" w:hAnsi="Times New Roman" w:cs="Times New Roman"/>
          <w:sz w:val="24"/>
          <w:szCs w:val="24"/>
        </w:rPr>
        <w:t>,</w:t>
      </w:r>
      <w:r w:rsidRPr="00864363">
        <w:rPr>
          <w:rFonts w:ascii="Times New Roman" w:hAnsi="Times New Roman" w:cs="Times New Roman"/>
          <w:sz w:val="24"/>
          <w:szCs w:val="24"/>
        </w:rPr>
        <w:br/>
      </w:r>
      <w:r w:rsidR="003A5041">
        <w:rPr>
          <w:rFonts w:ascii="Times New Roman" w:hAnsi="Times New Roman" w:cs="Times New Roman"/>
          <w:sz w:val="24"/>
          <w:szCs w:val="24"/>
        </w:rPr>
        <w:t>В с</w:t>
      </w:r>
      <w:r w:rsidRPr="00864363">
        <w:rPr>
          <w:rFonts w:ascii="Times New Roman" w:hAnsi="Times New Roman" w:cs="Times New Roman"/>
          <w:sz w:val="24"/>
          <w:szCs w:val="24"/>
        </w:rPr>
        <w:t>лавный город Вифлеем!</w:t>
      </w:r>
    </w:p>
    <w:p w:rsidR="00864363" w:rsidRDefault="00D0402F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F48" w:rsidRPr="00D0402F" w:rsidRDefault="008E5F48" w:rsidP="008E5F48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0402F">
        <w:rPr>
          <w:rFonts w:ascii="Times New Roman" w:hAnsi="Times New Roman" w:cs="Times New Roman"/>
          <w:b/>
          <w:sz w:val="28"/>
          <w:szCs w:val="24"/>
        </w:rPr>
        <w:t>Вальтасар.</w:t>
      </w:r>
    </w:p>
    <w:p w:rsidR="00864363" w:rsidRDefault="007E0D50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ьмём </w:t>
      </w:r>
      <w:r w:rsidR="00864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обо</w:t>
      </w:r>
      <w:r w:rsidR="00D0402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мы подарки</w:t>
      </w:r>
    </w:p>
    <w:p w:rsidR="00864363" w:rsidRPr="00A43192" w:rsidRDefault="00864363" w:rsidP="0079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ю и Богу  злато 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ван</w:t>
      </w:r>
      <w:proofErr w:type="spellEnd"/>
      <w:r w:rsidR="007E0D50">
        <w:rPr>
          <w:rFonts w:ascii="Times New Roman" w:hAnsi="Times New Roman" w:cs="Times New Roman"/>
          <w:sz w:val="24"/>
          <w:szCs w:val="24"/>
        </w:rPr>
        <w:t>,</w:t>
      </w:r>
    </w:p>
    <w:p w:rsidR="008C6075" w:rsidRPr="0043477D" w:rsidRDefault="00864363" w:rsidP="008E5F48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И смирну в дар как человеку</w:t>
      </w:r>
      <w:proofErr w:type="gramStart"/>
      <w:r w:rsidR="00D0402F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proofErr w:type="gramEnd"/>
      <w:r w:rsidR="00D968F2" w:rsidRPr="00D968F2">
        <w:rPr>
          <w:rFonts w:ascii="Times New Roman" w:hAnsi="Times New Roman" w:cs="Times New Roman"/>
          <w:color w:val="000000"/>
          <w:sz w:val="24"/>
          <w:shd w:val="clear" w:color="auto" w:fill="FFFFFF"/>
        </w:rPr>
        <w:br/>
      </w:r>
      <w:r w:rsidR="007E0D50" w:rsidRPr="007E0D50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(</w:t>
      </w:r>
      <w:proofErr w:type="gramStart"/>
      <w:r w:rsidR="007E0D50" w:rsidRPr="007E0D50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х</w:t>
      </w:r>
      <w:proofErr w:type="gramEnd"/>
      <w:r w:rsidR="007E0D50" w:rsidRPr="007E0D50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ором)</w:t>
      </w:r>
      <w:r w:rsidR="007E0D5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Что ж</w:t>
      </w:r>
      <w:r w:rsidR="00A63BE9">
        <w:rPr>
          <w:rFonts w:ascii="Times New Roman" w:hAnsi="Times New Roman" w:cs="Times New Roman"/>
          <w:color w:val="000000"/>
          <w:sz w:val="24"/>
          <w:shd w:val="clear" w:color="auto" w:fill="FFFFFF"/>
        </w:rPr>
        <w:t>е</w:t>
      </w:r>
      <w:r w:rsidR="00D0402F">
        <w:rPr>
          <w:rFonts w:ascii="Times New Roman" w:hAnsi="Times New Roman" w:cs="Times New Roman"/>
          <w:color w:val="000000"/>
          <w:sz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наряжаем караван</w:t>
      </w:r>
      <w:r w:rsidR="00D968F2" w:rsidRPr="00D968F2">
        <w:rPr>
          <w:rFonts w:ascii="Times New Roman" w:hAnsi="Times New Roman" w:cs="Times New Roman"/>
          <w:color w:val="000000"/>
          <w:sz w:val="24"/>
          <w:shd w:val="clear" w:color="auto" w:fill="FFFFFF"/>
        </w:rPr>
        <w:t>!</w:t>
      </w:r>
      <w:r w:rsidR="00A63BE9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1073FA" w:rsidRPr="001073FA">
        <w:rPr>
          <w:rFonts w:ascii="Times New Roman" w:hAnsi="Times New Roman" w:cs="Times New Roman"/>
          <w:b/>
          <w:color w:val="000000"/>
          <w:sz w:val="28"/>
          <w:u w:val="single"/>
          <w:shd w:val="clear" w:color="auto" w:fill="FFFFFF"/>
        </w:rPr>
        <w:t>Слайд 16</w:t>
      </w:r>
      <w:r w:rsidR="001073FA" w:rsidRPr="001073F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8E5F48" w:rsidRPr="001073F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</w:t>
      </w:r>
      <w:r w:rsidR="001073FA" w:rsidRPr="002E46B5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drawing>
          <wp:inline distT="0" distB="0" distL="0" distR="0" wp14:anchorId="14BB3B13" wp14:editId="6DD60D5C">
            <wp:extent cx="247650" cy="266700"/>
            <wp:effectExtent l="0" t="0" r="0" b="0"/>
            <wp:docPr id="9" name="Рисунок 9" descr="Прослушать фонограмм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лушать фонограмм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3FA">
        <w:rPr>
          <w:rFonts w:ascii="Times New Roman" w:hAnsi="Times New Roman" w:cs="Times New Roman"/>
          <w:sz w:val="36"/>
        </w:rPr>
        <w:t xml:space="preserve"> </w:t>
      </w:r>
      <w:r w:rsidR="003E25C5">
        <w:rPr>
          <w:rFonts w:ascii="Times New Roman" w:hAnsi="Times New Roman" w:cs="Times New Roman"/>
          <w:sz w:val="36"/>
        </w:rPr>
        <w:t>(</w:t>
      </w:r>
      <w:r w:rsidR="008C6075" w:rsidRPr="00F06699">
        <w:rPr>
          <w:rFonts w:ascii="Times New Roman" w:hAnsi="Times New Roman" w:cs="Times New Roman"/>
          <w:i/>
          <w:sz w:val="28"/>
        </w:rPr>
        <w:t>Мудрецы идут</w:t>
      </w:r>
      <w:r w:rsidR="003E25C5">
        <w:rPr>
          <w:rFonts w:ascii="Times New Roman" w:hAnsi="Times New Roman" w:cs="Times New Roman"/>
          <w:sz w:val="36"/>
        </w:rPr>
        <w:t>)</w:t>
      </w:r>
    </w:p>
    <w:p w:rsidR="00A63BE9" w:rsidRPr="00A63BE9" w:rsidRDefault="00A63BE9" w:rsidP="00A63BE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A63BE9">
        <w:rPr>
          <w:rFonts w:ascii="Times New Roman" w:eastAsia="Times New Roman" w:hAnsi="Times New Roman" w:cs="Times New Roman"/>
          <w:b/>
          <w:iCs/>
          <w:color w:val="000080"/>
          <w:sz w:val="28"/>
          <w:szCs w:val="24"/>
          <w:lang w:eastAsia="ru-RU"/>
        </w:rPr>
        <w:t xml:space="preserve">   </w:t>
      </w:r>
      <w:r w:rsidRPr="00A63BE9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Ведущая: </w:t>
      </w:r>
    </w:p>
    <w:p w:rsidR="00A63BE9" w:rsidRPr="00A63BE9" w:rsidRDefault="00A63BE9" w:rsidP="00A63BE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B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А в пустыне наблюдали львицы,</w:t>
      </w:r>
    </w:p>
    <w:p w:rsidR="00A63BE9" w:rsidRPr="00A63BE9" w:rsidRDefault="00A63BE9" w:rsidP="00A63BE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B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Как, дарами дивными </w:t>
      </w:r>
      <w:proofErr w:type="gramStart"/>
      <w:r w:rsidRPr="00A63B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ны</w:t>
      </w:r>
      <w:proofErr w:type="gramEnd"/>
      <w:r w:rsidRPr="00A63B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</w:p>
    <w:p w:rsidR="00A63BE9" w:rsidRPr="00A63BE9" w:rsidRDefault="00A63BE9" w:rsidP="00A63BE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B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Двигались бесшумно колесницы,</w:t>
      </w:r>
      <w:r w:rsidR="001073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073FA" w:rsidRPr="001073FA">
        <w:rPr>
          <w:rFonts w:ascii="Times New Roman" w:eastAsia="Times New Roman" w:hAnsi="Times New Roman" w:cs="Times New Roman"/>
          <w:b/>
          <w:iCs/>
          <w:sz w:val="28"/>
          <w:szCs w:val="24"/>
          <w:u w:val="single"/>
          <w:lang w:eastAsia="ru-RU"/>
        </w:rPr>
        <w:t>(клик)</w:t>
      </w:r>
    </w:p>
    <w:p w:rsidR="00A63BE9" w:rsidRPr="00A63BE9" w:rsidRDefault="00A63BE9" w:rsidP="00A63BE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B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Важно шли верблюды и слоны.</w:t>
      </w:r>
    </w:p>
    <w:p w:rsidR="00A63BE9" w:rsidRPr="00A63BE9" w:rsidRDefault="00A63BE9" w:rsidP="00A63BE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B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</w:p>
    <w:p w:rsidR="00A63BE9" w:rsidRPr="00A63BE9" w:rsidRDefault="00A63BE9" w:rsidP="00A63BE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B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И в челе большого каравана,</w:t>
      </w:r>
    </w:p>
    <w:p w:rsidR="00A63BE9" w:rsidRPr="00E94F31" w:rsidRDefault="00A63BE9" w:rsidP="00A63BE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 w:rsidRPr="00A63B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Устремивши взоры в небосклон</w:t>
      </w:r>
      <w:proofErr w:type="gramStart"/>
      <w:r w:rsidRPr="00E94F31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,</w:t>
      </w:r>
      <w:r w:rsidR="00E94F31" w:rsidRPr="00E94F31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(</w:t>
      </w:r>
      <w:proofErr w:type="gramEnd"/>
      <w:r w:rsidR="00E94F31" w:rsidRPr="00E94F31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клик)</w:t>
      </w:r>
    </w:p>
    <w:p w:rsidR="00A63BE9" w:rsidRPr="00A63BE9" w:rsidRDefault="00A63BE9" w:rsidP="00A63BE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B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Три царя в затейливых тюрбанах</w:t>
      </w:r>
    </w:p>
    <w:p w:rsidR="00A63BE9" w:rsidRPr="00A63BE9" w:rsidRDefault="00A63BE9" w:rsidP="00A63BE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63B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Ехали к кому-то на поклон</w:t>
      </w:r>
      <w:proofErr w:type="gramStart"/>
      <w:r w:rsidRPr="00A63B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gramEnd"/>
      <w:r w:rsidR="001073F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073FA" w:rsidRPr="001073FA">
        <w:rPr>
          <w:rFonts w:ascii="Times New Roman" w:eastAsia="Times New Roman" w:hAnsi="Times New Roman" w:cs="Times New Roman"/>
          <w:b/>
          <w:iCs/>
          <w:sz w:val="28"/>
          <w:szCs w:val="24"/>
          <w:u w:val="single"/>
          <w:lang w:eastAsia="ru-RU"/>
        </w:rPr>
        <w:t>(</w:t>
      </w:r>
      <w:proofErr w:type="gramStart"/>
      <w:r w:rsidR="001073FA" w:rsidRPr="001073FA">
        <w:rPr>
          <w:rFonts w:ascii="Times New Roman" w:eastAsia="Times New Roman" w:hAnsi="Times New Roman" w:cs="Times New Roman"/>
          <w:b/>
          <w:iCs/>
          <w:sz w:val="28"/>
          <w:szCs w:val="24"/>
          <w:u w:val="single"/>
          <w:lang w:eastAsia="ru-RU"/>
        </w:rPr>
        <w:t>к</w:t>
      </w:r>
      <w:proofErr w:type="gramEnd"/>
      <w:r w:rsidR="001073FA" w:rsidRPr="001073FA">
        <w:rPr>
          <w:rFonts w:ascii="Times New Roman" w:eastAsia="Times New Roman" w:hAnsi="Times New Roman" w:cs="Times New Roman"/>
          <w:b/>
          <w:iCs/>
          <w:sz w:val="28"/>
          <w:szCs w:val="24"/>
          <w:u w:val="single"/>
          <w:lang w:eastAsia="ru-RU"/>
        </w:rPr>
        <w:t>лик)</w:t>
      </w:r>
    </w:p>
    <w:p w:rsidR="00A63BE9" w:rsidRPr="00A63BE9" w:rsidRDefault="00A63BE9" w:rsidP="00CC2774">
      <w:pPr>
        <w:pStyle w:val="a3"/>
        <w:rPr>
          <w:rFonts w:ascii="Times New Roman" w:hAnsi="Times New Roman" w:cs="Times New Roman"/>
          <w:b/>
          <w:sz w:val="36"/>
        </w:rPr>
      </w:pPr>
    </w:p>
    <w:p w:rsidR="00947C49" w:rsidRPr="00C04381" w:rsidRDefault="00B73E62" w:rsidP="00CC27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ельхиор</w:t>
      </w:r>
      <w:r w:rsidR="003E25C5" w:rsidRPr="00C04381">
        <w:rPr>
          <w:rFonts w:ascii="Times New Roman" w:hAnsi="Times New Roman" w:cs="Times New Roman"/>
          <w:b/>
          <w:sz w:val="28"/>
        </w:rPr>
        <w:t>:</w:t>
      </w:r>
      <w:r w:rsidR="003E25C5" w:rsidRPr="00C04381">
        <w:rPr>
          <w:rFonts w:ascii="Times New Roman" w:hAnsi="Times New Roman" w:cs="Times New Roman"/>
          <w:sz w:val="28"/>
        </w:rPr>
        <w:t xml:space="preserve"> </w:t>
      </w:r>
      <w:r w:rsidR="00947C49" w:rsidRPr="00C04381">
        <w:rPr>
          <w:rFonts w:ascii="Times New Roman" w:hAnsi="Times New Roman" w:cs="Times New Roman"/>
          <w:sz w:val="28"/>
        </w:rPr>
        <w:t>Путь нам далёк</w:t>
      </w:r>
      <w:r w:rsidR="00A603F9" w:rsidRPr="00C04381">
        <w:rPr>
          <w:rFonts w:ascii="Times New Roman" w:hAnsi="Times New Roman" w:cs="Times New Roman"/>
          <w:sz w:val="28"/>
        </w:rPr>
        <w:t>.</w:t>
      </w:r>
      <w:r w:rsidR="003E25C5" w:rsidRPr="00C04381">
        <w:rPr>
          <w:rFonts w:ascii="Times New Roman" w:hAnsi="Times New Roman" w:cs="Times New Roman"/>
          <w:sz w:val="28"/>
        </w:rPr>
        <w:t xml:space="preserve">  </w:t>
      </w:r>
      <w:r w:rsidR="00947C49" w:rsidRPr="00C04381">
        <w:rPr>
          <w:rFonts w:ascii="Times New Roman" w:hAnsi="Times New Roman" w:cs="Times New Roman"/>
          <w:sz w:val="28"/>
        </w:rPr>
        <w:t>С дороги бы не сбиться…</w:t>
      </w:r>
    </w:p>
    <w:p w:rsidR="00AA1786" w:rsidRPr="00C04381" w:rsidRDefault="00B73E62" w:rsidP="00CC2774">
      <w:pPr>
        <w:pStyle w:val="a3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Гаспар</w:t>
      </w:r>
      <w:proofErr w:type="spellEnd"/>
      <w:r w:rsidR="003E25C5" w:rsidRPr="00C04381">
        <w:rPr>
          <w:rFonts w:ascii="Times New Roman" w:hAnsi="Times New Roman" w:cs="Times New Roman"/>
          <w:b/>
          <w:sz w:val="28"/>
        </w:rPr>
        <w:t>:</w:t>
      </w:r>
      <w:r w:rsidR="003E25C5" w:rsidRPr="00C04381">
        <w:rPr>
          <w:rFonts w:ascii="Times New Roman" w:hAnsi="Times New Roman" w:cs="Times New Roman"/>
          <w:sz w:val="28"/>
        </w:rPr>
        <w:t xml:space="preserve"> </w:t>
      </w:r>
      <w:r w:rsidR="00947C49" w:rsidRPr="00C04381">
        <w:rPr>
          <w:rFonts w:ascii="Times New Roman" w:hAnsi="Times New Roman" w:cs="Times New Roman"/>
          <w:sz w:val="28"/>
        </w:rPr>
        <w:t>Видишь звезду –</w:t>
      </w:r>
      <w:r w:rsidR="003E25C5" w:rsidRPr="00C04381">
        <w:rPr>
          <w:rFonts w:ascii="Times New Roman" w:hAnsi="Times New Roman" w:cs="Times New Roman"/>
          <w:sz w:val="28"/>
        </w:rPr>
        <w:t xml:space="preserve"> </w:t>
      </w:r>
      <w:r w:rsidR="00AA1786" w:rsidRPr="00C04381">
        <w:rPr>
          <w:rFonts w:ascii="Times New Roman" w:hAnsi="Times New Roman" w:cs="Times New Roman"/>
          <w:sz w:val="28"/>
        </w:rPr>
        <w:t>Спешим поклониться</w:t>
      </w:r>
      <w:r w:rsidR="00B85ACC">
        <w:rPr>
          <w:rFonts w:ascii="Times New Roman" w:hAnsi="Times New Roman" w:cs="Times New Roman"/>
          <w:sz w:val="28"/>
        </w:rPr>
        <w:t xml:space="preserve"> </w:t>
      </w:r>
      <w:r w:rsidR="00AA1786" w:rsidRPr="00C04381">
        <w:rPr>
          <w:rFonts w:ascii="Times New Roman" w:hAnsi="Times New Roman" w:cs="Times New Roman"/>
          <w:sz w:val="28"/>
        </w:rPr>
        <w:t>Младенцу Христу.</w:t>
      </w:r>
      <w:r w:rsidR="00E432A8">
        <w:rPr>
          <w:rFonts w:ascii="Times New Roman" w:hAnsi="Times New Roman" w:cs="Times New Roman"/>
          <w:sz w:val="28"/>
        </w:rPr>
        <w:t xml:space="preserve"> </w:t>
      </w:r>
      <w:r w:rsidR="00E432A8" w:rsidRPr="00E432A8">
        <w:rPr>
          <w:rFonts w:ascii="Times New Roman" w:hAnsi="Times New Roman" w:cs="Times New Roman"/>
          <w:b/>
          <w:sz w:val="28"/>
          <w:u w:val="single"/>
        </w:rPr>
        <w:t>Слайд 17</w:t>
      </w:r>
    </w:p>
    <w:p w:rsidR="00B85ACC" w:rsidRDefault="00B73E62" w:rsidP="00CC27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альтасар</w:t>
      </w:r>
      <w:r w:rsidR="003E25C5" w:rsidRPr="00C04381">
        <w:rPr>
          <w:rFonts w:ascii="Times New Roman" w:hAnsi="Times New Roman" w:cs="Times New Roman"/>
          <w:b/>
          <w:sz w:val="28"/>
        </w:rPr>
        <w:t>:</w:t>
      </w:r>
      <w:r w:rsidR="003E25C5" w:rsidRPr="00C04381">
        <w:rPr>
          <w:rFonts w:ascii="Times New Roman" w:hAnsi="Times New Roman" w:cs="Times New Roman"/>
          <w:sz w:val="28"/>
        </w:rPr>
        <w:t xml:space="preserve"> </w:t>
      </w:r>
      <w:r w:rsidR="00AA1786" w:rsidRPr="00C04381">
        <w:rPr>
          <w:rFonts w:ascii="Times New Roman" w:hAnsi="Times New Roman" w:cs="Times New Roman"/>
          <w:sz w:val="28"/>
        </w:rPr>
        <w:t>Звезда привела нас</w:t>
      </w:r>
      <w:r w:rsidR="00E94F31">
        <w:rPr>
          <w:rFonts w:ascii="Times New Roman" w:hAnsi="Times New Roman" w:cs="Times New Roman"/>
          <w:sz w:val="28"/>
        </w:rPr>
        <w:t xml:space="preserve"> в</w:t>
      </w:r>
      <w:r w:rsidR="00AA1786" w:rsidRPr="00C04381">
        <w:rPr>
          <w:rFonts w:ascii="Times New Roman" w:hAnsi="Times New Roman" w:cs="Times New Roman"/>
          <w:sz w:val="28"/>
        </w:rPr>
        <w:t xml:space="preserve"> город Иерусалим</w:t>
      </w:r>
      <w:r w:rsidR="00E432A8">
        <w:rPr>
          <w:rFonts w:ascii="Times New Roman" w:hAnsi="Times New Roman" w:cs="Times New Roman"/>
          <w:sz w:val="28"/>
        </w:rPr>
        <w:t xml:space="preserve"> </w:t>
      </w:r>
      <w:r w:rsidR="003E25C5" w:rsidRPr="00C04381">
        <w:rPr>
          <w:rFonts w:ascii="Times New Roman" w:hAnsi="Times New Roman" w:cs="Times New Roman"/>
          <w:sz w:val="28"/>
        </w:rPr>
        <w:t xml:space="preserve"> </w:t>
      </w:r>
      <w:r w:rsidR="00B85ACC" w:rsidRPr="00E432A8">
        <w:rPr>
          <w:rFonts w:ascii="Times New Roman" w:hAnsi="Times New Roman" w:cs="Times New Roman"/>
          <w:b/>
          <w:sz w:val="28"/>
          <w:u w:val="single"/>
        </w:rPr>
        <w:t>Слайд 18</w:t>
      </w:r>
      <w:r w:rsidR="003E25C5" w:rsidRPr="00C04381">
        <w:rPr>
          <w:rFonts w:ascii="Times New Roman" w:hAnsi="Times New Roman" w:cs="Times New Roman"/>
          <w:sz w:val="28"/>
        </w:rPr>
        <w:t xml:space="preserve">          </w:t>
      </w:r>
      <w:r w:rsidR="00B85ACC">
        <w:rPr>
          <w:rFonts w:ascii="Times New Roman" w:hAnsi="Times New Roman" w:cs="Times New Roman"/>
          <w:sz w:val="28"/>
        </w:rPr>
        <w:t xml:space="preserve">           </w:t>
      </w:r>
    </w:p>
    <w:p w:rsidR="00E94F31" w:rsidRPr="00C04381" w:rsidRDefault="00B85ACC" w:rsidP="00E94F31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</w:t>
      </w:r>
      <w:r w:rsidR="00AA1786" w:rsidRPr="00C04381">
        <w:rPr>
          <w:rFonts w:ascii="Times New Roman" w:hAnsi="Times New Roman" w:cs="Times New Roman"/>
          <w:sz w:val="28"/>
        </w:rPr>
        <w:t>Во дворец  царя Ирода?</w:t>
      </w:r>
      <w:r w:rsidR="00E94F31">
        <w:rPr>
          <w:rFonts w:ascii="Times New Roman" w:hAnsi="Times New Roman" w:cs="Times New Roman"/>
          <w:sz w:val="28"/>
        </w:rPr>
        <w:t xml:space="preserve"> </w:t>
      </w:r>
      <w:r w:rsidR="00E94F31" w:rsidRPr="00E432A8">
        <w:rPr>
          <w:rFonts w:ascii="Times New Roman" w:hAnsi="Times New Roman" w:cs="Times New Roman"/>
          <w:b/>
          <w:sz w:val="28"/>
          <w:u w:val="single"/>
        </w:rPr>
        <w:t>Слайд 19</w:t>
      </w:r>
    </w:p>
    <w:p w:rsidR="00AA1786" w:rsidRPr="00C04381" w:rsidRDefault="00AA1786" w:rsidP="00CC2774">
      <w:pPr>
        <w:pStyle w:val="a3"/>
        <w:rPr>
          <w:rFonts w:ascii="Times New Roman" w:hAnsi="Times New Roman" w:cs="Times New Roman"/>
          <w:sz w:val="28"/>
        </w:rPr>
      </w:pPr>
    </w:p>
    <w:p w:rsidR="002849BB" w:rsidRPr="00C04381" w:rsidRDefault="003E25C5" w:rsidP="00CC277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b/>
          <w:sz w:val="28"/>
        </w:rPr>
        <w:t>(</w:t>
      </w:r>
      <w:r w:rsidR="00AA1786" w:rsidRPr="00C04381">
        <w:rPr>
          <w:rFonts w:ascii="Times New Roman" w:hAnsi="Times New Roman" w:cs="Times New Roman"/>
          <w:b/>
          <w:sz w:val="28"/>
        </w:rPr>
        <w:t>Ирод</w:t>
      </w:r>
      <w:r w:rsidR="002849BB" w:rsidRPr="00C04381">
        <w:rPr>
          <w:rFonts w:ascii="Times New Roman" w:hAnsi="Times New Roman" w:cs="Times New Roman"/>
          <w:b/>
          <w:sz w:val="28"/>
        </w:rPr>
        <w:t>)</w:t>
      </w:r>
      <w:r w:rsidR="00AA1786" w:rsidRPr="00C04381">
        <w:rPr>
          <w:rFonts w:ascii="Times New Roman" w:hAnsi="Times New Roman" w:cs="Times New Roman"/>
          <w:b/>
          <w:sz w:val="28"/>
        </w:rPr>
        <w:t xml:space="preserve">. </w:t>
      </w:r>
      <w:r w:rsidR="002849BB" w:rsidRPr="00C04381">
        <w:rPr>
          <w:rFonts w:ascii="Times New Roman" w:hAnsi="Times New Roman" w:cs="Times New Roman"/>
          <w:sz w:val="28"/>
        </w:rPr>
        <w:t>Я царь Ирод великий,</w:t>
      </w:r>
      <w:r w:rsidR="003A5041" w:rsidRPr="00C04381">
        <w:rPr>
          <w:rFonts w:ascii="Times New Roman" w:hAnsi="Times New Roman" w:cs="Times New Roman"/>
          <w:sz w:val="28"/>
        </w:rPr>
        <w:t xml:space="preserve"> у</w:t>
      </w:r>
      <w:r w:rsidR="002849BB" w:rsidRPr="00C04381">
        <w:rPr>
          <w:rFonts w:ascii="Times New Roman" w:hAnsi="Times New Roman" w:cs="Times New Roman"/>
          <w:sz w:val="28"/>
        </w:rPr>
        <w:t xml:space="preserve"> меня </w:t>
      </w:r>
      <w:proofErr w:type="gramStart"/>
      <w:r w:rsidR="002849BB" w:rsidRPr="00C04381">
        <w:rPr>
          <w:rFonts w:ascii="Times New Roman" w:hAnsi="Times New Roman" w:cs="Times New Roman"/>
          <w:sz w:val="28"/>
        </w:rPr>
        <w:t>норов</w:t>
      </w:r>
      <w:proofErr w:type="gramEnd"/>
      <w:r w:rsidR="002849BB" w:rsidRPr="00C04381">
        <w:rPr>
          <w:rFonts w:ascii="Times New Roman" w:hAnsi="Times New Roman" w:cs="Times New Roman"/>
          <w:sz w:val="28"/>
        </w:rPr>
        <w:t xml:space="preserve"> дикий.</w:t>
      </w:r>
      <w:r w:rsidR="00C36E78">
        <w:rPr>
          <w:rFonts w:ascii="Times New Roman" w:hAnsi="Times New Roman" w:cs="Times New Roman"/>
          <w:sz w:val="28"/>
        </w:rPr>
        <w:t xml:space="preserve"> </w:t>
      </w:r>
      <w:r w:rsidR="002849BB" w:rsidRPr="00C04381">
        <w:rPr>
          <w:rFonts w:ascii="Times New Roman" w:hAnsi="Times New Roman" w:cs="Times New Roman"/>
          <w:sz w:val="28"/>
        </w:rPr>
        <w:t>Захочу- поколочу</w:t>
      </w:r>
      <w:r w:rsidR="00E044EE" w:rsidRPr="00C04381">
        <w:rPr>
          <w:rFonts w:ascii="Times New Roman" w:hAnsi="Times New Roman" w:cs="Times New Roman"/>
          <w:sz w:val="28"/>
        </w:rPr>
        <w:t>,</w:t>
      </w:r>
      <w:r w:rsidR="003A5041" w:rsidRPr="00C04381">
        <w:rPr>
          <w:rFonts w:ascii="Times New Roman" w:hAnsi="Times New Roman" w:cs="Times New Roman"/>
          <w:sz w:val="28"/>
        </w:rPr>
        <w:t xml:space="preserve"> </w:t>
      </w:r>
      <w:proofErr w:type="gramStart"/>
      <w:r w:rsidR="003A5041" w:rsidRPr="00C04381">
        <w:rPr>
          <w:rFonts w:ascii="Times New Roman" w:hAnsi="Times New Roman" w:cs="Times New Roman"/>
          <w:sz w:val="28"/>
        </w:rPr>
        <w:t>з</w:t>
      </w:r>
      <w:r w:rsidR="002849BB" w:rsidRPr="00C04381">
        <w:rPr>
          <w:rFonts w:ascii="Times New Roman" w:hAnsi="Times New Roman" w:cs="Times New Roman"/>
          <w:sz w:val="28"/>
        </w:rPr>
        <w:t>ахочу</w:t>
      </w:r>
      <w:proofErr w:type="gramEnd"/>
      <w:r w:rsidR="002849BB" w:rsidRPr="00C04381">
        <w:rPr>
          <w:rFonts w:ascii="Times New Roman" w:hAnsi="Times New Roman" w:cs="Times New Roman"/>
          <w:sz w:val="28"/>
        </w:rPr>
        <w:t xml:space="preserve"> отдам палачу!</w:t>
      </w:r>
      <w:r w:rsidR="00C36E78">
        <w:rPr>
          <w:rFonts w:ascii="Times New Roman" w:hAnsi="Times New Roman" w:cs="Times New Roman"/>
          <w:sz w:val="28"/>
        </w:rPr>
        <w:t xml:space="preserve">  </w:t>
      </w:r>
      <w:r w:rsidR="002849BB" w:rsidRPr="00C04381">
        <w:rPr>
          <w:rFonts w:ascii="Times New Roman" w:hAnsi="Times New Roman" w:cs="Times New Roman"/>
          <w:sz w:val="28"/>
        </w:rPr>
        <w:t>А не-то</w:t>
      </w:r>
      <w:r w:rsidR="00E044EE" w:rsidRPr="00C04381">
        <w:rPr>
          <w:rFonts w:ascii="Times New Roman" w:hAnsi="Times New Roman" w:cs="Times New Roman"/>
          <w:sz w:val="28"/>
        </w:rPr>
        <w:t>,</w:t>
      </w:r>
      <w:r w:rsidR="002849BB" w:rsidRPr="00C04381">
        <w:rPr>
          <w:rFonts w:ascii="Times New Roman" w:hAnsi="Times New Roman" w:cs="Times New Roman"/>
          <w:sz w:val="28"/>
        </w:rPr>
        <w:t xml:space="preserve"> вот мой меч</w:t>
      </w:r>
      <w:r w:rsidR="00E044EE" w:rsidRPr="00C04381">
        <w:rPr>
          <w:rFonts w:ascii="Times New Roman" w:hAnsi="Times New Roman" w:cs="Times New Roman"/>
          <w:sz w:val="28"/>
        </w:rPr>
        <w:t>,</w:t>
      </w:r>
      <w:r w:rsidR="003A5041" w:rsidRPr="00C04381">
        <w:rPr>
          <w:rFonts w:ascii="Times New Roman" w:hAnsi="Times New Roman" w:cs="Times New Roman"/>
          <w:sz w:val="28"/>
        </w:rPr>
        <w:t xml:space="preserve"> т</w:t>
      </w:r>
      <w:r w:rsidR="002849BB" w:rsidRPr="00C04381">
        <w:rPr>
          <w:rFonts w:ascii="Times New Roman" w:hAnsi="Times New Roman" w:cs="Times New Roman"/>
          <w:sz w:val="28"/>
        </w:rPr>
        <w:t>воя голова с плеч!</w:t>
      </w:r>
    </w:p>
    <w:p w:rsidR="00C36E78" w:rsidRDefault="00C36E78" w:rsidP="00CC2774">
      <w:pPr>
        <w:pStyle w:val="a3"/>
        <w:rPr>
          <w:rFonts w:ascii="Times New Roman" w:hAnsi="Times New Roman" w:cs="Times New Roman"/>
          <w:b/>
          <w:sz w:val="28"/>
        </w:rPr>
      </w:pPr>
    </w:p>
    <w:p w:rsidR="00C36E78" w:rsidRDefault="00C36E78" w:rsidP="00CC2774">
      <w:pPr>
        <w:pStyle w:val="a3"/>
        <w:rPr>
          <w:rFonts w:ascii="Times New Roman" w:hAnsi="Times New Roman" w:cs="Times New Roman"/>
          <w:b/>
          <w:sz w:val="28"/>
        </w:rPr>
      </w:pPr>
    </w:p>
    <w:p w:rsidR="002849BB" w:rsidRPr="00C04381" w:rsidRDefault="002849BB" w:rsidP="00CC2774">
      <w:pPr>
        <w:pStyle w:val="a3"/>
        <w:rPr>
          <w:rFonts w:ascii="Times New Roman" w:hAnsi="Times New Roman" w:cs="Times New Roman"/>
          <w:b/>
          <w:sz w:val="28"/>
        </w:rPr>
      </w:pPr>
      <w:r w:rsidRPr="00C04381">
        <w:rPr>
          <w:rFonts w:ascii="Times New Roman" w:hAnsi="Times New Roman" w:cs="Times New Roman"/>
          <w:b/>
          <w:sz w:val="28"/>
        </w:rPr>
        <w:lastRenderedPageBreak/>
        <w:t>Книжник:</w:t>
      </w:r>
    </w:p>
    <w:p w:rsidR="002849BB" w:rsidRPr="00C04381" w:rsidRDefault="002849BB" w:rsidP="00CC277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 xml:space="preserve">О, Ирод, </w:t>
      </w:r>
      <w:proofErr w:type="gramStart"/>
      <w:r w:rsidRPr="00C04381">
        <w:rPr>
          <w:rFonts w:ascii="Times New Roman" w:hAnsi="Times New Roman" w:cs="Times New Roman"/>
          <w:sz w:val="28"/>
        </w:rPr>
        <w:t>о</w:t>
      </w:r>
      <w:proofErr w:type="gramEnd"/>
      <w:r w:rsidRPr="00C04381">
        <w:rPr>
          <w:rFonts w:ascii="Times New Roman" w:hAnsi="Times New Roman" w:cs="Times New Roman"/>
          <w:sz w:val="28"/>
        </w:rPr>
        <w:t xml:space="preserve"> великий царь</w:t>
      </w:r>
    </w:p>
    <w:p w:rsidR="002849BB" w:rsidRPr="00C04381" w:rsidRDefault="002849BB" w:rsidP="00CC277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>Исполн</w:t>
      </w:r>
      <w:r w:rsidR="00E044EE" w:rsidRPr="00C04381">
        <w:rPr>
          <w:rFonts w:ascii="Times New Roman" w:hAnsi="Times New Roman" w:cs="Times New Roman"/>
          <w:sz w:val="28"/>
        </w:rPr>
        <w:t>ен</w:t>
      </w:r>
      <w:r w:rsidRPr="00C04381">
        <w:rPr>
          <w:rFonts w:ascii="Times New Roman" w:hAnsi="Times New Roman" w:cs="Times New Roman"/>
          <w:sz w:val="28"/>
        </w:rPr>
        <w:t xml:space="preserve"> твой приказ</w:t>
      </w:r>
    </w:p>
    <w:p w:rsidR="002849BB" w:rsidRPr="00C04381" w:rsidRDefault="002849BB" w:rsidP="00CC277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>Волхв</w:t>
      </w:r>
      <w:r w:rsidR="00E044EE" w:rsidRPr="00C04381">
        <w:rPr>
          <w:rFonts w:ascii="Times New Roman" w:hAnsi="Times New Roman" w:cs="Times New Roman"/>
          <w:sz w:val="28"/>
        </w:rPr>
        <w:t xml:space="preserve">ы </w:t>
      </w:r>
      <w:r w:rsidRPr="00C04381">
        <w:rPr>
          <w:rFonts w:ascii="Times New Roman" w:hAnsi="Times New Roman" w:cs="Times New Roman"/>
          <w:sz w:val="28"/>
        </w:rPr>
        <w:t xml:space="preserve"> велики</w:t>
      </w:r>
      <w:r w:rsidR="00E044EE" w:rsidRPr="00C04381">
        <w:rPr>
          <w:rFonts w:ascii="Times New Roman" w:hAnsi="Times New Roman" w:cs="Times New Roman"/>
          <w:sz w:val="28"/>
        </w:rPr>
        <w:t xml:space="preserve">е </w:t>
      </w:r>
      <w:r w:rsidRPr="00C04381">
        <w:rPr>
          <w:rFonts w:ascii="Times New Roman" w:hAnsi="Times New Roman" w:cs="Times New Roman"/>
          <w:sz w:val="28"/>
        </w:rPr>
        <w:t xml:space="preserve"> при</w:t>
      </w:r>
      <w:r w:rsidR="00E044EE" w:rsidRPr="00C04381">
        <w:rPr>
          <w:rFonts w:ascii="Times New Roman" w:hAnsi="Times New Roman" w:cs="Times New Roman"/>
          <w:sz w:val="28"/>
        </w:rPr>
        <w:t>ш</w:t>
      </w:r>
      <w:r w:rsidRPr="00C04381">
        <w:rPr>
          <w:rFonts w:ascii="Times New Roman" w:hAnsi="Times New Roman" w:cs="Times New Roman"/>
          <w:sz w:val="28"/>
        </w:rPr>
        <w:t>ли</w:t>
      </w:r>
    </w:p>
    <w:p w:rsidR="002849BB" w:rsidRPr="00C04381" w:rsidRDefault="002849BB" w:rsidP="00CC277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>Они войдут сейчас!</w:t>
      </w:r>
    </w:p>
    <w:p w:rsidR="00E044EE" w:rsidRPr="00C04381" w:rsidRDefault="00E044EE" w:rsidP="00CC2774">
      <w:pPr>
        <w:pStyle w:val="a3"/>
        <w:rPr>
          <w:rFonts w:ascii="Times New Roman" w:hAnsi="Times New Roman" w:cs="Times New Roman"/>
          <w:sz w:val="28"/>
        </w:rPr>
      </w:pPr>
    </w:p>
    <w:p w:rsidR="008C2AB4" w:rsidRDefault="003A5041" w:rsidP="00CC2774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 w:rsidRPr="00C04381">
        <w:rPr>
          <w:rFonts w:ascii="Times New Roman" w:hAnsi="Times New Roman" w:cs="Times New Roman"/>
          <w:sz w:val="28"/>
        </w:rPr>
        <w:t>(</w:t>
      </w:r>
      <w:r w:rsidR="00AA1786" w:rsidRPr="00C04381">
        <w:rPr>
          <w:rFonts w:ascii="Times New Roman" w:hAnsi="Times New Roman" w:cs="Times New Roman"/>
          <w:sz w:val="28"/>
        </w:rPr>
        <w:t xml:space="preserve">Мудрецы </w:t>
      </w:r>
      <w:r w:rsidR="00C04381">
        <w:rPr>
          <w:rFonts w:ascii="Times New Roman" w:hAnsi="Times New Roman" w:cs="Times New Roman"/>
          <w:sz w:val="28"/>
        </w:rPr>
        <w:t xml:space="preserve">входят и </w:t>
      </w:r>
      <w:r w:rsidR="00AA1786" w:rsidRPr="00C04381">
        <w:rPr>
          <w:rFonts w:ascii="Times New Roman" w:hAnsi="Times New Roman" w:cs="Times New Roman"/>
          <w:sz w:val="28"/>
        </w:rPr>
        <w:t>кланяются</w:t>
      </w:r>
      <w:r w:rsidR="003E25C5" w:rsidRPr="00C04381">
        <w:rPr>
          <w:rFonts w:ascii="Times New Roman" w:hAnsi="Times New Roman" w:cs="Times New Roman"/>
          <w:sz w:val="28"/>
        </w:rPr>
        <w:t>)</w:t>
      </w:r>
      <w:r w:rsidR="00AA1786" w:rsidRPr="00C04381">
        <w:rPr>
          <w:rFonts w:ascii="Times New Roman" w:hAnsi="Times New Roman" w:cs="Times New Roman"/>
          <w:sz w:val="28"/>
        </w:rPr>
        <w:t>:</w:t>
      </w:r>
      <w:r w:rsidR="00E432A8">
        <w:rPr>
          <w:rFonts w:ascii="Times New Roman" w:hAnsi="Times New Roman" w:cs="Times New Roman"/>
          <w:sz w:val="28"/>
        </w:rPr>
        <w:t xml:space="preserve">    </w:t>
      </w:r>
      <w:r w:rsidR="00E432A8" w:rsidRPr="00E432A8">
        <w:rPr>
          <w:rFonts w:ascii="Times New Roman" w:hAnsi="Times New Roman" w:cs="Times New Roman"/>
          <w:b/>
          <w:sz w:val="28"/>
          <w:u w:val="single"/>
        </w:rPr>
        <w:t>(клик)</w:t>
      </w:r>
    </w:p>
    <w:p w:rsidR="00E432A8" w:rsidRPr="00E432A8" w:rsidRDefault="00E432A8" w:rsidP="00CC2774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8C2AB4" w:rsidRDefault="00E432A8" w:rsidP="00CC2774">
      <w:pPr>
        <w:pStyle w:val="a3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000000"/>
          <w:sz w:val="28"/>
          <w:shd w:val="clear" w:color="auto" w:fill="FFFFFF"/>
        </w:rPr>
        <w:t>Ирод</w:t>
      </w:r>
      <w:r w:rsidR="008C2AB4" w:rsidRPr="008C2AB4">
        <w:rPr>
          <w:rStyle w:val="a7"/>
          <w:rFonts w:ascii="Times New Roman" w:hAnsi="Times New Roman" w:cs="Times New Roman"/>
          <w:color w:val="000000"/>
          <w:sz w:val="28"/>
          <w:shd w:val="clear" w:color="auto" w:fill="FFFFFF"/>
        </w:rPr>
        <w:t>:</w:t>
      </w:r>
      <w:r w:rsidR="008C2AB4" w:rsidRPr="008C2AB4">
        <w:rPr>
          <w:rFonts w:ascii="Times New Roman" w:hAnsi="Times New Roman" w:cs="Times New Roman"/>
          <w:color w:val="000000"/>
          <w:sz w:val="28"/>
          <w:shd w:val="clear" w:color="auto" w:fill="FFFFFF"/>
        </w:rPr>
        <w:t> Куда почтенные мужи,</w:t>
      </w:r>
      <w:r w:rsidR="008C2AB4" w:rsidRPr="008C2AB4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  <w:t>Далекий держите вы путь?</w:t>
      </w:r>
      <w:r w:rsidR="008C2AB4" w:rsidRPr="008C2AB4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  <w:t>Под кровом моего дворца</w:t>
      </w:r>
      <w:r w:rsidR="008C2AB4" w:rsidRPr="008C2AB4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  <w:t>Вас приглашаю отдохнуть.</w:t>
      </w:r>
    </w:p>
    <w:p w:rsidR="00E432A8" w:rsidRDefault="00E432A8" w:rsidP="00CC2774">
      <w:pPr>
        <w:pStyle w:val="a3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E432A8" w:rsidRDefault="00E432A8" w:rsidP="00CC2774">
      <w:pPr>
        <w:pStyle w:val="a3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000000"/>
          <w:sz w:val="28"/>
          <w:shd w:val="clear" w:color="auto" w:fill="FFFFFF"/>
        </w:rPr>
        <w:t>Вальтасар</w:t>
      </w:r>
      <w:r w:rsidR="00886302" w:rsidRPr="00886302">
        <w:rPr>
          <w:rStyle w:val="a7"/>
          <w:rFonts w:ascii="Times New Roman" w:hAnsi="Times New Roman" w:cs="Times New Roman"/>
          <w:color w:val="000000"/>
          <w:sz w:val="28"/>
          <w:shd w:val="clear" w:color="auto" w:fill="FFFFFF"/>
        </w:rPr>
        <w:t>:</w:t>
      </w:r>
      <w:r w:rsidR="00886302" w:rsidRPr="00886302">
        <w:rPr>
          <w:rFonts w:ascii="Times New Roman" w:hAnsi="Times New Roman" w:cs="Times New Roman"/>
          <w:color w:val="000000"/>
          <w:sz w:val="28"/>
          <w:shd w:val="clear" w:color="auto" w:fill="FFFFFF"/>
        </w:rPr>
        <w:t> Мы ищем нового Царя</w:t>
      </w:r>
      <w:r w:rsidR="00886302" w:rsidRPr="00886302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  <w:t>Родившегося в Палестине.</w:t>
      </w:r>
    </w:p>
    <w:p w:rsidR="00E044EE" w:rsidRPr="00C04381" w:rsidRDefault="00886302" w:rsidP="00CC2774">
      <w:pPr>
        <w:pStyle w:val="a3"/>
        <w:rPr>
          <w:rFonts w:ascii="Times New Roman" w:hAnsi="Times New Roman" w:cs="Times New Roman"/>
          <w:sz w:val="28"/>
        </w:rPr>
      </w:pPr>
      <w:r w:rsidRPr="00886302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 w:rsidR="00E432A8">
        <w:rPr>
          <w:rStyle w:val="a7"/>
          <w:rFonts w:ascii="Times New Roman" w:hAnsi="Times New Roman" w:cs="Times New Roman"/>
          <w:color w:val="000000"/>
          <w:sz w:val="28"/>
          <w:shd w:val="clear" w:color="auto" w:fill="FFFFFF"/>
        </w:rPr>
        <w:t>Ирод</w:t>
      </w:r>
      <w:r w:rsidRPr="00886302">
        <w:rPr>
          <w:rFonts w:ascii="Times New Roman" w:hAnsi="Times New Roman" w:cs="Times New Roman"/>
          <w:color w:val="000000"/>
          <w:sz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886302">
        <w:rPr>
          <w:rFonts w:ascii="Times New Roman" w:hAnsi="Times New Roman" w:cs="Times New Roman"/>
          <w:color w:val="000000"/>
          <w:sz w:val="28"/>
          <w:shd w:val="clear" w:color="auto" w:fill="FFFFFF"/>
        </w:rPr>
        <w:t>Вы что-то спутали, царь – я</w:t>
      </w:r>
      <w:r w:rsidR="00F835E0">
        <w:rPr>
          <w:rFonts w:ascii="Times New Roman" w:hAnsi="Times New Roman" w:cs="Times New Roman"/>
          <w:color w:val="000000"/>
          <w:sz w:val="28"/>
          <w:shd w:val="clear" w:color="auto" w:fill="FFFFFF"/>
        </w:rPr>
        <w:t>!</w:t>
      </w:r>
      <w:r w:rsidRPr="00886302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proofErr w:type="gramStart"/>
      <w:r w:rsidRPr="00886302">
        <w:rPr>
          <w:rFonts w:ascii="Times New Roman" w:hAnsi="Times New Roman" w:cs="Times New Roman"/>
          <w:color w:val="000000"/>
          <w:sz w:val="28"/>
          <w:shd w:val="clear" w:color="auto" w:fill="FFFFFF"/>
        </w:rPr>
        <w:t>Другого</w:t>
      </w:r>
      <w:proofErr w:type="gramEnd"/>
      <w:r w:rsidRPr="00886302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F835E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- </w:t>
      </w:r>
      <w:r w:rsidRPr="00886302">
        <w:rPr>
          <w:rFonts w:ascii="Times New Roman" w:hAnsi="Times New Roman" w:cs="Times New Roman"/>
          <w:color w:val="000000"/>
          <w:sz w:val="28"/>
          <w:shd w:val="clear" w:color="auto" w:fill="FFFFFF"/>
        </w:rPr>
        <w:t>не было доныне.</w:t>
      </w:r>
      <w:r w:rsidRPr="00886302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 w:rsidR="00E044EE" w:rsidRPr="00C04381">
        <w:rPr>
          <w:rFonts w:ascii="Times New Roman" w:hAnsi="Times New Roman" w:cs="Times New Roman"/>
          <w:sz w:val="28"/>
        </w:rPr>
        <w:t xml:space="preserve">Я царь Ирод </w:t>
      </w:r>
      <w:proofErr w:type="spellStart"/>
      <w:r w:rsidR="00E044EE" w:rsidRPr="00C04381">
        <w:rPr>
          <w:rFonts w:ascii="Times New Roman" w:hAnsi="Times New Roman" w:cs="Times New Roman"/>
          <w:sz w:val="28"/>
        </w:rPr>
        <w:t>пр</w:t>
      </w:r>
      <w:r w:rsidR="001513E5">
        <w:rPr>
          <w:rFonts w:ascii="Times New Roman" w:hAnsi="Times New Roman" w:cs="Times New Roman"/>
          <w:sz w:val="28"/>
        </w:rPr>
        <w:t>е</w:t>
      </w:r>
      <w:r w:rsidR="00E044EE" w:rsidRPr="00C04381">
        <w:rPr>
          <w:rFonts w:ascii="Times New Roman" w:hAnsi="Times New Roman" w:cs="Times New Roman"/>
          <w:sz w:val="28"/>
        </w:rPr>
        <w:t>славный</w:t>
      </w:r>
      <w:proofErr w:type="spellEnd"/>
      <w:r w:rsidR="003A5041" w:rsidRPr="00C04381">
        <w:rPr>
          <w:rFonts w:ascii="Times New Roman" w:hAnsi="Times New Roman" w:cs="Times New Roman"/>
          <w:sz w:val="28"/>
        </w:rPr>
        <w:t>,</w:t>
      </w:r>
    </w:p>
    <w:p w:rsidR="00E044EE" w:rsidRPr="00C04381" w:rsidRDefault="00E044EE" w:rsidP="00CC277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>Из всех царей самый главный!</w:t>
      </w:r>
    </w:p>
    <w:p w:rsidR="003A5041" w:rsidRDefault="00C04381" w:rsidP="003A504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A5041" w:rsidRPr="00C04381">
        <w:rPr>
          <w:rFonts w:ascii="Times New Roman" w:hAnsi="Times New Roman" w:cs="Times New Roman"/>
          <w:sz w:val="28"/>
        </w:rPr>
        <w:t>Книжники! Где должно родиться Христу?</w:t>
      </w:r>
    </w:p>
    <w:p w:rsidR="00E432A8" w:rsidRPr="00C04381" w:rsidRDefault="00E432A8" w:rsidP="003A5041">
      <w:pPr>
        <w:pStyle w:val="a3"/>
        <w:rPr>
          <w:rFonts w:ascii="Times New Roman" w:hAnsi="Times New Roman" w:cs="Times New Roman"/>
          <w:sz w:val="28"/>
        </w:rPr>
      </w:pPr>
    </w:p>
    <w:p w:rsidR="003A5041" w:rsidRPr="00C04381" w:rsidRDefault="003A5041" w:rsidP="003A5041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b/>
          <w:sz w:val="28"/>
        </w:rPr>
        <w:t>Книжник:</w:t>
      </w:r>
      <w:r w:rsidRPr="00C04381">
        <w:rPr>
          <w:rFonts w:ascii="Times New Roman" w:hAnsi="Times New Roman" w:cs="Times New Roman"/>
          <w:sz w:val="28"/>
        </w:rPr>
        <w:t xml:space="preserve"> Тут написано в Вифлееме…</w:t>
      </w:r>
    </w:p>
    <w:p w:rsidR="00E432A8" w:rsidRDefault="00E432A8" w:rsidP="00CC2774">
      <w:pPr>
        <w:pStyle w:val="a3"/>
        <w:rPr>
          <w:rFonts w:ascii="Times New Roman" w:hAnsi="Times New Roman" w:cs="Times New Roman"/>
          <w:b/>
          <w:sz w:val="28"/>
        </w:rPr>
      </w:pPr>
    </w:p>
    <w:p w:rsidR="003A5041" w:rsidRPr="00C04381" w:rsidRDefault="00394FA6" w:rsidP="00CC2774">
      <w:pPr>
        <w:pStyle w:val="a3"/>
        <w:rPr>
          <w:rFonts w:ascii="Times New Roman" w:hAnsi="Times New Roman" w:cs="Times New Roman"/>
          <w:b/>
          <w:sz w:val="28"/>
        </w:rPr>
      </w:pPr>
      <w:r w:rsidRPr="00C04381">
        <w:rPr>
          <w:rFonts w:ascii="Times New Roman" w:hAnsi="Times New Roman" w:cs="Times New Roman"/>
          <w:b/>
          <w:sz w:val="28"/>
        </w:rPr>
        <w:t>Ирод:</w:t>
      </w:r>
    </w:p>
    <w:p w:rsidR="00E044EE" w:rsidRPr="00C04381" w:rsidRDefault="00C04381" w:rsidP="00CC27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E044EE" w:rsidRPr="00C04381">
        <w:rPr>
          <w:rFonts w:ascii="Times New Roman" w:hAnsi="Times New Roman" w:cs="Times New Roman"/>
          <w:sz w:val="28"/>
        </w:rPr>
        <w:t xml:space="preserve">начит, </w:t>
      </w:r>
      <w:proofErr w:type="gramStart"/>
      <w:r>
        <w:rPr>
          <w:rFonts w:ascii="Times New Roman" w:hAnsi="Times New Roman" w:cs="Times New Roman"/>
          <w:sz w:val="28"/>
        </w:rPr>
        <w:t>должен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E044EE" w:rsidRPr="00C04381">
        <w:rPr>
          <w:rFonts w:ascii="Times New Roman" w:hAnsi="Times New Roman" w:cs="Times New Roman"/>
          <w:sz w:val="28"/>
        </w:rPr>
        <w:t>в моём царстве</w:t>
      </w:r>
    </w:p>
    <w:p w:rsidR="00E044EE" w:rsidRPr="00C04381" w:rsidRDefault="00E044EE" w:rsidP="00CC277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 xml:space="preserve">Царь родиться, и </w:t>
      </w:r>
      <w:r w:rsidR="00C04381">
        <w:rPr>
          <w:rFonts w:ascii="Times New Roman" w:hAnsi="Times New Roman" w:cs="Times New Roman"/>
          <w:sz w:val="28"/>
        </w:rPr>
        <w:t>всё измениться</w:t>
      </w:r>
      <w:r w:rsidRPr="00C04381">
        <w:rPr>
          <w:rFonts w:ascii="Times New Roman" w:hAnsi="Times New Roman" w:cs="Times New Roman"/>
          <w:sz w:val="28"/>
        </w:rPr>
        <w:t>?</w:t>
      </w:r>
    </w:p>
    <w:p w:rsidR="00E044EE" w:rsidRPr="00C04381" w:rsidRDefault="00E044EE" w:rsidP="00CC277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>Так, что же  вы предо мною стоите</w:t>
      </w:r>
    </w:p>
    <w:p w:rsidR="00E044EE" w:rsidRPr="00C04381" w:rsidRDefault="00E044EE" w:rsidP="00CC277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 xml:space="preserve">Вы к нему </w:t>
      </w:r>
      <w:r w:rsidR="00394FA6" w:rsidRPr="00C04381">
        <w:rPr>
          <w:rFonts w:ascii="Times New Roman" w:hAnsi="Times New Roman" w:cs="Times New Roman"/>
          <w:sz w:val="28"/>
        </w:rPr>
        <w:t>быст</w:t>
      </w:r>
      <w:r w:rsidRPr="00C04381">
        <w:rPr>
          <w:rFonts w:ascii="Times New Roman" w:hAnsi="Times New Roman" w:cs="Times New Roman"/>
          <w:sz w:val="28"/>
        </w:rPr>
        <w:t>ре</w:t>
      </w:r>
      <w:r w:rsidR="00394FA6" w:rsidRPr="00C04381">
        <w:rPr>
          <w:rFonts w:ascii="Times New Roman" w:hAnsi="Times New Roman" w:cs="Times New Roman"/>
          <w:sz w:val="28"/>
        </w:rPr>
        <w:t>е</w:t>
      </w:r>
      <w:r w:rsidRPr="00C04381">
        <w:rPr>
          <w:rFonts w:ascii="Times New Roman" w:hAnsi="Times New Roman" w:cs="Times New Roman"/>
          <w:sz w:val="28"/>
        </w:rPr>
        <w:t xml:space="preserve"> спешите…</w:t>
      </w:r>
    </w:p>
    <w:p w:rsidR="00E044EE" w:rsidRPr="00C04381" w:rsidRDefault="00E044EE" w:rsidP="00CC277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 xml:space="preserve">Дары поднесите царю царей, </w:t>
      </w:r>
    </w:p>
    <w:p w:rsidR="00E044EE" w:rsidRPr="00C04381" w:rsidRDefault="00E044EE" w:rsidP="00CC277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 xml:space="preserve">И ко мне </w:t>
      </w:r>
      <w:r w:rsidR="003A5041" w:rsidRPr="00C04381">
        <w:rPr>
          <w:rFonts w:ascii="Times New Roman" w:hAnsi="Times New Roman" w:cs="Times New Roman"/>
          <w:sz w:val="28"/>
        </w:rPr>
        <w:t xml:space="preserve">воротитесь, </w:t>
      </w:r>
      <w:r w:rsidRPr="00C04381">
        <w:rPr>
          <w:rFonts w:ascii="Times New Roman" w:hAnsi="Times New Roman" w:cs="Times New Roman"/>
          <w:sz w:val="28"/>
        </w:rPr>
        <w:t>скорей!</w:t>
      </w:r>
      <w:r w:rsidR="00E432A8">
        <w:rPr>
          <w:rFonts w:ascii="Times New Roman" w:hAnsi="Times New Roman" w:cs="Times New Roman"/>
          <w:sz w:val="28"/>
        </w:rPr>
        <w:t xml:space="preserve"> </w:t>
      </w:r>
      <w:r w:rsidR="00886302" w:rsidRPr="00C04381">
        <w:rPr>
          <w:rFonts w:ascii="Times New Roman" w:hAnsi="Times New Roman" w:cs="Times New Roman"/>
          <w:sz w:val="28"/>
        </w:rPr>
        <w:t xml:space="preserve"> (</w:t>
      </w:r>
      <w:r w:rsidR="00886302" w:rsidRPr="00E432A8">
        <w:rPr>
          <w:rFonts w:ascii="Times New Roman" w:hAnsi="Times New Roman" w:cs="Times New Roman"/>
          <w:i/>
          <w:sz w:val="28"/>
        </w:rPr>
        <w:t>волхвы уходят</w:t>
      </w:r>
      <w:r w:rsidR="00886302" w:rsidRPr="00C04381">
        <w:rPr>
          <w:rFonts w:ascii="Times New Roman" w:hAnsi="Times New Roman" w:cs="Times New Roman"/>
          <w:sz w:val="28"/>
        </w:rPr>
        <w:t>)</w:t>
      </w:r>
      <w:r w:rsidR="00E94F31" w:rsidRPr="00E94F31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t xml:space="preserve"> </w:t>
      </w:r>
      <w:r w:rsidR="00E94F31" w:rsidRPr="002E46B5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drawing>
          <wp:inline distT="0" distB="0" distL="0" distR="0" wp14:anchorId="7B873491" wp14:editId="0CF8A40D">
            <wp:extent cx="247650" cy="266700"/>
            <wp:effectExtent l="0" t="0" r="0" b="0"/>
            <wp:docPr id="24" name="Рисунок 24" descr="Прослушать фонограмм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лушать фонограмм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F7C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t xml:space="preserve"> нажать</w:t>
      </w:r>
    </w:p>
    <w:p w:rsidR="00E044EE" w:rsidRPr="00C04381" w:rsidRDefault="00E432A8" w:rsidP="00CC2774">
      <w:pPr>
        <w:pStyle w:val="a3"/>
        <w:rPr>
          <w:rFonts w:ascii="Times New Roman" w:hAnsi="Times New Roman" w:cs="Times New Roman"/>
          <w:sz w:val="28"/>
        </w:rPr>
      </w:pPr>
      <w:r w:rsidRPr="00E432A8">
        <w:rPr>
          <w:rFonts w:ascii="Times New Roman" w:hAnsi="Times New Roman" w:cs="Times New Roman"/>
          <w:b/>
          <w:sz w:val="28"/>
        </w:rPr>
        <w:t>Ирод:</w:t>
      </w:r>
      <w:r>
        <w:rPr>
          <w:rFonts w:ascii="Times New Roman" w:hAnsi="Times New Roman" w:cs="Times New Roman"/>
          <w:sz w:val="28"/>
        </w:rPr>
        <w:t xml:space="preserve"> </w:t>
      </w:r>
      <w:r w:rsidR="00E044EE" w:rsidRPr="00C04381">
        <w:rPr>
          <w:rFonts w:ascii="Times New Roman" w:hAnsi="Times New Roman" w:cs="Times New Roman"/>
          <w:sz w:val="28"/>
        </w:rPr>
        <w:t>Как вернутся волхвы, я их угощу</w:t>
      </w:r>
      <w:r w:rsidR="001513E5">
        <w:rPr>
          <w:rFonts w:ascii="Times New Roman" w:hAnsi="Times New Roman" w:cs="Times New Roman"/>
          <w:sz w:val="28"/>
        </w:rPr>
        <w:t>…</w:t>
      </w:r>
    </w:p>
    <w:p w:rsidR="00E044EE" w:rsidRPr="00C04381" w:rsidRDefault="00E432A8" w:rsidP="00CC27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E044EE" w:rsidRPr="00C04381">
        <w:rPr>
          <w:rFonts w:ascii="Times New Roman" w:hAnsi="Times New Roman" w:cs="Times New Roman"/>
          <w:sz w:val="28"/>
        </w:rPr>
        <w:t>А потом Вифлеем навещу, Ох, навещу!!!</w:t>
      </w:r>
    </w:p>
    <w:p w:rsidR="00E044EE" w:rsidRPr="00C04381" w:rsidRDefault="00E044EE" w:rsidP="00CC2774">
      <w:pPr>
        <w:pStyle w:val="a3"/>
        <w:rPr>
          <w:rFonts w:ascii="Times New Roman" w:hAnsi="Times New Roman" w:cs="Times New Roman"/>
          <w:sz w:val="10"/>
        </w:rPr>
      </w:pPr>
    </w:p>
    <w:p w:rsidR="00B75445" w:rsidRPr="00C04381" w:rsidRDefault="00E432A8" w:rsidP="00CC27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394FA6" w:rsidRPr="00C04381">
        <w:rPr>
          <w:rFonts w:ascii="Times New Roman" w:hAnsi="Times New Roman" w:cs="Times New Roman"/>
          <w:sz w:val="28"/>
        </w:rPr>
        <w:t xml:space="preserve"> </w:t>
      </w:r>
      <w:r w:rsidR="00B75445" w:rsidRPr="00DA67B6">
        <w:rPr>
          <w:rFonts w:ascii="Times New Roman" w:hAnsi="Times New Roman" w:cs="Times New Roman"/>
          <w:i/>
          <w:sz w:val="28"/>
        </w:rPr>
        <w:t xml:space="preserve">(Мудрецы </w:t>
      </w:r>
      <w:r w:rsidR="00886302" w:rsidRPr="00DA67B6">
        <w:rPr>
          <w:rFonts w:ascii="Times New Roman" w:hAnsi="Times New Roman" w:cs="Times New Roman"/>
          <w:i/>
          <w:sz w:val="28"/>
        </w:rPr>
        <w:t>идут к вертепу</w:t>
      </w:r>
      <w:r w:rsidR="00B75445" w:rsidRPr="00DA67B6">
        <w:rPr>
          <w:rFonts w:ascii="Times New Roman" w:hAnsi="Times New Roman" w:cs="Times New Roman"/>
          <w:i/>
          <w:sz w:val="28"/>
        </w:rPr>
        <w:t>)</w:t>
      </w:r>
      <w:r w:rsidR="00B75445" w:rsidRPr="00C043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B75445" w:rsidRPr="00C04381" w:rsidRDefault="00B75445" w:rsidP="00CC2774">
      <w:pPr>
        <w:pStyle w:val="a3"/>
        <w:rPr>
          <w:rFonts w:ascii="Times New Roman" w:hAnsi="Times New Roman" w:cs="Times New Roman"/>
          <w:sz w:val="12"/>
        </w:rPr>
      </w:pPr>
    </w:p>
    <w:p w:rsidR="00C36E78" w:rsidRDefault="00C36E78" w:rsidP="00CC2774">
      <w:pPr>
        <w:pStyle w:val="a3"/>
        <w:rPr>
          <w:rStyle w:val="a7"/>
          <w:rFonts w:ascii="Times New Roman" w:hAnsi="Times New Roman" w:cs="Times New Roman"/>
          <w:color w:val="000000"/>
          <w:sz w:val="32"/>
          <w:shd w:val="clear" w:color="auto" w:fill="FFFFFF"/>
        </w:rPr>
      </w:pPr>
    </w:p>
    <w:p w:rsidR="00C36E78" w:rsidRDefault="00C36E78" w:rsidP="00CC2774">
      <w:pPr>
        <w:pStyle w:val="a3"/>
        <w:rPr>
          <w:rStyle w:val="a7"/>
          <w:rFonts w:ascii="Times New Roman" w:hAnsi="Times New Roman" w:cs="Times New Roman"/>
          <w:color w:val="000000"/>
          <w:sz w:val="32"/>
          <w:shd w:val="clear" w:color="auto" w:fill="FFFFFF"/>
        </w:rPr>
      </w:pPr>
    </w:p>
    <w:p w:rsidR="00B75445" w:rsidRPr="00886302" w:rsidRDefault="00886302" w:rsidP="00CC2774">
      <w:pPr>
        <w:pStyle w:val="a3"/>
        <w:rPr>
          <w:rFonts w:ascii="Times New Roman" w:hAnsi="Times New Roman" w:cs="Times New Roman"/>
          <w:sz w:val="44"/>
        </w:rPr>
      </w:pPr>
      <w:r w:rsidRPr="00886302">
        <w:rPr>
          <w:rStyle w:val="a7"/>
          <w:rFonts w:ascii="Times New Roman" w:hAnsi="Times New Roman" w:cs="Times New Roman"/>
          <w:color w:val="000000"/>
          <w:sz w:val="32"/>
          <w:shd w:val="clear" w:color="auto" w:fill="FFFFFF"/>
        </w:rPr>
        <w:t>Ведущий:</w:t>
      </w:r>
      <w:r w:rsidRPr="00886302">
        <w:rPr>
          <w:rFonts w:ascii="Times New Roman" w:hAnsi="Times New Roman" w:cs="Times New Roman"/>
          <w:color w:val="000000"/>
          <w:sz w:val="32"/>
          <w:shd w:val="clear" w:color="auto" w:fill="FFFFFF"/>
        </w:rPr>
        <w:t> </w:t>
      </w:r>
      <w:r w:rsidRPr="00886302">
        <w:rPr>
          <w:rFonts w:ascii="Times New Roman" w:hAnsi="Times New Roman" w:cs="Times New Roman"/>
          <w:color w:val="000000"/>
          <w:sz w:val="28"/>
          <w:shd w:val="clear" w:color="auto" w:fill="FFFFFF"/>
        </w:rPr>
        <w:t>Но вот звезда остановилась,</w:t>
      </w:r>
      <w:r w:rsidR="001C1F7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1C1F7C" w:rsidRPr="001C1F7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C1F7C" w:rsidRPr="00E432A8">
        <w:rPr>
          <w:rFonts w:ascii="Times New Roman" w:hAnsi="Times New Roman" w:cs="Times New Roman"/>
          <w:b/>
          <w:sz w:val="28"/>
          <w:u w:val="single"/>
        </w:rPr>
        <w:t>Слайд 20</w:t>
      </w:r>
      <w:r w:rsidRPr="00886302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                    </w:t>
      </w:r>
      <w:r w:rsidRPr="00886302">
        <w:rPr>
          <w:rFonts w:ascii="Times New Roman" w:hAnsi="Times New Roman" w:cs="Times New Roman"/>
          <w:color w:val="000000"/>
          <w:sz w:val="28"/>
          <w:shd w:val="clear" w:color="auto" w:fill="FFFFFF"/>
        </w:rPr>
        <w:t>Рожденье дивное свершилось…</w:t>
      </w:r>
      <w:r w:rsidRPr="00886302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                    </w:t>
      </w:r>
      <w:r w:rsidRPr="00886302">
        <w:rPr>
          <w:rFonts w:ascii="Times New Roman" w:hAnsi="Times New Roman" w:cs="Times New Roman"/>
          <w:color w:val="000000"/>
          <w:sz w:val="28"/>
          <w:shd w:val="clear" w:color="auto" w:fill="FFFFFF"/>
        </w:rPr>
        <w:t>Волхвы к пещере подошли</w:t>
      </w:r>
      <w:r w:rsidR="001513E5">
        <w:rPr>
          <w:rFonts w:ascii="Times New Roman" w:hAnsi="Times New Roman" w:cs="Times New Roman"/>
          <w:color w:val="000000"/>
          <w:sz w:val="28"/>
          <w:shd w:val="clear" w:color="auto" w:fill="FFFFFF"/>
        </w:rPr>
        <w:t>,</w:t>
      </w:r>
      <w:r w:rsidR="008F4B0E" w:rsidRPr="008F4B0E">
        <w:rPr>
          <w:rFonts w:ascii="Times New Roman" w:hAnsi="Times New Roman" w:cs="Times New Roman"/>
          <w:b/>
          <w:color w:val="000000"/>
          <w:sz w:val="28"/>
          <w:u w:val="single"/>
          <w:shd w:val="clear" w:color="auto" w:fill="FFFFFF"/>
        </w:rPr>
        <w:t xml:space="preserve"> </w:t>
      </w:r>
      <w:r w:rsidR="008F4B0E" w:rsidRPr="001513E5">
        <w:rPr>
          <w:rFonts w:ascii="Times New Roman" w:hAnsi="Times New Roman" w:cs="Times New Roman"/>
          <w:b/>
          <w:color w:val="000000"/>
          <w:sz w:val="28"/>
          <w:u w:val="single"/>
          <w:shd w:val="clear" w:color="auto" w:fill="FFFFFF"/>
        </w:rPr>
        <w:t>(клик)</w:t>
      </w:r>
      <w:r w:rsidR="008F4B0E" w:rsidRPr="001513E5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t xml:space="preserve"> </w:t>
      </w:r>
      <w:r w:rsidR="008F4B0E" w:rsidRPr="002E46B5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drawing>
          <wp:inline distT="0" distB="0" distL="0" distR="0" wp14:anchorId="18D5ECAE" wp14:editId="61E58C20">
            <wp:extent cx="247650" cy="266700"/>
            <wp:effectExtent l="0" t="0" r="0" b="0"/>
            <wp:docPr id="25" name="Рисунок 25" descr="Прослушать фонограмм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лушать фонограмм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302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                     </w:t>
      </w:r>
      <w:r w:rsidRPr="00886302">
        <w:rPr>
          <w:rFonts w:ascii="Times New Roman" w:hAnsi="Times New Roman" w:cs="Times New Roman"/>
          <w:color w:val="000000"/>
          <w:sz w:val="28"/>
          <w:shd w:val="clear" w:color="auto" w:fill="FFFFFF"/>
        </w:rPr>
        <w:t>И тут Младенца обрели.</w:t>
      </w:r>
      <w:r w:rsidR="001513E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A603F9" w:rsidRPr="00DA67B6" w:rsidRDefault="00DA67B6" w:rsidP="00CC2774">
      <w:pPr>
        <w:pStyle w:val="a3"/>
        <w:rPr>
          <w:rFonts w:ascii="Times New Roman" w:hAnsi="Times New Roman" w:cs="Times New Roman"/>
          <w:i/>
          <w:color w:val="000080"/>
          <w:sz w:val="12"/>
        </w:rPr>
      </w:pPr>
      <w:r>
        <w:rPr>
          <w:rFonts w:ascii="Times New Roman" w:hAnsi="Times New Roman" w:cs="Times New Roman"/>
          <w:i/>
          <w:sz w:val="28"/>
        </w:rPr>
        <w:t xml:space="preserve"> </w:t>
      </w:r>
      <w:r w:rsidRPr="00DA67B6">
        <w:rPr>
          <w:rFonts w:ascii="Times New Roman" w:hAnsi="Times New Roman" w:cs="Times New Roman"/>
          <w:i/>
          <w:sz w:val="28"/>
        </w:rPr>
        <w:t>(Звучит Тропарь Рождества)</w:t>
      </w:r>
    </w:p>
    <w:p w:rsidR="00DA67B6" w:rsidRPr="00C04381" w:rsidRDefault="00DA67B6" w:rsidP="00CC2774">
      <w:pPr>
        <w:pStyle w:val="a3"/>
        <w:rPr>
          <w:rFonts w:ascii="Times New Roman" w:hAnsi="Times New Roman" w:cs="Times New Roman"/>
          <w:i/>
          <w:color w:val="000080"/>
          <w:sz w:val="12"/>
        </w:rPr>
      </w:pPr>
    </w:p>
    <w:p w:rsidR="00394FA6" w:rsidRDefault="00886302" w:rsidP="00CC2774">
      <w:pPr>
        <w:pStyle w:val="a3"/>
        <w:rPr>
          <w:rFonts w:ascii="Times New Roman" w:hAnsi="Times New Roman" w:cs="Times New Roman"/>
          <w:sz w:val="28"/>
        </w:rPr>
      </w:pPr>
      <w:r w:rsidRPr="00886302">
        <w:rPr>
          <w:rFonts w:ascii="Times New Roman" w:hAnsi="Times New Roman" w:cs="Times New Roman"/>
          <w:b/>
          <w:sz w:val="28"/>
        </w:rPr>
        <w:t>Мельхиор</w:t>
      </w:r>
      <w:r>
        <w:rPr>
          <w:rFonts w:ascii="Times New Roman" w:hAnsi="Times New Roman" w:cs="Times New Roman"/>
          <w:sz w:val="28"/>
        </w:rPr>
        <w:t xml:space="preserve">: </w:t>
      </w:r>
      <w:r w:rsidR="00394FA6">
        <w:rPr>
          <w:rFonts w:ascii="Times New Roman" w:hAnsi="Times New Roman" w:cs="Times New Roman"/>
          <w:sz w:val="28"/>
        </w:rPr>
        <w:t xml:space="preserve">Мы мудрецы, мы пришли из </w:t>
      </w:r>
      <w:proofErr w:type="gramStart"/>
      <w:r w:rsidR="00394FA6">
        <w:rPr>
          <w:rFonts w:ascii="Times New Roman" w:hAnsi="Times New Roman" w:cs="Times New Roman"/>
          <w:sz w:val="28"/>
        </w:rPr>
        <w:t>далека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394FA6" w:rsidRDefault="00886302" w:rsidP="00CC2774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886302">
        <w:rPr>
          <w:rFonts w:ascii="Times New Roman" w:hAnsi="Times New Roman" w:cs="Times New Roman"/>
          <w:b/>
          <w:sz w:val="28"/>
        </w:rPr>
        <w:t>Гаспар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r w:rsidR="00394FA6">
        <w:rPr>
          <w:rFonts w:ascii="Times New Roman" w:hAnsi="Times New Roman" w:cs="Times New Roman"/>
          <w:sz w:val="28"/>
        </w:rPr>
        <w:t>Добрались до юга</w:t>
      </w:r>
      <w:r>
        <w:rPr>
          <w:rFonts w:ascii="Times New Roman" w:hAnsi="Times New Roman" w:cs="Times New Roman"/>
          <w:sz w:val="28"/>
        </w:rPr>
        <w:t>,</w:t>
      </w:r>
      <w:r w:rsidR="00394FA6">
        <w:rPr>
          <w:rFonts w:ascii="Times New Roman" w:hAnsi="Times New Roman" w:cs="Times New Roman"/>
          <w:sz w:val="28"/>
        </w:rPr>
        <w:t xml:space="preserve"> встретили друг</w:t>
      </w:r>
      <w:r w:rsidR="008F4B0E">
        <w:rPr>
          <w:rFonts w:ascii="Times New Roman" w:hAnsi="Times New Roman" w:cs="Times New Roman"/>
          <w:sz w:val="28"/>
        </w:rPr>
        <w:t xml:space="preserve"> </w:t>
      </w:r>
      <w:r w:rsidR="00394FA6">
        <w:rPr>
          <w:rFonts w:ascii="Times New Roman" w:hAnsi="Times New Roman" w:cs="Times New Roman"/>
          <w:sz w:val="28"/>
        </w:rPr>
        <w:t>друга.</w:t>
      </w:r>
    </w:p>
    <w:p w:rsidR="00394FA6" w:rsidRDefault="00886302" w:rsidP="00CC2774">
      <w:pPr>
        <w:pStyle w:val="a3"/>
        <w:rPr>
          <w:rFonts w:ascii="Century" w:hAnsi="Century" w:cs="Tahoma"/>
          <w:b/>
          <w:i/>
          <w:color w:val="000080"/>
        </w:rPr>
      </w:pPr>
      <w:r w:rsidRPr="00886302">
        <w:rPr>
          <w:rFonts w:ascii="Times New Roman" w:hAnsi="Times New Roman" w:cs="Times New Roman"/>
          <w:b/>
          <w:sz w:val="28"/>
        </w:rPr>
        <w:t>Вальтасар</w:t>
      </w:r>
      <w:r>
        <w:rPr>
          <w:rFonts w:ascii="Times New Roman" w:hAnsi="Times New Roman" w:cs="Times New Roman"/>
          <w:sz w:val="28"/>
        </w:rPr>
        <w:t xml:space="preserve">: </w:t>
      </w:r>
      <w:r w:rsidR="00394FA6" w:rsidRPr="00394FA6">
        <w:rPr>
          <w:rFonts w:ascii="Times New Roman" w:hAnsi="Times New Roman" w:cs="Times New Roman"/>
          <w:sz w:val="28"/>
        </w:rPr>
        <w:t>Нас</w:t>
      </w:r>
      <w:r w:rsidR="00394FA6">
        <w:rPr>
          <w:rFonts w:ascii="Times New Roman" w:hAnsi="Times New Roman" w:cs="Times New Roman"/>
          <w:sz w:val="28"/>
        </w:rPr>
        <w:t xml:space="preserve"> </w:t>
      </w:r>
      <w:r w:rsidR="00394FA6" w:rsidRPr="00394FA6">
        <w:rPr>
          <w:rFonts w:ascii="Times New Roman" w:hAnsi="Times New Roman" w:cs="Times New Roman"/>
          <w:sz w:val="28"/>
        </w:rPr>
        <w:t>вела звезда</w:t>
      </w:r>
      <w:r w:rsidR="00394FA6">
        <w:rPr>
          <w:rFonts w:ascii="Times New Roman" w:hAnsi="Times New Roman" w:cs="Times New Roman"/>
          <w:sz w:val="28"/>
        </w:rPr>
        <w:t>, п</w:t>
      </w:r>
      <w:r w:rsidR="00394FA6" w:rsidRPr="00394FA6">
        <w:rPr>
          <w:rFonts w:ascii="Times New Roman" w:hAnsi="Times New Roman" w:cs="Times New Roman"/>
          <w:sz w:val="28"/>
        </w:rPr>
        <w:t>ривела сюда</w:t>
      </w:r>
      <w:r w:rsidR="00394FA6" w:rsidRPr="00394FA6">
        <w:rPr>
          <w:rFonts w:ascii="Century" w:hAnsi="Century" w:cs="Tahoma"/>
          <w:b/>
          <w:i/>
          <w:sz w:val="28"/>
        </w:rPr>
        <w:t xml:space="preserve"> </w:t>
      </w:r>
      <w:r w:rsidR="00394FA6">
        <w:rPr>
          <w:rFonts w:ascii="Century" w:hAnsi="Century" w:cs="Tahoma"/>
          <w:b/>
          <w:i/>
          <w:color w:val="000080"/>
        </w:rPr>
        <w:t>(показывают на вертеп)</w:t>
      </w:r>
    </w:p>
    <w:p w:rsidR="001513E5" w:rsidRDefault="001513E5" w:rsidP="00CC2774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1513E5" w:rsidRPr="001513E5" w:rsidRDefault="001513E5" w:rsidP="00CC2774">
      <w:pPr>
        <w:pStyle w:val="a3"/>
        <w:rPr>
          <w:rFonts w:ascii="Times New Roman" w:hAnsi="Times New Roman" w:cs="Times New Roman"/>
          <w:b/>
          <w:color w:val="000080"/>
          <w:sz w:val="28"/>
          <w:u w:val="single"/>
        </w:rPr>
      </w:pPr>
      <w:r w:rsidRPr="001513E5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Слайд 21 </w:t>
      </w:r>
    </w:p>
    <w:p w:rsidR="00B75445" w:rsidRPr="00862FB1" w:rsidRDefault="00886302" w:rsidP="00CC2774">
      <w:pPr>
        <w:pStyle w:val="a3"/>
        <w:rPr>
          <w:rFonts w:ascii="Times New Roman" w:hAnsi="Times New Roman" w:cs="Times New Roman"/>
          <w:sz w:val="28"/>
        </w:rPr>
      </w:pPr>
      <w:r w:rsidRPr="0042085F">
        <w:rPr>
          <w:rFonts w:ascii="Times New Roman" w:hAnsi="Times New Roman" w:cs="Times New Roman"/>
          <w:b/>
          <w:sz w:val="28"/>
        </w:rPr>
        <w:t>Мельхиор</w:t>
      </w:r>
      <w:r w:rsidR="00B75445" w:rsidRPr="0043477D">
        <w:rPr>
          <w:rFonts w:ascii="Times New Roman" w:hAnsi="Times New Roman" w:cs="Times New Roman"/>
          <w:sz w:val="36"/>
        </w:rPr>
        <w:t>:</w:t>
      </w:r>
      <w:r w:rsidR="001C1F7C">
        <w:rPr>
          <w:rFonts w:ascii="Times New Roman" w:hAnsi="Times New Roman" w:cs="Times New Roman"/>
          <w:sz w:val="36"/>
        </w:rPr>
        <w:t xml:space="preserve"> </w:t>
      </w:r>
      <w:r w:rsidR="006E10A6" w:rsidRPr="00AF6390">
        <w:rPr>
          <w:rFonts w:ascii="Times New Roman" w:hAnsi="Times New Roman" w:cs="Times New Roman"/>
          <w:sz w:val="24"/>
          <w:szCs w:val="24"/>
        </w:rPr>
        <w:t>Нам к ветхой жизни больше нет возврата,</w:t>
      </w:r>
      <w:r w:rsidR="001C1F7C">
        <w:rPr>
          <w:rFonts w:ascii="Times New Roman" w:hAnsi="Times New Roman" w:cs="Times New Roman"/>
          <w:sz w:val="24"/>
          <w:szCs w:val="24"/>
        </w:rPr>
        <w:t xml:space="preserve"> </w:t>
      </w:r>
      <w:r w:rsidR="001C1F7C" w:rsidRPr="001C1F7C">
        <w:rPr>
          <w:rFonts w:ascii="Times New Roman" w:hAnsi="Times New Roman" w:cs="Times New Roman"/>
          <w:b/>
          <w:sz w:val="32"/>
          <w:szCs w:val="24"/>
        </w:rPr>
        <w:t>(клик)</w:t>
      </w:r>
      <w:r w:rsidR="006E10A6" w:rsidRPr="00AF6390">
        <w:rPr>
          <w:rFonts w:ascii="Times New Roman" w:hAnsi="Times New Roman" w:cs="Times New Roman"/>
          <w:sz w:val="24"/>
          <w:szCs w:val="24"/>
        </w:rPr>
        <w:br/>
      </w:r>
      <w:r w:rsidR="00AF639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E10A6" w:rsidRPr="00AF6390">
        <w:rPr>
          <w:rFonts w:ascii="Times New Roman" w:hAnsi="Times New Roman" w:cs="Times New Roman"/>
          <w:sz w:val="24"/>
          <w:szCs w:val="24"/>
        </w:rPr>
        <w:t>Ты Царь царей — Тебе принес я злато!</w:t>
      </w:r>
      <w:r w:rsidR="006E10A6" w:rsidRPr="00AF6390">
        <w:rPr>
          <w:rFonts w:ascii="Times New Roman" w:hAnsi="Times New Roman" w:cs="Times New Roman"/>
          <w:sz w:val="24"/>
          <w:szCs w:val="24"/>
        </w:rPr>
        <w:br/>
      </w:r>
      <w:r w:rsidRPr="00DA67B6">
        <w:rPr>
          <w:rFonts w:ascii="Times New Roman" w:hAnsi="Times New Roman" w:cs="Times New Roman"/>
          <w:b/>
          <w:sz w:val="32"/>
          <w:szCs w:val="24"/>
        </w:rPr>
        <w:t>Вальтасар</w:t>
      </w:r>
      <w:r w:rsidR="00B75445" w:rsidRPr="00AF6390">
        <w:rPr>
          <w:rFonts w:ascii="Times New Roman" w:hAnsi="Times New Roman" w:cs="Times New Roman"/>
          <w:sz w:val="24"/>
          <w:szCs w:val="24"/>
        </w:rPr>
        <w:t xml:space="preserve">: </w:t>
      </w:r>
      <w:r w:rsidR="00AF6390">
        <w:rPr>
          <w:rFonts w:ascii="Times New Roman" w:hAnsi="Times New Roman" w:cs="Times New Roman"/>
          <w:sz w:val="24"/>
          <w:szCs w:val="24"/>
        </w:rPr>
        <w:t xml:space="preserve"> </w:t>
      </w:r>
      <w:r w:rsidR="006E10A6" w:rsidRPr="00AF6390">
        <w:rPr>
          <w:rFonts w:ascii="Times New Roman" w:hAnsi="Times New Roman" w:cs="Times New Roman"/>
          <w:sz w:val="24"/>
          <w:szCs w:val="24"/>
        </w:rPr>
        <w:t>Ты — Бог, чья власть над раем и над адом</w:t>
      </w:r>
      <w:proofErr w:type="gramStart"/>
      <w:r w:rsidR="006E10A6" w:rsidRPr="00AF63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C1F7C">
        <w:rPr>
          <w:rFonts w:ascii="Times New Roman" w:hAnsi="Times New Roman" w:cs="Times New Roman"/>
          <w:sz w:val="24"/>
          <w:szCs w:val="24"/>
        </w:rPr>
        <w:t xml:space="preserve"> </w:t>
      </w:r>
      <w:r w:rsidR="001C1F7C" w:rsidRPr="001C1F7C">
        <w:rPr>
          <w:rFonts w:ascii="Times New Roman" w:hAnsi="Times New Roman" w:cs="Times New Roman"/>
          <w:b/>
          <w:sz w:val="32"/>
          <w:szCs w:val="24"/>
        </w:rPr>
        <w:t>(</w:t>
      </w:r>
      <w:proofErr w:type="gramStart"/>
      <w:r w:rsidR="001C1F7C" w:rsidRPr="001C1F7C">
        <w:rPr>
          <w:rFonts w:ascii="Times New Roman" w:hAnsi="Times New Roman" w:cs="Times New Roman"/>
          <w:b/>
          <w:sz w:val="32"/>
          <w:szCs w:val="24"/>
        </w:rPr>
        <w:t>к</w:t>
      </w:r>
      <w:proofErr w:type="gramEnd"/>
      <w:r w:rsidR="001C1F7C" w:rsidRPr="001C1F7C">
        <w:rPr>
          <w:rFonts w:ascii="Times New Roman" w:hAnsi="Times New Roman" w:cs="Times New Roman"/>
          <w:b/>
          <w:sz w:val="32"/>
          <w:szCs w:val="24"/>
        </w:rPr>
        <w:t>лик)</w:t>
      </w:r>
      <w:r w:rsidR="006E10A6" w:rsidRPr="00AF6390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AF6390">
        <w:rPr>
          <w:rFonts w:ascii="Times New Roman" w:hAnsi="Times New Roman" w:cs="Times New Roman"/>
          <w:sz w:val="24"/>
          <w:szCs w:val="24"/>
        </w:rPr>
        <w:t xml:space="preserve">        </w:t>
      </w:r>
      <w:r w:rsidR="006E10A6" w:rsidRPr="00AF6390">
        <w:rPr>
          <w:rFonts w:ascii="Times New Roman" w:hAnsi="Times New Roman" w:cs="Times New Roman"/>
          <w:sz w:val="24"/>
          <w:szCs w:val="24"/>
        </w:rPr>
        <w:t>Тебе принес я благовонный ладан!</w:t>
      </w:r>
      <w:r w:rsidR="006E10A6" w:rsidRPr="00AF639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A67B6">
        <w:rPr>
          <w:rFonts w:ascii="Times New Roman" w:hAnsi="Times New Roman" w:cs="Times New Roman"/>
          <w:b/>
          <w:sz w:val="32"/>
          <w:szCs w:val="24"/>
        </w:rPr>
        <w:t>Гаспар</w:t>
      </w:r>
      <w:proofErr w:type="spellEnd"/>
      <w:r w:rsidR="00B75445" w:rsidRPr="00DA67B6">
        <w:rPr>
          <w:rFonts w:ascii="Times New Roman" w:hAnsi="Times New Roman" w:cs="Times New Roman"/>
          <w:szCs w:val="24"/>
        </w:rPr>
        <w:t>:</w:t>
      </w:r>
      <w:r w:rsidR="00B75445" w:rsidRPr="00AF6390">
        <w:rPr>
          <w:rFonts w:ascii="Times New Roman" w:hAnsi="Times New Roman" w:cs="Times New Roman"/>
          <w:sz w:val="24"/>
          <w:szCs w:val="24"/>
        </w:rPr>
        <w:t xml:space="preserve"> </w:t>
      </w:r>
      <w:r w:rsidR="006E10A6" w:rsidRPr="00AF6390">
        <w:rPr>
          <w:rFonts w:ascii="Times New Roman" w:hAnsi="Times New Roman" w:cs="Times New Roman"/>
          <w:sz w:val="24"/>
          <w:szCs w:val="24"/>
        </w:rPr>
        <w:t>Явился смертным Ты передо мной,</w:t>
      </w:r>
      <w:r w:rsidR="001C1F7C" w:rsidRPr="001C1F7C">
        <w:rPr>
          <w:rFonts w:ascii="Times New Roman" w:hAnsi="Times New Roman" w:cs="Times New Roman"/>
          <w:b/>
          <w:sz w:val="32"/>
          <w:szCs w:val="24"/>
        </w:rPr>
        <w:t xml:space="preserve"> (клик)</w:t>
      </w:r>
      <w:r w:rsidR="006E10A6" w:rsidRPr="00AF6390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Pr="00AF6390">
        <w:rPr>
          <w:rFonts w:ascii="Times New Roman" w:hAnsi="Times New Roman" w:cs="Times New Roman"/>
          <w:sz w:val="24"/>
          <w:szCs w:val="24"/>
        </w:rPr>
        <w:t xml:space="preserve">   </w:t>
      </w:r>
      <w:r w:rsidR="006E10A6" w:rsidRPr="00AF6390">
        <w:rPr>
          <w:rFonts w:ascii="Times New Roman" w:hAnsi="Times New Roman" w:cs="Times New Roman"/>
          <w:sz w:val="24"/>
          <w:szCs w:val="24"/>
        </w:rPr>
        <w:t xml:space="preserve"> Прими же смирну как удел земной.</w:t>
      </w:r>
      <w:r w:rsidR="006E10A6" w:rsidRPr="00AF6390">
        <w:rPr>
          <w:rFonts w:ascii="Times New Roman" w:hAnsi="Times New Roman" w:cs="Times New Roman"/>
          <w:sz w:val="24"/>
          <w:szCs w:val="24"/>
        </w:rPr>
        <w:br/>
      </w:r>
      <w:r w:rsidR="00B75445" w:rsidRPr="00DA67B6">
        <w:rPr>
          <w:rFonts w:ascii="Times New Roman" w:hAnsi="Times New Roman" w:cs="Times New Roman"/>
          <w:b/>
          <w:sz w:val="28"/>
        </w:rPr>
        <w:t>(</w:t>
      </w:r>
      <w:r w:rsidR="003E25C5" w:rsidRPr="00DA67B6">
        <w:rPr>
          <w:rFonts w:ascii="Times New Roman" w:hAnsi="Times New Roman" w:cs="Times New Roman"/>
          <w:b/>
          <w:sz w:val="28"/>
        </w:rPr>
        <w:t xml:space="preserve">Все </w:t>
      </w:r>
      <w:r w:rsidR="00B75445" w:rsidRPr="00DA67B6">
        <w:rPr>
          <w:rFonts w:ascii="Times New Roman" w:hAnsi="Times New Roman" w:cs="Times New Roman"/>
          <w:b/>
          <w:sz w:val="28"/>
        </w:rPr>
        <w:t>хором</w:t>
      </w:r>
      <w:r w:rsidR="00B75445" w:rsidRPr="00DA67B6">
        <w:rPr>
          <w:rFonts w:ascii="Times New Roman" w:hAnsi="Times New Roman" w:cs="Times New Roman"/>
          <w:sz w:val="28"/>
        </w:rPr>
        <w:t xml:space="preserve">) </w:t>
      </w:r>
      <w:r w:rsidR="00B75445" w:rsidRPr="00862FB1">
        <w:rPr>
          <w:rFonts w:ascii="Times New Roman" w:hAnsi="Times New Roman" w:cs="Times New Roman"/>
          <w:sz w:val="28"/>
        </w:rPr>
        <w:t>Слава тебе Господи!</w:t>
      </w:r>
    </w:p>
    <w:p w:rsidR="0042085F" w:rsidRPr="00C04381" w:rsidRDefault="0042085F" w:rsidP="00CC2774">
      <w:pPr>
        <w:pStyle w:val="a3"/>
        <w:rPr>
          <w:rFonts w:ascii="Times New Roman" w:hAnsi="Times New Roman" w:cs="Times New Roman"/>
          <w:sz w:val="6"/>
        </w:rPr>
      </w:pPr>
    </w:p>
    <w:p w:rsidR="00B75445" w:rsidRPr="00C04381" w:rsidRDefault="003E25C5" w:rsidP="00CC2774">
      <w:pPr>
        <w:pStyle w:val="a3"/>
        <w:rPr>
          <w:rFonts w:ascii="Times New Roman" w:hAnsi="Times New Roman" w:cs="Times New Roman"/>
          <w:i/>
          <w:sz w:val="36"/>
        </w:rPr>
      </w:pPr>
      <w:r w:rsidRPr="00C04381">
        <w:rPr>
          <w:rFonts w:ascii="Times New Roman" w:hAnsi="Times New Roman" w:cs="Times New Roman"/>
          <w:i/>
          <w:sz w:val="28"/>
        </w:rPr>
        <w:t>(</w:t>
      </w:r>
      <w:r w:rsidR="00B75445" w:rsidRPr="00C04381">
        <w:rPr>
          <w:rFonts w:ascii="Times New Roman" w:hAnsi="Times New Roman" w:cs="Times New Roman"/>
          <w:i/>
          <w:sz w:val="28"/>
        </w:rPr>
        <w:t xml:space="preserve">Мудрецы </w:t>
      </w:r>
      <w:proofErr w:type="gramStart"/>
      <w:r w:rsidR="00B75445" w:rsidRPr="00C04381">
        <w:rPr>
          <w:rFonts w:ascii="Times New Roman" w:hAnsi="Times New Roman" w:cs="Times New Roman"/>
          <w:i/>
          <w:sz w:val="28"/>
        </w:rPr>
        <w:t xml:space="preserve">собираются уходить… </w:t>
      </w:r>
      <w:r w:rsidR="001513E5" w:rsidRPr="001513E5">
        <w:rPr>
          <w:rFonts w:ascii="Times New Roman" w:hAnsi="Times New Roman" w:cs="Times New Roman"/>
          <w:b/>
          <w:sz w:val="28"/>
          <w:u w:val="single"/>
        </w:rPr>
        <w:t>Слайд 22</w:t>
      </w:r>
      <w:r w:rsidR="001513E5" w:rsidRPr="001513E5">
        <w:rPr>
          <w:rFonts w:ascii="Times New Roman" w:hAnsi="Times New Roman" w:cs="Times New Roman"/>
          <w:b/>
          <w:sz w:val="28"/>
        </w:rPr>
        <w:t xml:space="preserve"> </w:t>
      </w:r>
      <w:r w:rsidR="001513E5" w:rsidRPr="002E46B5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drawing>
          <wp:inline distT="0" distB="0" distL="0" distR="0" wp14:anchorId="023511D5" wp14:editId="48F9BEE4">
            <wp:extent cx="247650" cy="266700"/>
            <wp:effectExtent l="0" t="0" r="0" b="0"/>
            <wp:docPr id="11" name="Рисунок 11" descr="Прослушать фонограмм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лушать фонограмм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3E5" w:rsidRPr="001513E5">
        <w:rPr>
          <w:rFonts w:ascii="Times New Roman" w:hAnsi="Times New Roman" w:cs="Times New Roman"/>
          <w:b/>
          <w:sz w:val="28"/>
        </w:rPr>
        <w:t xml:space="preserve">  </w:t>
      </w:r>
      <w:r w:rsidR="00B75445" w:rsidRPr="00C04381">
        <w:rPr>
          <w:rFonts w:ascii="Times New Roman" w:hAnsi="Times New Roman" w:cs="Times New Roman"/>
          <w:i/>
          <w:sz w:val="28"/>
        </w:rPr>
        <w:t>их ос</w:t>
      </w:r>
      <w:r w:rsidR="00F53471" w:rsidRPr="00C04381">
        <w:rPr>
          <w:rFonts w:ascii="Times New Roman" w:hAnsi="Times New Roman" w:cs="Times New Roman"/>
          <w:i/>
          <w:sz w:val="28"/>
        </w:rPr>
        <w:t>танавливает</w:t>
      </w:r>
      <w:proofErr w:type="gramEnd"/>
      <w:r w:rsidR="00F53471" w:rsidRPr="00C04381">
        <w:rPr>
          <w:rFonts w:ascii="Times New Roman" w:hAnsi="Times New Roman" w:cs="Times New Roman"/>
          <w:i/>
          <w:sz w:val="28"/>
        </w:rPr>
        <w:t xml:space="preserve"> Ангел</w:t>
      </w:r>
      <w:r w:rsidRPr="00C04381">
        <w:rPr>
          <w:rFonts w:ascii="Times New Roman" w:hAnsi="Times New Roman" w:cs="Times New Roman"/>
          <w:i/>
          <w:sz w:val="28"/>
        </w:rPr>
        <w:t>)</w:t>
      </w:r>
      <w:r w:rsidR="00F53471" w:rsidRPr="00C04381">
        <w:rPr>
          <w:rFonts w:ascii="Times New Roman" w:hAnsi="Times New Roman" w:cs="Times New Roman"/>
          <w:i/>
          <w:sz w:val="28"/>
        </w:rPr>
        <w:t>:</w:t>
      </w:r>
      <w:r w:rsidR="001513E5">
        <w:rPr>
          <w:rFonts w:ascii="Times New Roman" w:hAnsi="Times New Roman" w:cs="Times New Roman"/>
          <w:i/>
          <w:sz w:val="28"/>
        </w:rPr>
        <w:t xml:space="preserve"> </w:t>
      </w:r>
    </w:p>
    <w:p w:rsidR="001513E5" w:rsidRDefault="00F53471" w:rsidP="00CC2774">
      <w:pPr>
        <w:pStyle w:val="a3"/>
        <w:rPr>
          <w:rFonts w:ascii="Times New Roman" w:hAnsi="Times New Roman" w:cs="Times New Roman"/>
          <w:sz w:val="36"/>
        </w:rPr>
      </w:pPr>
      <w:r w:rsidRPr="0043477D">
        <w:rPr>
          <w:rFonts w:ascii="Times New Roman" w:hAnsi="Times New Roman" w:cs="Times New Roman"/>
          <w:sz w:val="36"/>
        </w:rPr>
        <w:t xml:space="preserve"> </w:t>
      </w:r>
    </w:p>
    <w:p w:rsidR="00F53471" w:rsidRPr="00C04381" w:rsidRDefault="00B73E62" w:rsidP="00CC27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6"/>
        </w:rPr>
        <w:t>Ангел</w:t>
      </w:r>
      <w:r w:rsidR="003E25C5">
        <w:rPr>
          <w:rFonts w:ascii="Times New Roman" w:hAnsi="Times New Roman" w:cs="Times New Roman"/>
          <w:sz w:val="36"/>
        </w:rPr>
        <w:t xml:space="preserve">: </w:t>
      </w:r>
      <w:r w:rsidR="00F53471" w:rsidRPr="00C04381">
        <w:rPr>
          <w:rFonts w:ascii="Times New Roman" w:hAnsi="Times New Roman" w:cs="Times New Roman"/>
          <w:sz w:val="28"/>
        </w:rPr>
        <w:t>Идите другой дорогой</w:t>
      </w:r>
    </w:p>
    <w:p w:rsidR="00F53471" w:rsidRPr="00C04381" w:rsidRDefault="003E25C5" w:rsidP="00CC277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 xml:space="preserve">           </w:t>
      </w:r>
      <w:r w:rsidR="00B73E62">
        <w:rPr>
          <w:rFonts w:ascii="Times New Roman" w:hAnsi="Times New Roman" w:cs="Times New Roman"/>
          <w:sz w:val="28"/>
        </w:rPr>
        <w:t xml:space="preserve">      </w:t>
      </w:r>
      <w:r w:rsidR="00862FB1">
        <w:rPr>
          <w:rFonts w:ascii="Times New Roman" w:hAnsi="Times New Roman" w:cs="Times New Roman"/>
          <w:sz w:val="28"/>
        </w:rPr>
        <w:t xml:space="preserve">  </w:t>
      </w:r>
      <w:r w:rsidR="00F53471" w:rsidRPr="00C04381">
        <w:rPr>
          <w:rFonts w:ascii="Times New Roman" w:hAnsi="Times New Roman" w:cs="Times New Roman"/>
          <w:sz w:val="28"/>
        </w:rPr>
        <w:t>Царь Ирод обманул Вас</w:t>
      </w:r>
    </w:p>
    <w:p w:rsidR="001513E5" w:rsidRDefault="003E25C5" w:rsidP="001C1F7C">
      <w:pPr>
        <w:pStyle w:val="a3"/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</w:pPr>
      <w:r w:rsidRPr="00C04381">
        <w:rPr>
          <w:rFonts w:ascii="Times New Roman" w:hAnsi="Times New Roman" w:cs="Times New Roman"/>
          <w:sz w:val="28"/>
        </w:rPr>
        <w:t xml:space="preserve">          </w:t>
      </w:r>
      <w:r w:rsidR="00862FB1">
        <w:rPr>
          <w:rFonts w:ascii="Times New Roman" w:hAnsi="Times New Roman" w:cs="Times New Roman"/>
          <w:sz w:val="28"/>
        </w:rPr>
        <w:t xml:space="preserve">  </w:t>
      </w:r>
      <w:r w:rsidRPr="00C04381">
        <w:rPr>
          <w:rFonts w:ascii="Times New Roman" w:hAnsi="Times New Roman" w:cs="Times New Roman"/>
          <w:sz w:val="28"/>
        </w:rPr>
        <w:t xml:space="preserve"> </w:t>
      </w:r>
      <w:r w:rsidR="00B73E62">
        <w:rPr>
          <w:rFonts w:ascii="Times New Roman" w:hAnsi="Times New Roman" w:cs="Times New Roman"/>
          <w:sz w:val="28"/>
        </w:rPr>
        <w:t xml:space="preserve">     </w:t>
      </w:r>
      <w:r w:rsidR="00F53471" w:rsidRPr="00C04381">
        <w:rPr>
          <w:rFonts w:ascii="Times New Roman" w:hAnsi="Times New Roman" w:cs="Times New Roman"/>
          <w:sz w:val="28"/>
        </w:rPr>
        <w:t>Он хочет погубить Младенца</w:t>
      </w:r>
      <w:proofErr w:type="gramStart"/>
      <w:r w:rsidR="00F53471" w:rsidRPr="00C04381">
        <w:rPr>
          <w:rFonts w:ascii="Times New Roman" w:hAnsi="Times New Roman" w:cs="Times New Roman"/>
          <w:sz w:val="28"/>
        </w:rPr>
        <w:t>.</w:t>
      </w:r>
      <w:proofErr w:type="gramEnd"/>
      <w:r w:rsidR="00F53471" w:rsidRPr="00C04381">
        <w:rPr>
          <w:rFonts w:ascii="Times New Roman" w:hAnsi="Times New Roman" w:cs="Times New Roman"/>
          <w:sz w:val="28"/>
        </w:rPr>
        <w:t xml:space="preserve"> </w:t>
      </w:r>
      <w:r w:rsidR="001C1F7C" w:rsidRPr="002E46B5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drawing>
          <wp:inline distT="0" distB="0" distL="0" distR="0" wp14:anchorId="4E9B1410" wp14:editId="2E5D932A">
            <wp:extent cx="247650" cy="266700"/>
            <wp:effectExtent l="0" t="0" r="0" b="0"/>
            <wp:docPr id="26" name="Рисунок 26" descr="Прослушать фонограмм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лушать фонограмм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F7C">
        <w:rPr>
          <w:rFonts w:ascii="Times New Roman" w:hAnsi="Times New Roman" w:cs="Times New Roman"/>
          <w:sz w:val="28"/>
        </w:rPr>
        <w:t xml:space="preserve"> </w:t>
      </w:r>
      <w:proofErr w:type="gramStart"/>
      <w:r w:rsidR="001C1F7C" w:rsidRPr="001C1F7C">
        <w:rPr>
          <w:rFonts w:ascii="Times New Roman" w:hAnsi="Times New Roman" w:cs="Times New Roman"/>
          <w:b/>
          <w:sz w:val="28"/>
        </w:rPr>
        <w:t>н</w:t>
      </w:r>
      <w:proofErr w:type="gramEnd"/>
      <w:r w:rsidR="001C1F7C" w:rsidRPr="001C1F7C">
        <w:rPr>
          <w:rFonts w:ascii="Times New Roman" w:hAnsi="Times New Roman" w:cs="Times New Roman"/>
          <w:b/>
          <w:sz w:val="28"/>
        </w:rPr>
        <w:t>ажать</w:t>
      </w:r>
      <w:r w:rsidR="001C1F7C">
        <w:rPr>
          <w:rFonts w:ascii="Times New Roman" w:hAnsi="Times New Roman" w:cs="Times New Roman"/>
          <w:b/>
          <w:sz w:val="28"/>
        </w:rPr>
        <w:t xml:space="preserve"> </w:t>
      </w:r>
      <w:r w:rsidR="001C1F7C">
        <w:rPr>
          <w:rFonts w:ascii="Times New Roman" w:hAnsi="Times New Roman" w:cs="Times New Roman"/>
          <w:sz w:val="28"/>
        </w:rPr>
        <w:t>(</w:t>
      </w:r>
      <w:r w:rsidR="001C1F7C" w:rsidRPr="001C1F7C">
        <w:rPr>
          <w:rFonts w:ascii="Times New Roman" w:hAnsi="Times New Roman" w:cs="Times New Roman"/>
          <w:i/>
          <w:sz w:val="24"/>
        </w:rPr>
        <w:t>тот же проигрыш</w:t>
      </w:r>
      <w:r w:rsidR="001C1F7C">
        <w:rPr>
          <w:rFonts w:ascii="Times New Roman" w:hAnsi="Times New Roman" w:cs="Times New Roman"/>
          <w:i/>
          <w:sz w:val="24"/>
        </w:rPr>
        <w:t>,</w:t>
      </w:r>
      <w:r w:rsidR="001C1F7C" w:rsidRPr="001C1F7C">
        <w:rPr>
          <w:rFonts w:ascii="Times New Roman" w:hAnsi="Times New Roman" w:cs="Times New Roman"/>
          <w:i/>
          <w:sz w:val="24"/>
        </w:rPr>
        <w:t xml:space="preserve"> пока</w:t>
      </w:r>
      <w:r w:rsidR="001C1F7C" w:rsidRPr="001C1F7C">
        <w:rPr>
          <w:rFonts w:ascii="Times New Roman" w:hAnsi="Times New Roman" w:cs="Times New Roman"/>
          <w:sz w:val="24"/>
        </w:rPr>
        <w:t xml:space="preserve"> </w:t>
      </w:r>
      <w:r w:rsidR="00F53471" w:rsidRPr="00A7507D">
        <w:rPr>
          <w:rFonts w:ascii="Times New Roman" w:hAnsi="Times New Roman" w:cs="Times New Roman"/>
          <w:i/>
          <w:sz w:val="24"/>
        </w:rPr>
        <w:t>мудрецы разворачиваются и идут в другую стор</w:t>
      </w:r>
      <w:r w:rsidRPr="00A7507D">
        <w:rPr>
          <w:rFonts w:ascii="Times New Roman" w:hAnsi="Times New Roman" w:cs="Times New Roman"/>
          <w:i/>
          <w:sz w:val="24"/>
        </w:rPr>
        <w:t>о</w:t>
      </w:r>
      <w:r w:rsidR="00F53471" w:rsidRPr="00A7507D">
        <w:rPr>
          <w:rFonts w:ascii="Times New Roman" w:hAnsi="Times New Roman" w:cs="Times New Roman"/>
          <w:i/>
          <w:sz w:val="24"/>
        </w:rPr>
        <w:t>ну</w:t>
      </w:r>
      <w:r w:rsidR="008F4B0E">
        <w:rPr>
          <w:rFonts w:ascii="Times New Roman" w:hAnsi="Times New Roman" w:cs="Times New Roman"/>
          <w:i/>
          <w:sz w:val="24"/>
        </w:rPr>
        <w:t>)</w:t>
      </w:r>
    </w:p>
    <w:p w:rsidR="001C1F7C" w:rsidRDefault="001C1F7C" w:rsidP="00CC2774">
      <w:pPr>
        <w:pStyle w:val="a3"/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</w:pPr>
    </w:p>
    <w:p w:rsidR="00E57394" w:rsidRDefault="00E57394" w:rsidP="00CC2774">
      <w:pPr>
        <w:pStyle w:val="a3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 w:rsidRPr="00E57394">
        <w:rPr>
          <w:rFonts w:ascii="Times New Roman CYR" w:hAnsi="Times New Roman CYR" w:cs="Times New Roman CYR"/>
          <w:b/>
          <w:color w:val="000000"/>
          <w:sz w:val="27"/>
          <w:szCs w:val="27"/>
          <w:shd w:val="clear" w:color="auto" w:fill="FFFFFF"/>
        </w:rPr>
        <w:t>Ведущая:</w:t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r w:rsidR="001513E5" w:rsidRPr="001513E5">
        <w:rPr>
          <w:rFonts w:ascii="Times New Roman CYR" w:hAnsi="Times New Roman CYR" w:cs="Times New Roman CYR"/>
          <w:b/>
          <w:color w:val="000000"/>
          <w:sz w:val="27"/>
          <w:szCs w:val="27"/>
          <w:u w:val="single"/>
          <w:shd w:val="clear" w:color="auto" w:fill="FFFFFF"/>
        </w:rPr>
        <w:t xml:space="preserve">Слайд </w:t>
      </w:r>
      <w:r w:rsidR="001C1F7C" w:rsidRPr="002E46B5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drawing>
          <wp:inline distT="0" distB="0" distL="0" distR="0" wp14:anchorId="2DE1620E" wp14:editId="3A7B77CC">
            <wp:extent cx="247650" cy="266700"/>
            <wp:effectExtent l="0" t="0" r="0" b="0"/>
            <wp:docPr id="27" name="Рисунок 27" descr="Прослушать фонограмм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лушать фонограмм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94" w:rsidRDefault="00E57394" w:rsidP="00CC2774">
      <w:pPr>
        <w:pStyle w:val="a3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Потом узнала и Мария, что Царь </w:t>
      </w:r>
    </w:p>
    <w:p w:rsidR="00E57394" w:rsidRDefault="00E57394" w:rsidP="00CC2774">
      <w:pPr>
        <w:pStyle w:val="a3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Решил младенцев истребить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Чтоб малыша не погубить</w:t>
      </w:r>
      <w:r w:rsidR="00A7507D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,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Решила убежать в Египет</w:t>
      </w:r>
    </w:p>
    <w:p w:rsidR="001C1F7C" w:rsidRPr="002545E5" w:rsidRDefault="00E57394" w:rsidP="001C1F7C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подальше от опасных мест</w:t>
      </w:r>
      <w:r w:rsidR="00A7507D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Поскольку Ирод </w:t>
      </w:r>
      <w:r w:rsidR="001513E5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весь свой гнев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Н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правил на Царя Небес!</w:t>
      </w:r>
      <w:r w:rsidR="008F4B0E" w:rsidRPr="008F4B0E">
        <w:rPr>
          <w:rFonts w:ascii="Times New Roman" w:hAnsi="Times New Roman" w:cs="Times New Roman"/>
          <w:i/>
          <w:sz w:val="24"/>
        </w:rPr>
        <w:t xml:space="preserve"> </w:t>
      </w:r>
      <w:r w:rsidR="008F4B0E">
        <w:rPr>
          <w:rFonts w:ascii="Times New Roman" w:hAnsi="Times New Roman" w:cs="Times New Roman"/>
          <w:i/>
          <w:sz w:val="24"/>
        </w:rPr>
        <w:t xml:space="preserve">(Ангел уводит </w:t>
      </w:r>
      <w:r w:rsidR="008F4B0E" w:rsidRPr="00A7507D">
        <w:rPr>
          <w:rFonts w:ascii="Times New Roman" w:hAnsi="Times New Roman" w:cs="Times New Roman"/>
          <w:i/>
          <w:sz w:val="24"/>
        </w:rPr>
        <w:t>Мари</w:t>
      </w:r>
      <w:r w:rsidR="008F4B0E">
        <w:rPr>
          <w:rFonts w:ascii="Times New Roman" w:hAnsi="Times New Roman" w:cs="Times New Roman"/>
          <w:i/>
          <w:sz w:val="24"/>
        </w:rPr>
        <w:t>ю с младенцем)</w:t>
      </w:r>
      <w:r w:rsidR="001C1F7C" w:rsidRPr="001C1F7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C1F7C" w:rsidRPr="002545E5">
        <w:rPr>
          <w:rFonts w:ascii="Times New Roman" w:hAnsi="Times New Roman" w:cs="Times New Roman"/>
          <w:b/>
          <w:sz w:val="28"/>
          <w:u w:val="single"/>
        </w:rPr>
        <w:t xml:space="preserve">Слайд </w:t>
      </w:r>
    </w:p>
    <w:p w:rsidR="008F4B0E" w:rsidRPr="00A7507D" w:rsidRDefault="008F4B0E" w:rsidP="008F4B0E">
      <w:pPr>
        <w:pStyle w:val="a3"/>
        <w:rPr>
          <w:rFonts w:ascii="Times New Roman CYR" w:hAnsi="Times New Roman CYR" w:cs="Times New Roman CYR"/>
          <w:color w:val="000000"/>
          <w:sz w:val="25"/>
          <w:szCs w:val="27"/>
          <w:shd w:val="clear" w:color="auto" w:fill="FFFFFF"/>
        </w:rPr>
      </w:pPr>
    </w:p>
    <w:p w:rsidR="001513E5" w:rsidRDefault="00F53471" w:rsidP="00CC277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b/>
          <w:sz w:val="28"/>
        </w:rPr>
        <w:t>Ирод</w:t>
      </w:r>
      <w:r w:rsidRPr="00C04381">
        <w:rPr>
          <w:rFonts w:ascii="Times New Roman" w:hAnsi="Times New Roman" w:cs="Times New Roman"/>
          <w:sz w:val="28"/>
        </w:rPr>
        <w:t>: Волхвы меня обманули! Тогда приказываю: Избить всех младенцев в Вифлееме! (</w:t>
      </w:r>
      <w:r w:rsidR="001513E5">
        <w:rPr>
          <w:rFonts w:ascii="Times New Roman" w:hAnsi="Times New Roman" w:cs="Times New Roman"/>
          <w:sz w:val="28"/>
        </w:rPr>
        <w:t>бросает скипетр</w:t>
      </w:r>
      <w:r w:rsidRPr="00C04381">
        <w:rPr>
          <w:rFonts w:ascii="Times New Roman" w:hAnsi="Times New Roman" w:cs="Times New Roman"/>
          <w:sz w:val="28"/>
        </w:rPr>
        <w:t xml:space="preserve">) </w:t>
      </w:r>
      <w:r w:rsidR="001513E5" w:rsidRPr="001513E5">
        <w:rPr>
          <w:rFonts w:ascii="Times New Roman" w:hAnsi="Times New Roman" w:cs="Times New Roman"/>
          <w:b/>
          <w:sz w:val="28"/>
          <w:u w:val="single"/>
        </w:rPr>
        <w:t>Слайд</w:t>
      </w:r>
      <w:r w:rsidR="002545E5">
        <w:rPr>
          <w:rFonts w:ascii="Times New Roman" w:hAnsi="Times New Roman" w:cs="Times New Roman"/>
          <w:b/>
          <w:sz w:val="28"/>
          <w:u w:val="single"/>
        </w:rPr>
        <w:t xml:space="preserve">  </w:t>
      </w:r>
    </w:p>
    <w:p w:rsidR="00BB31AD" w:rsidRDefault="00F53471" w:rsidP="00CC277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 xml:space="preserve">Фонограмма плач детей! </w:t>
      </w:r>
      <w:r w:rsidR="002545E5">
        <w:rPr>
          <w:rFonts w:ascii="Times New Roman" w:hAnsi="Times New Roman" w:cs="Times New Roman"/>
          <w:b/>
          <w:sz w:val="28"/>
          <w:u w:val="single"/>
        </w:rPr>
        <w:t xml:space="preserve">(клик) </w:t>
      </w:r>
      <w:r w:rsidRPr="00C04381">
        <w:rPr>
          <w:rFonts w:ascii="Times New Roman" w:hAnsi="Times New Roman" w:cs="Times New Roman"/>
          <w:sz w:val="28"/>
        </w:rPr>
        <w:t>Потом тише и стихает</w:t>
      </w:r>
      <w:proofErr w:type="gramStart"/>
      <w:r w:rsidRPr="00C04381">
        <w:rPr>
          <w:rFonts w:ascii="Times New Roman" w:hAnsi="Times New Roman" w:cs="Times New Roman"/>
          <w:sz w:val="28"/>
        </w:rPr>
        <w:t>.</w:t>
      </w:r>
      <w:proofErr w:type="gramEnd"/>
      <w:r w:rsidR="002545E5" w:rsidRPr="002545E5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2545E5">
        <w:rPr>
          <w:rFonts w:ascii="Times New Roman" w:hAnsi="Times New Roman" w:cs="Times New Roman"/>
          <w:b/>
          <w:sz w:val="28"/>
          <w:u w:val="single"/>
        </w:rPr>
        <w:t>(</w:t>
      </w:r>
      <w:proofErr w:type="gramStart"/>
      <w:r w:rsidR="002545E5">
        <w:rPr>
          <w:rFonts w:ascii="Times New Roman" w:hAnsi="Times New Roman" w:cs="Times New Roman"/>
          <w:b/>
          <w:sz w:val="28"/>
          <w:u w:val="single"/>
        </w:rPr>
        <w:t>к</w:t>
      </w:r>
      <w:proofErr w:type="gramEnd"/>
      <w:r w:rsidR="002545E5">
        <w:rPr>
          <w:rFonts w:ascii="Times New Roman" w:hAnsi="Times New Roman" w:cs="Times New Roman"/>
          <w:b/>
          <w:sz w:val="28"/>
          <w:u w:val="single"/>
        </w:rPr>
        <w:t>лик)</w:t>
      </w:r>
      <w:r w:rsidRPr="00C04381">
        <w:rPr>
          <w:rFonts w:ascii="Times New Roman" w:hAnsi="Times New Roman" w:cs="Times New Roman"/>
          <w:sz w:val="28"/>
        </w:rPr>
        <w:t xml:space="preserve"> </w:t>
      </w:r>
    </w:p>
    <w:p w:rsidR="001C1F7C" w:rsidRDefault="001C1F7C" w:rsidP="00CC2774">
      <w:pPr>
        <w:pStyle w:val="a3"/>
        <w:rPr>
          <w:rFonts w:ascii="Times New Roman" w:hAnsi="Times New Roman" w:cs="Times New Roman"/>
          <w:b/>
          <w:sz w:val="28"/>
        </w:rPr>
      </w:pPr>
    </w:p>
    <w:p w:rsidR="002545E5" w:rsidRDefault="00F53471" w:rsidP="00CC2774">
      <w:pPr>
        <w:pStyle w:val="a3"/>
        <w:rPr>
          <w:rFonts w:ascii="Times New Roman" w:hAnsi="Times New Roman" w:cs="Times New Roman"/>
          <w:sz w:val="28"/>
        </w:rPr>
      </w:pPr>
      <w:r w:rsidRPr="00C4374E">
        <w:rPr>
          <w:rFonts w:ascii="Times New Roman" w:hAnsi="Times New Roman" w:cs="Times New Roman"/>
          <w:b/>
          <w:sz w:val="28"/>
        </w:rPr>
        <w:t>Ведущая:</w:t>
      </w:r>
      <w:r w:rsidRPr="00C04381">
        <w:rPr>
          <w:rFonts w:ascii="Times New Roman" w:hAnsi="Times New Roman" w:cs="Times New Roman"/>
          <w:sz w:val="28"/>
        </w:rPr>
        <w:t xml:space="preserve"> </w:t>
      </w:r>
      <w:r w:rsidR="00C4374E">
        <w:rPr>
          <w:rFonts w:ascii="Times New Roman" w:hAnsi="Times New Roman" w:cs="Times New Roman"/>
          <w:sz w:val="28"/>
        </w:rPr>
        <w:t xml:space="preserve">Да, много </w:t>
      </w:r>
      <w:r w:rsidR="001C1F7C">
        <w:rPr>
          <w:rFonts w:ascii="Times New Roman" w:hAnsi="Times New Roman" w:cs="Times New Roman"/>
          <w:sz w:val="28"/>
        </w:rPr>
        <w:t>детей</w:t>
      </w:r>
      <w:r w:rsidR="00C4374E">
        <w:rPr>
          <w:rFonts w:ascii="Times New Roman" w:hAnsi="Times New Roman" w:cs="Times New Roman"/>
          <w:sz w:val="28"/>
        </w:rPr>
        <w:t xml:space="preserve"> погибло </w:t>
      </w:r>
      <w:r w:rsidR="001C1F7C">
        <w:rPr>
          <w:rFonts w:ascii="Times New Roman" w:hAnsi="Times New Roman" w:cs="Times New Roman"/>
          <w:sz w:val="28"/>
        </w:rPr>
        <w:t>в те дни</w:t>
      </w:r>
      <w:r w:rsidR="00C4374E">
        <w:rPr>
          <w:rFonts w:ascii="Times New Roman" w:hAnsi="Times New Roman" w:cs="Times New Roman"/>
          <w:sz w:val="28"/>
        </w:rPr>
        <w:t xml:space="preserve">. </w:t>
      </w:r>
      <w:r w:rsidR="002545E5">
        <w:rPr>
          <w:rFonts w:ascii="Times New Roman" w:hAnsi="Times New Roman" w:cs="Times New Roman"/>
          <w:sz w:val="28"/>
        </w:rPr>
        <w:t xml:space="preserve"> </w:t>
      </w:r>
      <w:r w:rsidR="001C1F7C" w:rsidRPr="002545E5">
        <w:rPr>
          <w:rFonts w:ascii="Times New Roman" w:hAnsi="Times New Roman" w:cs="Times New Roman"/>
          <w:b/>
          <w:sz w:val="28"/>
          <w:u w:val="single"/>
        </w:rPr>
        <w:t>Слайд</w:t>
      </w:r>
      <w:r w:rsidR="001C1F7C">
        <w:rPr>
          <w:rFonts w:ascii="Times New Roman" w:hAnsi="Times New Roman" w:cs="Times New Roman"/>
          <w:sz w:val="28"/>
        </w:rPr>
        <w:t xml:space="preserve">  </w:t>
      </w:r>
    </w:p>
    <w:p w:rsidR="00F53471" w:rsidRPr="00C04381" w:rsidRDefault="00F53471" w:rsidP="00CC277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>И теперь 14 000 младенцев сияют в Божьем царстве, радуются общению с Небесным Отцом</w:t>
      </w:r>
      <w:r w:rsidR="001C1F7C">
        <w:rPr>
          <w:rFonts w:ascii="Times New Roman" w:hAnsi="Times New Roman" w:cs="Times New Roman"/>
          <w:sz w:val="28"/>
        </w:rPr>
        <w:t xml:space="preserve"> и</w:t>
      </w:r>
      <w:r w:rsidRPr="00C04381">
        <w:rPr>
          <w:rFonts w:ascii="Times New Roman" w:hAnsi="Times New Roman" w:cs="Times New Roman"/>
          <w:sz w:val="28"/>
        </w:rPr>
        <w:t xml:space="preserve"> молятся за всех деток, живущих на земле.</w:t>
      </w:r>
    </w:p>
    <w:p w:rsidR="003E7518" w:rsidRDefault="003E7518" w:rsidP="00CC2774">
      <w:pPr>
        <w:pStyle w:val="a3"/>
        <w:rPr>
          <w:rFonts w:ascii="Times New Roman" w:hAnsi="Times New Roman" w:cs="Times New Roman"/>
          <w:b/>
          <w:sz w:val="28"/>
          <w:u w:val="single"/>
        </w:rPr>
      </w:pPr>
    </w:p>
    <w:p w:rsidR="0043477D" w:rsidRPr="002545E5" w:rsidRDefault="002545E5" w:rsidP="00CC2774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 w:rsidRPr="002545E5">
        <w:rPr>
          <w:rFonts w:ascii="Times New Roman" w:hAnsi="Times New Roman" w:cs="Times New Roman"/>
          <w:b/>
          <w:sz w:val="28"/>
          <w:u w:val="single"/>
        </w:rPr>
        <w:t xml:space="preserve">Слайд </w:t>
      </w:r>
    </w:p>
    <w:p w:rsidR="00F06699" w:rsidRDefault="001C1F7C" w:rsidP="00C4374E">
      <w:pPr>
        <w:pStyle w:val="a3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А Ирод… 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Ирод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r w:rsidR="00C4374E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умер! </w:t>
      </w:r>
    </w:p>
    <w:p w:rsidR="001C1F7C" w:rsidRPr="00C04381" w:rsidRDefault="00C4374E" w:rsidP="001C1F7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Смерть </w:t>
      </w:r>
      <w:r w:rsidR="00F066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–</w:t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отрада</w:t>
      </w:r>
      <w:r w:rsidR="001C1F7C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,</w:t>
      </w:r>
      <w:r w:rsidR="00F066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з</w:t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а злодеяния его</w:t>
      </w:r>
      <w:r w:rsidR="00F066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Простые </w:t>
      </w:r>
      <w:r w:rsidR="00F066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ж </w:t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люди</w:t>
      </w:r>
      <w:r w:rsidR="00F06699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,</w:t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были рады,</w:t>
      </w:r>
      <w:r w:rsidR="002545E5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  <w:r w:rsidR="002545E5" w:rsidRPr="002545E5">
        <w:rPr>
          <w:rFonts w:ascii="Times New Roman CYR" w:hAnsi="Times New Roman CYR" w:cs="Times New Roman CYR"/>
          <w:b/>
          <w:color w:val="000000"/>
          <w:sz w:val="27"/>
          <w:szCs w:val="27"/>
          <w:u w:val="single"/>
          <w:shd w:val="clear" w:color="auto" w:fill="FFFFFF"/>
        </w:rPr>
        <w:t>(клик)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br/>
      </w:r>
      <w:r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>Что жив Христос и Мать Его!</w:t>
      </w:r>
      <w:r w:rsidR="001C1F7C" w:rsidRPr="001C1F7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C1F7C" w:rsidRPr="005E2953">
        <w:rPr>
          <w:rFonts w:ascii="Times New Roman" w:hAnsi="Times New Roman" w:cs="Times New Roman"/>
          <w:b/>
          <w:sz w:val="28"/>
          <w:u w:val="single"/>
        </w:rPr>
        <w:t xml:space="preserve">Слайд </w:t>
      </w:r>
      <w:r w:rsidR="001C1F7C" w:rsidRPr="001C1F7C">
        <w:rPr>
          <w:rFonts w:ascii="Times New Roman" w:hAnsi="Times New Roman" w:cs="Times New Roman"/>
          <w:sz w:val="28"/>
          <w:u w:val="single"/>
        </w:rPr>
        <w:t xml:space="preserve"> </w:t>
      </w:r>
      <w:r w:rsidR="001C1F7C" w:rsidRPr="002E46B5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drawing>
          <wp:inline distT="0" distB="0" distL="0" distR="0" wp14:anchorId="15481D07" wp14:editId="0A8E5190">
            <wp:extent cx="172529" cy="185799"/>
            <wp:effectExtent l="0" t="0" r="0" b="5080"/>
            <wp:docPr id="28" name="Рисунок 28" descr="Прослушать фонограмм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лушать фонограмм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31" cy="19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F7C" w:rsidRPr="001C1F7C">
        <w:rPr>
          <w:rFonts w:ascii="Times New Roman" w:hAnsi="Times New Roman" w:cs="Times New Roman"/>
          <w:sz w:val="28"/>
          <w:u w:val="single"/>
        </w:rPr>
        <w:t xml:space="preserve"> (через 5 сек музыку выключить)</w:t>
      </w:r>
    </w:p>
    <w:p w:rsidR="00C4374E" w:rsidRPr="00C04381" w:rsidRDefault="00C4374E" w:rsidP="00C4374E">
      <w:pPr>
        <w:pStyle w:val="a3"/>
        <w:rPr>
          <w:rFonts w:ascii="Times New Roman" w:hAnsi="Times New Roman" w:cs="Times New Roman"/>
          <w:sz w:val="28"/>
        </w:rPr>
      </w:pPr>
    </w:p>
    <w:p w:rsidR="001C1F7C" w:rsidRDefault="002E25AA" w:rsidP="00CC2774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sz w:val="28"/>
        </w:rPr>
        <w:t>Из храма в</w:t>
      </w:r>
      <w:r w:rsidR="001C1F7C">
        <w:rPr>
          <w:rFonts w:ascii="Times New Roman" w:hAnsi="Times New Roman" w:cs="Times New Roman"/>
          <w:sz w:val="28"/>
        </w:rPr>
        <w:t>ернулись</w:t>
      </w:r>
      <w:r w:rsidRPr="00C04381">
        <w:rPr>
          <w:rFonts w:ascii="Times New Roman" w:hAnsi="Times New Roman" w:cs="Times New Roman"/>
          <w:sz w:val="28"/>
        </w:rPr>
        <w:t xml:space="preserve"> Мама и де</w:t>
      </w:r>
      <w:r w:rsidR="001C1F7C">
        <w:rPr>
          <w:rFonts w:ascii="Times New Roman" w:hAnsi="Times New Roman" w:cs="Times New Roman"/>
          <w:sz w:val="28"/>
        </w:rPr>
        <w:t>т</w:t>
      </w:r>
      <w:r w:rsidRPr="00C04381">
        <w:rPr>
          <w:rFonts w:ascii="Times New Roman" w:hAnsi="Times New Roman" w:cs="Times New Roman"/>
          <w:sz w:val="28"/>
        </w:rPr>
        <w:t>и:</w:t>
      </w:r>
    </w:p>
    <w:p w:rsidR="002E25AA" w:rsidRPr="00C04381" w:rsidRDefault="00DA67B6" w:rsidP="00CC27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арина</w:t>
      </w:r>
      <w:r w:rsidR="002E25AA" w:rsidRPr="00C04381">
        <w:rPr>
          <w:rFonts w:ascii="Times New Roman" w:hAnsi="Times New Roman" w:cs="Times New Roman"/>
          <w:sz w:val="28"/>
        </w:rPr>
        <w:t xml:space="preserve">: Мама, я  теперь </w:t>
      </w:r>
      <w:r w:rsidR="003E25C5" w:rsidRPr="00C04381">
        <w:rPr>
          <w:rFonts w:ascii="Times New Roman" w:hAnsi="Times New Roman" w:cs="Times New Roman"/>
          <w:sz w:val="28"/>
        </w:rPr>
        <w:t xml:space="preserve">всё </w:t>
      </w:r>
      <w:r w:rsidR="002E25AA" w:rsidRPr="00C04381">
        <w:rPr>
          <w:rFonts w:ascii="Times New Roman" w:hAnsi="Times New Roman" w:cs="Times New Roman"/>
          <w:sz w:val="28"/>
        </w:rPr>
        <w:t>поняла. Сегодня день рождения маленького Христа</w:t>
      </w:r>
      <w:proofErr w:type="gramStart"/>
      <w:r w:rsidR="002E25AA" w:rsidRPr="00C04381">
        <w:rPr>
          <w:rFonts w:ascii="Times New Roman" w:hAnsi="Times New Roman" w:cs="Times New Roman"/>
          <w:sz w:val="28"/>
        </w:rPr>
        <w:t>.</w:t>
      </w:r>
      <w:proofErr w:type="gramEnd"/>
      <w:r w:rsidR="005E2953">
        <w:rPr>
          <w:rFonts w:ascii="Times New Roman" w:hAnsi="Times New Roman" w:cs="Times New Roman"/>
          <w:sz w:val="28"/>
        </w:rPr>
        <w:t xml:space="preserve"> </w:t>
      </w:r>
      <w:r w:rsidR="005F3306" w:rsidRPr="005F3306">
        <w:rPr>
          <w:rFonts w:ascii="Times New Roman" w:hAnsi="Times New Roman" w:cs="Times New Roman"/>
          <w:b/>
          <w:sz w:val="28"/>
          <w:u w:val="single"/>
        </w:rPr>
        <w:t>(</w:t>
      </w:r>
      <w:proofErr w:type="gramStart"/>
      <w:r w:rsidR="005F3306" w:rsidRPr="005F3306">
        <w:rPr>
          <w:rFonts w:ascii="Times New Roman" w:hAnsi="Times New Roman" w:cs="Times New Roman"/>
          <w:b/>
          <w:sz w:val="28"/>
          <w:u w:val="single"/>
        </w:rPr>
        <w:t>к</w:t>
      </w:r>
      <w:proofErr w:type="gramEnd"/>
      <w:r w:rsidR="005F3306" w:rsidRPr="005F3306">
        <w:rPr>
          <w:rFonts w:ascii="Times New Roman" w:hAnsi="Times New Roman" w:cs="Times New Roman"/>
          <w:b/>
          <w:sz w:val="28"/>
          <w:u w:val="single"/>
        </w:rPr>
        <w:t>лик)</w:t>
      </w:r>
    </w:p>
    <w:p w:rsidR="002E25AA" w:rsidRPr="00C04381" w:rsidRDefault="003E25C5" w:rsidP="00812C5C">
      <w:pPr>
        <w:pStyle w:val="a3"/>
        <w:rPr>
          <w:rFonts w:ascii="Times New Roman" w:hAnsi="Times New Roman" w:cs="Times New Roman"/>
          <w:sz w:val="28"/>
        </w:rPr>
      </w:pPr>
      <w:r w:rsidRPr="00C04381">
        <w:rPr>
          <w:rFonts w:ascii="Times New Roman" w:hAnsi="Times New Roman" w:cs="Times New Roman"/>
          <w:b/>
          <w:sz w:val="28"/>
        </w:rPr>
        <w:t>Вадим</w:t>
      </w:r>
      <w:r w:rsidR="002E25AA" w:rsidRPr="00C04381">
        <w:rPr>
          <w:rFonts w:ascii="Times New Roman" w:hAnsi="Times New Roman" w:cs="Times New Roman"/>
          <w:sz w:val="28"/>
        </w:rPr>
        <w:t xml:space="preserve">: </w:t>
      </w:r>
      <w:r w:rsidR="00F06699">
        <w:rPr>
          <w:rFonts w:ascii="Times New Roman" w:hAnsi="Times New Roman" w:cs="Times New Roman"/>
          <w:sz w:val="28"/>
        </w:rPr>
        <w:t>Да, н</w:t>
      </w:r>
      <w:r w:rsidR="00F53471" w:rsidRPr="00C04381">
        <w:rPr>
          <w:rFonts w:ascii="Times New Roman" w:hAnsi="Times New Roman" w:cs="Times New Roman"/>
          <w:sz w:val="28"/>
        </w:rPr>
        <w:t>а землю пришёл</w:t>
      </w:r>
      <w:proofErr w:type="gramStart"/>
      <w:r w:rsidR="00F53471" w:rsidRPr="00C04381">
        <w:rPr>
          <w:rFonts w:ascii="Times New Roman" w:hAnsi="Times New Roman" w:cs="Times New Roman"/>
          <w:sz w:val="28"/>
        </w:rPr>
        <w:t xml:space="preserve"> </w:t>
      </w:r>
      <w:r w:rsidRPr="00C04381">
        <w:rPr>
          <w:rFonts w:ascii="Times New Roman" w:hAnsi="Times New Roman" w:cs="Times New Roman"/>
          <w:sz w:val="28"/>
        </w:rPr>
        <w:t>С</w:t>
      </w:r>
      <w:proofErr w:type="gramEnd"/>
      <w:r w:rsidRPr="00C04381">
        <w:rPr>
          <w:rFonts w:ascii="Times New Roman" w:hAnsi="Times New Roman" w:cs="Times New Roman"/>
          <w:sz w:val="28"/>
        </w:rPr>
        <w:t xml:space="preserve">ам </w:t>
      </w:r>
      <w:r w:rsidR="00F53471" w:rsidRPr="00C04381">
        <w:rPr>
          <w:rFonts w:ascii="Times New Roman" w:hAnsi="Times New Roman" w:cs="Times New Roman"/>
          <w:sz w:val="28"/>
        </w:rPr>
        <w:t xml:space="preserve">Христос Бог! </w:t>
      </w:r>
      <w:r w:rsidR="005F3306" w:rsidRPr="005F3306">
        <w:rPr>
          <w:rFonts w:ascii="Times New Roman" w:hAnsi="Times New Roman" w:cs="Times New Roman"/>
          <w:b/>
          <w:sz w:val="28"/>
          <w:u w:val="single"/>
        </w:rPr>
        <w:t>(клик)</w:t>
      </w:r>
      <w:r w:rsidR="005F3306">
        <w:rPr>
          <w:rFonts w:ascii="Times New Roman" w:hAnsi="Times New Roman" w:cs="Times New Roman"/>
          <w:sz w:val="28"/>
        </w:rPr>
        <w:t xml:space="preserve">. </w:t>
      </w:r>
      <w:r w:rsidR="00A41EB5">
        <w:rPr>
          <w:rFonts w:ascii="Times New Roman" w:hAnsi="Times New Roman" w:cs="Times New Roman"/>
          <w:sz w:val="28"/>
        </w:rPr>
        <w:t>Он п</w:t>
      </w:r>
      <w:r w:rsidR="00F53471" w:rsidRPr="00C04381">
        <w:rPr>
          <w:rFonts w:ascii="Times New Roman" w:hAnsi="Times New Roman" w:cs="Times New Roman"/>
          <w:sz w:val="28"/>
        </w:rPr>
        <w:t>ринёс радость всему миру!</w:t>
      </w:r>
      <w:r w:rsidR="004834BF" w:rsidRPr="00C04381">
        <w:rPr>
          <w:rFonts w:ascii="Times New Roman" w:hAnsi="Times New Roman" w:cs="Times New Roman"/>
          <w:sz w:val="28"/>
        </w:rPr>
        <w:t xml:space="preserve"> </w:t>
      </w:r>
      <w:r w:rsidR="002E25AA" w:rsidRPr="00C04381">
        <w:rPr>
          <w:rFonts w:ascii="Times New Roman" w:hAnsi="Times New Roman" w:cs="Times New Roman"/>
          <w:sz w:val="28"/>
        </w:rPr>
        <w:t xml:space="preserve">А что мы можем подарить маленькому </w:t>
      </w:r>
      <w:r w:rsidR="005F3306">
        <w:rPr>
          <w:rFonts w:ascii="Times New Roman" w:hAnsi="Times New Roman" w:cs="Times New Roman"/>
          <w:sz w:val="28"/>
        </w:rPr>
        <w:t>Х</w:t>
      </w:r>
      <w:r w:rsidR="002E25AA" w:rsidRPr="00C04381">
        <w:rPr>
          <w:rFonts w:ascii="Times New Roman" w:hAnsi="Times New Roman" w:cs="Times New Roman"/>
          <w:sz w:val="28"/>
        </w:rPr>
        <w:t>ристу?</w:t>
      </w:r>
      <w:r w:rsidR="004834BF" w:rsidRPr="00C04381">
        <w:rPr>
          <w:rFonts w:ascii="Times New Roman" w:hAnsi="Times New Roman" w:cs="Times New Roman"/>
          <w:sz w:val="28"/>
        </w:rPr>
        <w:t xml:space="preserve"> </w:t>
      </w:r>
    </w:p>
    <w:p w:rsidR="007E0D50" w:rsidRPr="00C04381" w:rsidRDefault="007E0D50" w:rsidP="007E0D50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3354CF" w:rsidRPr="003354CF" w:rsidRDefault="002E25AA" w:rsidP="003354C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354CF">
        <w:rPr>
          <w:rFonts w:ascii="Times New Roman" w:hAnsi="Times New Roman" w:cs="Times New Roman"/>
          <w:b/>
          <w:sz w:val="28"/>
        </w:rPr>
        <w:t>Ведущая:</w:t>
      </w:r>
      <w:r w:rsidRPr="003354CF">
        <w:rPr>
          <w:rFonts w:ascii="Times New Roman" w:hAnsi="Times New Roman" w:cs="Times New Roman"/>
          <w:sz w:val="28"/>
        </w:rPr>
        <w:t xml:space="preserve"> - </w:t>
      </w:r>
      <w:r w:rsidR="00812C5C" w:rsidRPr="003354CF">
        <w:rPr>
          <w:rFonts w:ascii="Times New Roman" w:hAnsi="Times New Roman" w:cs="Times New Roman"/>
          <w:sz w:val="28"/>
        </w:rPr>
        <w:t xml:space="preserve"> </w:t>
      </w:r>
      <w:r w:rsidR="00A16879">
        <w:rPr>
          <w:rFonts w:ascii="Times New Roman" w:hAnsi="Times New Roman" w:cs="Times New Roman"/>
          <w:sz w:val="28"/>
        </w:rPr>
        <w:t>Ребята, подумайте</w:t>
      </w:r>
      <w:r w:rsidR="00A41EB5">
        <w:rPr>
          <w:rFonts w:ascii="Times New Roman" w:hAnsi="Times New Roman" w:cs="Times New Roman"/>
          <w:sz w:val="28"/>
        </w:rPr>
        <w:t>,</w:t>
      </w:r>
      <w:r w:rsidR="00A16879">
        <w:rPr>
          <w:rFonts w:ascii="Times New Roman" w:hAnsi="Times New Roman" w:cs="Times New Roman"/>
          <w:sz w:val="28"/>
        </w:rPr>
        <w:t xml:space="preserve"> </w:t>
      </w:r>
      <w:r w:rsidR="00812C5C" w:rsidRPr="003354CF">
        <w:rPr>
          <w:rFonts w:ascii="Times New Roman" w:hAnsi="Times New Roman" w:cs="Times New Roman"/>
          <w:sz w:val="28"/>
        </w:rPr>
        <w:t xml:space="preserve"> как</w:t>
      </w:r>
      <w:r w:rsidR="00A16879">
        <w:rPr>
          <w:rFonts w:ascii="Times New Roman" w:hAnsi="Times New Roman" w:cs="Times New Roman"/>
          <w:sz w:val="28"/>
        </w:rPr>
        <w:t>ой</w:t>
      </w:r>
      <w:r w:rsidR="00812C5C" w:rsidRPr="003354CF">
        <w:rPr>
          <w:rFonts w:ascii="Times New Roman" w:hAnsi="Times New Roman" w:cs="Times New Roman"/>
          <w:sz w:val="28"/>
        </w:rPr>
        <w:t xml:space="preserve"> подар</w:t>
      </w:r>
      <w:r w:rsidR="00A16879">
        <w:rPr>
          <w:rFonts w:ascii="Times New Roman" w:hAnsi="Times New Roman" w:cs="Times New Roman"/>
          <w:sz w:val="28"/>
        </w:rPr>
        <w:t>ок</w:t>
      </w:r>
      <w:r w:rsidR="00812C5C" w:rsidRPr="003354CF">
        <w:rPr>
          <w:rFonts w:ascii="Times New Roman" w:hAnsi="Times New Roman" w:cs="Times New Roman"/>
          <w:sz w:val="28"/>
        </w:rPr>
        <w:t xml:space="preserve"> мы можем принести Христу на день Рождения? </w:t>
      </w:r>
      <w:r w:rsidR="005F3306">
        <w:rPr>
          <w:rFonts w:ascii="Times New Roman" w:hAnsi="Times New Roman" w:cs="Times New Roman"/>
          <w:sz w:val="28"/>
        </w:rPr>
        <w:t xml:space="preserve"> </w:t>
      </w:r>
      <w:r w:rsidR="005F3306" w:rsidRPr="005F3306">
        <w:rPr>
          <w:rFonts w:ascii="Times New Roman" w:hAnsi="Times New Roman" w:cs="Times New Roman"/>
          <w:b/>
          <w:sz w:val="28"/>
          <w:u w:val="single"/>
        </w:rPr>
        <w:t>(клик)</w:t>
      </w:r>
    </w:p>
    <w:p w:rsidR="002E25AA" w:rsidRPr="0043477D" w:rsidRDefault="003354CF" w:rsidP="00812C5C">
      <w:pPr>
        <w:pStyle w:val="a3"/>
        <w:rPr>
          <w:rFonts w:ascii="Times New Roman" w:hAnsi="Times New Roman" w:cs="Times New Roman"/>
          <w:sz w:val="36"/>
        </w:rPr>
      </w:pPr>
      <w:r w:rsidRPr="004B37EA">
        <w:rPr>
          <w:rFonts w:ascii="Times New Roman" w:hAnsi="Times New Roman" w:cs="Times New Roman"/>
          <w:b/>
          <w:sz w:val="28"/>
        </w:rPr>
        <w:lastRenderedPageBreak/>
        <w:t>Ведущая:</w:t>
      </w:r>
      <w:r>
        <w:rPr>
          <w:rFonts w:ascii="Times New Roman" w:hAnsi="Times New Roman" w:cs="Times New Roman"/>
          <w:sz w:val="28"/>
        </w:rPr>
        <w:t xml:space="preserve"> </w:t>
      </w:r>
      <w:r w:rsidR="00A16879">
        <w:rPr>
          <w:rFonts w:ascii="Times New Roman" w:hAnsi="Times New Roman" w:cs="Times New Roman"/>
          <w:sz w:val="28"/>
        </w:rPr>
        <w:t>Конечно, с</w:t>
      </w:r>
      <w:r w:rsidR="002E25AA" w:rsidRPr="003354CF">
        <w:rPr>
          <w:rFonts w:ascii="Times New Roman" w:hAnsi="Times New Roman" w:cs="Times New Roman"/>
          <w:sz w:val="28"/>
        </w:rPr>
        <w:t>амый лучший подарок Богу это чистое сердце, заполненное добрыми делами.</w:t>
      </w:r>
    </w:p>
    <w:p w:rsidR="004E3892" w:rsidRDefault="004E3892" w:rsidP="00CC2774">
      <w:pPr>
        <w:pStyle w:val="a3"/>
        <w:rPr>
          <w:rFonts w:ascii="Times New Roman" w:hAnsi="Times New Roman" w:cs="Times New Roman"/>
          <w:sz w:val="24"/>
        </w:rPr>
      </w:pPr>
    </w:p>
    <w:p w:rsidR="005F3306" w:rsidRPr="00F06699" w:rsidRDefault="004834BF" w:rsidP="00CC2774">
      <w:pPr>
        <w:pStyle w:val="a3"/>
        <w:rPr>
          <w:rFonts w:ascii="Times New Roman" w:hAnsi="Times New Roman" w:cs="Times New Roman"/>
          <w:b/>
          <w:sz w:val="28"/>
          <w:u w:val="single"/>
        </w:rPr>
      </w:pPr>
      <w:r w:rsidRPr="00F06699">
        <w:rPr>
          <w:rFonts w:ascii="Times New Roman" w:hAnsi="Times New Roman" w:cs="Times New Roman"/>
          <w:sz w:val="28"/>
        </w:rPr>
        <w:t xml:space="preserve">На Рождество в домах </w:t>
      </w:r>
      <w:r w:rsidR="00C55FEA">
        <w:rPr>
          <w:rFonts w:ascii="Times New Roman" w:hAnsi="Times New Roman" w:cs="Times New Roman"/>
          <w:sz w:val="28"/>
        </w:rPr>
        <w:t xml:space="preserve">всегда </w:t>
      </w:r>
      <w:r w:rsidRPr="00F06699">
        <w:rPr>
          <w:rFonts w:ascii="Times New Roman" w:hAnsi="Times New Roman" w:cs="Times New Roman"/>
          <w:sz w:val="28"/>
        </w:rPr>
        <w:t xml:space="preserve">ставили ёлку и украшали её игрушками, которые делали </w:t>
      </w:r>
      <w:r w:rsidR="00C55FEA">
        <w:rPr>
          <w:rFonts w:ascii="Times New Roman" w:hAnsi="Times New Roman" w:cs="Times New Roman"/>
          <w:sz w:val="28"/>
        </w:rPr>
        <w:t>своими руками</w:t>
      </w:r>
      <w:r w:rsidRPr="00F06699">
        <w:rPr>
          <w:rFonts w:ascii="Times New Roman" w:hAnsi="Times New Roman" w:cs="Times New Roman"/>
          <w:sz w:val="28"/>
        </w:rPr>
        <w:t>!</w:t>
      </w:r>
      <w:r w:rsidR="00812C5C" w:rsidRPr="00F06699">
        <w:rPr>
          <w:rFonts w:ascii="Times New Roman" w:hAnsi="Times New Roman" w:cs="Times New Roman"/>
          <w:sz w:val="28"/>
        </w:rPr>
        <w:t xml:space="preserve"> </w:t>
      </w:r>
      <w:r w:rsidR="005F3306" w:rsidRPr="00F06699">
        <w:rPr>
          <w:rFonts w:ascii="Times New Roman" w:hAnsi="Times New Roman" w:cs="Times New Roman"/>
          <w:b/>
          <w:sz w:val="28"/>
          <w:u w:val="single"/>
        </w:rPr>
        <w:t>Слайд 2</w:t>
      </w:r>
      <w:r w:rsidR="00C55FEA">
        <w:rPr>
          <w:rFonts w:ascii="Times New Roman" w:hAnsi="Times New Roman" w:cs="Times New Roman"/>
          <w:b/>
          <w:sz w:val="28"/>
          <w:u w:val="single"/>
        </w:rPr>
        <w:t>8</w:t>
      </w:r>
    </w:p>
    <w:p w:rsidR="00C55FEA" w:rsidRDefault="00812C5C" w:rsidP="00CC2774">
      <w:pPr>
        <w:pStyle w:val="a3"/>
        <w:rPr>
          <w:rFonts w:ascii="Times New Roman" w:hAnsi="Times New Roman" w:cs="Times New Roman"/>
          <w:sz w:val="28"/>
        </w:rPr>
      </w:pPr>
      <w:r w:rsidRPr="00F06699">
        <w:rPr>
          <w:rFonts w:ascii="Times New Roman" w:hAnsi="Times New Roman" w:cs="Times New Roman"/>
          <w:sz w:val="28"/>
        </w:rPr>
        <w:t xml:space="preserve">А наша ёлочка стоит печальная, нет на ней игрушек.  </w:t>
      </w:r>
      <w:r w:rsidR="00A41EB5" w:rsidRPr="00F06699">
        <w:rPr>
          <w:rFonts w:ascii="Times New Roman" w:hAnsi="Times New Roman" w:cs="Times New Roman"/>
          <w:sz w:val="28"/>
        </w:rPr>
        <w:t xml:space="preserve">Давайте </w:t>
      </w:r>
      <w:r w:rsidR="00C55FEA">
        <w:rPr>
          <w:rFonts w:ascii="Times New Roman" w:hAnsi="Times New Roman" w:cs="Times New Roman"/>
          <w:sz w:val="28"/>
        </w:rPr>
        <w:t xml:space="preserve">мы </w:t>
      </w:r>
      <w:r w:rsidR="004834BF" w:rsidRPr="00F06699">
        <w:rPr>
          <w:rFonts w:ascii="Times New Roman" w:hAnsi="Times New Roman" w:cs="Times New Roman"/>
          <w:sz w:val="28"/>
        </w:rPr>
        <w:t xml:space="preserve"> украси</w:t>
      </w:r>
      <w:r w:rsidR="00A41EB5" w:rsidRPr="00F06699">
        <w:rPr>
          <w:rFonts w:ascii="Times New Roman" w:hAnsi="Times New Roman" w:cs="Times New Roman"/>
          <w:sz w:val="28"/>
        </w:rPr>
        <w:t>м</w:t>
      </w:r>
      <w:r w:rsidR="004834BF" w:rsidRPr="00F06699">
        <w:rPr>
          <w:rFonts w:ascii="Times New Roman" w:hAnsi="Times New Roman" w:cs="Times New Roman"/>
          <w:sz w:val="28"/>
        </w:rPr>
        <w:t xml:space="preserve"> нашу ёлку добрыми делами</w:t>
      </w:r>
      <w:r w:rsidR="002E25AA" w:rsidRPr="00F06699">
        <w:rPr>
          <w:rFonts w:ascii="Times New Roman" w:hAnsi="Times New Roman" w:cs="Times New Roman"/>
          <w:sz w:val="28"/>
        </w:rPr>
        <w:t>,</w:t>
      </w:r>
      <w:r w:rsidR="004834BF" w:rsidRPr="00F06699">
        <w:rPr>
          <w:rFonts w:ascii="Times New Roman" w:hAnsi="Times New Roman" w:cs="Times New Roman"/>
          <w:sz w:val="28"/>
        </w:rPr>
        <w:t xml:space="preserve"> которые </w:t>
      </w:r>
      <w:r w:rsidR="00C55FEA">
        <w:rPr>
          <w:rFonts w:ascii="Times New Roman" w:hAnsi="Times New Roman" w:cs="Times New Roman"/>
          <w:sz w:val="28"/>
        </w:rPr>
        <w:t xml:space="preserve">постараемся сделать в этом году. Кто хочет украсить нашу ёлочку? </w:t>
      </w:r>
      <w:r w:rsidR="004834BF" w:rsidRPr="00F06699">
        <w:rPr>
          <w:rFonts w:ascii="Times New Roman" w:hAnsi="Times New Roman" w:cs="Times New Roman"/>
          <w:sz w:val="28"/>
        </w:rPr>
        <w:t xml:space="preserve"> </w:t>
      </w:r>
      <w:r w:rsidR="00C55FEA" w:rsidRPr="002E46B5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drawing>
          <wp:inline distT="0" distB="0" distL="0" distR="0" wp14:anchorId="53FE25D0" wp14:editId="57FD77F9">
            <wp:extent cx="247650" cy="266700"/>
            <wp:effectExtent l="0" t="0" r="0" b="0"/>
            <wp:docPr id="29" name="Рисунок 29" descr="Прослушать фонограмм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лушать фонограмм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FEA">
        <w:rPr>
          <w:rFonts w:ascii="Times New Roman" w:hAnsi="Times New Roman" w:cs="Times New Roman"/>
          <w:sz w:val="28"/>
        </w:rPr>
        <w:t>.</w:t>
      </w:r>
    </w:p>
    <w:p w:rsidR="00C55FEA" w:rsidRDefault="00C55FEA" w:rsidP="00CC277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мотрите, какая красивая ёлочка получилась? Сколько на ней добрых слов и пожеланий. Я желаю, чтобы с вами всегда была … (вера в Бога, любовь, терпение, трудолюбие и т.д.) А мы с вами будем очень, очень стараться, правда? </w:t>
      </w:r>
    </w:p>
    <w:p w:rsidR="00A41EB5" w:rsidRPr="004B37EA" w:rsidRDefault="00A41EB5" w:rsidP="00CC2774">
      <w:pPr>
        <w:pStyle w:val="a3"/>
        <w:rPr>
          <w:rFonts w:ascii="Times New Roman" w:hAnsi="Times New Roman" w:cs="Times New Roman"/>
          <w:sz w:val="20"/>
        </w:rPr>
      </w:pPr>
    </w:p>
    <w:p w:rsidR="005F3306" w:rsidRDefault="005F3306" w:rsidP="00CC2774">
      <w:pPr>
        <w:pStyle w:val="a3"/>
        <w:rPr>
          <w:rFonts w:ascii="Times New Roman" w:hAnsi="Times New Roman" w:cs="Times New Roman"/>
          <w:sz w:val="28"/>
        </w:rPr>
      </w:pPr>
      <w:r w:rsidRPr="005F3306">
        <w:rPr>
          <w:rFonts w:ascii="Times New Roman" w:hAnsi="Times New Roman" w:cs="Times New Roman"/>
          <w:b/>
          <w:sz w:val="28"/>
          <w:u w:val="single"/>
        </w:rPr>
        <w:t xml:space="preserve">Слайд </w:t>
      </w:r>
      <w:r w:rsidR="00C55FEA">
        <w:rPr>
          <w:rFonts w:ascii="Times New Roman" w:hAnsi="Times New Roman" w:cs="Times New Roman"/>
          <w:b/>
          <w:sz w:val="28"/>
          <w:u w:val="single"/>
        </w:rPr>
        <w:t>29</w:t>
      </w:r>
      <w:r>
        <w:rPr>
          <w:rFonts w:ascii="Times New Roman" w:hAnsi="Times New Roman" w:cs="Times New Roman"/>
          <w:sz w:val="28"/>
        </w:rPr>
        <w:t xml:space="preserve">. </w:t>
      </w:r>
    </w:p>
    <w:p w:rsidR="00812C5C" w:rsidRPr="00A16879" w:rsidRDefault="00812C5C" w:rsidP="00CC2774">
      <w:pPr>
        <w:pStyle w:val="a3"/>
        <w:rPr>
          <w:rFonts w:ascii="Times New Roman" w:hAnsi="Times New Roman" w:cs="Times New Roman"/>
          <w:sz w:val="28"/>
        </w:rPr>
      </w:pPr>
      <w:r w:rsidRPr="00A16879">
        <w:rPr>
          <w:rFonts w:ascii="Times New Roman" w:hAnsi="Times New Roman" w:cs="Times New Roman"/>
          <w:sz w:val="28"/>
        </w:rPr>
        <w:t>Дар Христ</w:t>
      </w:r>
      <w:r w:rsidR="00C55FEA">
        <w:rPr>
          <w:rFonts w:ascii="Times New Roman" w:hAnsi="Times New Roman" w:cs="Times New Roman"/>
          <w:sz w:val="28"/>
        </w:rPr>
        <w:t>у</w:t>
      </w:r>
      <w:r w:rsidRPr="00A16879">
        <w:rPr>
          <w:rFonts w:ascii="Times New Roman" w:hAnsi="Times New Roman" w:cs="Times New Roman"/>
          <w:sz w:val="28"/>
        </w:rPr>
        <w:t xml:space="preserve"> младенцу нужен</w:t>
      </w:r>
      <w:r w:rsidR="00C36E78">
        <w:rPr>
          <w:rFonts w:ascii="Times New Roman" w:hAnsi="Times New Roman" w:cs="Times New Roman"/>
          <w:sz w:val="28"/>
        </w:rPr>
        <w:t xml:space="preserve"> - к</w:t>
      </w:r>
      <w:r w:rsidRPr="00A16879">
        <w:rPr>
          <w:rFonts w:ascii="Times New Roman" w:hAnsi="Times New Roman" w:cs="Times New Roman"/>
          <w:sz w:val="28"/>
        </w:rPr>
        <w:t>то ему всегда послушен</w:t>
      </w:r>
    </w:p>
    <w:p w:rsidR="00C36E78" w:rsidRDefault="00812C5C" w:rsidP="00A41EB5">
      <w:pPr>
        <w:pStyle w:val="a3"/>
        <w:rPr>
          <w:rFonts w:ascii="Times New Roman" w:hAnsi="Times New Roman" w:cs="Times New Roman"/>
          <w:sz w:val="28"/>
        </w:rPr>
      </w:pPr>
      <w:r w:rsidRPr="00A16879">
        <w:rPr>
          <w:rFonts w:ascii="Times New Roman" w:hAnsi="Times New Roman" w:cs="Times New Roman"/>
          <w:sz w:val="28"/>
        </w:rPr>
        <w:t>Тех он щедро наградит</w:t>
      </w:r>
      <w:r w:rsidR="00C36E78">
        <w:rPr>
          <w:rFonts w:ascii="Times New Roman" w:hAnsi="Times New Roman" w:cs="Times New Roman"/>
          <w:sz w:val="28"/>
        </w:rPr>
        <w:t>, а</w:t>
      </w:r>
      <w:r w:rsidRPr="00A16879">
        <w:rPr>
          <w:rFonts w:ascii="Times New Roman" w:hAnsi="Times New Roman" w:cs="Times New Roman"/>
          <w:sz w:val="28"/>
        </w:rPr>
        <w:t xml:space="preserve"> пока он в яслях спит</w:t>
      </w:r>
      <w:r w:rsidR="00A41EB5">
        <w:rPr>
          <w:rFonts w:ascii="Times New Roman" w:hAnsi="Times New Roman" w:cs="Times New Roman"/>
          <w:sz w:val="28"/>
        </w:rPr>
        <w:t>.</w:t>
      </w:r>
      <w:r w:rsidR="00C55FEA">
        <w:rPr>
          <w:rFonts w:ascii="Times New Roman" w:hAnsi="Times New Roman" w:cs="Times New Roman"/>
          <w:sz w:val="28"/>
        </w:rPr>
        <w:t xml:space="preserve"> </w:t>
      </w:r>
    </w:p>
    <w:p w:rsidR="00A41EB5" w:rsidRPr="00A16879" w:rsidRDefault="00C55FEA" w:rsidP="00A41EB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готовятся </w:t>
      </w:r>
      <w:proofErr w:type="spellStart"/>
      <w:r>
        <w:rPr>
          <w:rFonts w:ascii="Times New Roman" w:hAnsi="Times New Roman" w:cs="Times New Roman"/>
          <w:sz w:val="28"/>
        </w:rPr>
        <w:t>колядовщики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="003E7518">
        <w:rPr>
          <w:rFonts w:ascii="Times New Roman" w:hAnsi="Times New Roman" w:cs="Times New Roman"/>
          <w:sz w:val="28"/>
        </w:rPr>
        <w:t xml:space="preserve"> </w:t>
      </w:r>
      <w:r w:rsidR="003E7518" w:rsidRPr="002E46B5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drawing>
          <wp:inline distT="0" distB="0" distL="0" distR="0" wp14:anchorId="18C0F4A8" wp14:editId="3D767D50">
            <wp:extent cx="247650" cy="266700"/>
            <wp:effectExtent l="0" t="0" r="0" b="0"/>
            <wp:docPr id="31" name="Рисунок 31" descr="Прослушать фонограмм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лушать фонограмм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518">
        <w:rPr>
          <w:rFonts w:ascii="Times New Roman" w:hAnsi="Times New Roman" w:cs="Times New Roman"/>
          <w:sz w:val="28"/>
        </w:rPr>
        <w:t xml:space="preserve"> </w:t>
      </w:r>
      <w:r w:rsidR="00DA67B6" w:rsidRPr="003E7518">
        <w:rPr>
          <w:rFonts w:ascii="Times New Roman" w:hAnsi="Times New Roman" w:cs="Times New Roman"/>
          <w:b/>
          <w:sz w:val="28"/>
        </w:rPr>
        <w:t>Стук в дверь</w:t>
      </w:r>
      <w:r w:rsidR="00DA67B6">
        <w:rPr>
          <w:rFonts w:ascii="Times New Roman" w:hAnsi="Times New Roman" w:cs="Times New Roman"/>
          <w:sz w:val="28"/>
        </w:rPr>
        <w:t xml:space="preserve">       </w:t>
      </w:r>
    </w:p>
    <w:p w:rsidR="00A41EB5" w:rsidRDefault="00A41EB5" w:rsidP="00CC2774">
      <w:pPr>
        <w:pStyle w:val="a3"/>
        <w:rPr>
          <w:rFonts w:ascii="Times New Roman" w:hAnsi="Times New Roman" w:cs="Times New Roman"/>
          <w:sz w:val="28"/>
        </w:rPr>
      </w:pPr>
    </w:p>
    <w:p w:rsidR="00C55FEA" w:rsidRPr="00A16879" w:rsidRDefault="00926BAD" w:rsidP="00C55FE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Хозяйка: </w:t>
      </w:r>
      <w:r w:rsidRPr="00926BAD">
        <w:rPr>
          <w:rFonts w:ascii="Times New Roman" w:hAnsi="Times New Roman" w:cs="Times New Roman"/>
          <w:sz w:val="28"/>
        </w:rPr>
        <w:t xml:space="preserve">Ой, кто это к нам? Да это же </w:t>
      </w:r>
      <w:proofErr w:type="spellStart"/>
      <w:r w:rsidRPr="00926BAD">
        <w:rPr>
          <w:rFonts w:ascii="Times New Roman" w:hAnsi="Times New Roman" w:cs="Times New Roman"/>
          <w:sz w:val="28"/>
        </w:rPr>
        <w:t>колядовщики</w:t>
      </w:r>
      <w:proofErr w:type="spellEnd"/>
      <w:r w:rsidRPr="00926BAD">
        <w:rPr>
          <w:rFonts w:ascii="Times New Roman" w:hAnsi="Times New Roman" w:cs="Times New Roman"/>
          <w:sz w:val="28"/>
        </w:rPr>
        <w:t>!</w:t>
      </w:r>
      <w:r w:rsidR="00C55FEA">
        <w:rPr>
          <w:rFonts w:ascii="Times New Roman" w:hAnsi="Times New Roman" w:cs="Times New Roman"/>
          <w:sz w:val="28"/>
        </w:rPr>
        <w:t xml:space="preserve"> Входите гости дорогие!</w:t>
      </w:r>
      <w:r>
        <w:rPr>
          <w:rFonts w:ascii="Times New Roman" w:hAnsi="Times New Roman" w:cs="Times New Roman"/>
          <w:sz w:val="28"/>
        </w:rPr>
        <w:t xml:space="preserve"> </w:t>
      </w:r>
      <w:r w:rsidR="00C55FEA">
        <w:rPr>
          <w:rFonts w:ascii="Times New Roman" w:hAnsi="Times New Roman" w:cs="Times New Roman"/>
          <w:sz w:val="28"/>
        </w:rPr>
        <w:t xml:space="preserve">  </w:t>
      </w:r>
      <w:r w:rsidR="003E7518">
        <w:rPr>
          <w:rFonts w:ascii="Times New Roman" w:hAnsi="Times New Roman" w:cs="Times New Roman"/>
          <w:sz w:val="28"/>
        </w:rPr>
        <w:t>Слайд</w:t>
      </w:r>
      <w:proofErr w:type="gramStart"/>
      <w:r w:rsidR="003E7518">
        <w:rPr>
          <w:rFonts w:ascii="Times New Roman" w:hAnsi="Times New Roman" w:cs="Times New Roman"/>
          <w:sz w:val="28"/>
        </w:rPr>
        <w:t xml:space="preserve"> </w:t>
      </w:r>
      <w:r w:rsidR="00C55FEA" w:rsidRPr="002E46B5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drawing>
          <wp:inline distT="0" distB="0" distL="0" distR="0" wp14:anchorId="123116DB" wp14:editId="004682E4">
            <wp:extent cx="190397" cy="205043"/>
            <wp:effectExtent l="0" t="0" r="635" b="5080"/>
            <wp:docPr id="30" name="Рисунок 30" descr="Прослушать фонограмм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лушать фонограмм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5" cy="20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FEA">
        <w:rPr>
          <w:rFonts w:ascii="Times New Roman" w:hAnsi="Times New Roman" w:cs="Times New Roman"/>
          <w:sz w:val="28"/>
        </w:rPr>
        <w:t xml:space="preserve">  В</w:t>
      </w:r>
      <w:proofErr w:type="gramEnd"/>
      <w:r w:rsidR="00C55FEA">
        <w:rPr>
          <w:rFonts w:ascii="Times New Roman" w:hAnsi="Times New Roman" w:cs="Times New Roman"/>
          <w:sz w:val="28"/>
        </w:rPr>
        <w:t xml:space="preserve">ходят </w:t>
      </w:r>
      <w:proofErr w:type="spellStart"/>
      <w:r w:rsidR="00C55FEA" w:rsidRPr="00A16879">
        <w:rPr>
          <w:rFonts w:ascii="Times New Roman" w:hAnsi="Times New Roman" w:cs="Times New Roman"/>
          <w:sz w:val="28"/>
        </w:rPr>
        <w:t>колядовщики</w:t>
      </w:r>
      <w:proofErr w:type="spellEnd"/>
      <w:r w:rsidR="00C55FEA">
        <w:rPr>
          <w:rFonts w:ascii="Times New Roman" w:hAnsi="Times New Roman" w:cs="Times New Roman"/>
          <w:sz w:val="28"/>
        </w:rPr>
        <w:t xml:space="preserve"> и  встают в круг</w:t>
      </w:r>
      <w:r w:rsidR="00C55FEA" w:rsidRPr="00A16879">
        <w:rPr>
          <w:rFonts w:ascii="Times New Roman" w:hAnsi="Times New Roman" w:cs="Times New Roman"/>
          <w:sz w:val="28"/>
        </w:rPr>
        <w:t>)</w:t>
      </w:r>
      <w:r w:rsidR="00C55FEA">
        <w:rPr>
          <w:rFonts w:ascii="Times New Roman" w:hAnsi="Times New Roman" w:cs="Times New Roman"/>
          <w:sz w:val="28"/>
        </w:rPr>
        <w:t>.</w:t>
      </w:r>
    </w:p>
    <w:p w:rsidR="00926BAD" w:rsidRDefault="00926BAD" w:rsidP="00CC2774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12C5C" w:rsidRPr="00A16879" w:rsidRDefault="00A41EB5" w:rsidP="00CC2774">
      <w:pPr>
        <w:pStyle w:val="a3"/>
        <w:rPr>
          <w:rFonts w:ascii="Times New Roman" w:hAnsi="Times New Roman" w:cs="Times New Roman"/>
          <w:sz w:val="28"/>
        </w:rPr>
      </w:pPr>
      <w:r w:rsidRPr="00A41EB5">
        <w:rPr>
          <w:rFonts w:ascii="Times New Roman" w:hAnsi="Times New Roman" w:cs="Times New Roman"/>
          <w:b/>
          <w:sz w:val="28"/>
        </w:rPr>
        <w:t>Аля:</w:t>
      </w:r>
      <w:r>
        <w:rPr>
          <w:rFonts w:ascii="Times New Roman" w:hAnsi="Times New Roman" w:cs="Times New Roman"/>
          <w:sz w:val="28"/>
        </w:rPr>
        <w:t xml:space="preserve"> </w:t>
      </w:r>
      <w:r w:rsidR="00812C5C" w:rsidRPr="00A16879">
        <w:rPr>
          <w:rFonts w:ascii="Times New Roman" w:hAnsi="Times New Roman" w:cs="Times New Roman"/>
          <w:sz w:val="28"/>
        </w:rPr>
        <w:t xml:space="preserve">Мы </w:t>
      </w:r>
      <w:r w:rsidR="00DA67B6">
        <w:rPr>
          <w:rFonts w:ascii="Times New Roman" w:hAnsi="Times New Roman" w:cs="Times New Roman"/>
          <w:sz w:val="28"/>
        </w:rPr>
        <w:t>пришли Христа поздравить</w:t>
      </w:r>
    </w:p>
    <w:p w:rsidR="001B5FD3" w:rsidRDefault="00812C5C" w:rsidP="00926BAD">
      <w:pPr>
        <w:pStyle w:val="a3"/>
        <w:rPr>
          <w:rStyle w:val="a9"/>
          <w:rFonts w:ascii="Times New Roman" w:hAnsi="Times New Roman" w:cs="Times New Roman"/>
          <w:i/>
          <w:sz w:val="24"/>
        </w:rPr>
        <w:sectPr w:rsidR="001B5FD3" w:rsidSect="00C36E78">
          <w:type w:val="continuous"/>
          <w:pgSz w:w="11906" w:h="16838"/>
          <w:pgMar w:top="709" w:right="566" w:bottom="709" w:left="1701" w:header="708" w:footer="708" w:gutter="0"/>
          <w:cols w:space="708"/>
          <w:docGrid w:linePitch="360"/>
        </w:sectPr>
      </w:pPr>
      <w:r w:rsidRPr="00A16879">
        <w:rPr>
          <w:rFonts w:ascii="Times New Roman" w:hAnsi="Times New Roman" w:cs="Times New Roman"/>
          <w:sz w:val="28"/>
        </w:rPr>
        <w:t>В песенке Его прослави</w:t>
      </w:r>
      <w:r w:rsidR="00DA67B6">
        <w:rPr>
          <w:rFonts w:ascii="Times New Roman" w:hAnsi="Times New Roman" w:cs="Times New Roman"/>
          <w:sz w:val="28"/>
        </w:rPr>
        <w:t>ть</w:t>
      </w:r>
      <w:r w:rsidRPr="00A16879">
        <w:rPr>
          <w:rFonts w:ascii="Times New Roman" w:hAnsi="Times New Roman" w:cs="Times New Roman"/>
          <w:sz w:val="28"/>
        </w:rPr>
        <w:t>!</w:t>
      </w:r>
      <w:r w:rsidR="00926BAD">
        <w:rPr>
          <w:rFonts w:ascii="Times New Roman" w:hAnsi="Times New Roman" w:cs="Times New Roman"/>
          <w:sz w:val="28"/>
        </w:rPr>
        <w:t xml:space="preserve"> </w:t>
      </w:r>
      <w:r w:rsidR="003E7518">
        <w:rPr>
          <w:rFonts w:ascii="Times New Roman" w:hAnsi="Times New Roman" w:cs="Times New Roman"/>
          <w:sz w:val="28"/>
        </w:rPr>
        <w:t xml:space="preserve"> </w:t>
      </w:r>
      <w:r w:rsidR="00926BAD" w:rsidRPr="002E46B5">
        <w:rPr>
          <w:rFonts w:ascii="Arial" w:eastAsia="Times New Roman" w:hAnsi="Arial" w:cs="Arial"/>
          <w:b/>
          <w:bCs/>
          <w:noProof/>
          <w:color w:val="0000FF"/>
          <w:sz w:val="20"/>
          <w:szCs w:val="18"/>
          <w:lang w:eastAsia="ru-RU"/>
        </w:rPr>
        <w:drawing>
          <wp:inline distT="0" distB="0" distL="0" distR="0" wp14:anchorId="4A64237E" wp14:editId="7EB265CC">
            <wp:extent cx="247650" cy="266700"/>
            <wp:effectExtent l="0" t="0" r="0" b="0"/>
            <wp:docPr id="15" name="Рисунок 15" descr="Прослушать фонограмм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лушать фонограмм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518">
        <w:rPr>
          <w:rFonts w:ascii="Times New Roman" w:hAnsi="Times New Roman" w:cs="Times New Roman"/>
          <w:sz w:val="28"/>
        </w:rPr>
        <w:t xml:space="preserve"> </w:t>
      </w:r>
      <w:r w:rsidR="003E7518" w:rsidRPr="003E7518">
        <w:rPr>
          <w:rFonts w:ascii="Times New Roman" w:hAnsi="Times New Roman" w:cs="Times New Roman"/>
          <w:b/>
          <w:sz w:val="28"/>
        </w:rPr>
        <w:t>включить</w:t>
      </w:r>
      <w:r w:rsidR="003E7518">
        <w:rPr>
          <w:rFonts w:ascii="Times New Roman" w:hAnsi="Times New Roman" w:cs="Times New Roman"/>
          <w:sz w:val="28"/>
        </w:rPr>
        <w:t xml:space="preserve"> (поют колядку)</w:t>
      </w:r>
    </w:p>
    <w:p w:rsidR="001B5FD3" w:rsidRPr="00926BAD" w:rsidRDefault="00926BAD" w:rsidP="00A41EB5">
      <w:pPr>
        <w:pStyle w:val="4"/>
        <w:rPr>
          <w:rFonts w:ascii="Times New Roman" w:hAnsi="Times New Roman" w:cs="Times New Roman"/>
          <w:b w:val="0"/>
          <w:sz w:val="28"/>
          <w:u w:val="single"/>
        </w:rPr>
        <w:sectPr w:rsidR="001B5FD3" w:rsidRPr="00926BAD" w:rsidSect="00926BAD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926BAD">
        <w:rPr>
          <w:rStyle w:val="a9"/>
          <w:rFonts w:ascii="Times New Roman" w:hAnsi="Times New Roman" w:cs="Times New Roman"/>
          <w:b/>
          <w:i w:val="0"/>
          <w:color w:val="auto"/>
          <w:sz w:val="24"/>
          <w:u w:val="single"/>
        </w:rPr>
        <w:lastRenderedPageBreak/>
        <w:t xml:space="preserve">Слайд </w:t>
      </w:r>
      <w:r w:rsidR="001B5FD3" w:rsidRPr="00926BAD">
        <w:rPr>
          <w:rStyle w:val="a9"/>
          <w:rFonts w:ascii="Times New Roman" w:hAnsi="Times New Roman" w:cs="Times New Roman"/>
          <w:b/>
          <w:i w:val="0"/>
          <w:color w:val="auto"/>
          <w:sz w:val="24"/>
          <w:u w:val="single"/>
        </w:rPr>
        <w:br/>
      </w:r>
    </w:p>
    <w:p w:rsidR="00AF6390" w:rsidRDefault="00AF6390" w:rsidP="00A16879">
      <w:pPr>
        <w:pStyle w:val="a3"/>
        <w:rPr>
          <w:rFonts w:ascii="Times New Roman" w:hAnsi="Times New Roman" w:cs="Times New Roman"/>
          <w:sz w:val="24"/>
        </w:rPr>
      </w:pPr>
      <w:r w:rsidRPr="00A16879">
        <w:rPr>
          <w:rFonts w:ascii="Times New Roman" w:hAnsi="Times New Roman" w:cs="Times New Roman"/>
          <w:sz w:val="24"/>
        </w:rPr>
        <w:lastRenderedPageBreak/>
        <w:t>1-й ребенок. Чем вы нас, хозяюшка, подарите?</w:t>
      </w:r>
    </w:p>
    <w:p w:rsidR="00DA67B6" w:rsidRPr="00F835E0" w:rsidRDefault="00DA67B6" w:rsidP="00A16879">
      <w:pPr>
        <w:pStyle w:val="a3"/>
        <w:rPr>
          <w:rFonts w:ascii="Times New Roman" w:hAnsi="Times New Roman" w:cs="Times New Roman"/>
          <w:sz w:val="16"/>
        </w:rPr>
      </w:pPr>
    </w:p>
    <w:p w:rsidR="00AF6390" w:rsidRDefault="00AF6390" w:rsidP="00A16879">
      <w:pPr>
        <w:pStyle w:val="a3"/>
        <w:rPr>
          <w:rFonts w:ascii="Times New Roman" w:hAnsi="Times New Roman" w:cs="Times New Roman"/>
          <w:sz w:val="24"/>
        </w:rPr>
      </w:pPr>
      <w:r w:rsidRPr="00A16879">
        <w:rPr>
          <w:rFonts w:ascii="Times New Roman" w:hAnsi="Times New Roman" w:cs="Times New Roman"/>
          <w:sz w:val="24"/>
        </w:rPr>
        <w:t>2-й ребенок. Денег мешок или каши горшок?</w:t>
      </w:r>
    </w:p>
    <w:p w:rsidR="00DA67B6" w:rsidRPr="00F835E0" w:rsidRDefault="00DA67B6" w:rsidP="00A16879">
      <w:pPr>
        <w:pStyle w:val="a3"/>
        <w:rPr>
          <w:rFonts w:ascii="Times New Roman" w:hAnsi="Times New Roman" w:cs="Times New Roman"/>
          <w:sz w:val="16"/>
        </w:rPr>
      </w:pPr>
    </w:p>
    <w:p w:rsidR="00AF6390" w:rsidRDefault="00AF6390" w:rsidP="00A16879">
      <w:pPr>
        <w:pStyle w:val="a3"/>
        <w:rPr>
          <w:rFonts w:ascii="Times New Roman" w:hAnsi="Times New Roman" w:cs="Times New Roman"/>
          <w:sz w:val="24"/>
        </w:rPr>
      </w:pPr>
      <w:r w:rsidRPr="00A16879">
        <w:rPr>
          <w:rFonts w:ascii="Times New Roman" w:hAnsi="Times New Roman" w:cs="Times New Roman"/>
          <w:sz w:val="24"/>
        </w:rPr>
        <w:t>3-й ребенок. Кувшин молока или кусок пирога?</w:t>
      </w:r>
    </w:p>
    <w:p w:rsidR="00DA67B6" w:rsidRPr="00F835E0" w:rsidRDefault="00DA67B6" w:rsidP="00A16879">
      <w:pPr>
        <w:pStyle w:val="a3"/>
        <w:rPr>
          <w:rFonts w:ascii="Times New Roman" w:hAnsi="Times New Roman" w:cs="Times New Roman"/>
          <w:sz w:val="14"/>
        </w:rPr>
      </w:pPr>
    </w:p>
    <w:p w:rsidR="00AF6390" w:rsidRPr="00A16879" w:rsidRDefault="00AF6390" w:rsidP="00A16879">
      <w:pPr>
        <w:pStyle w:val="a3"/>
        <w:rPr>
          <w:rFonts w:ascii="Times New Roman" w:hAnsi="Times New Roman" w:cs="Times New Roman"/>
          <w:sz w:val="24"/>
        </w:rPr>
      </w:pPr>
      <w:r w:rsidRPr="00A16879">
        <w:rPr>
          <w:rFonts w:ascii="Times New Roman" w:hAnsi="Times New Roman" w:cs="Times New Roman"/>
          <w:sz w:val="24"/>
        </w:rPr>
        <w:t xml:space="preserve">4-й ребенок. Копеечки на конфеточки или </w:t>
      </w:r>
      <w:proofErr w:type="spellStart"/>
      <w:r w:rsidRPr="00A16879">
        <w:rPr>
          <w:rFonts w:ascii="Times New Roman" w:hAnsi="Times New Roman" w:cs="Times New Roman"/>
          <w:sz w:val="24"/>
        </w:rPr>
        <w:t>рублички</w:t>
      </w:r>
      <w:proofErr w:type="spellEnd"/>
      <w:r w:rsidRPr="00A16879">
        <w:rPr>
          <w:rFonts w:ascii="Times New Roman" w:hAnsi="Times New Roman" w:cs="Times New Roman"/>
          <w:sz w:val="24"/>
        </w:rPr>
        <w:t xml:space="preserve"> на прянички?</w:t>
      </w:r>
    </w:p>
    <w:p w:rsidR="00DA67B6" w:rsidRPr="00F835E0" w:rsidRDefault="00DA67B6" w:rsidP="00A16879">
      <w:pPr>
        <w:pStyle w:val="a3"/>
        <w:rPr>
          <w:rFonts w:ascii="Times New Roman" w:hAnsi="Times New Roman" w:cs="Times New Roman"/>
          <w:sz w:val="16"/>
        </w:rPr>
      </w:pPr>
    </w:p>
    <w:p w:rsidR="00AF6390" w:rsidRDefault="00AF6390" w:rsidP="00A16879">
      <w:pPr>
        <w:pStyle w:val="a3"/>
        <w:rPr>
          <w:rFonts w:ascii="Times New Roman" w:hAnsi="Times New Roman" w:cs="Times New Roman"/>
          <w:sz w:val="24"/>
        </w:rPr>
      </w:pPr>
      <w:r w:rsidRPr="00F835E0">
        <w:rPr>
          <w:rFonts w:ascii="Times New Roman" w:hAnsi="Times New Roman" w:cs="Times New Roman"/>
          <w:b/>
          <w:sz w:val="24"/>
        </w:rPr>
        <w:t>Хозяйка</w:t>
      </w:r>
      <w:r w:rsidR="00F835E0">
        <w:rPr>
          <w:rFonts w:ascii="Times New Roman" w:hAnsi="Times New Roman" w:cs="Times New Roman"/>
          <w:b/>
          <w:sz w:val="24"/>
        </w:rPr>
        <w:t>:</w:t>
      </w:r>
      <w:r w:rsidRPr="00A16879">
        <w:rPr>
          <w:rFonts w:ascii="Times New Roman" w:hAnsi="Times New Roman" w:cs="Times New Roman"/>
          <w:sz w:val="24"/>
        </w:rPr>
        <w:t xml:space="preserve"> А</w:t>
      </w:r>
      <w:r w:rsidR="001B5FD3">
        <w:rPr>
          <w:rFonts w:ascii="Times New Roman" w:hAnsi="Times New Roman" w:cs="Times New Roman"/>
          <w:sz w:val="24"/>
        </w:rPr>
        <w:t>х</w:t>
      </w:r>
      <w:r w:rsidRPr="00A16879">
        <w:rPr>
          <w:rFonts w:ascii="Times New Roman" w:hAnsi="Times New Roman" w:cs="Times New Roman"/>
          <w:sz w:val="24"/>
        </w:rPr>
        <w:t xml:space="preserve"> вы, хитрые ребятки, отгадайте-ка загадки. (Загадывает загадки.)</w:t>
      </w:r>
    </w:p>
    <w:p w:rsidR="00DA67B6" w:rsidRPr="00A16879" w:rsidRDefault="00DA67B6" w:rsidP="00A16879">
      <w:pPr>
        <w:pStyle w:val="a3"/>
        <w:rPr>
          <w:rFonts w:ascii="Times New Roman" w:hAnsi="Times New Roman" w:cs="Times New Roman"/>
          <w:sz w:val="24"/>
        </w:rPr>
      </w:pPr>
    </w:p>
    <w:p w:rsidR="00DA67B6" w:rsidRPr="00F835E0" w:rsidRDefault="00F835E0" w:rsidP="00443D0E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sectPr w:rsidR="00DA67B6" w:rsidRPr="00F835E0" w:rsidSect="00AF6390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F83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Слайд </w:t>
      </w:r>
    </w:p>
    <w:p w:rsidR="00443D0E" w:rsidRPr="00A16879" w:rsidRDefault="00443D0E" w:rsidP="00443D0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8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- </w:t>
      </w:r>
      <w:r w:rsidRPr="00A16879">
        <w:rPr>
          <w:rFonts w:ascii="Times New Roman" w:eastAsia="Times New Roman" w:hAnsi="Times New Roman" w:cs="Times New Roman"/>
          <w:color w:val="000000"/>
          <w:sz w:val="24"/>
          <w:szCs w:val="24"/>
        </w:rPr>
        <w:t>Где родился наш спаситель</w:t>
      </w:r>
    </w:p>
    <w:p w:rsidR="00443D0E" w:rsidRPr="00A16879" w:rsidRDefault="00443D0E" w:rsidP="00443D0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Место вам известно всем.</w:t>
      </w:r>
    </w:p>
    <w:p w:rsidR="00443D0E" w:rsidRPr="00A16879" w:rsidRDefault="00443D0E" w:rsidP="00443D0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879">
        <w:rPr>
          <w:rFonts w:ascii="Times New Roman" w:eastAsia="Times New Roman" w:hAnsi="Times New Roman" w:cs="Times New Roman"/>
          <w:color w:val="000000"/>
          <w:sz w:val="24"/>
          <w:szCs w:val="24"/>
        </w:rPr>
        <w:t>  Ну, скорее назовите.</w:t>
      </w:r>
    </w:p>
    <w:p w:rsidR="00443D0E" w:rsidRDefault="00443D0E" w:rsidP="00443D0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Это город </w:t>
      </w:r>
      <w:r w:rsidRPr="00F835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</w:t>
      </w:r>
      <w:r w:rsidR="00F835E0" w:rsidRPr="00F835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клик) (клик)</w:t>
      </w:r>
      <w:r w:rsidRPr="00A16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ифлеем)</w:t>
      </w:r>
    </w:p>
    <w:p w:rsidR="00DA67B6" w:rsidRPr="00F835E0" w:rsidRDefault="00F835E0" w:rsidP="00443D0E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835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Слайд </w:t>
      </w:r>
    </w:p>
    <w:p w:rsidR="00DA67B6" w:rsidRPr="00A16879" w:rsidRDefault="00DA67B6" w:rsidP="00DA67B6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нас учить смиренью</w:t>
      </w:r>
      <w:r w:rsidRPr="00A168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г родился в униженье.</w:t>
      </w:r>
      <w:r w:rsidRPr="00A168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лежал Он в пеленах,</w:t>
      </w:r>
      <w:r w:rsidRPr="00A168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в кроватке, а в ….</w:t>
      </w:r>
      <w:r w:rsidR="00F835E0" w:rsidRPr="00F835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клик) (клик)</w:t>
      </w:r>
      <w:r w:rsidR="00F835E0" w:rsidRPr="00A16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слях</w:t>
      </w:r>
      <w:r w:rsidRPr="00A1687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835E0" w:rsidRPr="00F835E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Слайд </w:t>
      </w:r>
    </w:p>
    <w:p w:rsidR="00443D0E" w:rsidRPr="00A16879" w:rsidRDefault="00443D0E" w:rsidP="00443D0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8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A16879">
        <w:rPr>
          <w:rFonts w:ascii="Times New Roman" w:eastAsia="Times New Roman" w:hAnsi="Times New Roman" w:cs="Times New Roman"/>
          <w:color w:val="000000"/>
          <w:sz w:val="24"/>
          <w:szCs w:val="24"/>
        </w:rPr>
        <w:t> Соломку вместо пелёнок</w:t>
      </w:r>
    </w:p>
    <w:p w:rsidR="00443D0E" w:rsidRPr="00A16879" w:rsidRDefault="00443D0E" w:rsidP="00443D0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879">
        <w:rPr>
          <w:rFonts w:ascii="Times New Roman" w:eastAsia="Times New Roman" w:hAnsi="Times New Roman" w:cs="Times New Roman"/>
          <w:color w:val="000000"/>
          <w:sz w:val="24"/>
          <w:szCs w:val="24"/>
        </w:rPr>
        <w:t>  Имеет в яслях ребёнок;</w:t>
      </w:r>
    </w:p>
    <w:p w:rsidR="00443D0E" w:rsidRPr="00A16879" w:rsidRDefault="00443D0E" w:rsidP="00443D0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879">
        <w:rPr>
          <w:rFonts w:ascii="Times New Roman" w:eastAsia="Times New Roman" w:hAnsi="Times New Roman" w:cs="Times New Roman"/>
          <w:color w:val="000000"/>
          <w:sz w:val="24"/>
          <w:szCs w:val="24"/>
        </w:rPr>
        <w:t>  В нужде он родился и рос,</w:t>
      </w:r>
    </w:p>
    <w:p w:rsidR="00443D0E" w:rsidRPr="00A16879" w:rsidRDefault="00443D0E" w:rsidP="00443D0E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А звали его … </w:t>
      </w:r>
      <w:r w:rsidR="00F835E0" w:rsidRPr="00F835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клик) (клик)</w:t>
      </w:r>
      <w:r w:rsidR="00F835E0" w:rsidRPr="00A16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6879">
        <w:rPr>
          <w:rFonts w:ascii="Times New Roman" w:eastAsia="Times New Roman" w:hAnsi="Times New Roman" w:cs="Times New Roman"/>
          <w:color w:val="000000"/>
          <w:sz w:val="24"/>
          <w:szCs w:val="24"/>
        </w:rPr>
        <w:t>(Иисус Христос.)</w:t>
      </w:r>
    </w:p>
    <w:p w:rsidR="00C36E78" w:rsidRDefault="00C36E78" w:rsidP="00443D0E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36E78" w:rsidRDefault="00C36E78" w:rsidP="00443D0E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16879" w:rsidRPr="00F835E0" w:rsidRDefault="00F835E0" w:rsidP="00443D0E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F835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Слайд </w:t>
      </w:r>
    </w:p>
    <w:p w:rsidR="00DA67B6" w:rsidRPr="00A16879" w:rsidRDefault="00DA67B6" w:rsidP="00DA67B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8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</w:t>
      </w:r>
      <w:r w:rsidRPr="00A16879">
        <w:rPr>
          <w:rFonts w:ascii="Times New Roman" w:eastAsia="Times New Roman" w:hAnsi="Times New Roman" w:cs="Times New Roman"/>
          <w:color w:val="000000"/>
          <w:sz w:val="24"/>
          <w:szCs w:val="24"/>
        </w:rPr>
        <w:t>К Малышу на День рожденья</w:t>
      </w:r>
    </w:p>
    <w:p w:rsidR="00DA67B6" w:rsidRPr="00A16879" w:rsidRDefault="00DA67B6" w:rsidP="00DA67B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879">
        <w:rPr>
          <w:rFonts w:ascii="Times New Roman" w:eastAsia="Times New Roman" w:hAnsi="Times New Roman" w:cs="Times New Roman"/>
          <w:color w:val="000000"/>
          <w:sz w:val="24"/>
          <w:szCs w:val="24"/>
        </w:rPr>
        <w:t>  Дружно прибыли волхвы:</w:t>
      </w:r>
    </w:p>
    <w:p w:rsidR="00DA67B6" w:rsidRPr="00A16879" w:rsidRDefault="00DA67B6" w:rsidP="00DA67B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879">
        <w:rPr>
          <w:rFonts w:ascii="Times New Roman" w:eastAsia="Times New Roman" w:hAnsi="Times New Roman" w:cs="Times New Roman"/>
          <w:color w:val="000000"/>
          <w:sz w:val="24"/>
          <w:szCs w:val="24"/>
        </w:rPr>
        <w:t>  Принесли в подарок деньги?</w:t>
      </w:r>
    </w:p>
    <w:p w:rsidR="00A16879" w:rsidRDefault="00DA67B6" w:rsidP="00DA67B6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6879">
        <w:rPr>
          <w:rFonts w:ascii="Times New Roman" w:eastAsia="Times New Roman" w:hAnsi="Times New Roman" w:cs="Times New Roman"/>
          <w:color w:val="000000"/>
          <w:sz w:val="24"/>
          <w:szCs w:val="24"/>
        </w:rPr>
        <w:t>  Нет? А что? Скажите вы</w:t>
      </w:r>
      <w:proofErr w:type="gramStart"/>
      <w:r w:rsidRPr="00A168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F835E0" w:rsidRPr="00F835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(</w:t>
      </w:r>
      <w:proofErr w:type="gramStart"/>
      <w:r w:rsidR="00F835E0" w:rsidRPr="00F835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к</w:t>
      </w:r>
      <w:proofErr w:type="gramEnd"/>
      <w:r w:rsidR="00F835E0" w:rsidRPr="00F835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ик) (клик)</w:t>
      </w:r>
      <w:r w:rsidR="00F835E0" w:rsidRPr="00A16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6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олото, ладан, смирну</w:t>
      </w:r>
    </w:p>
    <w:p w:rsidR="00FA30AF" w:rsidRDefault="00FA30AF" w:rsidP="00DA67B6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DA67B6" w:rsidRPr="00A16879" w:rsidRDefault="00F835E0" w:rsidP="00DA67B6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Слайд </w:t>
      </w:r>
    </w:p>
    <w:p w:rsidR="00F835E0" w:rsidRDefault="007E0D50" w:rsidP="00CC2774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ждество чтоб было ярким</w:t>
      </w:r>
      <w:proofErr w:type="gramStart"/>
      <w:r w:rsidRPr="00A168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 подарим мы подарки.</w:t>
      </w:r>
      <w:r w:rsidRPr="00A168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же Богу подарить?</w:t>
      </w:r>
      <w:r w:rsidRPr="00A168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ись Его…..</w:t>
      </w:r>
      <w:r w:rsidR="00F835E0" w:rsidRPr="00F835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клик) (клик)</w:t>
      </w:r>
      <w:r w:rsidR="00F835E0" w:rsidRPr="00A16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ть.</w:t>
      </w:r>
      <w:r w:rsidRPr="00A1687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E7518" w:rsidRDefault="00F835E0" w:rsidP="00CC2774">
      <w:pPr>
        <w:pStyle w:val="a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Слайд </w:t>
      </w:r>
    </w:p>
    <w:p w:rsidR="007E0D50" w:rsidRPr="00A16879" w:rsidRDefault="007E0D50" w:rsidP="00CC2774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ебе ярко засияла</w:t>
      </w:r>
      <w:proofErr w:type="gramStart"/>
      <w:r w:rsidRPr="00A168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лхвам путь указала</w:t>
      </w:r>
      <w:r w:rsidRPr="00A168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явилась неспроста</w:t>
      </w:r>
      <w:r w:rsidRPr="00A1687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флеемская ….</w:t>
      </w:r>
      <w:r w:rsidR="00F835E0" w:rsidRPr="00F835E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(клик) (клик)</w:t>
      </w:r>
      <w:r w:rsidR="00F835E0" w:rsidRPr="00A16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16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езда</w:t>
      </w:r>
    </w:p>
    <w:p w:rsidR="00A16879" w:rsidRDefault="00A16879" w:rsidP="00CC2774">
      <w:pPr>
        <w:pStyle w:val="a3"/>
        <w:rPr>
          <w:color w:val="000000"/>
          <w:shd w:val="clear" w:color="auto" w:fill="FFFFFF"/>
        </w:rPr>
      </w:pPr>
    </w:p>
    <w:p w:rsidR="00F835E0" w:rsidRPr="00F835E0" w:rsidRDefault="00AF6390" w:rsidP="00CC2774">
      <w:pPr>
        <w:pStyle w:val="a3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F835E0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Ведущая</w:t>
      </w:r>
      <w:r w:rsidRPr="00F835E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: А теперь наши ангелочки сделают </w:t>
      </w:r>
      <w:proofErr w:type="spellStart"/>
      <w:r w:rsidRPr="00F835E0">
        <w:rPr>
          <w:rFonts w:ascii="Times New Roman" w:hAnsi="Times New Roman" w:cs="Times New Roman"/>
          <w:color w:val="000000"/>
          <w:sz w:val="24"/>
          <w:shd w:val="clear" w:color="auto" w:fill="FFFFFF"/>
        </w:rPr>
        <w:t>воротики</w:t>
      </w:r>
      <w:proofErr w:type="spellEnd"/>
      <w:r w:rsidRPr="00F835E0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, а мы возьмемся за ручки пройдём ручейком под благословенными крыльями ангелов в новый 2018 год! </w:t>
      </w:r>
    </w:p>
    <w:p w:rsidR="00F835E0" w:rsidRDefault="00F835E0" w:rsidP="00CC2774">
      <w:pPr>
        <w:pStyle w:val="a3"/>
        <w:rPr>
          <w:i/>
          <w:color w:val="000000"/>
          <w:sz w:val="28"/>
          <w:shd w:val="clear" w:color="auto" w:fill="FFFFFF"/>
        </w:rPr>
      </w:pPr>
      <w:r w:rsidRPr="00F835E0">
        <w:rPr>
          <w:b/>
          <w:color w:val="000000"/>
          <w:sz w:val="28"/>
          <w:u w:val="single"/>
          <w:shd w:val="clear" w:color="auto" w:fill="FFFFFF"/>
        </w:rPr>
        <w:t xml:space="preserve">Слайд  Видео-песня. </w:t>
      </w:r>
      <w:r w:rsidR="00A7507D">
        <w:rPr>
          <w:b/>
          <w:color w:val="000000"/>
          <w:sz w:val="28"/>
          <w:u w:val="single"/>
          <w:shd w:val="clear" w:color="auto" w:fill="FFFFFF"/>
        </w:rPr>
        <w:t xml:space="preserve"> </w:t>
      </w:r>
      <w:r w:rsidR="00A7507D" w:rsidRPr="00A7507D">
        <w:rPr>
          <w:i/>
          <w:color w:val="000000"/>
          <w:sz w:val="28"/>
          <w:shd w:val="clear" w:color="auto" w:fill="FFFFFF"/>
        </w:rPr>
        <w:t>(</w:t>
      </w:r>
      <w:r w:rsidR="00A7507D">
        <w:rPr>
          <w:i/>
          <w:color w:val="000000"/>
          <w:sz w:val="28"/>
          <w:shd w:val="clear" w:color="auto" w:fill="FFFFFF"/>
        </w:rPr>
        <w:t>Х</w:t>
      </w:r>
      <w:r w:rsidR="00A7507D" w:rsidRPr="00A7507D">
        <w:rPr>
          <w:i/>
          <w:color w:val="000000"/>
          <w:sz w:val="28"/>
          <w:shd w:val="clear" w:color="auto" w:fill="FFFFFF"/>
        </w:rPr>
        <w:t>озяйка угощает всех пряниками)</w:t>
      </w:r>
    </w:p>
    <w:p w:rsidR="003E7518" w:rsidRPr="00F835E0" w:rsidRDefault="003E7518" w:rsidP="00CC2774">
      <w:pPr>
        <w:pStyle w:val="a3"/>
        <w:rPr>
          <w:b/>
          <w:color w:val="000000"/>
          <w:sz w:val="28"/>
          <w:u w:val="single"/>
          <w:shd w:val="clear" w:color="auto" w:fill="FFFFFF"/>
        </w:rPr>
      </w:pPr>
    </w:p>
    <w:p w:rsidR="00F835E0" w:rsidRDefault="003E7518" w:rsidP="00CC2774">
      <w:pPr>
        <w:pStyle w:val="a3"/>
        <w:rPr>
          <w:b/>
          <w:color w:val="000000"/>
          <w:sz w:val="28"/>
          <w:u w:val="single"/>
          <w:shd w:val="clear" w:color="auto" w:fill="FFFFFF"/>
        </w:rPr>
      </w:pPr>
      <w:r w:rsidRPr="00F835E0">
        <w:rPr>
          <w:b/>
          <w:color w:val="000000"/>
          <w:sz w:val="28"/>
          <w:u w:val="single"/>
          <w:shd w:val="clear" w:color="auto" w:fill="FFFFFF"/>
        </w:rPr>
        <w:t>Слайд  Видео-песня</w:t>
      </w:r>
    </w:p>
    <w:p w:rsidR="003E7518" w:rsidRDefault="003E7518" w:rsidP="00CC2774">
      <w:pPr>
        <w:pStyle w:val="a3"/>
        <w:rPr>
          <w:b/>
          <w:color w:val="000000"/>
          <w:sz w:val="28"/>
          <w:u w:val="single"/>
          <w:shd w:val="clear" w:color="auto" w:fill="FFFFFF"/>
        </w:rPr>
      </w:pPr>
    </w:p>
    <w:p w:rsidR="00AF6390" w:rsidRPr="00A7507D" w:rsidRDefault="00F835E0" w:rsidP="00CC2774">
      <w:pPr>
        <w:pStyle w:val="a3"/>
        <w:rPr>
          <w:rFonts w:ascii="Times New Roman" w:hAnsi="Times New Roman" w:cs="Times New Roman"/>
          <w:sz w:val="44"/>
        </w:rPr>
      </w:pPr>
      <w:r w:rsidRPr="00F835E0">
        <w:rPr>
          <w:b/>
          <w:color w:val="000000"/>
          <w:sz w:val="28"/>
          <w:u w:val="single"/>
          <w:shd w:val="clear" w:color="auto" w:fill="FFFFFF"/>
        </w:rPr>
        <w:t>Слайд</w:t>
      </w:r>
      <w:r w:rsidR="00A7507D">
        <w:rPr>
          <w:b/>
          <w:color w:val="000000"/>
          <w:sz w:val="28"/>
          <w:u w:val="single"/>
          <w:shd w:val="clear" w:color="auto" w:fill="FFFFFF"/>
        </w:rPr>
        <w:t>.</w:t>
      </w:r>
      <w:r w:rsidRPr="00F835E0">
        <w:rPr>
          <w:color w:val="000000"/>
          <w:sz w:val="28"/>
          <w:shd w:val="clear" w:color="auto" w:fill="FFFFFF"/>
        </w:rPr>
        <w:t xml:space="preserve"> </w:t>
      </w:r>
      <w:r w:rsidR="00AF6390" w:rsidRPr="00A7507D">
        <w:rPr>
          <w:rFonts w:ascii="Times New Roman" w:hAnsi="Times New Roman" w:cs="Times New Roman"/>
          <w:color w:val="000000"/>
          <w:sz w:val="28"/>
          <w:shd w:val="clear" w:color="auto" w:fill="FFFFFF"/>
        </w:rPr>
        <w:t>С Рождеством всех!</w:t>
      </w:r>
    </w:p>
    <w:sectPr w:rsidR="00AF6390" w:rsidRPr="00A7507D" w:rsidSect="00AF6390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27C"/>
    <w:multiLevelType w:val="hybridMultilevel"/>
    <w:tmpl w:val="796EE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42"/>
    <w:rsid w:val="0000075F"/>
    <w:rsid w:val="00001CF4"/>
    <w:rsid w:val="0000443D"/>
    <w:rsid w:val="00004610"/>
    <w:rsid w:val="00004824"/>
    <w:rsid w:val="0000552C"/>
    <w:rsid w:val="00006896"/>
    <w:rsid w:val="00006F98"/>
    <w:rsid w:val="00007BA8"/>
    <w:rsid w:val="0001010A"/>
    <w:rsid w:val="000106DE"/>
    <w:rsid w:val="00011500"/>
    <w:rsid w:val="0001182D"/>
    <w:rsid w:val="00011DE9"/>
    <w:rsid w:val="0001213E"/>
    <w:rsid w:val="0001373C"/>
    <w:rsid w:val="00014714"/>
    <w:rsid w:val="00014846"/>
    <w:rsid w:val="00014D04"/>
    <w:rsid w:val="000158B7"/>
    <w:rsid w:val="0001602D"/>
    <w:rsid w:val="00017519"/>
    <w:rsid w:val="00017742"/>
    <w:rsid w:val="00017D9E"/>
    <w:rsid w:val="00017E9C"/>
    <w:rsid w:val="0002015D"/>
    <w:rsid w:val="00020875"/>
    <w:rsid w:val="00020CB1"/>
    <w:rsid w:val="0002146C"/>
    <w:rsid w:val="00022257"/>
    <w:rsid w:val="000222A0"/>
    <w:rsid w:val="00023EFE"/>
    <w:rsid w:val="00024436"/>
    <w:rsid w:val="000244F1"/>
    <w:rsid w:val="000249A0"/>
    <w:rsid w:val="000249DB"/>
    <w:rsid w:val="00024AB1"/>
    <w:rsid w:val="00024F5C"/>
    <w:rsid w:val="00026B5F"/>
    <w:rsid w:val="00026C1D"/>
    <w:rsid w:val="000272CE"/>
    <w:rsid w:val="00031E31"/>
    <w:rsid w:val="000335A8"/>
    <w:rsid w:val="00033BC0"/>
    <w:rsid w:val="000402EB"/>
    <w:rsid w:val="00040D14"/>
    <w:rsid w:val="00041254"/>
    <w:rsid w:val="000413A8"/>
    <w:rsid w:val="0004169D"/>
    <w:rsid w:val="00041871"/>
    <w:rsid w:val="000421E7"/>
    <w:rsid w:val="00042DDE"/>
    <w:rsid w:val="00043A74"/>
    <w:rsid w:val="00045545"/>
    <w:rsid w:val="00045C4E"/>
    <w:rsid w:val="00046942"/>
    <w:rsid w:val="0004762A"/>
    <w:rsid w:val="00047B0E"/>
    <w:rsid w:val="00047D92"/>
    <w:rsid w:val="00051FB5"/>
    <w:rsid w:val="00053972"/>
    <w:rsid w:val="000545B8"/>
    <w:rsid w:val="00054B54"/>
    <w:rsid w:val="00055640"/>
    <w:rsid w:val="00056FCC"/>
    <w:rsid w:val="000570F6"/>
    <w:rsid w:val="00057586"/>
    <w:rsid w:val="00057765"/>
    <w:rsid w:val="00060D2B"/>
    <w:rsid w:val="000610C4"/>
    <w:rsid w:val="00061C67"/>
    <w:rsid w:val="00062F92"/>
    <w:rsid w:val="0006344B"/>
    <w:rsid w:val="00064034"/>
    <w:rsid w:val="00064623"/>
    <w:rsid w:val="0006490B"/>
    <w:rsid w:val="00064F50"/>
    <w:rsid w:val="00065C46"/>
    <w:rsid w:val="00066D04"/>
    <w:rsid w:val="00070783"/>
    <w:rsid w:val="00072349"/>
    <w:rsid w:val="00072AAA"/>
    <w:rsid w:val="00073150"/>
    <w:rsid w:val="0007387A"/>
    <w:rsid w:val="0007450A"/>
    <w:rsid w:val="000745D3"/>
    <w:rsid w:val="000761A5"/>
    <w:rsid w:val="000761DE"/>
    <w:rsid w:val="00077740"/>
    <w:rsid w:val="00077AD7"/>
    <w:rsid w:val="00080429"/>
    <w:rsid w:val="00080C12"/>
    <w:rsid w:val="00081CB4"/>
    <w:rsid w:val="00082711"/>
    <w:rsid w:val="000838E0"/>
    <w:rsid w:val="00083AE4"/>
    <w:rsid w:val="00084094"/>
    <w:rsid w:val="000849E4"/>
    <w:rsid w:val="00085535"/>
    <w:rsid w:val="00085D9D"/>
    <w:rsid w:val="00087D54"/>
    <w:rsid w:val="00090765"/>
    <w:rsid w:val="000912C6"/>
    <w:rsid w:val="00091D4B"/>
    <w:rsid w:val="0009222D"/>
    <w:rsid w:val="00093074"/>
    <w:rsid w:val="00093155"/>
    <w:rsid w:val="00094295"/>
    <w:rsid w:val="000942D9"/>
    <w:rsid w:val="000953E0"/>
    <w:rsid w:val="0009576E"/>
    <w:rsid w:val="00095AF3"/>
    <w:rsid w:val="00096706"/>
    <w:rsid w:val="000968B2"/>
    <w:rsid w:val="000A0617"/>
    <w:rsid w:val="000A07E5"/>
    <w:rsid w:val="000A0B76"/>
    <w:rsid w:val="000A2700"/>
    <w:rsid w:val="000A2CB1"/>
    <w:rsid w:val="000A2E75"/>
    <w:rsid w:val="000A3895"/>
    <w:rsid w:val="000A5997"/>
    <w:rsid w:val="000A756A"/>
    <w:rsid w:val="000A7F60"/>
    <w:rsid w:val="000B1295"/>
    <w:rsid w:val="000B1E6D"/>
    <w:rsid w:val="000B223B"/>
    <w:rsid w:val="000B23A5"/>
    <w:rsid w:val="000B3A31"/>
    <w:rsid w:val="000B3E04"/>
    <w:rsid w:val="000B44A3"/>
    <w:rsid w:val="000B576B"/>
    <w:rsid w:val="000B601C"/>
    <w:rsid w:val="000B6444"/>
    <w:rsid w:val="000B74A6"/>
    <w:rsid w:val="000C0191"/>
    <w:rsid w:val="000C028B"/>
    <w:rsid w:val="000C0991"/>
    <w:rsid w:val="000C1A2D"/>
    <w:rsid w:val="000C2AEE"/>
    <w:rsid w:val="000C2BFA"/>
    <w:rsid w:val="000C35F1"/>
    <w:rsid w:val="000C3D27"/>
    <w:rsid w:val="000C3F9F"/>
    <w:rsid w:val="000C713F"/>
    <w:rsid w:val="000C7A6A"/>
    <w:rsid w:val="000D074D"/>
    <w:rsid w:val="000D2647"/>
    <w:rsid w:val="000D304D"/>
    <w:rsid w:val="000D36D8"/>
    <w:rsid w:val="000D407A"/>
    <w:rsid w:val="000D4AC7"/>
    <w:rsid w:val="000D54F1"/>
    <w:rsid w:val="000D61B7"/>
    <w:rsid w:val="000D61F9"/>
    <w:rsid w:val="000D6510"/>
    <w:rsid w:val="000D680B"/>
    <w:rsid w:val="000D6C06"/>
    <w:rsid w:val="000D6FF1"/>
    <w:rsid w:val="000D7172"/>
    <w:rsid w:val="000D75BC"/>
    <w:rsid w:val="000E15A8"/>
    <w:rsid w:val="000E1CFF"/>
    <w:rsid w:val="000E2371"/>
    <w:rsid w:val="000E2E4F"/>
    <w:rsid w:val="000E3A84"/>
    <w:rsid w:val="000E3E69"/>
    <w:rsid w:val="000E4015"/>
    <w:rsid w:val="000E433D"/>
    <w:rsid w:val="000E4458"/>
    <w:rsid w:val="000E4997"/>
    <w:rsid w:val="000E49DA"/>
    <w:rsid w:val="000E4D7E"/>
    <w:rsid w:val="000E63BF"/>
    <w:rsid w:val="000F01D2"/>
    <w:rsid w:val="000F033E"/>
    <w:rsid w:val="000F0577"/>
    <w:rsid w:val="000F211F"/>
    <w:rsid w:val="000F30E0"/>
    <w:rsid w:val="000F37A0"/>
    <w:rsid w:val="000F4B47"/>
    <w:rsid w:val="000F541C"/>
    <w:rsid w:val="000F5B08"/>
    <w:rsid w:val="000F64C4"/>
    <w:rsid w:val="000F7372"/>
    <w:rsid w:val="000F7AC7"/>
    <w:rsid w:val="00100055"/>
    <w:rsid w:val="00100634"/>
    <w:rsid w:val="0010142E"/>
    <w:rsid w:val="001038D2"/>
    <w:rsid w:val="001049A7"/>
    <w:rsid w:val="00106024"/>
    <w:rsid w:val="0010609A"/>
    <w:rsid w:val="0010629B"/>
    <w:rsid w:val="0010721B"/>
    <w:rsid w:val="001073FA"/>
    <w:rsid w:val="0010783E"/>
    <w:rsid w:val="001079C3"/>
    <w:rsid w:val="00110252"/>
    <w:rsid w:val="00110D37"/>
    <w:rsid w:val="00111904"/>
    <w:rsid w:val="00111D4A"/>
    <w:rsid w:val="001131B2"/>
    <w:rsid w:val="00113206"/>
    <w:rsid w:val="00113370"/>
    <w:rsid w:val="00113E36"/>
    <w:rsid w:val="00114305"/>
    <w:rsid w:val="001143CA"/>
    <w:rsid w:val="00114DEC"/>
    <w:rsid w:val="001162D7"/>
    <w:rsid w:val="0011630D"/>
    <w:rsid w:val="0011789F"/>
    <w:rsid w:val="001203A8"/>
    <w:rsid w:val="001206DC"/>
    <w:rsid w:val="00121F46"/>
    <w:rsid w:val="001223CB"/>
    <w:rsid w:val="0012356A"/>
    <w:rsid w:val="00123BA8"/>
    <w:rsid w:val="00124986"/>
    <w:rsid w:val="00125806"/>
    <w:rsid w:val="001264D4"/>
    <w:rsid w:val="001306FC"/>
    <w:rsid w:val="00132EF0"/>
    <w:rsid w:val="00134650"/>
    <w:rsid w:val="00134DC7"/>
    <w:rsid w:val="00135A96"/>
    <w:rsid w:val="00135F91"/>
    <w:rsid w:val="00136A82"/>
    <w:rsid w:val="001405CA"/>
    <w:rsid w:val="00140B20"/>
    <w:rsid w:val="001422EE"/>
    <w:rsid w:val="00142D7F"/>
    <w:rsid w:val="0014308C"/>
    <w:rsid w:val="00143170"/>
    <w:rsid w:val="001432B5"/>
    <w:rsid w:val="00144043"/>
    <w:rsid w:val="001457A7"/>
    <w:rsid w:val="001458AF"/>
    <w:rsid w:val="00146039"/>
    <w:rsid w:val="0014627E"/>
    <w:rsid w:val="00146E51"/>
    <w:rsid w:val="00146EB6"/>
    <w:rsid w:val="00147AA6"/>
    <w:rsid w:val="00150388"/>
    <w:rsid w:val="001513E5"/>
    <w:rsid w:val="00151616"/>
    <w:rsid w:val="00155392"/>
    <w:rsid w:val="0015565E"/>
    <w:rsid w:val="00155AF6"/>
    <w:rsid w:val="00156319"/>
    <w:rsid w:val="001577CD"/>
    <w:rsid w:val="001579B7"/>
    <w:rsid w:val="00160441"/>
    <w:rsid w:val="001604ED"/>
    <w:rsid w:val="001614CF"/>
    <w:rsid w:val="0016206C"/>
    <w:rsid w:val="00163174"/>
    <w:rsid w:val="0016365B"/>
    <w:rsid w:val="00164E0F"/>
    <w:rsid w:val="00165B70"/>
    <w:rsid w:val="00165DC1"/>
    <w:rsid w:val="001661AF"/>
    <w:rsid w:val="0016644A"/>
    <w:rsid w:val="00166986"/>
    <w:rsid w:val="00166C08"/>
    <w:rsid w:val="001676D8"/>
    <w:rsid w:val="00170480"/>
    <w:rsid w:val="00170C0A"/>
    <w:rsid w:val="001727A3"/>
    <w:rsid w:val="00173EF4"/>
    <w:rsid w:val="00173FC6"/>
    <w:rsid w:val="00174A2E"/>
    <w:rsid w:val="0017536F"/>
    <w:rsid w:val="0017603B"/>
    <w:rsid w:val="00176BFF"/>
    <w:rsid w:val="001771C9"/>
    <w:rsid w:val="00177F6B"/>
    <w:rsid w:val="00180FAF"/>
    <w:rsid w:val="00181330"/>
    <w:rsid w:val="001819E4"/>
    <w:rsid w:val="00181F1A"/>
    <w:rsid w:val="00182296"/>
    <w:rsid w:val="00182F0D"/>
    <w:rsid w:val="00184784"/>
    <w:rsid w:val="0018706E"/>
    <w:rsid w:val="00187AA9"/>
    <w:rsid w:val="00190C23"/>
    <w:rsid w:val="00191A2C"/>
    <w:rsid w:val="0019292A"/>
    <w:rsid w:val="00193B7C"/>
    <w:rsid w:val="00193F81"/>
    <w:rsid w:val="001948DA"/>
    <w:rsid w:val="00194E93"/>
    <w:rsid w:val="001959D2"/>
    <w:rsid w:val="001966D7"/>
    <w:rsid w:val="00196A9D"/>
    <w:rsid w:val="001A1105"/>
    <w:rsid w:val="001A1938"/>
    <w:rsid w:val="001A1DDB"/>
    <w:rsid w:val="001A202E"/>
    <w:rsid w:val="001A2F31"/>
    <w:rsid w:val="001A3A3D"/>
    <w:rsid w:val="001A40E7"/>
    <w:rsid w:val="001A60D3"/>
    <w:rsid w:val="001B06A9"/>
    <w:rsid w:val="001B12E0"/>
    <w:rsid w:val="001B1658"/>
    <w:rsid w:val="001B1DFB"/>
    <w:rsid w:val="001B1F24"/>
    <w:rsid w:val="001B2527"/>
    <w:rsid w:val="001B2828"/>
    <w:rsid w:val="001B2FD2"/>
    <w:rsid w:val="001B5152"/>
    <w:rsid w:val="001B5BF9"/>
    <w:rsid w:val="001B5FD3"/>
    <w:rsid w:val="001B7198"/>
    <w:rsid w:val="001B7345"/>
    <w:rsid w:val="001B79AE"/>
    <w:rsid w:val="001B7EF2"/>
    <w:rsid w:val="001C1521"/>
    <w:rsid w:val="001C1AC4"/>
    <w:rsid w:val="001C1F7C"/>
    <w:rsid w:val="001C215E"/>
    <w:rsid w:val="001C267F"/>
    <w:rsid w:val="001C4845"/>
    <w:rsid w:val="001C5458"/>
    <w:rsid w:val="001C54EE"/>
    <w:rsid w:val="001C57B0"/>
    <w:rsid w:val="001C5DE8"/>
    <w:rsid w:val="001C70DB"/>
    <w:rsid w:val="001C7630"/>
    <w:rsid w:val="001D01E3"/>
    <w:rsid w:val="001D0557"/>
    <w:rsid w:val="001D0B48"/>
    <w:rsid w:val="001D1640"/>
    <w:rsid w:val="001D1971"/>
    <w:rsid w:val="001D248D"/>
    <w:rsid w:val="001D319D"/>
    <w:rsid w:val="001D4DF4"/>
    <w:rsid w:val="001D4DFE"/>
    <w:rsid w:val="001D5E66"/>
    <w:rsid w:val="001D6B1B"/>
    <w:rsid w:val="001E089B"/>
    <w:rsid w:val="001E0F10"/>
    <w:rsid w:val="001E1D02"/>
    <w:rsid w:val="001E2037"/>
    <w:rsid w:val="001E36A0"/>
    <w:rsid w:val="001E3A2E"/>
    <w:rsid w:val="001E3C5F"/>
    <w:rsid w:val="001E549A"/>
    <w:rsid w:val="001E5CEE"/>
    <w:rsid w:val="001E6BE0"/>
    <w:rsid w:val="001F12EC"/>
    <w:rsid w:val="001F13DE"/>
    <w:rsid w:val="001F29B7"/>
    <w:rsid w:val="001F302F"/>
    <w:rsid w:val="001F3D25"/>
    <w:rsid w:val="001F5C07"/>
    <w:rsid w:val="001F5F2C"/>
    <w:rsid w:val="001F63B6"/>
    <w:rsid w:val="001F6497"/>
    <w:rsid w:val="001F6786"/>
    <w:rsid w:val="001F6BAB"/>
    <w:rsid w:val="001F6D48"/>
    <w:rsid w:val="002002E2"/>
    <w:rsid w:val="0020122E"/>
    <w:rsid w:val="002018C5"/>
    <w:rsid w:val="002019C9"/>
    <w:rsid w:val="00202345"/>
    <w:rsid w:val="00202DED"/>
    <w:rsid w:val="00202F59"/>
    <w:rsid w:val="00203745"/>
    <w:rsid w:val="00204351"/>
    <w:rsid w:val="002070BC"/>
    <w:rsid w:val="00207BF3"/>
    <w:rsid w:val="002104AA"/>
    <w:rsid w:val="002106FB"/>
    <w:rsid w:val="00212F0A"/>
    <w:rsid w:val="00214DE6"/>
    <w:rsid w:val="002153AD"/>
    <w:rsid w:val="00217DF8"/>
    <w:rsid w:val="00220B80"/>
    <w:rsid w:val="00222FA5"/>
    <w:rsid w:val="00223096"/>
    <w:rsid w:val="00223398"/>
    <w:rsid w:val="00223789"/>
    <w:rsid w:val="00223A6A"/>
    <w:rsid w:val="00224CBF"/>
    <w:rsid w:val="00227C5E"/>
    <w:rsid w:val="00227D29"/>
    <w:rsid w:val="0023098F"/>
    <w:rsid w:val="00230F3D"/>
    <w:rsid w:val="00232ABE"/>
    <w:rsid w:val="00232C5A"/>
    <w:rsid w:val="00232FC9"/>
    <w:rsid w:val="00233E1F"/>
    <w:rsid w:val="00235437"/>
    <w:rsid w:val="00235FA9"/>
    <w:rsid w:val="00235FC5"/>
    <w:rsid w:val="00236981"/>
    <w:rsid w:val="00240DE1"/>
    <w:rsid w:val="00241261"/>
    <w:rsid w:val="00241B46"/>
    <w:rsid w:val="00243B01"/>
    <w:rsid w:val="00244106"/>
    <w:rsid w:val="00247089"/>
    <w:rsid w:val="00247163"/>
    <w:rsid w:val="00247EBC"/>
    <w:rsid w:val="002510E4"/>
    <w:rsid w:val="0025221D"/>
    <w:rsid w:val="002522AC"/>
    <w:rsid w:val="00253182"/>
    <w:rsid w:val="002545E5"/>
    <w:rsid w:val="00255386"/>
    <w:rsid w:val="0025558B"/>
    <w:rsid w:val="00255B56"/>
    <w:rsid w:val="00256C22"/>
    <w:rsid w:val="002579AD"/>
    <w:rsid w:val="00257A52"/>
    <w:rsid w:val="00260FD8"/>
    <w:rsid w:val="00262CA9"/>
    <w:rsid w:val="002640AE"/>
    <w:rsid w:val="0026422D"/>
    <w:rsid w:val="00264784"/>
    <w:rsid w:val="0026552F"/>
    <w:rsid w:val="0026628E"/>
    <w:rsid w:val="002666FA"/>
    <w:rsid w:val="00266E59"/>
    <w:rsid w:val="00267D54"/>
    <w:rsid w:val="00270B9C"/>
    <w:rsid w:val="00270D57"/>
    <w:rsid w:val="00271C02"/>
    <w:rsid w:val="00272627"/>
    <w:rsid w:val="0027292D"/>
    <w:rsid w:val="002733A4"/>
    <w:rsid w:val="002748A1"/>
    <w:rsid w:val="00276F38"/>
    <w:rsid w:val="002846B8"/>
    <w:rsid w:val="002846DF"/>
    <w:rsid w:val="002849BB"/>
    <w:rsid w:val="00284E0F"/>
    <w:rsid w:val="002852B9"/>
    <w:rsid w:val="00285CBB"/>
    <w:rsid w:val="00287B90"/>
    <w:rsid w:val="0029147A"/>
    <w:rsid w:val="002918FF"/>
    <w:rsid w:val="00291916"/>
    <w:rsid w:val="002919DE"/>
    <w:rsid w:val="00291A90"/>
    <w:rsid w:val="00292509"/>
    <w:rsid w:val="002934C7"/>
    <w:rsid w:val="00293781"/>
    <w:rsid w:val="002937B6"/>
    <w:rsid w:val="00294FCE"/>
    <w:rsid w:val="00295782"/>
    <w:rsid w:val="00296A1A"/>
    <w:rsid w:val="002977D9"/>
    <w:rsid w:val="00297D38"/>
    <w:rsid w:val="002A04AA"/>
    <w:rsid w:val="002A04B8"/>
    <w:rsid w:val="002A15C2"/>
    <w:rsid w:val="002A1766"/>
    <w:rsid w:val="002A3575"/>
    <w:rsid w:val="002A3E14"/>
    <w:rsid w:val="002A41BF"/>
    <w:rsid w:val="002A4A3B"/>
    <w:rsid w:val="002A4E7A"/>
    <w:rsid w:val="002A64BC"/>
    <w:rsid w:val="002A6D03"/>
    <w:rsid w:val="002B0A49"/>
    <w:rsid w:val="002B1358"/>
    <w:rsid w:val="002B1479"/>
    <w:rsid w:val="002B15BF"/>
    <w:rsid w:val="002B1A93"/>
    <w:rsid w:val="002B1B43"/>
    <w:rsid w:val="002B1F9C"/>
    <w:rsid w:val="002B2429"/>
    <w:rsid w:val="002B3660"/>
    <w:rsid w:val="002B4228"/>
    <w:rsid w:val="002B4412"/>
    <w:rsid w:val="002B50D0"/>
    <w:rsid w:val="002B561C"/>
    <w:rsid w:val="002B6191"/>
    <w:rsid w:val="002B68DB"/>
    <w:rsid w:val="002B7EE6"/>
    <w:rsid w:val="002C1540"/>
    <w:rsid w:val="002C291D"/>
    <w:rsid w:val="002C2E8C"/>
    <w:rsid w:val="002C32FA"/>
    <w:rsid w:val="002C34C0"/>
    <w:rsid w:val="002C3913"/>
    <w:rsid w:val="002C3C76"/>
    <w:rsid w:val="002C449D"/>
    <w:rsid w:val="002C5C73"/>
    <w:rsid w:val="002C5E54"/>
    <w:rsid w:val="002C6FA0"/>
    <w:rsid w:val="002C7881"/>
    <w:rsid w:val="002D03F8"/>
    <w:rsid w:val="002D147F"/>
    <w:rsid w:val="002D1AB0"/>
    <w:rsid w:val="002D36F3"/>
    <w:rsid w:val="002D3C1E"/>
    <w:rsid w:val="002D6E5B"/>
    <w:rsid w:val="002D7AA8"/>
    <w:rsid w:val="002E05F0"/>
    <w:rsid w:val="002E25AA"/>
    <w:rsid w:val="002E40B8"/>
    <w:rsid w:val="002E48E3"/>
    <w:rsid w:val="002E51E5"/>
    <w:rsid w:val="002E5563"/>
    <w:rsid w:val="002E55A1"/>
    <w:rsid w:val="002E6376"/>
    <w:rsid w:val="002E7660"/>
    <w:rsid w:val="002E7763"/>
    <w:rsid w:val="002E7D7F"/>
    <w:rsid w:val="002E7FFD"/>
    <w:rsid w:val="002F069D"/>
    <w:rsid w:val="002F116F"/>
    <w:rsid w:val="002F14BC"/>
    <w:rsid w:val="002F212C"/>
    <w:rsid w:val="002F4E25"/>
    <w:rsid w:val="002F57FB"/>
    <w:rsid w:val="002F5A2A"/>
    <w:rsid w:val="002F60AF"/>
    <w:rsid w:val="002F6469"/>
    <w:rsid w:val="002F7141"/>
    <w:rsid w:val="002F71D9"/>
    <w:rsid w:val="002F7A01"/>
    <w:rsid w:val="002F7A90"/>
    <w:rsid w:val="00301D43"/>
    <w:rsid w:val="00302FF0"/>
    <w:rsid w:val="003030CA"/>
    <w:rsid w:val="0030385F"/>
    <w:rsid w:val="00303D7F"/>
    <w:rsid w:val="003054F6"/>
    <w:rsid w:val="0030700C"/>
    <w:rsid w:val="00307315"/>
    <w:rsid w:val="003105D4"/>
    <w:rsid w:val="003119D4"/>
    <w:rsid w:val="00313766"/>
    <w:rsid w:val="003154DF"/>
    <w:rsid w:val="003155E8"/>
    <w:rsid w:val="0031591F"/>
    <w:rsid w:val="00316C08"/>
    <w:rsid w:val="003201C0"/>
    <w:rsid w:val="0032080B"/>
    <w:rsid w:val="00320AD5"/>
    <w:rsid w:val="00321147"/>
    <w:rsid w:val="00321234"/>
    <w:rsid w:val="00321EF2"/>
    <w:rsid w:val="00322882"/>
    <w:rsid w:val="003228D5"/>
    <w:rsid w:val="0032405F"/>
    <w:rsid w:val="003248F1"/>
    <w:rsid w:val="00326C49"/>
    <w:rsid w:val="00327136"/>
    <w:rsid w:val="00327A99"/>
    <w:rsid w:val="00327F9C"/>
    <w:rsid w:val="003306C8"/>
    <w:rsid w:val="00330EF2"/>
    <w:rsid w:val="00331B43"/>
    <w:rsid w:val="00331C0E"/>
    <w:rsid w:val="00332ABE"/>
    <w:rsid w:val="00332D8C"/>
    <w:rsid w:val="00332FAE"/>
    <w:rsid w:val="003333CF"/>
    <w:rsid w:val="003340B0"/>
    <w:rsid w:val="00334C1A"/>
    <w:rsid w:val="00334E01"/>
    <w:rsid w:val="00334F65"/>
    <w:rsid w:val="003354CF"/>
    <w:rsid w:val="00335810"/>
    <w:rsid w:val="00336220"/>
    <w:rsid w:val="00336F96"/>
    <w:rsid w:val="0034042F"/>
    <w:rsid w:val="00340648"/>
    <w:rsid w:val="00340C94"/>
    <w:rsid w:val="003421CF"/>
    <w:rsid w:val="00342F33"/>
    <w:rsid w:val="00342FA2"/>
    <w:rsid w:val="00344FDB"/>
    <w:rsid w:val="00346554"/>
    <w:rsid w:val="00347012"/>
    <w:rsid w:val="003471FC"/>
    <w:rsid w:val="0035028B"/>
    <w:rsid w:val="0035074E"/>
    <w:rsid w:val="003509D8"/>
    <w:rsid w:val="0035197A"/>
    <w:rsid w:val="00352C0A"/>
    <w:rsid w:val="00353B3F"/>
    <w:rsid w:val="0035419F"/>
    <w:rsid w:val="003543BC"/>
    <w:rsid w:val="003545AA"/>
    <w:rsid w:val="00354B08"/>
    <w:rsid w:val="0035572B"/>
    <w:rsid w:val="003559F0"/>
    <w:rsid w:val="00355DC8"/>
    <w:rsid w:val="00355F71"/>
    <w:rsid w:val="00355FED"/>
    <w:rsid w:val="00356160"/>
    <w:rsid w:val="00356A8A"/>
    <w:rsid w:val="00357158"/>
    <w:rsid w:val="00360022"/>
    <w:rsid w:val="00360627"/>
    <w:rsid w:val="003611BF"/>
    <w:rsid w:val="003613CE"/>
    <w:rsid w:val="0036142C"/>
    <w:rsid w:val="00361D91"/>
    <w:rsid w:val="0036306E"/>
    <w:rsid w:val="00363269"/>
    <w:rsid w:val="0036419F"/>
    <w:rsid w:val="00364317"/>
    <w:rsid w:val="00365583"/>
    <w:rsid w:val="00366903"/>
    <w:rsid w:val="0036773B"/>
    <w:rsid w:val="00367996"/>
    <w:rsid w:val="00367FF5"/>
    <w:rsid w:val="00370B98"/>
    <w:rsid w:val="00371BAC"/>
    <w:rsid w:val="00373D66"/>
    <w:rsid w:val="003745DC"/>
    <w:rsid w:val="0037482D"/>
    <w:rsid w:val="003764AF"/>
    <w:rsid w:val="003764D0"/>
    <w:rsid w:val="00376957"/>
    <w:rsid w:val="00377B7B"/>
    <w:rsid w:val="00380453"/>
    <w:rsid w:val="0038061C"/>
    <w:rsid w:val="0038065F"/>
    <w:rsid w:val="003811D4"/>
    <w:rsid w:val="003818CD"/>
    <w:rsid w:val="00382BF7"/>
    <w:rsid w:val="003839EE"/>
    <w:rsid w:val="00386B2F"/>
    <w:rsid w:val="0038751A"/>
    <w:rsid w:val="00387728"/>
    <w:rsid w:val="0038780B"/>
    <w:rsid w:val="00390D66"/>
    <w:rsid w:val="0039178A"/>
    <w:rsid w:val="003917CE"/>
    <w:rsid w:val="00392BD7"/>
    <w:rsid w:val="00392ED5"/>
    <w:rsid w:val="0039300C"/>
    <w:rsid w:val="00394428"/>
    <w:rsid w:val="00394916"/>
    <w:rsid w:val="00394FA6"/>
    <w:rsid w:val="00395AEC"/>
    <w:rsid w:val="0039693A"/>
    <w:rsid w:val="00396CCF"/>
    <w:rsid w:val="00397924"/>
    <w:rsid w:val="003A08DF"/>
    <w:rsid w:val="003A1C2E"/>
    <w:rsid w:val="003A1E2C"/>
    <w:rsid w:val="003A1F93"/>
    <w:rsid w:val="003A22BF"/>
    <w:rsid w:val="003A2520"/>
    <w:rsid w:val="003A2E0C"/>
    <w:rsid w:val="003A2E86"/>
    <w:rsid w:val="003A2F4F"/>
    <w:rsid w:val="003A384B"/>
    <w:rsid w:val="003A3E79"/>
    <w:rsid w:val="003A41C3"/>
    <w:rsid w:val="003A470D"/>
    <w:rsid w:val="003A4B58"/>
    <w:rsid w:val="003A5041"/>
    <w:rsid w:val="003A549F"/>
    <w:rsid w:val="003A57EF"/>
    <w:rsid w:val="003A5ED7"/>
    <w:rsid w:val="003A6C77"/>
    <w:rsid w:val="003A7DF0"/>
    <w:rsid w:val="003B022A"/>
    <w:rsid w:val="003B03F6"/>
    <w:rsid w:val="003B0589"/>
    <w:rsid w:val="003B05C2"/>
    <w:rsid w:val="003B469C"/>
    <w:rsid w:val="003B5140"/>
    <w:rsid w:val="003B522C"/>
    <w:rsid w:val="003B54A2"/>
    <w:rsid w:val="003B5B45"/>
    <w:rsid w:val="003C345B"/>
    <w:rsid w:val="003C3785"/>
    <w:rsid w:val="003C49DF"/>
    <w:rsid w:val="003C4B1D"/>
    <w:rsid w:val="003C50C4"/>
    <w:rsid w:val="003C6DFF"/>
    <w:rsid w:val="003C6F3E"/>
    <w:rsid w:val="003D0907"/>
    <w:rsid w:val="003D1082"/>
    <w:rsid w:val="003D11B2"/>
    <w:rsid w:val="003D124E"/>
    <w:rsid w:val="003D1C12"/>
    <w:rsid w:val="003D226F"/>
    <w:rsid w:val="003D3C38"/>
    <w:rsid w:val="003D3ED6"/>
    <w:rsid w:val="003D595A"/>
    <w:rsid w:val="003D5C8B"/>
    <w:rsid w:val="003D5E4C"/>
    <w:rsid w:val="003D5EF9"/>
    <w:rsid w:val="003D5F2F"/>
    <w:rsid w:val="003D6332"/>
    <w:rsid w:val="003D6B34"/>
    <w:rsid w:val="003D7FDB"/>
    <w:rsid w:val="003E0985"/>
    <w:rsid w:val="003E10FC"/>
    <w:rsid w:val="003E1E88"/>
    <w:rsid w:val="003E25C5"/>
    <w:rsid w:val="003E27B0"/>
    <w:rsid w:val="003E2BA5"/>
    <w:rsid w:val="003E32F0"/>
    <w:rsid w:val="003E5F78"/>
    <w:rsid w:val="003E664A"/>
    <w:rsid w:val="003E6F6C"/>
    <w:rsid w:val="003E7423"/>
    <w:rsid w:val="003E7518"/>
    <w:rsid w:val="003E7822"/>
    <w:rsid w:val="003E7831"/>
    <w:rsid w:val="003F0D3F"/>
    <w:rsid w:val="003F1A6A"/>
    <w:rsid w:val="003F4827"/>
    <w:rsid w:val="003F4AEA"/>
    <w:rsid w:val="003F4EA3"/>
    <w:rsid w:val="003F5FE7"/>
    <w:rsid w:val="003F62CC"/>
    <w:rsid w:val="003F76BB"/>
    <w:rsid w:val="00400567"/>
    <w:rsid w:val="00402719"/>
    <w:rsid w:val="004028C4"/>
    <w:rsid w:val="00403083"/>
    <w:rsid w:val="004038A5"/>
    <w:rsid w:val="00404899"/>
    <w:rsid w:val="00404B2C"/>
    <w:rsid w:val="00404C6F"/>
    <w:rsid w:val="00404DD2"/>
    <w:rsid w:val="00404F14"/>
    <w:rsid w:val="00407773"/>
    <w:rsid w:val="004111AE"/>
    <w:rsid w:val="00412387"/>
    <w:rsid w:val="00412B3A"/>
    <w:rsid w:val="0041358B"/>
    <w:rsid w:val="00414048"/>
    <w:rsid w:val="00415490"/>
    <w:rsid w:val="00416739"/>
    <w:rsid w:val="00416BE1"/>
    <w:rsid w:val="00417578"/>
    <w:rsid w:val="0042085F"/>
    <w:rsid w:val="00421737"/>
    <w:rsid w:val="00422896"/>
    <w:rsid w:val="00424066"/>
    <w:rsid w:val="004245A0"/>
    <w:rsid w:val="004261A6"/>
    <w:rsid w:val="00426BCE"/>
    <w:rsid w:val="00426FF9"/>
    <w:rsid w:val="004274E9"/>
    <w:rsid w:val="0042793E"/>
    <w:rsid w:val="0043092E"/>
    <w:rsid w:val="00430B45"/>
    <w:rsid w:val="004328C5"/>
    <w:rsid w:val="00432CE5"/>
    <w:rsid w:val="00432E98"/>
    <w:rsid w:val="00432EA4"/>
    <w:rsid w:val="00433468"/>
    <w:rsid w:val="0043383B"/>
    <w:rsid w:val="0043477D"/>
    <w:rsid w:val="004352AD"/>
    <w:rsid w:val="00435F9D"/>
    <w:rsid w:val="00436AF2"/>
    <w:rsid w:val="00440087"/>
    <w:rsid w:val="00440294"/>
    <w:rsid w:val="004415F6"/>
    <w:rsid w:val="00441C10"/>
    <w:rsid w:val="00441E16"/>
    <w:rsid w:val="00443326"/>
    <w:rsid w:val="00443855"/>
    <w:rsid w:val="004438F0"/>
    <w:rsid w:val="00443D0E"/>
    <w:rsid w:val="0044409B"/>
    <w:rsid w:val="0044418B"/>
    <w:rsid w:val="00444E5E"/>
    <w:rsid w:val="0044521C"/>
    <w:rsid w:val="00446D29"/>
    <w:rsid w:val="004502BF"/>
    <w:rsid w:val="004510C8"/>
    <w:rsid w:val="00452378"/>
    <w:rsid w:val="0045266B"/>
    <w:rsid w:val="0045387C"/>
    <w:rsid w:val="004543CA"/>
    <w:rsid w:val="004545EF"/>
    <w:rsid w:val="004574A7"/>
    <w:rsid w:val="0046049E"/>
    <w:rsid w:val="0046080E"/>
    <w:rsid w:val="00460B43"/>
    <w:rsid w:val="00461A89"/>
    <w:rsid w:val="00461C18"/>
    <w:rsid w:val="00462082"/>
    <w:rsid w:val="0046217D"/>
    <w:rsid w:val="004637B6"/>
    <w:rsid w:val="0046533C"/>
    <w:rsid w:val="00465DB4"/>
    <w:rsid w:val="00466202"/>
    <w:rsid w:val="0046620B"/>
    <w:rsid w:val="004665D3"/>
    <w:rsid w:val="00467583"/>
    <w:rsid w:val="004718F5"/>
    <w:rsid w:val="00471E2A"/>
    <w:rsid w:val="0047249D"/>
    <w:rsid w:val="00472AA1"/>
    <w:rsid w:val="00472E80"/>
    <w:rsid w:val="0047391D"/>
    <w:rsid w:val="00474498"/>
    <w:rsid w:val="00474BA8"/>
    <w:rsid w:val="004752D9"/>
    <w:rsid w:val="004758B6"/>
    <w:rsid w:val="00475C55"/>
    <w:rsid w:val="0047680B"/>
    <w:rsid w:val="00476E86"/>
    <w:rsid w:val="0047758F"/>
    <w:rsid w:val="0048003E"/>
    <w:rsid w:val="00480904"/>
    <w:rsid w:val="00480BF9"/>
    <w:rsid w:val="0048251E"/>
    <w:rsid w:val="004834BF"/>
    <w:rsid w:val="00484143"/>
    <w:rsid w:val="00485635"/>
    <w:rsid w:val="00486FB3"/>
    <w:rsid w:val="0048706D"/>
    <w:rsid w:val="00487890"/>
    <w:rsid w:val="004879DD"/>
    <w:rsid w:val="004904FE"/>
    <w:rsid w:val="00491D43"/>
    <w:rsid w:val="00491E11"/>
    <w:rsid w:val="00491EB8"/>
    <w:rsid w:val="00492009"/>
    <w:rsid w:val="00492894"/>
    <w:rsid w:val="00492F7B"/>
    <w:rsid w:val="00492FA6"/>
    <w:rsid w:val="00493A30"/>
    <w:rsid w:val="00493B3C"/>
    <w:rsid w:val="0049418D"/>
    <w:rsid w:val="00494DAE"/>
    <w:rsid w:val="00494F9F"/>
    <w:rsid w:val="00495F0D"/>
    <w:rsid w:val="004A09B8"/>
    <w:rsid w:val="004A164D"/>
    <w:rsid w:val="004A18A5"/>
    <w:rsid w:val="004A2D5B"/>
    <w:rsid w:val="004A2FAC"/>
    <w:rsid w:val="004A45F0"/>
    <w:rsid w:val="004A4AE3"/>
    <w:rsid w:val="004A6785"/>
    <w:rsid w:val="004A7C77"/>
    <w:rsid w:val="004A7F5A"/>
    <w:rsid w:val="004B1FD0"/>
    <w:rsid w:val="004B2852"/>
    <w:rsid w:val="004B37EA"/>
    <w:rsid w:val="004B40A8"/>
    <w:rsid w:val="004B4C73"/>
    <w:rsid w:val="004B62B3"/>
    <w:rsid w:val="004B673F"/>
    <w:rsid w:val="004C1ED8"/>
    <w:rsid w:val="004C2D42"/>
    <w:rsid w:val="004C5893"/>
    <w:rsid w:val="004C6CF1"/>
    <w:rsid w:val="004C6D56"/>
    <w:rsid w:val="004D1BB8"/>
    <w:rsid w:val="004D207A"/>
    <w:rsid w:val="004D31E8"/>
    <w:rsid w:val="004D400C"/>
    <w:rsid w:val="004D40F1"/>
    <w:rsid w:val="004D446F"/>
    <w:rsid w:val="004D493B"/>
    <w:rsid w:val="004D4A0D"/>
    <w:rsid w:val="004D66E5"/>
    <w:rsid w:val="004D7E0D"/>
    <w:rsid w:val="004E04A1"/>
    <w:rsid w:val="004E3398"/>
    <w:rsid w:val="004E3892"/>
    <w:rsid w:val="004E4EE5"/>
    <w:rsid w:val="004E542A"/>
    <w:rsid w:val="004E621E"/>
    <w:rsid w:val="004F1B0D"/>
    <w:rsid w:val="004F2C65"/>
    <w:rsid w:val="004F3AB6"/>
    <w:rsid w:val="004F4907"/>
    <w:rsid w:val="004F51C5"/>
    <w:rsid w:val="004F5A90"/>
    <w:rsid w:val="004F5B64"/>
    <w:rsid w:val="004F63D7"/>
    <w:rsid w:val="004F68A0"/>
    <w:rsid w:val="004F68C9"/>
    <w:rsid w:val="004F7D1D"/>
    <w:rsid w:val="005005FA"/>
    <w:rsid w:val="005016F2"/>
    <w:rsid w:val="00502EBE"/>
    <w:rsid w:val="0050403E"/>
    <w:rsid w:val="00505802"/>
    <w:rsid w:val="00506185"/>
    <w:rsid w:val="00506A2C"/>
    <w:rsid w:val="00506CC4"/>
    <w:rsid w:val="00507B17"/>
    <w:rsid w:val="00510C11"/>
    <w:rsid w:val="00510E96"/>
    <w:rsid w:val="0051221B"/>
    <w:rsid w:val="00512556"/>
    <w:rsid w:val="00512564"/>
    <w:rsid w:val="00512E96"/>
    <w:rsid w:val="00513DBF"/>
    <w:rsid w:val="005145FA"/>
    <w:rsid w:val="005148B1"/>
    <w:rsid w:val="00514E32"/>
    <w:rsid w:val="0051545E"/>
    <w:rsid w:val="0051575C"/>
    <w:rsid w:val="00520B58"/>
    <w:rsid w:val="00521C41"/>
    <w:rsid w:val="0052267B"/>
    <w:rsid w:val="00525202"/>
    <w:rsid w:val="00526384"/>
    <w:rsid w:val="0052730B"/>
    <w:rsid w:val="005277FF"/>
    <w:rsid w:val="00527E6A"/>
    <w:rsid w:val="00527EBE"/>
    <w:rsid w:val="0053059F"/>
    <w:rsid w:val="00530919"/>
    <w:rsid w:val="00530A40"/>
    <w:rsid w:val="00532D4F"/>
    <w:rsid w:val="00532F29"/>
    <w:rsid w:val="005330FB"/>
    <w:rsid w:val="00533694"/>
    <w:rsid w:val="0053663F"/>
    <w:rsid w:val="005366CA"/>
    <w:rsid w:val="00536CF2"/>
    <w:rsid w:val="00537333"/>
    <w:rsid w:val="00537921"/>
    <w:rsid w:val="005420FE"/>
    <w:rsid w:val="005423F3"/>
    <w:rsid w:val="00542CB1"/>
    <w:rsid w:val="00545720"/>
    <w:rsid w:val="0054597A"/>
    <w:rsid w:val="00546DE4"/>
    <w:rsid w:val="00547669"/>
    <w:rsid w:val="00547A6D"/>
    <w:rsid w:val="0055155D"/>
    <w:rsid w:val="00552251"/>
    <w:rsid w:val="00552EA7"/>
    <w:rsid w:val="00554E61"/>
    <w:rsid w:val="005553A2"/>
    <w:rsid w:val="005559AE"/>
    <w:rsid w:val="005559F3"/>
    <w:rsid w:val="00555BA3"/>
    <w:rsid w:val="00556313"/>
    <w:rsid w:val="00556564"/>
    <w:rsid w:val="00556652"/>
    <w:rsid w:val="00556DDB"/>
    <w:rsid w:val="00557254"/>
    <w:rsid w:val="00557AAA"/>
    <w:rsid w:val="00561F18"/>
    <w:rsid w:val="00562351"/>
    <w:rsid w:val="005632F9"/>
    <w:rsid w:val="0056431D"/>
    <w:rsid w:val="005652F2"/>
    <w:rsid w:val="00566354"/>
    <w:rsid w:val="005671E4"/>
    <w:rsid w:val="00567B39"/>
    <w:rsid w:val="00570FFB"/>
    <w:rsid w:val="00571D88"/>
    <w:rsid w:val="0057294B"/>
    <w:rsid w:val="00573C5F"/>
    <w:rsid w:val="00574026"/>
    <w:rsid w:val="00574B6E"/>
    <w:rsid w:val="005759EE"/>
    <w:rsid w:val="005760C5"/>
    <w:rsid w:val="005766B4"/>
    <w:rsid w:val="00576760"/>
    <w:rsid w:val="00577C3E"/>
    <w:rsid w:val="00577C84"/>
    <w:rsid w:val="00580627"/>
    <w:rsid w:val="005807DD"/>
    <w:rsid w:val="00581791"/>
    <w:rsid w:val="00581F84"/>
    <w:rsid w:val="00582065"/>
    <w:rsid w:val="005823AC"/>
    <w:rsid w:val="00582415"/>
    <w:rsid w:val="00583B8B"/>
    <w:rsid w:val="00586DEA"/>
    <w:rsid w:val="00587060"/>
    <w:rsid w:val="00587CD0"/>
    <w:rsid w:val="00587D51"/>
    <w:rsid w:val="00587F8E"/>
    <w:rsid w:val="0059057C"/>
    <w:rsid w:val="00590753"/>
    <w:rsid w:val="00590EB6"/>
    <w:rsid w:val="00592A7E"/>
    <w:rsid w:val="0059309E"/>
    <w:rsid w:val="0059515D"/>
    <w:rsid w:val="00595752"/>
    <w:rsid w:val="0059666D"/>
    <w:rsid w:val="005A01A5"/>
    <w:rsid w:val="005A16D8"/>
    <w:rsid w:val="005A2767"/>
    <w:rsid w:val="005A2F68"/>
    <w:rsid w:val="005A31E0"/>
    <w:rsid w:val="005A3503"/>
    <w:rsid w:val="005A3866"/>
    <w:rsid w:val="005A3EA5"/>
    <w:rsid w:val="005A4F31"/>
    <w:rsid w:val="005A5405"/>
    <w:rsid w:val="005A5AEB"/>
    <w:rsid w:val="005A5C65"/>
    <w:rsid w:val="005A5FB6"/>
    <w:rsid w:val="005A6E6C"/>
    <w:rsid w:val="005A75EF"/>
    <w:rsid w:val="005A7710"/>
    <w:rsid w:val="005A7C63"/>
    <w:rsid w:val="005A7C6A"/>
    <w:rsid w:val="005B0923"/>
    <w:rsid w:val="005B0E89"/>
    <w:rsid w:val="005B11E8"/>
    <w:rsid w:val="005B14CF"/>
    <w:rsid w:val="005B4020"/>
    <w:rsid w:val="005B48A0"/>
    <w:rsid w:val="005B5B70"/>
    <w:rsid w:val="005B7927"/>
    <w:rsid w:val="005C026C"/>
    <w:rsid w:val="005C0B90"/>
    <w:rsid w:val="005C15F4"/>
    <w:rsid w:val="005C3810"/>
    <w:rsid w:val="005C4A11"/>
    <w:rsid w:val="005C4BB0"/>
    <w:rsid w:val="005C71A8"/>
    <w:rsid w:val="005C7392"/>
    <w:rsid w:val="005D0860"/>
    <w:rsid w:val="005D092C"/>
    <w:rsid w:val="005D1104"/>
    <w:rsid w:val="005D1673"/>
    <w:rsid w:val="005D3414"/>
    <w:rsid w:val="005D43E8"/>
    <w:rsid w:val="005D5988"/>
    <w:rsid w:val="005D6B5C"/>
    <w:rsid w:val="005D6C9A"/>
    <w:rsid w:val="005D7ACC"/>
    <w:rsid w:val="005E0A4F"/>
    <w:rsid w:val="005E0F59"/>
    <w:rsid w:val="005E2953"/>
    <w:rsid w:val="005E3DA2"/>
    <w:rsid w:val="005E4C60"/>
    <w:rsid w:val="005E6A21"/>
    <w:rsid w:val="005E7799"/>
    <w:rsid w:val="005F024B"/>
    <w:rsid w:val="005F0823"/>
    <w:rsid w:val="005F1A12"/>
    <w:rsid w:val="005F1DA8"/>
    <w:rsid w:val="005F327D"/>
    <w:rsid w:val="005F3306"/>
    <w:rsid w:val="005F3924"/>
    <w:rsid w:val="005F45D6"/>
    <w:rsid w:val="005F4AD4"/>
    <w:rsid w:val="005F4DAF"/>
    <w:rsid w:val="005F4F37"/>
    <w:rsid w:val="005F52AB"/>
    <w:rsid w:val="005F541A"/>
    <w:rsid w:val="005F5756"/>
    <w:rsid w:val="005F58BF"/>
    <w:rsid w:val="005F6BAA"/>
    <w:rsid w:val="005F6EB9"/>
    <w:rsid w:val="005F72C6"/>
    <w:rsid w:val="005F79AF"/>
    <w:rsid w:val="00601F2C"/>
    <w:rsid w:val="00602630"/>
    <w:rsid w:val="00602CF2"/>
    <w:rsid w:val="00602DDF"/>
    <w:rsid w:val="00603248"/>
    <w:rsid w:val="006035A7"/>
    <w:rsid w:val="00604DDF"/>
    <w:rsid w:val="0060519E"/>
    <w:rsid w:val="00605405"/>
    <w:rsid w:val="00605A1B"/>
    <w:rsid w:val="00605C70"/>
    <w:rsid w:val="006068F5"/>
    <w:rsid w:val="00606E2C"/>
    <w:rsid w:val="00606ED0"/>
    <w:rsid w:val="00607577"/>
    <w:rsid w:val="0060775B"/>
    <w:rsid w:val="00612577"/>
    <w:rsid w:val="00612665"/>
    <w:rsid w:val="006130C3"/>
    <w:rsid w:val="00613980"/>
    <w:rsid w:val="006148E5"/>
    <w:rsid w:val="0061492D"/>
    <w:rsid w:val="00614E99"/>
    <w:rsid w:val="00615DE6"/>
    <w:rsid w:val="00615E62"/>
    <w:rsid w:val="00615F58"/>
    <w:rsid w:val="0061636B"/>
    <w:rsid w:val="00617F26"/>
    <w:rsid w:val="006201B4"/>
    <w:rsid w:val="00620692"/>
    <w:rsid w:val="006228D8"/>
    <w:rsid w:val="00622BC8"/>
    <w:rsid w:val="006338AB"/>
    <w:rsid w:val="00633A45"/>
    <w:rsid w:val="0063519D"/>
    <w:rsid w:val="006356BD"/>
    <w:rsid w:val="00636251"/>
    <w:rsid w:val="006363E9"/>
    <w:rsid w:val="00636951"/>
    <w:rsid w:val="00636AF2"/>
    <w:rsid w:val="00636FCD"/>
    <w:rsid w:val="00637522"/>
    <w:rsid w:val="0063781C"/>
    <w:rsid w:val="00640A2A"/>
    <w:rsid w:val="00642976"/>
    <w:rsid w:val="00642995"/>
    <w:rsid w:val="00642C88"/>
    <w:rsid w:val="0064359D"/>
    <w:rsid w:val="00643C45"/>
    <w:rsid w:val="006441E3"/>
    <w:rsid w:val="0064525C"/>
    <w:rsid w:val="00646704"/>
    <w:rsid w:val="00652EE8"/>
    <w:rsid w:val="00653896"/>
    <w:rsid w:val="00654881"/>
    <w:rsid w:val="00654FD1"/>
    <w:rsid w:val="006555EB"/>
    <w:rsid w:val="0065561B"/>
    <w:rsid w:val="00656831"/>
    <w:rsid w:val="00656CA8"/>
    <w:rsid w:val="006575BE"/>
    <w:rsid w:val="0065761F"/>
    <w:rsid w:val="006576CD"/>
    <w:rsid w:val="006578A7"/>
    <w:rsid w:val="0066144B"/>
    <w:rsid w:val="006622F2"/>
    <w:rsid w:val="006623EA"/>
    <w:rsid w:val="00662C05"/>
    <w:rsid w:val="00662DF6"/>
    <w:rsid w:val="006631E6"/>
    <w:rsid w:val="006632D3"/>
    <w:rsid w:val="006637F7"/>
    <w:rsid w:val="00663BD8"/>
    <w:rsid w:val="0066480C"/>
    <w:rsid w:val="0066556E"/>
    <w:rsid w:val="006667F1"/>
    <w:rsid w:val="00667D46"/>
    <w:rsid w:val="0067091F"/>
    <w:rsid w:val="00670C96"/>
    <w:rsid w:val="006718C6"/>
    <w:rsid w:val="00671CF6"/>
    <w:rsid w:val="00671E8F"/>
    <w:rsid w:val="006729C3"/>
    <w:rsid w:val="00675C67"/>
    <w:rsid w:val="006769E4"/>
    <w:rsid w:val="00676FBB"/>
    <w:rsid w:val="006808F8"/>
    <w:rsid w:val="00680CAD"/>
    <w:rsid w:val="006819A7"/>
    <w:rsid w:val="00684506"/>
    <w:rsid w:val="00684949"/>
    <w:rsid w:val="006850D2"/>
    <w:rsid w:val="006868C7"/>
    <w:rsid w:val="00686F50"/>
    <w:rsid w:val="00690BDA"/>
    <w:rsid w:val="0069138A"/>
    <w:rsid w:val="00691CEC"/>
    <w:rsid w:val="0069218D"/>
    <w:rsid w:val="00692242"/>
    <w:rsid w:val="00692742"/>
    <w:rsid w:val="00693721"/>
    <w:rsid w:val="00693E48"/>
    <w:rsid w:val="0069409F"/>
    <w:rsid w:val="0069493B"/>
    <w:rsid w:val="00697950"/>
    <w:rsid w:val="006A1221"/>
    <w:rsid w:val="006A231D"/>
    <w:rsid w:val="006A4010"/>
    <w:rsid w:val="006A423E"/>
    <w:rsid w:val="006A4731"/>
    <w:rsid w:val="006A4B8D"/>
    <w:rsid w:val="006A66A9"/>
    <w:rsid w:val="006A66B8"/>
    <w:rsid w:val="006A6FBA"/>
    <w:rsid w:val="006A7608"/>
    <w:rsid w:val="006B0195"/>
    <w:rsid w:val="006B0377"/>
    <w:rsid w:val="006B29DE"/>
    <w:rsid w:val="006B2D92"/>
    <w:rsid w:val="006B550F"/>
    <w:rsid w:val="006B584A"/>
    <w:rsid w:val="006B5F3B"/>
    <w:rsid w:val="006B69D6"/>
    <w:rsid w:val="006B6B63"/>
    <w:rsid w:val="006B7CA4"/>
    <w:rsid w:val="006B7CC2"/>
    <w:rsid w:val="006C02F0"/>
    <w:rsid w:val="006C04A4"/>
    <w:rsid w:val="006C0B0D"/>
    <w:rsid w:val="006C14FC"/>
    <w:rsid w:val="006C1927"/>
    <w:rsid w:val="006C194F"/>
    <w:rsid w:val="006C210A"/>
    <w:rsid w:val="006C2962"/>
    <w:rsid w:val="006C34B5"/>
    <w:rsid w:val="006C380C"/>
    <w:rsid w:val="006C3AC2"/>
    <w:rsid w:val="006C3DEF"/>
    <w:rsid w:val="006C4A00"/>
    <w:rsid w:val="006C4A09"/>
    <w:rsid w:val="006C5D93"/>
    <w:rsid w:val="006C7567"/>
    <w:rsid w:val="006D0A8A"/>
    <w:rsid w:val="006D12D1"/>
    <w:rsid w:val="006D1567"/>
    <w:rsid w:val="006D1EE1"/>
    <w:rsid w:val="006D2FFF"/>
    <w:rsid w:val="006D3B8A"/>
    <w:rsid w:val="006D4278"/>
    <w:rsid w:val="006D5AB7"/>
    <w:rsid w:val="006D6515"/>
    <w:rsid w:val="006E10A6"/>
    <w:rsid w:val="006E2001"/>
    <w:rsid w:val="006E3BA9"/>
    <w:rsid w:val="006E4233"/>
    <w:rsid w:val="006E4D99"/>
    <w:rsid w:val="006E63B9"/>
    <w:rsid w:val="006E63C1"/>
    <w:rsid w:val="006E69E9"/>
    <w:rsid w:val="006E6EE3"/>
    <w:rsid w:val="006E79BB"/>
    <w:rsid w:val="006F06C5"/>
    <w:rsid w:val="006F1090"/>
    <w:rsid w:val="006F25EF"/>
    <w:rsid w:val="006F2FCA"/>
    <w:rsid w:val="006F2FE3"/>
    <w:rsid w:val="006F3041"/>
    <w:rsid w:val="006F3155"/>
    <w:rsid w:val="006F32AC"/>
    <w:rsid w:val="006F3CAA"/>
    <w:rsid w:val="006F54C1"/>
    <w:rsid w:val="006F5891"/>
    <w:rsid w:val="006F5953"/>
    <w:rsid w:val="006F673D"/>
    <w:rsid w:val="006F68E0"/>
    <w:rsid w:val="0070054C"/>
    <w:rsid w:val="007016A4"/>
    <w:rsid w:val="0070201B"/>
    <w:rsid w:val="007020F7"/>
    <w:rsid w:val="0070295C"/>
    <w:rsid w:val="00703DDB"/>
    <w:rsid w:val="00705C3C"/>
    <w:rsid w:val="007106F4"/>
    <w:rsid w:val="007106FA"/>
    <w:rsid w:val="00711AC6"/>
    <w:rsid w:val="00712AE3"/>
    <w:rsid w:val="00713941"/>
    <w:rsid w:val="00714706"/>
    <w:rsid w:val="007152B6"/>
    <w:rsid w:val="00715E2A"/>
    <w:rsid w:val="00716910"/>
    <w:rsid w:val="007173C1"/>
    <w:rsid w:val="00717E61"/>
    <w:rsid w:val="0072140B"/>
    <w:rsid w:val="00721C88"/>
    <w:rsid w:val="00722075"/>
    <w:rsid w:val="00722D3A"/>
    <w:rsid w:val="007253DC"/>
    <w:rsid w:val="0072598E"/>
    <w:rsid w:val="007264B6"/>
    <w:rsid w:val="007270CD"/>
    <w:rsid w:val="00727A8A"/>
    <w:rsid w:val="007300A8"/>
    <w:rsid w:val="00731971"/>
    <w:rsid w:val="007323C3"/>
    <w:rsid w:val="00732456"/>
    <w:rsid w:val="00732BAB"/>
    <w:rsid w:val="00732BBF"/>
    <w:rsid w:val="0073417A"/>
    <w:rsid w:val="007343FE"/>
    <w:rsid w:val="00734D0B"/>
    <w:rsid w:val="00735FE0"/>
    <w:rsid w:val="00736C36"/>
    <w:rsid w:val="00736EA3"/>
    <w:rsid w:val="007373E6"/>
    <w:rsid w:val="00737D05"/>
    <w:rsid w:val="00737F0B"/>
    <w:rsid w:val="0074080E"/>
    <w:rsid w:val="00740B8F"/>
    <w:rsid w:val="0074110C"/>
    <w:rsid w:val="00741529"/>
    <w:rsid w:val="007420D2"/>
    <w:rsid w:val="00742114"/>
    <w:rsid w:val="00742B94"/>
    <w:rsid w:val="007441F8"/>
    <w:rsid w:val="0074515A"/>
    <w:rsid w:val="007457E5"/>
    <w:rsid w:val="00745944"/>
    <w:rsid w:val="007472F9"/>
    <w:rsid w:val="00751196"/>
    <w:rsid w:val="00751B12"/>
    <w:rsid w:val="00751B9F"/>
    <w:rsid w:val="00751C72"/>
    <w:rsid w:val="00752AAD"/>
    <w:rsid w:val="007531EC"/>
    <w:rsid w:val="007535F4"/>
    <w:rsid w:val="00753D01"/>
    <w:rsid w:val="00753EED"/>
    <w:rsid w:val="007550EE"/>
    <w:rsid w:val="00755EDA"/>
    <w:rsid w:val="00756669"/>
    <w:rsid w:val="007577D9"/>
    <w:rsid w:val="00757E28"/>
    <w:rsid w:val="007601B2"/>
    <w:rsid w:val="0076094A"/>
    <w:rsid w:val="00760A21"/>
    <w:rsid w:val="00760BDA"/>
    <w:rsid w:val="00761349"/>
    <w:rsid w:val="00762398"/>
    <w:rsid w:val="00766E88"/>
    <w:rsid w:val="0076765E"/>
    <w:rsid w:val="0076768A"/>
    <w:rsid w:val="00767B9A"/>
    <w:rsid w:val="00770527"/>
    <w:rsid w:val="00771CB2"/>
    <w:rsid w:val="00771EB1"/>
    <w:rsid w:val="007726FF"/>
    <w:rsid w:val="00772818"/>
    <w:rsid w:val="00772968"/>
    <w:rsid w:val="007739F0"/>
    <w:rsid w:val="00773FAD"/>
    <w:rsid w:val="0077401C"/>
    <w:rsid w:val="0077446C"/>
    <w:rsid w:val="00774CC5"/>
    <w:rsid w:val="00775003"/>
    <w:rsid w:val="00776E96"/>
    <w:rsid w:val="00777025"/>
    <w:rsid w:val="00777071"/>
    <w:rsid w:val="00780787"/>
    <w:rsid w:val="00782640"/>
    <w:rsid w:val="00782E85"/>
    <w:rsid w:val="00784055"/>
    <w:rsid w:val="00784375"/>
    <w:rsid w:val="007849CC"/>
    <w:rsid w:val="00785523"/>
    <w:rsid w:val="00785754"/>
    <w:rsid w:val="0078585A"/>
    <w:rsid w:val="00787680"/>
    <w:rsid w:val="0079010D"/>
    <w:rsid w:val="007901B0"/>
    <w:rsid w:val="00790DB4"/>
    <w:rsid w:val="00791BFD"/>
    <w:rsid w:val="00791C8B"/>
    <w:rsid w:val="00792D3C"/>
    <w:rsid w:val="0079345A"/>
    <w:rsid w:val="00793A8F"/>
    <w:rsid w:val="00794645"/>
    <w:rsid w:val="00795161"/>
    <w:rsid w:val="00795181"/>
    <w:rsid w:val="00795E41"/>
    <w:rsid w:val="00795FA8"/>
    <w:rsid w:val="00796A77"/>
    <w:rsid w:val="00797ABC"/>
    <w:rsid w:val="00797BC7"/>
    <w:rsid w:val="007A074C"/>
    <w:rsid w:val="007A1029"/>
    <w:rsid w:val="007A15D3"/>
    <w:rsid w:val="007A1777"/>
    <w:rsid w:val="007A182A"/>
    <w:rsid w:val="007A275C"/>
    <w:rsid w:val="007A2DF8"/>
    <w:rsid w:val="007A33AC"/>
    <w:rsid w:val="007A3CDD"/>
    <w:rsid w:val="007A41D7"/>
    <w:rsid w:val="007A45A0"/>
    <w:rsid w:val="007A6046"/>
    <w:rsid w:val="007A6C5A"/>
    <w:rsid w:val="007A6CDD"/>
    <w:rsid w:val="007A713F"/>
    <w:rsid w:val="007A7CB6"/>
    <w:rsid w:val="007B0088"/>
    <w:rsid w:val="007B0156"/>
    <w:rsid w:val="007B05D2"/>
    <w:rsid w:val="007B1042"/>
    <w:rsid w:val="007B1100"/>
    <w:rsid w:val="007B2A59"/>
    <w:rsid w:val="007B2ADD"/>
    <w:rsid w:val="007B33A6"/>
    <w:rsid w:val="007B4DB4"/>
    <w:rsid w:val="007B5962"/>
    <w:rsid w:val="007B7F29"/>
    <w:rsid w:val="007C019B"/>
    <w:rsid w:val="007C0E1B"/>
    <w:rsid w:val="007C10F3"/>
    <w:rsid w:val="007C1734"/>
    <w:rsid w:val="007C2A2F"/>
    <w:rsid w:val="007C34F3"/>
    <w:rsid w:val="007C38CF"/>
    <w:rsid w:val="007C3CC6"/>
    <w:rsid w:val="007C428B"/>
    <w:rsid w:val="007C44F0"/>
    <w:rsid w:val="007C4E66"/>
    <w:rsid w:val="007C4F5A"/>
    <w:rsid w:val="007C546E"/>
    <w:rsid w:val="007C6867"/>
    <w:rsid w:val="007C6931"/>
    <w:rsid w:val="007D004D"/>
    <w:rsid w:val="007D0BB1"/>
    <w:rsid w:val="007D1AE9"/>
    <w:rsid w:val="007D2D0E"/>
    <w:rsid w:val="007D3341"/>
    <w:rsid w:val="007E0D24"/>
    <w:rsid w:val="007E0D50"/>
    <w:rsid w:val="007E2CCA"/>
    <w:rsid w:val="007E2D3A"/>
    <w:rsid w:val="007E3171"/>
    <w:rsid w:val="007E3413"/>
    <w:rsid w:val="007E3A43"/>
    <w:rsid w:val="007E3A6E"/>
    <w:rsid w:val="007E55E1"/>
    <w:rsid w:val="007E67B5"/>
    <w:rsid w:val="007E6D09"/>
    <w:rsid w:val="007F0686"/>
    <w:rsid w:val="007F0AED"/>
    <w:rsid w:val="007F0D48"/>
    <w:rsid w:val="007F1B46"/>
    <w:rsid w:val="007F29BE"/>
    <w:rsid w:val="007F2FF4"/>
    <w:rsid w:val="007F3053"/>
    <w:rsid w:val="007F3DEF"/>
    <w:rsid w:val="007F3E7A"/>
    <w:rsid w:val="007F484B"/>
    <w:rsid w:val="007F5275"/>
    <w:rsid w:val="007F693E"/>
    <w:rsid w:val="007F6D75"/>
    <w:rsid w:val="007F7168"/>
    <w:rsid w:val="007F7274"/>
    <w:rsid w:val="007F7312"/>
    <w:rsid w:val="007F74CC"/>
    <w:rsid w:val="007F7E91"/>
    <w:rsid w:val="008014D8"/>
    <w:rsid w:val="00802781"/>
    <w:rsid w:val="008037C5"/>
    <w:rsid w:val="00803CC6"/>
    <w:rsid w:val="00803E0E"/>
    <w:rsid w:val="00804E48"/>
    <w:rsid w:val="00804E64"/>
    <w:rsid w:val="0080553A"/>
    <w:rsid w:val="00805B15"/>
    <w:rsid w:val="008063DE"/>
    <w:rsid w:val="00807048"/>
    <w:rsid w:val="0080790A"/>
    <w:rsid w:val="00807F47"/>
    <w:rsid w:val="008102F2"/>
    <w:rsid w:val="008103A3"/>
    <w:rsid w:val="0081097C"/>
    <w:rsid w:val="00811853"/>
    <w:rsid w:val="008123B1"/>
    <w:rsid w:val="00812C5C"/>
    <w:rsid w:val="00812CD8"/>
    <w:rsid w:val="00813D06"/>
    <w:rsid w:val="00813F66"/>
    <w:rsid w:val="008146F6"/>
    <w:rsid w:val="008167F3"/>
    <w:rsid w:val="00816BEA"/>
    <w:rsid w:val="00816D7B"/>
    <w:rsid w:val="00817DB7"/>
    <w:rsid w:val="0082023A"/>
    <w:rsid w:val="00820779"/>
    <w:rsid w:val="00820BAF"/>
    <w:rsid w:val="00820DEE"/>
    <w:rsid w:val="00820F5E"/>
    <w:rsid w:val="00821399"/>
    <w:rsid w:val="008221EE"/>
    <w:rsid w:val="008231DA"/>
    <w:rsid w:val="00823595"/>
    <w:rsid w:val="00823DBB"/>
    <w:rsid w:val="00824C30"/>
    <w:rsid w:val="00825E0F"/>
    <w:rsid w:val="008303BF"/>
    <w:rsid w:val="008307A9"/>
    <w:rsid w:val="0083105A"/>
    <w:rsid w:val="00831FFE"/>
    <w:rsid w:val="00833C1C"/>
    <w:rsid w:val="008344B8"/>
    <w:rsid w:val="00836290"/>
    <w:rsid w:val="008370B5"/>
    <w:rsid w:val="008372A6"/>
    <w:rsid w:val="00840018"/>
    <w:rsid w:val="00840061"/>
    <w:rsid w:val="00841D54"/>
    <w:rsid w:val="008430C0"/>
    <w:rsid w:val="00843845"/>
    <w:rsid w:val="00846BF2"/>
    <w:rsid w:val="00846F64"/>
    <w:rsid w:val="00847C72"/>
    <w:rsid w:val="00850473"/>
    <w:rsid w:val="0085131C"/>
    <w:rsid w:val="0085388A"/>
    <w:rsid w:val="008555A5"/>
    <w:rsid w:val="00855E9A"/>
    <w:rsid w:val="00856650"/>
    <w:rsid w:val="00861C43"/>
    <w:rsid w:val="00862FB1"/>
    <w:rsid w:val="008634E9"/>
    <w:rsid w:val="00863643"/>
    <w:rsid w:val="00863D17"/>
    <w:rsid w:val="00864363"/>
    <w:rsid w:val="00865DE8"/>
    <w:rsid w:val="0086778A"/>
    <w:rsid w:val="00870092"/>
    <w:rsid w:val="00870F59"/>
    <w:rsid w:val="0087130B"/>
    <w:rsid w:val="00872AE4"/>
    <w:rsid w:val="00872F4D"/>
    <w:rsid w:val="00873638"/>
    <w:rsid w:val="00874396"/>
    <w:rsid w:val="00875068"/>
    <w:rsid w:val="0087522F"/>
    <w:rsid w:val="00875C51"/>
    <w:rsid w:val="00875D89"/>
    <w:rsid w:val="0087667E"/>
    <w:rsid w:val="0087700C"/>
    <w:rsid w:val="00881368"/>
    <w:rsid w:val="00881805"/>
    <w:rsid w:val="008818C5"/>
    <w:rsid w:val="008823E6"/>
    <w:rsid w:val="00882EF8"/>
    <w:rsid w:val="00883E3F"/>
    <w:rsid w:val="008845C3"/>
    <w:rsid w:val="00884735"/>
    <w:rsid w:val="00885AD7"/>
    <w:rsid w:val="00885DA3"/>
    <w:rsid w:val="00886302"/>
    <w:rsid w:val="00886E26"/>
    <w:rsid w:val="00886E57"/>
    <w:rsid w:val="00887416"/>
    <w:rsid w:val="00887889"/>
    <w:rsid w:val="0088790B"/>
    <w:rsid w:val="008914AE"/>
    <w:rsid w:val="00891D3A"/>
    <w:rsid w:val="00892FFC"/>
    <w:rsid w:val="00893EF5"/>
    <w:rsid w:val="0089564D"/>
    <w:rsid w:val="00895742"/>
    <w:rsid w:val="00896189"/>
    <w:rsid w:val="008965E7"/>
    <w:rsid w:val="00896767"/>
    <w:rsid w:val="008968F7"/>
    <w:rsid w:val="00897953"/>
    <w:rsid w:val="008A0298"/>
    <w:rsid w:val="008A19A9"/>
    <w:rsid w:val="008A28D9"/>
    <w:rsid w:val="008A2C49"/>
    <w:rsid w:val="008A42CF"/>
    <w:rsid w:val="008A5859"/>
    <w:rsid w:val="008A5C0F"/>
    <w:rsid w:val="008A7508"/>
    <w:rsid w:val="008A7A7E"/>
    <w:rsid w:val="008B1037"/>
    <w:rsid w:val="008B2867"/>
    <w:rsid w:val="008B40AE"/>
    <w:rsid w:val="008B6D79"/>
    <w:rsid w:val="008B722F"/>
    <w:rsid w:val="008C0FC4"/>
    <w:rsid w:val="008C2307"/>
    <w:rsid w:val="008C2AB4"/>
    <w:rsid w:val="008C47F2"/>
    <w:rsid w:val="008C4DCF"/>
    <w:rsid w:val="008C4EC9"/>
    <w:rsid w:val="008C4FFB"/>
    <w:rsid w:val="008C6075"/>
    <w:rsid w:val="008C6397"/>
    <w:rsid w:val="008C650C"/>
    <w:rsid w:val="008C6C32"/>
    <w:rsid w:val="008C788D"/>
    <w:rsid w:val="008C7D57"/>
    <w:rsid w:val="008D0948"/>
    <w:rsid w:val="008D0AFC"/>
    <w:rsid w:val="008D29DB"/>
    <w:rsid w:val="008D2C0E"/>
    <w:rsid w:val="008D3C08"/>
    <w:rsid w:val="008D3E37"/>
    <w:rsid w:val="008D4C14"/>
    <w:rsid w:val="008D5028"/>
    <w:rsid w:val="008D5369"/>
    <w:rsid w:val="008D71F2"/>
    <w:rsid w:val="008E10F7"/>
    <w:rsid w:val="008E1699"/>
    <w:rsid w:val="008E31E5"/>
    <w:rsid w:val="008E4ECF"/>
    <w:rsid w:val="008E5286"/>
    <w:rsid w:val="008E5F48"/>
    <w:rsid w:val="008E788D"/>
    <w:rsid w:val="008E7A65"/>
    <w:rsid w:val="008E7FB8"/>
    <w:rsid w:val="008F0335"/>
    <w:rsid w:val="008F1286"/>
    <w:rsid w:val="008F1A93"/>
    <w:rsid w:val="008F2268"/>
    <w:rsid w:val="008F241F"/>
    <w:rsid w:val="008F2F40"/>
    <w:rsid w:val="008F3F99"/>
    <w:rsid w:val="008F43A7"/>
    <w:rsid w:val="008F4481"/>
    <w:rsid w:val="008F4688"/>
    <w:rsid w:val="008F4B0E"/>
    <w:rsid w:val="008F6902"/>
    <w:rsid w:val="008F718B"/>
    <w:rsid w:val="008F772C"/>
    <w:rsid w:val="008F7C64"/>
    <w:rsid w:val="008F7FA3"/>
    <w:rsid w:val="00900F69"/>
    <w:rsid w:val="00901403"/>
    <w:rsid w:val="009027F1"/>
    <w:rsid w:val="009028A9"/>
    <w:rsid w:val="00902A72"/>
    <w:rsid w:val="00902EF2"/>
    <w:rsid w:val="00902F87"/>
    <w:rsid w:val="0090333E"/>
    <w:rsid w:val="00904565"/>
    <w:rsid w:val="009069BE"/>
    <w:rsid w:val="00906C99"/>
    <w:rsid w:val="00907BC9"/>
    <w:rsid w:val="0091037D"/>
    <w:rsid w:val="0091158E"/>
    <w:rsid w:val="009130DB"/>
    <w:rsid w:val="009132F1"/>
    <w:rsid w:val="009151F1"/>
    <w:rsid w:val="0091561F"/>
    <w:rsid w:val="00916CEA"/>
    <w:rsid w:val="00916E80"/>
    <w:rsid w:val="00917139"/>
    <w:rsid w:val="00917F24"/>
    <w:rsid w:val="00920287"/>
    <w:rsid w:val="00920A28"/>
    <w:rsid w:val="009216EF"/>
    <w:rsid w:val="009223DE"/>
    <w:rsid w:val="0092415F"/>
    <w:rsid w:val="00924663"/>
    <w:rsid w:val="00924E4B"/>
    <w:rsid w:val="00925854"/>
    <w:rsid w:val="00925B26"/>
    <w:rsid w:val="009266D3"/>
    <w:rsid w:val="00926742"/>
    <w:rsid w:val="009267F0"/>
    <w:rsid w:val="00926A92"/>
    <w:rsid w:val="00926BAD"/>
    <w:rsid w:val="009270CE"/>
    <w:rsid w:val="0092721C"/>
    <w:rsid w:val="00927EFD"/>
    <w:rsid w:val="0093039F"/>
    <w:rsid w:val="00930A11"/>
    <w:rsid w:val="00930D94"/>
    <w:rsid w:val="00931317"/>
    <w:rsid w:val="00931A27"/>
    <w:rsid w:val="00931A80"/>
    <w:rsid w:val="00933C0C"/>
    <w:rsid w:val="00933EF4"/>
    <w:rsid w:val="0093423C"/>
    <w:rsid w:val="00935289"/>
    <w:rsid w:val="00935370"/>
    <w:rsid w:val="00935FB9"/>
    <w:rsid w:val="009365FB"/>
    <w:rsid w:val="009368F4"/>
    <w:rsid w:val="00936DC4"/>
    <w:rsid w:val="00937B28"/>
    <w:rsid w:val="00940593"/>
    <w:rsid w:val="00940F12"/>
    <w:rsid w:val="009434FF"/>
    <w:rsid w:val="009439BD"/>
    <w:rsid w:val="009443AE"/>
    <w:rsid w:val="009444B4"/>
    <w:rsid w:val="0094493A"/>
    <w:rsid w:val="00944D9B"/>
    <w:rsid w:val="0094500C"/>
    <w:rsid w:val="00946589"/>
    <w:rsid w:val="00946CD8"/>
    <w:rsid w:val="009471DB"/>
    <w:rsid w:val="009475CA"/>
    <w:rsid w:val="00947B45"/>
    <w:rsid w:val="00947C49"/>
    <w:rsid w:val="009500DD"/>
    <w:rsid w:val="00950C59"/>
    <w:rsid w:val="00952071"/>
    <w:rsid w:val="00952C28"/>
    <w:rsid w:val="00952CF8"/>
    <w:rsid w:val="0095308A"/>
    <w:rsid w:val="0095360E"/>
    <w:rsid w:val="00955FB1"/>
    <w:rsid w:val="0095785C"/>
    <w:rsid w:val="00957E2F"/>
    <w:rsid w:val="0096028E"/>
    <w:rsid w:val="009603E8"/>
    <w:rsid w:val="009604CB"/>
    <w:rsid w:val="00961542"/>
    <w:rsid w:val="00962B66"/>
    <w:rsid w:val="00963011"/>
    <w:rsid w:val="00963E54"/>
    <w:rsid w:val="0096455F"/>
    <w:rsid w:val="00964EDA"/>
    <w:rsid w:val="009659B8"/>
    <w:rsid w:val="00965B47"/>
    <w:rsid w:val="00965EEC"/>
    <w:rsid w:val="00966863"/>
    <w:rsid w:val="00967ADC"/>
    <w:rsid w:val="009702D6"/>
    <w:rsid w:val="00970B10"/>
    <w:rsid w:val="009711CF"/>
    <w:rsid w:val="00972197"/>
    <w:rsid w:val="0097220F"/>
    <w:rsid w:val="00972354"/>
    <w:rsid w:val="00974C32"/>
    <w:rsid w:val="00975063"/>
    <w:rsid w:val="00975279"/>
    <w:rsid w:val="00975D8E"/>
    <w:rsid w:val="00976CED"/>
    <w:rsid w:val="00976E16"/>
    <w:rsid w:val="00976EB4"/>
    <w:rsid w:val="00980097"/>
    <w:rsid w:val="009808D7"/>
    <w:rsid w:val="00980DF2"/>
    <w:rsid w:val="00981077"/>
    <w:rsid w:val="00981450"/>
    <w:rsid w:val="009818EF"/>
    <w:rsid w:val="0098214B"/>
    <w:rsid w:val="009823F3"/>
    <w:rsid w:val="009831AA"/>
    <w:rsid w:val="0098323F"/>
    <w:rsid w:val="00983AE3"/>
    <w:rsid w:val="00983BD8"/>
    <w:rsid w:val="009840E9"/>
    <w:rsid w:val="0098560C"/>
    <w:rsid w:val="009863EF"/>
    <w:rsid w:val="009874FD"/>
    <w:rsid w:val="009917CD"/>
    <w:rsid w:val="00991801"/>
    <w:rsid w:val="00992656"/>
    <w:rsid w:val="00992BEC"/>
    <w:rsid w:val="00992D37"/>
    <w:rsid w:val="0099352C"/>
    <w:rsid w:val="0099496F"/>
    <w:rsid w:val="00995573"/>
    <w:rsid w:val="00996D98"/>
    <w:rsid w:val="009970A7"/>
    <w:rsid w:val="00997105"/>
    <w:rsid w:val="00997174"/>
    <w:rsid w:val="009971B1"/>
    <w:rsid w:val="00997EA1"/>
    <w:rsid w:val="00997F25"/>
    <w:rsid w:val="009A0762"/>
    <w:rsid w:val="009A166B"/>
    <w:rsid w:val="009A196C"/>
    <w:rsid w:val="009A1A43"/>
    <w:rsid w:val="009A21D3"/>
    <w:rsid w:val="009A4F5C"/>
    <w:rsid w:val="009A6793"/>
    <w:rsid w:val="009A79D1"/>
    <w:rsid w:val="009A7F88"/>
    <w:rsid w:val="009B027F"/>
    <w:rsid w:val="009B0C55"/>
    <w:rsid w:val="009B1678"/>
    <w:rsid w:val="009B2F82"/>
    <w:rsid w:val="009B3904"/>
    <w:rsid w:val="009B3F17"/>
    <w:rsid w:val="009B64A9"/>
    <w:rsid w:val="009B7C05"/>
    <w:rsid w:val="009B7E04"/>
    <w:rsid w:val="009C0B6D"/>
    <w:rsid w:val="009C146D"/>
    <w:rsid w:val="009C3E0D"/>
    <w:rsid w:val="009C66AF"/>
    <w:rsid w:val="009C7018"/>
    <w:rsid w:val="009C74CC"/>
    <w:rsid w:val="009C781C"/>
    <w:rsid w:val="009D0D44"/>
    <w:rsid w:val="009D1BCA"/>
    <w:rsid w:val="009D1DEC"/>
    <w:rsid w:val="009D34B4"/>
    <w:rsid w:val="009D385F"/>
    <w:rsid w:val="009D4798"/>
    <w:rsid w:val="009D54E9"/>
    <w:rsid w:val="009D5A21"/>
    <w:rsid w:val="009D65B6"/>
    <w:rsid w:val="009D66F7"/>
    <w:rsid w:val="009D6B29"/>
    <w:rsid w:val="009D7DF7"/>
    <w:rsid w:val="009E09ED"/>
    <w:rsid w:val="009E0F58"/>
    <w:rsid w:val="009E1B3B"/>
    <w:rsid w:val="009E295B"/>
    <w:rsid w:val="009E3B5F"/>
    <w:rsid w:val="009E3EBC"/>
    <w:rsid w:val="009E4D01"/>
    <w:rsid w:val="009E5107"/>
    <w:rsid w:val="009E602A"/>
    <w:rsid w:val="009E678B"/>
    <w:rsid w:val="009E6B91"/>
    <w:rsid w:val="009E6BE3"/>
    <w:rsid w:val="009E6F01"/>
    <w:rsid w:val="009E765B"/>
    <w:rsid w:val="009E77DF"/>
    <w:rsid w:val="009E7856"/>
    <w:rsid w:val="009F0152"/>
    <w:rsid w:val="009F0392"/>
    <w:rsid w:val="009F0597"/>
    <w:rsid w:val="009F0A1B"/>
    <w:rsid w:val="009F195D"/>
    <w:rsid w:val="009F1A46"/>
    <w:rsid w:val="009F280E"/>
    <w:rsid w:val="009F302E"/>
    <w:rsid w:val="009F3D32"/>
    <w:rsid w:val="009F47ED"/>
    <w:rsid w:val="009F6173"/>
    <w:rsid w:val="009F680C"/>
    <w:rsid w:val="00A000D3"/>
    <w:rsid w:val="00A02F90"/>
    <w:rsid w:val="00A02F9C"/>
    <w:rsid w:val="00A03952"/>
    <w:rsid w:val="00A04F81"/>
    <w:rsid w:val="00A070D1"/>
    <w:rsid w:val="00A107E7"/>
    <w:rsid w:val="00A11B82"/>
    <w:rsid w:val="00A134BF"/>
    <w:rsid w:val="00A14477"/>
    <w:rsid w:val="00A16486"/>
    <w:rsid w:val="00A16879"/>
    <w:rsid w:val="00A176AA"/>
    <w:rsid w:val="00A177D2"/>
    <w:rsid w:val="00A178E1"/>
    <w:rsid w:val="00A22460"/>
    <w:rsid w:val="00A22A0D"/>
    <w:rsid w:val="00A23215"/>
    <w:rsid w:val="00A2445B"/>
    <w:rsid w:val="00A24B99"/>
    <w:rsid w:val="00A2586F"/>
    <w:rsid w:val="00A25B5A"/>
    <w:rsid w:val="00A2678E"/>
    <w:rsid w:val="00A2688B"/>
    <w:rsid w:val="00A26C76"/>
    <w:rsid w:val="00A3009D"/>
    <w:rsid w:val="00A30A95"/>
    <w:rsid w:val="00A31BF7"/>
    <w:rsid w:val="00A31F6F"/>
    <w:rsid w:val="00A31F93"/>
    <w:rsid w:val="00A3283F"/>
    <w:rsid w:val="00A32C2C"/>
    <w:rsid w:val="00A3342C"/>
    <w:rsid w:val="00A3387C"/>
    <w:rsid w:val="00A33FB8"/>
    <w:rsid w:val="00A33FDD"/>
    <w:rsid w:val="00A340BE"/>
    <w:rsid w:val="00A347FE"/>
    <w:rsid w:val="00A34839"/>
    <w:rsid w:val="00A35AE6"/>
    <w:rsid w:val="00A3688B"/>
    <w:rsid w:val="00A36EB1"/>
    <w:rsid w:val="00A37DEA"/>
    <w:rsid w:val="00A4097F"/>
    <w:rsid w:val="00A40D86"/>
    <w:rsid w:val="00A4179B"/>
    <w:rsid w:val="00A41EB5"/>
    <w:rsid w:val="00A42005"/>
    <w:rsid w:val="00A43192"/>
    <w:rsid w:val="00A434D7"/>
    <w:rsid w:val="00A434E1"/>
    <w:rsid w:val="00A43B0D"/>
    <w:rsid w:val="00A43D9F"/>
    <w:rsid w:val="00A43E9F"/>
    <w:rsid w:val="00A44077"/>
    <w:rsid w:val="00A4409C"/>
    <w:rsid w:val="00A44A7C"/>
    <w:rsid w:val="00A45F45"/>
    <w:rsid w:val="00A46236"/>
    <w:rsid w:val="00A4728A"/>
    <w:rsid w:val="00A479CD"/>
    <w:rsid w:val="00A503C7"/>
    <w:rsid w:val="00A504D1"/>
    <w:rsid w:val="00A50838"/>
    <w:rsid w:val="00A50C24"/>
    <w:rsid w:val="00A511E9"/>
    <w:rsid w:val="00A514D7"/>
    <w:rsid w:val="00A545C9"/>
    <w:rsid w:val="00A5480F"/>
    <w:rsid w:val="00A54EF2"/>
    <w:rsid w:val="00A55564"/>
    <w:rsid w:val="00A55C97"/>
    <w:rsid w:val="00A5606A"/>
    <w:rsid w:val="00A56A3C"/>
    <w:rsid w:val="00A56F95"/>
    <w:rsid w:val="00A57178"/>
    <w:rsid w:val="00A603F9"/>
    <w:rsid w:val="00A608C2"/>
    <w:rsid w:val="00A61002"/>
    <w:rsid w:val="00A61227"/>
    <w:rsid w:val="00A613CB"/>
    <w:rsid w:val="00A61B95"/>
    <w:rsid w:val="00A63BE9"/>
    <w:rsid w:val="00A63FBF"/>
    <w:rsid w:val="00A64997"/>
    <w:rsid w:val="00A65E0F"/>
    <w:rsid w:val="00A66746"/>
    <w:rsid w:val="00A66B4C"/>
    <w:rsid w:val="00A67F1B"/>
    <w:rsid w:val="00A70644"/>
    <w:rsid w:val="00A70CA3"/>
    <w:rsid w:val="00A7116F"/>
    <w:rsid w:val="00A723FE"/>
    <w:rsid w:val="00A7245D"/>
    <w:rsid w:val="00A72AE7"/>
    <w:rsid w:val="00A7307E"/>
    <w:rsid w:val="00A734D4"/>
    <w:rsid w:val="00A738C2"/>
    <w:rsid w:val="00A73A3C"/>
    <w:rsid w:val="00A74595"/>
    <w:rsid w:val="00A7507D"/>
    <w:rsid w:val="00A7608F"/>
    <w:rsid w:val="00A76A43"/>
    <w:rsid w:val="00A77A40"/>
    <w:rsid w:val="00A80C80"/>
    <w:rsid w:val="00A8199E"/>
    <w:rsid w:val="00A82179"/>
    <w:rsid w:val="00A82C8D"/>
    <w:rsid w:val="00A82C9C"/>
    <w:rsid w:val="00A83787"/>
    <w:rsid w:val="00A8386E"/>
    <w:rsid w:val="00A8387D"/>
    <w:rsid w:val="00A84359"/>
    <w:rsid w:val="00A85807"/>
    <w:rsid w:val="00A85EEC"/>
    <w:rsid w:val="00A8674E"/>
    <w:rsid w:val="00A91562"/>
    <w:rsid w:val="00A92B39"/>
    <w:rsid w:val="00A94BFC"/>
    <w:rsid w:val="00A94C6D"/>
    <w:rsid w:val="00A95C05"/>
    <w:rsid w:val="00A96708"/>
    <w:rsid w:val="00AA023F"/>
    <w:rsid w:val="00AA0929"/>
    <w:rsid w:val="00AA0951"/>
    <w:rsid w:val="00AA154B"/>
    <w:rsid w:val="00AA1786"/>
    <w:rsid w:val="00AA1938"/>
    <w:rsid w:val="00AA21F7"/>
    <w:rsid w:val="00AA5974"/>
    <w:rsid w:val="00AA5D82"/>
    <w:rsid w:val="00AA773B"/>
    <w:rsid w:val="00AA786C"/>
    <w:rsid w:val="00AB05C9"/>
    <w:rsid w:val="00AB0D70"/>
    <w:rsid w:val="00AB124E"/>
    <w:rsid w:val="00AB3891"/>
    <w:rsid w:val="00AB3EEE"/>
    <w:rsid w:val="00AB4530"/>
    <w:rsid w:val="00AB4917"/>
    <w:rsid w:val="00AB4C04"/>
    <w:rsid w:val="00AB4E1B"/>
    <w:rsid w:val="00AB5C2D"/>
    <w:rsid w:val="00AB5DD9"/>
    <w:rsid w:val="00AB5E65"/>
    <w:rsid w:val="00AB64EB"/>
    <w:rsid w:val="00AB74A3"/>
    <w:rsid w:val="00AB75A3"/>
    <w:rsid w:val="00AC02C9"/>
    <w:rsid w:val="00AC03C4"/>
    <w:rsid w:val="00AC0C05"/>
    <w:rsid w:val="00AC0E05"/>
    <w:rsid w:val="00AC0EB7"/>
    <w:rsid w:val="00AC1A3E"/>
    <w:rsid w:val="00AC1C54"/>
    <w:rsid w:val="00AC2205"/>
    <w:rsid w:val="00AC27FE"/>
    <w:rsid w:val="00AC2BD1"/>
    <w:rsid w:val="00AC3158"/>
    <w:rsid w:val="00AC38F0"/>
    <w:rsid w:val="00AC41B9"/>
    <w:rsid w:val="00AC49D4"/>
    <w:rsid w:val="00AC5244"/>
    <w:rsid w:val="00AC7929"/>
    <w:rsid w:val="00AD0EAC"/>
    <w:rsid w:val="00AD14A8"/>
    <w:rsid w:val="00AD16A9"/>
    <w:rsid w:val="00AD2915"/>
    <w:rsid w:val="00AD3800"/>
    <w:rsid w:val="00AD4CAE"/>
    <w:rsid w:val="00AD50C5"/>
    <w:rsid w:val="00AD5104"/>
    <w:rsid w:val="00AD5A04"/>
    <w:rsid w:val="00AD5A8A"/>
    <w:rsid w:val="00AD6B0F"/>
    <w:rsid w:val="00AD71F1"/>
    <w:rsid w:val="00AE01F3"/>
    <w:rsid w:val="00AE060B"/>
    <w:rsid w:val="00AE2196"/>
    <w:rsid w:val="00AE2295"/>
    <w:rsid w:val="00AE28FC"/>
    <w:rsid w:val="00AE4DF9"/>
    <w:rsid w:val="00AE63B3"/>
    <w:rsid w:val="00AE7081"/>
    <w:rsid w:val="00AE7A08"/>
    <w:rsid w:val="00AF12B6"/>
    <w:rsid w:val="00AF1906"/>
    <w:rsid w:val="00AF214F"/>
    <w:rsid w:val="00AF45E7"/>
    <w:rsid w:val="00AF4B68"/>
    <w:rsid w:val="00AF4D48"/>
    <w:rsid w:val="00AF5D42"/>
    <w:rsid w:val="00AF6390"/>
    <w:rsid w:val="00AF751F"/>
    <w:rsid w:val="00AF78D8"/>
    <w:rsid w:val="00B00CD7"/>
    <w:rsid w:val="00B00D35"/>
    <w:rsid w:val="00B01DC8"/>
    <w:rsid w:val="00B02393"/>
    <w:rsid w:val="00B029F2"/>
    <w:rsid w:val="00B02D18"/>
    <w:rsid w:val="00B0366C"/>
    <w:rsid w:val="00B038B2"/>
    <w:rsid w:val="00B03A6C"/>
    <w:rsid w:val="00B03F14"/>
    <w:rsid w:val="00B0587A"/>
    <w:rsid w:val="00B05BE2"/>
    <w:rsid w:val="00B07047"/>
    <w:rsid w:val="00B0708A"/>
    <w:rsid w:val="00B075F3"/>
    <w:rsid w:val="00B076FA"/>
    <w:rsid w:val="00B07C40"/>
    <w:rsid w:val="00B07D19"/>
    <w:rsid w:val="00B07E75"/>
    <w:rsid w:val="00B07ED0"/>
    <w:rsid w:val="00B11350"/>
    <w:rsid w:val="00B1273A"/>
    <w:rsid w:val="00B12B2A"/>
    <w:rsid w:val="00B14009"/>
    <w:rsid w:val="00B142CA"/>
    <w:rsid w:val="00B14D08"/>
    <w:rsid w:val="00B14D26"/>
    <w:rsid w:val="00B1504E"/>
    <w:rsid w:val="00B1606A"/>
    <w:rsid w:val="00B16726"/>
    <w:rsid w:val="00B1693E"/>
    <w:rsid w:val="00B17020"/>
    <w:rsid w:val="00B20E3B"/>
    <w:rsid w:val="00B2330B"/>
    <w:rsid w:val="00B23F9C"/>
    <w:rsid w:val="00B24050"/>
    <w:rsid w:val="00B25FDE"/>
    <w:rsid w:val="00B261C9"/>
    <w:rsid w:val="00B2637F"/>
    <w:rsid w:val="00B267C9"/>
    <w:rsid w:val="00B27BB5"/>
    <w:rsid w:val="00B27E06"/>
    <w:rsid w:val="00B27E62"/>
    <w:rsid w:val="00B302C6"/>
    <w:rsid w:val="00B30321"/>
    <w:rsid w:val="00B305DC"/>
    <w:rsid w:val="00B30844"/>
    <w:rsid w:val="00B30BC5"/>
    <w:rsid w:val="00B30F6A"/>
    <w:rsid w:val="00B3423B"/>
    <w:rsid w:val="00B34E47"/>
    <w:rsid w:val="00B35BF7"/>
    <w:rsid w:val="00B36953"/>
    <w:rsid w:val="00B37988"/>
    <w:rsid w:val="00B40505"/>
    <w:rsid w:val="00B40D60"/>
    <w:rsid w:val="00B41BB4"/>
    <w:rsid w:val="00B41E11"/>
    <w:rsid w:val="00B42BCC"/>
    <w:rsid w:val="00B4380F"/>
    <w:rsid w:val="00B43A5C"/>
    <w:rsid w:val="00B43EA1"/>
    <w:rsid w:val="00B441E3"/>
    <w:rsid w:val="00B4477E"/>
    <w:rsid w:val="00B45334"/>
    <w:rsid w:val="00B45A13"/>
    <w:rsid w:val="00B46DA1"/>
    <w:rsid w:val="00B51EB7"/>
    <w:rsid w:val="00B5297B"/>
    <w:rsid w:val="00B5640F"/>
    <w:rsid w:val="00B60951"/>
    <w:rsid w:val="00B60D0F"/>
    <w:rsid w:val="00B61924"/>
    <w:rsid w:val="00B6240D"/>
    <w:rsid w:val="00B624B1"/>
    <w:rsid w:val="00B6380A"/>
    <w:rsid w:val="00B63E65"/>
    <w:rsid w:val="00B6725F"/>
    <w:rsid w:val="00B67A95"/>
    <w:rsid w:val="00B67D0C"/>
    <w:rsid w:val="00B67D20"/>
    <w:rsid w:val="00B710F9"/>
    <w:rsid w:val="00B71AF6"/>
    <w:rsid w:val="00B72626"/>
    <w:rsid w:val="00B73173"/>
    <w:rsid w:val="00B73E62"/>
    <w:rsid w:val="00B7407E"/>
    <w:rsid w:val="00B75379"/>
    <w:rsid w:val="00B75445"/>
    <w:rsid w:val="00B75F05"/>
    <w:rsid w:val="00B76D9F"/>
    <w:rsid w:val="00B77A78"/>
    <w:rsid w:val="00B80218"/>
    <w:rsid w:val="00B80758"/>
    <w:rsid w:val="00B809F5"/>
    <w:rsid w:val="00B8115E"/>
    <w:rsid w:val="00B8128F"/>
    <w:rsid w:val="00B82DAF"/>
    <w:rsid w:val="00B82DD3"/>
    <w:rsid w:val="00B839D5"/>
    <w:rsid w:val="00B841F2"/>
    <w:rsid w:val="00B84484"/>
    <w:rsid w:val="00B84606"/>
    <w:rsid w:val="00B84D50"/>
    <w:rsid w:val="00B8579C"/>
    <w:rsid w:val="00B85ACC"/>
    <w:rsid w:val="00B86AE2"/>
    <w:rsid w:val="00B87E4C"/>
    <w:rsid w:val="00B90048"/>
    <w:rsid w:val="00B910AA"/>
    <w:rsid w:val="00B9160A"/>
    <w:rsid w:val="00B91D84"/>
    <w:rsid w:val="00B91DBB"/>
    <w:rsid w:val="00B92091"/>
    <w:rsid w:val="00B93A33"/>
    <w:rsid w:val="00B943BA"/>
    <w:rsid w:val="00B96670"/>
    <w:rsid w:val="00BA00DE"/>
    <w:rsid w:val="00BA0BE6"/>
    <w:rsid w:val="00BA2641"/>
    <w:rsid w:val="00BA3765"/>
    <w:rsid w:val="00BA4154"/>
    <w:rsid w:val="00BA681A"/>
    <w:rsid w:val="00BA71C0"/>
    <w:rsid w:val="00BA7E92"/>
    <w:rsid w:val="00BB00E8"/>
    <w:rsid w:val="00BB2C8B"/>
    <w:rsid w:val="00BB31AD"/>
    <w:rsid w:val="00BB31E7"/>
    <w:rsid w:val="00BB3D63"/>
    <w:rsid w:val="00BB4478"/>
    <w:rsid w:val="00BB4997"/>
    <w:rsid w:val="00BB626B"/>
    <w:rsid w:val="00BB65FF"/>
    <w:rsid w:val="00BB739D"/>
    <w:rsid w:val="00BC1684"/>
    <w:rsid w:val="00BC2349"/>
    <w:rsid w:val="00BC270A"/>
    <w:rsid w:val="00BC2A72"/>
    <w:rsid w:val="00BC3317"/>
    <w:rsid w:val="00BC435F"/>
    <w:rsid w:val="00BC444D"/>
    <w:rsid w:val="00BC678C"/>
    <w:rsid w:val="00BC7236"/>
    <w:rsid w:val="00BC7318"/>
    <w:rsid w:val="00BC73A7"/>
    <w:rsid w:val="00BD02C5"/>
    <w:rsid w:val="00BD1A45"/>
    <w:rsid w:val="00BD384A"/>
    <w:rsid w:val="00BD4042"/>
    <w:rsid w:val="00BD518E"/>
    <w:rsid w:val="00BD64C1"/>
    <w:rsid w:val="00BD7003"/>
    <w:rsid w:val="00BD72A2"/>
    <w:rsid w:val="00BD7C15"/>
    <w:rsid w:val="00BE09DA"/>
    <w:rsid w:val="00BE137E"/>
    <w:rsid w:val="00BE2CE1"/>
    <w:rsid w:val="00BE375A"/>
    <w:rsid w:val="00BE398F"/>
    <w:rsid w:val="00BE55C6"/>
    <w:rsid w:val="00BE6B6D"/>
    <w:rsid w:val="00BE7CBD"/>
    <w:rsid w:val="00BE7CE4"/>
    <w:rsid w:val="00BF0034"/>
    <w:rsid w:val="00BF03EF"/>
    <w:rsid w:val="00BF0B51"/>
    <w:rsid w:val="00BF0D92"/>
    <w:rsid w:val="00BF2C7C"/>
    <w:rsid w:val="00BF33DA"/>
    <w:rsid w:val="00BF3E3D"/>
    <w:rsid w:val="00BF4067"/>
    <w:rsid w:val="00BF4C74"/>
    <w:rsid w:val="00BF5EEB"/>
    <w:rsid w:val="00BF6BD3"/>
    <w:rsid w:val="00BF6F14"/>
    <w:rsid w:val="00BF7B42"/>
    <w:rsid w:val="00C00658"/>
    <w:rsid w:val="00C0121E"/>
    <w:rsid w:val="00C013DA"/>
    <w:rsid w:val="00C01516"/>
    <w:rsid w:val="00C01AED"/>
    <w:rsid w:val="00C03232"/>
    <w:rsid w:val="00C03A8D"/>
    <w:rsid w:val="00C04381"/>
    <w:rsid w:val="00C04FBD"/>
    <w:rsid w:val="00C04FDE"/>
    <w:rsid w:val="00C05ED1"/>
    <w:rsid w:val="00C06232"/>
    <w:rsid w:val="00C06CA2"/>
    <w:rsid w:val="00C06FD5"/>
    <w:rsid w:val="00C0727A"/>
    <w:rsid w:val="00C10EEF"/>
    <w:rsid w:val="00C1177C"/>
    <w:rsid w:val="00C11B33"/>
    <w:rsid w:val="00C11FBF"/>
    <w:rsid w:val="00C13BA8"/>
    <w:rsid w:val="00C1550D"/>
    <w:rsid w:val="00C155B9"/>
    <w:rsid w:val="00C1584C"/>
    <w:rsid w:val="00C158E7"/>
    <w:rsid w:val="00C15EAA"/>
    <w:rsid w:val="00C16440"/>
    <w:rsid w:val="00C16AA1"/>
    <w:rsid w:val="00C172F7"/>
    <w:rsid w:val="00C175C6"/>
    <w:rsid w:val="00C176D9"/>
    <w:rsid w:val="00C17740"/>
    <w:rsid w:val="00C20085"/>
    <w:rsid w:val="00C21A9E"/>
    <w:rsid w:val="00C23818"/>
    <w:rsid w:val="00C24038"/>
    <w:rsid w:val="00C24806"/>
    <w:rsid w:val="00C24819"/>
    <w:rsid w:val="00C24F2D"/>
    <w:rsid w:val="00C2507D"/>
    <w:rsid w:val="00C25BCF"/>
    <w:rsid w:val="00C25F7C"/>
    <w:rsid w:val="00C261CB"/>
    <w:rsid w:val="00C2698B"/>
    <w:rsid w:val="00C270AB"/>
    <w:rsid w:val="00C27131"/>
    <w:rsid w:val="00C272A8"/>
    <w:rsid w:val="00C276C7"/>
    <w:rsid w:val="00C2792A"/>
    <w:rsid w:val="00C3050A"/>
    <w:rsid w:val="00C338C1"/>
    <w:rsid w:val="00C3399D"/>
    <w:rsid w:val="00C3457A"/>
    <w:rsid w:val="00C34604"/>
    <w:rsid w:val="00C353EE"/>
    <w:rsid w:val="00C356EA"/>
    <w:rsid w:val="00C35F0E"/>
    <w:rsid w:val="00C36ABA"/>
    <w:rsid w:val="00C36D82"/>
    <w:rsid w:val="00C36E78"/>
    <w:rsid w:val="00C407A8"/>
    <w:rsid w:val="00C4081E"/>
    <w:rsid w:val="00C42DF3"/>
    <w:rsid w:val="00C4374E"/>
    <w:rsid w:val="00C458AF"/>
    <w:rsid w:val="00C45B96"/>
    <w:rsid w:val="00C46425"/>
    <w:rsid w:val="00C47212"/>
    <w:rsid w:val="00C50A5B"/>
    <w:rsid w:val="00C510FA"/>
    <w:rsid w:val="00C51790"/>
    <w:rsid w:val="00C51B98"/>
    <w:rsid w:val="00C51EE6"/>
    <w:rsid w:val="00C5383D"/>
    <w:rsid w:val="00C54151"/>
    <w:rsid w:val="00C54F18"/>
    <w:rsid w:val="00C55FEA"/>
    <w:rsid w:val="00C565FE"/>
    <w:rsid w:val="00C5715C"/>
    <w:rsid w:val="00C57FA8"/>
    <w:rsid w:val="00C60571"/>
    <w:rsid w:val="00C60E14"/>
    <w:rsid w:val="00C61257"/>
    <w:rsid w:val="00C61FE8"/>
    <w:rsid w:val="00C62534"/>
    <w:rsid w:val="00C62CBF"/>
    <w:rsid w:val="00C62D3E"/>
    <w:rsid w:val="00C63413"/>
    <w:rsid w:val="00C638BA"/>
    <w:rsid w:val="00C640AC"/>
    <w:rsid w:val="00C641E6"/>
    <w:rsid w:val="00C64875"/>
    <w:rsid w:val="00C653A7"/>
    <w:rsid w:val="00C65465"/>
    <w:rsid w:val="00C656ED"/>
    <w:rsid w:val="00C659A6"/>
    <w:rsid w:val="00C70106"/>
    <w:rsid w:val="00C702B5"/>
    <w:rsid w:val="00C71795"/>
    <w:rsid w:val="00C71ADB"/>
    <w:rsid w:val="00C71BE4"/>
    <w:rsid w:val="00C724B5"/>
    <w:rsid w:val="00C72AB3"/>
    <w:rsid w:val="00C7334E"/>
    <w:rsid w:val="00C73523"/>
    <w:rsid w:val="00C737E7"/>
    <w:rsid w:val="00C74091"/>
    <w:rsid w:val="00C7462C"/>
    <w:rsid w:val="00C759C0"/>
    <w:rsid w:val="00C75DDB"/>
    <w:rsid w:val="00C762FD"/>
    <w:rsid w:val="00C7632F"/>
    <w:rsid w:val="00C768B8"/>
    <w:rsid w:val="00C80E3C"/>
    <w:rsid w:val="00C821A4"/>
    <w:rsid w:val="00C82E8E"/>
    <w:rsid w:val="00C82F34"/>
    <w:rsid w:val="00C82FDC"/>
    <w:rsid w:val="00C8619B"/>
    <w:rsid w:val="00C86B76"/>
    <w:rsid w:val="00C872B2"/>
    <w:rsid w:val="00C87582"/>
    <w:rsid w:val="00C87976"/>
    <w:rsid w:val="00C87FFE"/>
    <w:rsid w:val="00C90DDA"/>
    <w:rsid w:val="00C90FA7"/>
    <w:rsid w:val="00C911C8"/>
    <w:rsid w:val="00C91505"/>
    <w:rsid w:val="00C92D19"/>
    <w:rsid w:val="00C9416C"/>
    <w:rsid w:val="00C95A62"/>
    <w:rsid w:val="00C963BF"/>
    <w:rsid w:val="00C96EB6"/>
    <w:rsid w:val="00C97095"/>
    <w:rsid w:val="00C97473"/>
    <w:rsid w:val="00C975D4"/>
    <w:rsid w:val="00CA0023"/>
    <w:rsid w:val="00CA29ED"/>
    <w:rsid w:val="00CA375B"/>
    <w:rsid w:val="00CA4A44"/>
    <w:rsid w:val="00CA6D4F"/>
    <w:rsid w:val="00CA7E36"/>
    <w:rsid w:val="00CB0B21"/>
    <w:rsid w:val="00CB19D5"/>
    <w:rsid w:val="00CB1F5A"/>
    <w:rsid w:val="00CB22EF"/>
    <w:rsid w:val="00CB2594"/>
    <w:rsid w:val="00CB2606"/>
    <w:rsid w:val="00CB268E"/>
    <w:rsid w:val="00CB4E24"/>
    <w:rsid w:val="00CB546C"/>
    <w:rsid w:val="00CB5551"/>
    <w:rsid w:val="00CB59FB"/>
    <w:rsid w:val="00CB6203"/>
    <w:rsid w:val="00CB732B"/>
    <w:rsid w:val="00CB7447"/>
    <w:rsid w:val="00CC0350"/>
    <w:rsid w:val="00CC0728"/>
    <w:rsid w:val="00CC1847"/>
    <w:rsid w:val="00CC1970"/>
    <w:rsid w:val="00CC2774"/>
    <w:rsid w:val="00CC28BF"/>
    <w:rsid w:val="00CC3BA4"/>
    <w:rsid w:val="00CC4E7F"/>
    <w:rsid w:val="00CC5893"/>
    <w:rsid w:val="00CC631F"/>
    <w:rsid w:val="00CD3A77"/>
    <w:rsid w:val="00CD44FA"/>
    <w:rsid w:val="00CD4DDC"/>
    <w:rsid w:val="00CD6109"/>
    <w:rsid w:val="00CD64BE"/>
    <w:rsid w:val="00CD6960"/>
    <w:rsid w:val="00CD7D36"/>
    <w:rsid w:val="00CE0646"/>
    <w:rsid w:val="00CE0BA0"/>
    <w:rsid w:val="00CE23D1"/>
    <w:rsid w:val="00CE25C0"/>
    <w:rsid w:val="00CE25DC"/>
    <w:rsid w:val="00CE2A3E"/>
    <w:rsid w:val="00CE3215"/>
    <w:rsid w:val="00CE3FCE"/>
    <w:rsid w:val="00CE402E"/>
    <w:rsid w:val="00CE482B"/>
    <w:rsid w:val="00CE4C5A"/>
    <w:rsid w:val="00CE51FD"/>
    <w:rsid w:val="00CE5758"/>
    <w:rsid w:val="00CE5AA1"/>
    <w:rsid w:val="00CE6528"/>
    <w:rsid w:val="00CE66CB"/>
    <w:rsid w:val="00CE6D51"/>
    <w:rsid w:val="00CE6F71"/>
    <w:rsid w:val="00CE747A"/>
    <w:rsid w:val="00CF08AB"/>
    <w:rsid w:val="00CF0C11"/>
    <w:rsid w:val="00CF1D72"/>
    <w:rsid w:val="00CF30AE"/>
    <w:rsid w:val="00CF3D12"/>
    <w:rsid w:val="00CF40F6"/>
    <w:rsid w:val="00CF429E"/>
    <w:rsid w:val="00CF4E3E"/>
    <w:rsid w:val="00CF4EA2"/>
    <w:rsid w:val="00CF5D90"/>
    <w:rsid w:val="00CF5F30"/>
    <w:rsid w:val="00CF74C1"/>
    <w:rsid w:val="00D0005C"/>
    <w:rsid w:val="00D017A5"/>
    <w:rsid w:val="00D01D59"/>
    <w:rsid w:val="00D02589"/>
    <w:rsid w:val="00D0334D"/>
    <w:rsid w:val="00D0371E"/>
    <w:rsid w:val="00D0402F"/>
    <w:rsid w:val="00D047F1"/>
    <w:rsid w:val="00D058E5"/>
    <w:rsid w:val="00D06616"/>
    <w:rsid w:val="00D06B4B"/>
    <w:rsid w:val="00D07831"/>
    <w:rsid w:val="00D07ABF"/>
    <w:rsid w:val="00D07E1A"/>
    <w:rsid w:val="00D116B0"/>
    <w:rsid w:val="00D12725"/>
    <w:rsid w:val="00D12853"/>
    <w:rsid w:val="00D12F29"/>
    <w:rsid w:val="00D14E58"/>
    <w:rsid w:val="00D15D94"/>
    <w:rsid w:val="00D1680D"/>
    <w:rsid w:val="00D16B13"/>
    <w:rsid w:val="00D173EF"/>
    <w:rsid w:val="00D177E1"/>
    <w:rsid w:val="00D2069C"/>
    <w:rsid w:val="00D2159F"/>
    <w:rsid w:val="00D22125"/>
    <w:rsid w:val="00D22E03"/>
    <w:rsid w:val="00D23056"/>
    <w:rsid w:val="00D23A43"/>
    <w:rsid w:val="00D24446"/>
    <w:rsid w:val="00D24529"/>
    <w:rsid w:val="00D2553F"/>
    <w:rsid w:val="00D259EC"/>
    <w:rsid w:val="00D265E5"/>
    <w:rsid w:val="00D266BD"/>
    <w:rsid w:val="00D31262"/>
    <w:rsid w:val="00D314F0"/>
    <w:rsid w:val="00D31747"/>
    <w:rsid w:val="00D3176D"/>
    <w:rsid w:val="00D320EA"/>
    <w:rsid w:val="00D32639"/>
    <w:rsid w:val="00D3362C"/>
    <w:rsid w:val="00D33ED1"/>
    <w:rsid w:val="00D340A5"/>
    <w:rsid w:val="00D3503B"/>
    <w:rsid w:val="00D361B0"/>
    <w:rsid w:val="00D36D23"/>
    <w:rsid w:val="00D3707A"/>
    <w:rsid w:val="00D370FE"/>
    <w:rsid w:val="00D375A2"/>
    <w:rsid w:val="00D40332"/>
    <w:rsid w:val="00D410F8"/>
    <w:rsid w:val="00D41684"/>
    <w:rsid w:val="00D41FBF"/>
    <w:rsid w:val="00D424C3"/>
    <w:rsid w:val="00D42A9A"/>
    <w:rsid w:val="00D438A5"/>
    <w:rsid w:val="00D43971"/>
    <w:rsid w:val="00D43A1A"/>
    <w:rsid w:val="00D44823"/>
    <w:rsid w:val="00D44D5F"/>
    <w:rsid w:val="00D464AC"/>
    <w:rsid w:val="00D46602"/>
    <w:rsid w:val="00D47378"/>
    <w:rsid w:val="00D47C81"/>
    <w:rsid w:val="00D47D51"/>
    <w:rsid w:val="00D52765"/>
    <w:rsid w:val="00D5294F"/>
    <w:rsid w:val="00D53403"/>
    <w:rsid w:val="00D53745"/>
    <w:rsid w:val="00D54188"/>
    <w:rsid w:val="00D544C0"/>
    <w:rsid w:val="00D5494A"/>
    <w:rsid w:val="00D57CBA"/>
    <w:rsid w:val="00D602E6"/>
    <w:rsid w:val="00D60423"/>
    <w:rsid w:val="00D605AA"/>
    <w:rsid w:val="00D61016"/>
    <w:rsid w:val="00D61984"/>
    <w:rsid w:val="00D61D0F"/>
    <w:rsid w:val="00D6224F"/>
    <w:rsid w:val="00D627C9"/>
    <w:rsid w:val="00D64A05"/>
    <w:rsid w:val="00D65F93"/>
    <w:rsid w:val="00D66251"/>
    <w:rsid w:val="00D66321"/>
    <w:rsid w:val="00D66372"/>
    <w:rsid w:val="00D70581"/>
    <w:rsid w:val="00D71DC0"/>
    <w:rsid w:val="00D73616"/>
    <w:rsid w:val="00D74879"/>
    <w:rsid w:val="00D74ED7"/>
    <w:rsid w:val="00D75081"/>
    <w:rsid w:val="00D750DF"/>
    <w:rsid w:val="00D7526E"/>
    <w:rsid w:val="00D76CAE"/>
    <w:rsid w:val="00D80354"/>
    <w:rsid w:val="00D80CB6"/>
    <w:rsid w:val="00D81927"/>
    <w:rsid w:val="00D84189"/>
    <w:rsid w:val="00D846A0"/>
    <w:rsid w:val="00D86510"/>
    <w:rsid w:val="00D867F5"/>
    <w:rsid w:val="00D8773A"/>
    <w:rsid w:val="00D8778F"/>
    <w:rsid w:val="00D902A1"/>
    <w:rsid w:val="00D909D4"/>
    <w:rsid w:val="00D90DAB"/>
    <w:rsid w:val="00D91052"/>
    <w:rsid w:val="00D91DCA"/>
    <w:rsid w:val="00D92898"/>
    <w:rsid w:val="00D932B1"/>
    <w:rsid w:val="00D939CB"/>
    <w:rsid w:val="00D93BCD"/>
    <w:rsid w:val="00D9650A"/>
    <w:rsid w:val="00D968F2"/>
    <w:rsid w:val="00D96E84"/>
    <w:rsid w:val="00D976AB"/>
    <w:rsid w:val="00D97BF2"/>
    <w:rsid w:val="00DA0A5F"/>
    <w:rsid w:val="00DA1067"/>
    <w:rsid w:val="00DA67B6"/>
    <w:rsid w:val="00DA73E4"/>
    <w:rsid w:val="00DB0D8D"/>
    <w:rsid w:val="00DB128E"/>
    <w:rsid w:val="00DB171E"/>
    <w:rsid w:val="00DB1884"/>
    <w:rsid w:val="00DB1EC1"/>
    <w:rsid w:val="00DB22DB"/>
    <w:rsid w:val="00DB35E1"/>
    <w:rsid w:val="00DB3F29"/>
    <w:rsid w:val="00DB545F"/>
    <w:rsid w:val="00DB6EDA"/>
    <w:rsid w:val="00DB6F63"/>
    <w:rsid w:val="00DB73A4"/>
    <w:rsid w:val="00DB7D45"/>
    <w:rsid w:val="00DC0303"/>
    <w:rsid w:val="00DC4D03"/>
    <w:rsid w:val="00DC5108"/>
    <w:rsid w:val="00DC5413"/>
    <w:rsid w:val="00DC607E"/>
    <w:rsid w:val="00DC63CD"/>
    <w:rsid w:val="00DC66B7"/>
    <w:rsid w:val="00DC6D1C"/>
    <w:rsid w:val="00DC75C0"/>
    <w:rsid w:val="00DD04B9"/>
    <w:rsid w:val="00DD0F72"/>
    <w:rsid w:val="00DD1FA4"/>
    <w:rsid w:val="00DD209F"/>
    <w:rsid w:val="00DD2BB1"/>
    <w:rsid w:val="00DD2D51"/>
    <w:rsid w:val="00DD3DE3"/>
    <w:rsid w:val="00DD3E47"/>
    <w:rsid w:val="00DD3F97"/>
    <w:rsid w:val="00DD4128"/>
    <w:rsid w:val="00DD4AEE"/>
    <w:rsid w:val="00DD6A32"/>
    <w:rsid w:val="00DD6CF1"/>
    <w:rsid w:val="00DD70A5"/>
    <w:rsid w:val="00DD7205"/>
    <w:rsid w:val="00DE0693"/>
    <w:rsid w:val="00DE0E62"/>
    <w:rsid w:val="00DE203B"/>
    <w:rsid w:val="00DE28D9"/>
    <w:rsid w:val="00DE34B0"/>
    <w:rsid w:val="00DE4437"/>
    <w:rsid w:val="00DE44F3"/>
    <w:rsid w:val="00DE4887"/>
    <w:rsid w:val="00DE4C65"/>
    <w:rsid w:val="00DE53DA"/>
    <w:rsid w:val="00DE573E"/>
    <w:rsid w:val="00DE5941"/>
    <w:rsid w:val="00DE5E6E"/>
    <w:rsid w:val="00DE5FD3"/>
    <w:rsid w:val="00DE72DF"/>
    <w:rsid w:val="00DF137F"/>
    <w:rsid w:val="00DF24FB"/>
    <w:rsid w:val="00DF355A"/>
    <w:rsid w:val="00DF567E"/>
    <w:rsid w:val="00DF5D21"/>
    <w:rsid w:val="00DF68F3"/>
    <w:rsid w:val="00DF69A2"/>
    <w:rsid w:val="00DF6D5F"/>
    <w:rsid w:val="00E0031F"/>
    <w:rsid w:val="00E00B62"/>
    <w:rsid w:val="00E02A4F"/>
    <w:rsid w:val="00E0313C"/>
    <w:rsid w:val="00E044EE"/>
    <w:rsid w:val="00E04A65"/>
    <w:rsid w:val="00E07380"/>
    <w:rsid w:val="00E07477"/>
    <w:rsid w:val="00E103E0"/>
    <w:rsid w:val="00E11272"/>
    <w:rsid w:val="00E123FF"/>
    <w:rsid w:val="00E12855"/>
    <w:rsid w:val="00E1295E"/>
    <w:rsid w:val="00E12B4B"/>
    <w:rsid w:val="00E12F00"/>
    <w:rsid w:val="00E13094"/>
    <w:rsid w:val="00E13339"/>
    <w:rsid w:val="00E1369A"/>
    <w:rsid w:val="00E13861"/>
    <w:rsid w:val="00E13DDA"/>
    <w:rsid w:val="00E13F03"/>
    <w:rsid w:val="00E154CC"/>
    <w:rsid w:val="00E17828"/>
    <w:rsid w:val="00E1793C"/>
    <w:rsid w:val="00E17FFE"/>
    <w:rsid w:val="00E2012A"/>
    <w:rsid w:val="00E20B60"/>
    <w:rsid w:val="00E20F85"/>
    <w:rsid w:val="00E210BE"/>
    <w:rsid w:val="00E21CC1"/>
    <w:rsid w:val="00E22D51"/>
    <w:rsid w:val="00E2314B"/>
    <w:rsid w:val="00E26080"/>
    <w:rsid w:val="00E261D9"/>
    <w:rsid w:val="00E26B98"/>
    <w:rsid w:val="00E26CD8"/>
    <w:rsid w:val="00E27725"/>
    <w:rsid w:val="00E30153"/>
    <w:rsid w:val="00E31920"/>
    <w:rsid w:val="00E31C00"/>
    <w:rsid w:val="00E31CA9"/>
    <w:rsid w:val="00E32BD3"/>
    <w:rsid w:val="00E3354D"/>
    <w:rsid w:val="00E33FF7"/>
    <w:rsid w:val="00E34FD9"/>
    <w:rsid w:val="00E360F9"/>
    <w:rsid w:val="00E36152"/>
    <w:rsid w:val="00E363CD"/>
    <w:rsid w:val="00E3655A"/>
    <w:rsid w:val="00E367F0"/>
    <w:rsid w:val="00E373A1"/>
    <w:rsid w:val="00E40B90"/>
    <w:rsid w:val="00E4195F"/>
    <w:rsid w:val="00E41961"/>
    <w:rsid w:val="00E432A8"/>
    <w:rsid w:val="00E438CB"/>
    <w:rsid w:val="00E43F18"/>
    <w:rsid w:val="00E43F7E"/>
    <w:rsid w:val="00E43FC4"/>
    <w:rsid w:val="00E44336"/>
    <w:rsid w:val="00E44A9E"/>
    <w:rsid w:val="00E44CDF"/>
    <w:rsid w:val="00E4636D"/>
    <w:rsid w:val="00E465A3"/>
    <w:rsid w:val="00E466D5"/>
    <w:rsid w:val="00E504C7"/>
    <w:rsid w:val="00E50834"/>
    <w:rsid w:val="00E51E59"/>
    <w:rsid w:val="00E535A2"/>
    <w:rsid w:val="00E53702"/>
    <w:rsid w:val="00E53B7A"/>
    <w:rsid w:val="00E54452"/>
    <w:rsid w:val="00E544B0"/>
    <w:rsid w:val="00E55396"/>
    <w:rsid w:val="00E56886"/>
    <w:rsid w:val="00E56C7A"/>
    <w:rsid w:val="00E56E95"/>
    <w:rsid w:val="00E57394"/>
    <w:rsid w:val="00E619BE"/>
    <w:rsid w:val="00E63648"/>
    <w:rsid w:val="00E638F7"/>
    <w:rsid w:val="00E63DF7"/>
    <w:rsid w:val="00E64CC6"/>
    <w:rsid w:val="00E64D08"/>
    <w:rsid w:val="00E65732"/>
    <w:rsid w:val="00E659DB"/>
    <w:rsid w:val="00E667FC"/>
    <w:rsid w:val="00E676B3"/>
    <w:rsid w:val="00E6771E"/>
    <w:rsid w:val="00E700D9"/>
    <w:rsid w:val="00E712FF"/>
    <w:rsid w:val="00E7200D"/>
    <w:rsid w:val="00E72BC6"/>
    <w:rsid w:val="00E74428"/>
    <w:rsid w:val="00E74A02"/>
    <w:rsid w:val="00E76E63"/>
    <w:rsid w:val="00E77336"/>
    <w:rsid w:val="00E800A3"/>
    <w:rsid w:val="00E808E2"/>
    <w:rsid w:val="00E80D2E"/>
    <w:rsid w:val="00E80E88"/>
    <w:rsid w:val="00E811FD"/>
    <w:rsid w:val="00E814F8"/>
    <w:rsid w:val="00E819EB"/>
    <w:rsid w:val="00E83210"/>
    <w:rsid w:val="00E83CE0"/>
    <w:rsid w:val="00E84D9A"/>
    <w:rsid w:val="00E85125"/>
    <w:rsid w:val="00E8783C"/>
    <w:rsid w:val="00E87A51"/>
    <w:rsid w:val="00E87BC5"/>
    <w:rsid w:val="00E9074D"/>
    <w:rsid w:val="00E910DE"/>
    <w:rsid w:val="00E923C8"/>
    <w:rsid w:val="00E94511"/>
    <w:rsid w:val="00E94F31"/>
    <w:rsid w:val="00E97239"/>
    <w:rsid w:val="00E9756E"/>
    <w:rsid w:val="00E9785F"/>
    <w:rsid w:val="00EA1B2A"/>
    <w:rsid w:val="00EA1B8C"/>
    <w:rsid w:val="00EA29CC"/>
    <w:rsid w:val="00EA309A"/>
    <w:rsid w:val="00EA324E"/>
    <w:rsid w:val="00EA351B"/>
    <w:rsid w:val="00EA4842"/>
    <w:rsid w:val="00EA4A23"/>
    <w:rsid w:val="00EA4A72"/>
    <w:rsid w:val="00EA54F6"/>
    <w:rsid w:val="00EA5A96"/>
    <w:rsid w:val="00EA783C"/>
    <w:rsid w:val="00EB0949"/>
    <w:rsid w:val="00EB1782"/>
    <w:rsid w:val="00EB1F57"/>
    <w:rsid w:val="00EB3553"/>
    <w:rsid w:val="00EB42FC"/>
    <w:rsid w:val="00EB4F64"/>
    <w:rsid w:val="00EB5085"/>
    <w:rsid w:val="00EB51A8"/>
    <w:rsid w:val="00EB5291"/>
    <w:rsid w:val="00EB5F18"/>
    <w:rsid w:val="00EB6BC7"/>
    <w:rsid w:val="00EB781B"/>
    <w:rsid w:val="00EC0968"/>
    <w:rsid w:val="00EC2578"/>
    <w:rsid w:val="00EC264A"/>
    <w:rsid w:val="00EC4252"/>
    <w:rsid w:val="00EC54A5"/>
    <w:rsid w:val="00EC5C89"/>
    <w:rsid w:val="00EC7B29"/>
    <w:rsid w:val="00EC7BD9"/>
    <w:rsid w:val="00ED0068"/>
    <w:rsid w:val="00ED00FE"/>
    <w:rsid w:val="00ED0111"/>
    <w:rsid w:val="00ED153B"/>
    <w:rsid w:val="00ED166E"/>
    <w:rsid w:val="00ED2FA4"/>
    <w:rsid w:val="00ED3B63"/>
    <w:rsid w:val="00ED4C3A"/>
    <w:rsid w:val="00ED544B"/>
    <w:rsid w:val="00ED6021"/>
    <w:rsid w:val="00ED6115"/>
    <w:rsid w:val="00ED6D33"/>
    <w:rsid w:val="00ED7B4A"/>
    <w:rsid w:val="00EE1ED1"/>
    <w:rsid w:val="00EE4B69"/>
    <w:rsid w:val="00EE6862"/>
    <w:rsid w:val="00EE6B07"/>
    <w:rsid w:val="00EE6E11"/>
    <w:rsid w:val="00EE6FD1"/>
    <w:rsid w:val="00EF0C34"/>
    <w:rsid w:val="00EF1643"/>
    <w:rsid w:val="00EF1912"/>
    <w:rsid w:val="00EF2D1C"/>
    <w:rsid w:val="00EF338C"/>
    <w:rsid w:val="00EF60CA"/>
    <w:rsid w:val="00EF7A24"/>
    <w:rsid w:val="00F00349"/>
    <w:rsid w:val="00F01431"/>
    <w:rsid w:val="00F0203A"/>
    <w:rsid w:val="00F023DF"/>
    <w:rsid w:val="00F025A7"/>
    <w:rsid w:val="00F025E8"/>
    <w:rsid w:val="00F02DED"/>
    <w:rsid w:val="00F03197"/>
    <w:rsid w:val="00F0378F"/>
    <w:rsid w:val="00F04C4D"/>
    <w:rsid w:val="00F06699"/>
    <w:rsid w:val="00F071E4"/>
    <w:rsid w:val="00F073C0"/>
    <w:rsid w:val="00F07F6D"/>
    <w:rsid w:val="00F10A31"/>
    <w:rsid w:val="00F12A13"/>
    <w:rsid w:val="00F13114"/>
    <w:rsid w:val="00F136C5"/>
    <w:rsid w:val="00F13956"/>
    <w:rsid w:val="00F14838"/>
    <w:rsid w:val="00F1657D"/>
    <w:rsid w:val="00F20894"/>
    <w:rsid w:val="00F21FA2"/>
    <w:rsid w:val="00F222C0"/>
    <w:rsid w:val="00F227D0"/>
    <w:rsid w:val="00F2395C"/>
    <w:rsid w:val="00F23C8F"/>
    <w:rsid w:val="00F24539"/>
    <w:rsid w:val="00F24836"/>
    <w:rsid w:val="00F24B45"/>
    <w:rsid w:val="00F30E67"/>
    <w:rsid w:val="00F311C8"/>
    <w:rsid w:val="00F31658"/>
    <w:rsid w:val="00F3472E"/>
    <w:rsid w:val="00F34781"/>
    <w:rsid w:val="00F35CA6"/>
    <w:rsid w:val="00F367D5"/>
    <w:rsid w:val="00F367F2"/>
    <w:rsid w:val="00F36A8A"/>
    <w:rsid w:val="00F37866"/>
    <w:rsid w:val="00F379D5"/>
    <w:rsid w:val="00F37C25"/>
    <w:rsid w:val="00F37CA5"/>
    <w:rsid w:val="00F37D00"/>
    <w:rsid w:val="00F4032F"/>
    <w:rsid w:val="00F417DC"/>
    <w:rsid w:val="00F41AFC"/>
    <w:rsid w:val="00F42785"/>
    <w:rsid w:val="00F42881"/>
    <w:rsid w:val="00F43564"/>
    <w:rsid w:val="00F43E12"/>
    <w:rsid w:val="00F440C4"/>
    <w:rsid w:val="00F44631"/>
    <w:rsid w:val="00F455B4"/>
    <w:rsid w:val="00F47387"/>
    <w:rsid w:val="00F506BC"/>
    <w:rsid w:val="00F51E55"/>
    <w:rsid w:val="00F53471"/>
    <w:rsid w:val="00F53F34"/>
    <w:rsid w:val="00F5491D"/>
    <w:rsid w:val="00F568F7"/>
    <w:rsid w:val="00F57582"/>
    <w:rsid w:val="00F57693"/>
    <w:rsid w:val="00F60196"/>
    <w:rsid w:val="00F6036F"/>
    <w:rsid w:val="00F6159E"/>
    <w:rsid w:val="00F61817"/>
    <w:rsid w:val="00F618E6"/>
    <w:rsid w:val="00F6278D"/>
    <w:rsid w:val="00F63F41"/>
    <w:rsid w:val="00F64C24"/>
    <w:rsid w:val="00F64DE8"/>
    <w:rsid w:val="00F65218"/>
    <w:rsid w:val="00F6534E"/>
    <w:rsid w:val="00F65866"/>
    <w:rsid w:val="00F65C62"/>
    <w:rsid w:val="00F661B4"/>
    <w:rsid w:val="00F6663E"/>
    <w:rsid w:val="00F66971"/>
    <w:rsid w:val="00F67920"/>
    <w:rsid w:val="00F67D71"/>
    <w:rsid w:val="00F710D2"/>
    <w:rsid w:val="00F71219"/>
    <w:rsid w:val="00F725EA"/>
    <w:rsid w:val="00F73314"/>
    <w:rsid w:val="00F7337C"/>
    <w:rsid w:val="00F7468F"/>
    <w:rsid w:val="00F75DD8"/>
    <w:rsid w:val="00F7607F"/>
    <w:rsid w:val="00F76457"/>
    <w:rsid w:val="00F76C82"/>
    <w:rsid w:val="00F7722E"/>
    <w:rsid w:val="00F80590"/>
    <w:rsid w:val="00F81732"/>
    <w:rsid w:val="00F823EA"/>
    <w:rsid w:val="00F826ED"/>
    <w:rsid w:val="00F82A5C"/>
    <w:rsid w:val="00F82B5E"/>
    <w:rsid w:val="00F830A1"/>
    <w:rsid w:val="00F835E0"/>
    <w:rsid w:val="00F838D4"/>
    <w:rsid w:val="00F84193"/>
    <w:rsid w:val="00F84C01"/>
    <w:rsid w:val="00F84E74"/>
    <w:rsid w:val="00F85AA3"/>
    <w:rsid w:val="00F87EBF"/>
    <w:rsid w:val="00F906D2"/>
    <w:rsid w:val="00F90C38"/>
    <w:rsid w:val="00F912E7"/>
    <w:rsid w:val="00F9162F"/>
    <w:rsid w:val="00F91884"/>
    <w:rsid w:val="00F91E35"/>
    <w:rsid w:val="00F92940"/>
    <w:rsid w:val="00F94705"/>
    <w:rsid w:val="00F9572C"/>
    <w:rsid w:val="00F95D76"/>
    <w:rsid w:val="00F96013"/>
    <w:rsid w:val="00F96398"/>
    <w:rsid w:val="00F96FDE"/>
    <w:rsid w:val="00F9715C"/>
    <w:rsid w:val="00F97C47"/>
    <w:rsid w:val="00FA01A7"/>
    <w:rsid w:val="00FA0EA3"/>
    <w:rsid w:val="00FA18C5"/>
    <w:rsid w:val="00FA2027"/>
    <w:rsid w:val="00FA2ACB"/>
    <w:rsid w:val="00FA2DDA"/>
    <w:rsid w:val="00FA30AF"/>
    <w:rsid w:val="00FA3161"/>
    <w:rsid w:val="00FA3569"/>
    <w:rsid w:val="00FA4390"/>
    <w:rsid w:val="00FA62ED"/>
    <w:rsid w:val="00FA6E64"/>
    <w:rsid w:val="00FA73AE"/>
    <w:rsid w:val="00FA7E36"/>
    <w:rsid w:val="00FB06CA"/>
    <w:rsid w:val="00FB0757"/>
    <w:rsid w:val="00FB0B19"/>
    <w:rsid w:val="00FB2230"/>
    <w:rsid w:val="00FB3025"/>
    <w:rsid w:val="00FB3790"/>
    <w:rsid w:val="00FB4AAE"/>
    <w:rsid w:val="00FB5532"/>
    <w:rsid w:val="00FB5CB3"/>
    <w:rsid w:val="00FB5D19"/>
    <w:rsid w:val="00FB6B5A"/>
    <w:rsid w:val="00FB6E26"/>
    <w:rsid w:val="00FB706B"/>
    <w:rsid w:val="00FB7573"/>
    <w:rsid w:val="00FC0789"/>
    <w:rsid w:val="00FC0E0B"/>
    <w:rsid w:val="00FC1371"/>
    <w:rsid w:val="00FC2F37"/>
    <w:rsid w:val="00FC335B"/>
    <w:rsid w:val="00FC52BB"/>
    <w:rsid w:val="00FC6468"/>
    <w:rsid w:val="00FC7010"/>
    <w:rsid w:val="00FC74E3"/>
    <w:rsid w:val="00FD001A"/>
    <w:rsid w:val="00FD1A69"/>
    <w:rsid w:val="00FD27B3"/>
    <w:rsid w:val="00FD2809"/>
    <w:rsid w:val="00FD4224"/>
    <w:rsid w:val="00FD42BB"/>
    <w:rsid w:val="00FD491E"/>
    <w:rsid w:val="00FD552F"/>
    <w:rsid w:val="00FD55F7"/>
    <w:rsid w:val="00FD5CA6"/>
    <w:rsid w:val="00FD5E68"/>
    <w:rsid w:val="00FD642C"/>
    <w:rsid w:val="00FD6583"/>
    <w:rsid w:val="00FE00AB"/>
    <w:rsid w:val="00FE0AC5"/>
    <w:rsid w:val="00FE1835"/>
    <w:rsid w:val="00FE2094"/>
    <w:rsid w:val="00FE27E6"/>
    <w:rsid w:val="00FE2BF5"/>
    <w:rsid w:val="00FE2C0C"/>
    <w:rsid w:val="00FE31A6"/>
    <w:rsid w:val="00FE344B"/>
    <w:rsid w:val="00FE3A23"/>
    <w:rsid w:val="00FE3EA3"/>
    <w:rsid w:val="00FE427D"/>
    <w:rsid w:val="00FE4BFB"/>
    <w:rsid w:val="00FE4D6E"/>
    <w:rsid w:val="00FE4FD8"/>
    <w:rsid w:val="00FE5B3E"/>
    <w:rsid w:val="00FF071D"/>
    <w:rsid w:val="00FF0B91"/>
    <w:rsid w:val="00FF18EA"/>
    <w:rsid w:val="00FF1C7D"/>
    <w:rsid w:val="00FF21DE"/>
    <w:rsid w:val="00FF374A"/>
    <w:rsid w:val="00FF3ADF"/>
    <w:rsid w:val="00FF5373"/>
    <w:rsid w:val="00FF58BB"/>
    <w:rsid w:val="00FF6695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5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5F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5F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5F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74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2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8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A45F0"/>
    <w:rPr>
      <w:b/>
      <w:bCs/>
    </w:rPr>
  </w:style>
  <w:style w:type="character" w:styleId="a8">
    <w:name w:val="Emphasis"/>
    <w:basedOn w:val="a0"/>
    <w:uiPriority w:val="20"/>
    <w:qFormat/>
    <w:rsid w:val="007E0D5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5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5F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5F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5F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Book Title"/>
    <w:basedOn w:val="a0"/>
    <w:uiPriority w:val="33"/>
    <w:qFormat/>
    <w:rsid w:val="001B5FD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5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5F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5F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5F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74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C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02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86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A45F0"/>
    <w:rPr>
      <w:b/>
      <w:bCs/>
    </w:rPr>
  </w:style>
  <w:style w:type="character" w:styleId="a8">
    <w:name w:val="Emphasis"/>
    <w:basedOn w:val="a0"/>
    <w:uiPriority w:val="20"/>
    <w:qFormat/>
    <w:rsid w:val="007E0D5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5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5F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5F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5F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Book Title"/>
    <w:basedOn w:val="a0"/>
    <w:uiPriority w:val="33"/>
    <w:qFormat/>
    <w:rsid w:val="001B5FD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kateh.ru/www/pics/musik/42.m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E565-B9A7-419E-9AE3-301BC957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18-01-16T23:06:00Z</cp:lastPrinted>
  <dcterms:created xsi:type="dcterms:W3CDTF">2018-01-16T22:08:00Z</dcterms:created>
  <dcterms:modified xsi:type="dcterms:W3CDTF">2018-01-16T23:18:00Z</dcterms:modified>
</cp:coreProperties>
</file>